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E4" w:rsidRDefault="004765E4" w:rsidP="004765E4">
      <w:pPr>
        <w:spacing w:after="0"/>
        <w:jc w:val="both"/>
        <w:rPr>
          <w:sz w:val="24"/>
          <w:szCs w:val="24"/>
          <w:lang w:val="sr-Cyrl-RS"/>
        </w:rPr>
      </w:pPr>
      <w:bookmarkStart w:id="0" w:name="_GoBack"/>
      <w:bookmarkEnd w:id="0"/>
    </w:p>
    <w:p w:rsidR="004765E4" w:rsidRPr="00533DF2" w:rsidRDefault="004765E4" w:rsidP="004765E4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533DF2">
        <w:rPr>
          <w:rFonts w:ascii="Times New Roman" w:hAnsi="Times New Roman" w:cs="Times New Roman"/>
          <w:sz w:val="32"/>
          <w:szCs w:val="32"/>
          <w:lang w:val="sr-Cyrl-RS"/>
        </w:rPr>
        <w:t>РЕПУБЛИКА СРПСКА</w:t>
      </w:r>
    </w:p>
    <w:p w:rsidR="004765E4" w:rsidRDefault="00310D09" w:rsidP="004765E4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ЈУ ОШ „ЈОВАН ДУЧИЋ</w:t>
      </w:r>
      <w:r w:rsidR="004765E4" w:rsidRPr="00533DF2">
        <w:rPr>
          <w:rFonts w:ascii="Times New Roman" w:hAnsi="Times New Roman" w:cs="Times New Roman"/>
          <w:sz w:val="32"/>
          <w:szCs w:val="32"/>
          <w:lang w:val="sr-Cyrl-RS"/>
        </w:rPr>
        <w:t>“</w:t>
      </w:r>
    </w:p>
    <w:p w:rsidR="00310D09" w:rsidRPr="00533DF2" w:rsidRDefault="00310D09" w:rsidP="004765E4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ЗАЛУЖАНИ</w:t>
      </w: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4765E4" w:rsidRDefault="004765E4" w:rsidP="004765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65E4">
        <w:rPr>
          <w:rFonts w:ascii="Times New Roman" w:hAnsi="Times New Roman" w:cs="Times New Roman"/>
          <w:b/>
          <w:sz w:val="36"/>
          <w:szCs w:val="36"/>
          <w:lang w:val="sr-Cyrl-RS"/>
        </w:rPr>
        <w:t>С Т А Т У Т</w:t>
      </w:r>
    </w:p>
    <w:p w:rsidR="004765E4" w:rsidRPr="004765E4" w:rsidRDefault="004765E4" w:rsidP="004765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4765E4" w:rsidRPr="004765E4" w:rsidRDefault="00310D09" w:rsidP="004765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ЈУ ОШ „ЈОВАН ДУЧИЋ“ ЗАЛУЖАНИ</w:t>
      </w:r>
    </w:p>
    <w:p w:rsidR="004765E4" w:rsidRPr="00533DF2" w:rsidRDefault="004765E4" w:rsidP="004765E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533DF2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4765E4" w:rsidRPr="004765E4" w:rsidRDefault="00B609F0" w:rsidP="004765E4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Бањалука, април</w:t>
      </w:r>
      <w:r w:rsidR="00310D09">
        <w:rPr>
          <w:rFonts w:ascii="Times New Roman" w:hAnsi="Times New Roman" w:cs="Times New Roman"/>
          <w:sz w:val="32"/>
          <w:szCs w:val="32"/>
          <w:lang w:val="sr-Cyrl-RS"/>
        </w:rPr>
        <w:t xml:space="preserve"> 2018</w:t>
      </w:r>
      <w:r w:rsidR="004765E4">
        <w:rPr>
          <w:rFonts w:ascii="Times New Roman" w:hAnsi="Times New Roman" w:cs="Times New Roman"/>
          <w:sz w:val="32"/>
          <w:szCs w:val="32"/>
          <w:lang w:val="sr-Cyrl-RS"/>
        </w:rPr>
        <w:t>. године</w:t>
      </w:r>
    </w:p>
    <w:p w:rsidR="004765E4" w:rsidRDefault="004765E4" w:rsidP="004765E4">
      <w:pPr>
        <w:spacing w:after="0"/>
        <w:jc w:val="both"/>
        <w:rPr>
          <w:sz w:val="24"/>
          <w:szCs w:val="24"/>
          <w:lang w:val="sr-Cyrl-RS"/>
        </w:rPr>
      </w:pPr>
    </w:p>
    <w:p w:rsidR="00980D6E" w:rsidRDefault="00980D6E" w:rsidP="0047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38FF" w:rsidRPr="00CA126A" w:rsidRDefault="00BA4DF8" w:rsidP="0047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3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основном образовању и васпитању („Службени гласник </w:t>
      </w:r>
      <w:r w:rsidR="00A47EEA">
        <w:rPr>
          <w:rFonts w:ascii="Times New Roman" w:hAnsi="Times New Roman" w:cs="Times New Roman"/>
          <w:sz w:val="24"/>
          <w:szCs w:val="24"/>
          <w:lang w:val="sr-Cyrl-RS"/>
        </w:rPr>
        <w:t>Републике Српске“ број: 44/17)</w:t>
      </w:r>
      <w:r w:rsidR="00A47E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7EE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A47E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а 19. 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47EEA">
        <w:rPr>
          <w:rFonts w:ascii="Times New Roman" w:hAnsi="Times New Roman" w:cs="Times New Roman"/>
          <w:sz w:val="24"/>
          <w:szCs w:val="24"/>
          <w:lang w:val="sr-Cyrl-RS"/>
        </w:rPr>
        <w:t>тав 2)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систему Јавних Служби („Службени гласник </w:t>
      </w:r>
      <w:r w:rsidR="00A47EEA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пске“ број 68/07) 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>Школски одбор ЈУ ОШ „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>Јован Дучић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 xml:space="preserve"> Залужани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ници одржаној </w:t>
      </w:r>
      <w:r w:rsidR="008B0C6B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556B73">
        <w:rPr>
          <w:rFonts w:ascii="Times New Roman" w:hAnsi="Times New Roman" w:cs="Times New Roman"/>
          <w:sz w:val="24"/>
          <w:szCs w:val="24"/>
          <w:lang w:val="sr-Cyrl-RS"/>
        </w:rPr>
        <w:t xml:space="preserve">10.04.2018.год. </w:t>
      </w:r>
      <w:r w:rsidR="00BE2F1E" w:rsidRPr="00CA126A">
        <w:rPr>
          <w:rFonts w:ascii="Times New Roman" w:hAnsi="Times New Roman" w:cs="Times New Roman"/>
          <w:sz w:val="24"/>
          <w:szCs w:val="24"/>
          <w:lang w:val="sr-Cyrl-RS"/>
        </w:rPr>
        <w:t>доноси:</w:t>
      </w:r>
    </w:p>
    <w:p w:rsidR="00BE2F1E" w:rsidRDefault="00BE2F1E" w:rsidP="00BE2F1E">
      <w:pPr>
        <w:spacing w:after="0"/>
        <w:rPr>
          <w:sz w:val="24"/>
          <w:szCs w:val="24"/>
          <w:lang w:val="sr-Cyrl-RS"/>
        </w:rPr>
      </w:pPr>
    </w:p>
    <w:p w:rsidR="00BE2F1E" w:rsidRDefault="00BE2F1E" w:rsidP="00BE2F1E">
      <w:pPr>
        <w:spacing w:after="0"/>
        <w:rPr>
          <w:sz w:val="24"/>
          <w:szCs w:val="24"/>
          <w:lang w:val="sr-Cyrl-RS"/>
        </w:rPr>
      </w:pPr>
    </w:p>
    <w:p w:rsidR="00BE2F1E" w:rsidRPr="00CA126A" w:rsidRDefault="00BE2F1E" w:rsidP="00BE2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A126A">
        <w:rPr>
          <w:rFonts w:ascii="Times New Roman" w:hAnsi="Times New Roman" w:cs="Times New Roman"/>
          <w:b/>
          <w:sz w:val="28"/>
          <w:szCs w:val="28"/>
          <w:lang w:val="sr-Cyrl-RS"/>
        </w:rPr>
        <w:t>С Т А Т У Т</w:t>
      </w:r>
    </w:p>
    <w:p w:rsidR="00BE2F1E" w:rsidRPr="00CA126A" w:rsidRDefault="00BE2F1E" w:rsidP="00BE2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A126A">
        <w:rPr>
          <w:rFonts w:ascii="Times New Roman" w:hAnsi="Times New Roman" w:cs="Times New Roman"/>
          <w:b/>
          <w:sz w:val="28"/>
          <w:szCs w:val="28"/>
          <w:lang w:val="sr-Cyrl-RS"/>
        </w:rPr>
        <w:t>ЈУ ОШ „</w:t>
      </w:r>
      <w:r w:rsidR="00310D09">
        <w:rPr>
          <w:rFonts w:ascii="Times New Roman" w:hAnsi="Times New Roman" w:cs="Times New Roman"/>
          <w:b/>
          <w:sz w:val="28"/>
          <w:szCs w:val="28"/>
          <w:lang w:val="sr-Cyrl-RS"/>
        </w:rPr>
        <w:t>ЈОВАН ДУЧИЋ“ ЗАЛУЖАНИ</w:t>
      </w:r>
    </w:p>
    <w:p w:rsidR="00BE2F1E" w:rsidRPr="00CA126A" w:rsidRDefault="00BE2F1E" w:rsidP="00BE2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E2F1E" w:rsidRPr="00CA126A" w:rsidRDefault="00BE2F1E" w:rsidP="00BE2F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F1E" w:rsidRPr="004A139E" w:rsidRDefault="00BE2F1E" w:rsidP="00BE2F1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I ОСНОВНЕ ОДРЕДБЕ</w:t>
      </w:r>
    </w:p>
    <w:p w:rsidR="00BE2F1E" w:rsidRDefault="00BE2F1E" w:rsidP="00BE2F1E">
      <w:pPr>
        <w:spacing w:after="0"/>
        <w:jc w:val="center"/>
        <w:rPr>
          <w:sz w:val="24"/>
          <w:szCs w:val="24"/>
          <w:lang w:val="sr-Cyrl-RS"/>
        </w:rPr>
      </w:pPr>
    </w:p>
    <w:p w:rsidR="00E058CC" w:rsidRPr="00CA126A" w:rsidRDefault="00BE2F1E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E058C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</w:p>
    <w:p w:rsidR="00E058CC" w:rsidRPr="00CA126A" w:rsidRDefault="00E058CC" w:rsidP="004765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Овим Статутом се у складу са прописима, ближе уређују питања од значаја за рад и функционисање Јавне установе Основне школе „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>Јован Дучић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>Залужани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>Школа),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те остваривање права, обавеза и одговорности, а нарочито: назив и сједи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те, заступање и представљање;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чин и поступак одлучивања органа управљања; зада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>ци и дјелокруг органа управљања;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задаци и дјелокруг рада стручних органа; надлеж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ост директора;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рганизациј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остваривање образовно-васпитног рада, односно годишњег програма 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рада;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јелокруг и начин рада Сав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>јета родитеља и Савјета ученика; начин вођења евиденције;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чин употреба и чувањ</w:t>
      </w:r>
      <w:r w:rsidR="008C0D8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ечата и друга питања од значаја за рад Школе</w:t>
      </w:r>
      <w:r w:rsidR="004765E4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2F1E" w:rsidRPr="00CA126A" w:rsidRDefault="00BE2F1E" w:rsidP="00BE2F1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58CC" w:rsidRPr="00CA126A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E058CC" w:rsidRPr="00CF2036" w:rsidRDefault="00E058CC" w:rsidP="00CF203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CF2036">
        <w:rPr>
          <w:rFonts w:ascii="Times New Roman" w:hAnsi="Times New Roman" w:cs="Times New Roman"/>
          <w:sz w:val="24"/>
          <w:szCs w:val="24"/>
          <w:lang w:val="sr-Cyrl-RS"/>
        </w:rPr>
        <w:t>Статут је основни општи акт школе</w:t>
      </w:r>
      <w:r w:rsidR="00CF2036"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036" w:rsidRPr="00CF2036">
        <w:rPr>
          <w:rFonts w:ascii="Times New Roman" w:hAnsi="Times New Roman" w:cs="Times New Roman"/>
          <w:lang w:val="sr-Cyrl-CS"/>
        </w:rPr>
        <w:t>којим се ближе уређује организација, начин рада, управљање и руковођење школом и друга питања у складу са Законом о основном васпитању и образовању (у даљем тексту: Закон).</w:t>
      </w:r>
    </w:p>
    <w:p w:rsidR="00E058CC" w:rsidRPr="00CA126A" w:rsidRDefault="00E058CC" w:rsidP="00E058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5E4" w:rsidRPr="00CA126A" w:rsidRDefault="004765E4" w:rsidP="00E058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58CC" w:rsidRPr="00CA126A" w:rsidRDefault="00E058CC" w:rsidP="00CA12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ОСНИВАЊЕ</w:t>
      </w:r>
    </w:p>
    <w:p w:rsidR="00E058CC" w:rsidRPr="00CA126A" w:rsidRDefault="00E058CC" w:rsidP="00E058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58CC" w:rsidRPr="00CA126A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E058CC" w:rsidRPr="00310D09" w:rsidRDefault="00E058CC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10D09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B440A4" w:rsidRPr="0031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0D09">
        <w:rPr>
          <w:rFonts w:ascii="Times New Roman" w:hAnsi="Times New Roman" w:cs="Times New Roman"/>
          <w:sz w:val="24"/>
          <w:szCs w:val="24"/>
          <w:lang w:val="sr-Cyrl-RS"/>
        </w:rPr>
        <w:t xml:space="preserve">Школа је основана Одлуком број: </w:t>
      </w:r>
      <w:r w:rsidR="00310D09" w:rsidRPr="00310D09">
        <w:rPr>
          <w:rFonts w:ascii="Times New Roman" w:hAnsi="Times New Roman" w:cs="Times New Roman"/>
          <w:lang w:val="sr-Cyrl-CS"/>
        </w:rPr>
        <w:t>Одлуком број:12-012-139/91 од 16.07.1991.године</w:t>
      </w:r>
      <w:r w:rsidR="00310D09" w:rsidRPr="00310D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0B17" w:rsidRPr="00310D09" w:rsidRDefault="00810B17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0D09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B440A4" w:rsidRPr="0031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0D09">
        <w:rPr>
          <w:rFonts w:ascii="Times New Roman" w:hAnsi="Times New Roman" w:cs="Times New Roman"/>
          <w:sz w:val="24"/>
          <w:szCs w:val="24"/>
          <w:lang w:val="sr-Cyrl-RS"/>
        </w:rPr>
        <w:t xml:space="preserve">Школа је уписана у судски </w:t>
      </w:r>
      <w:r w:rsidR="00B440A4" w:rsidRPr="00310D09">
        <w:rPr>
          <w:rFonts w:ascii="Times New Roman" w:hAnsi="Times New Roman" w:cs="Times New Roman"/>
          <w:sz w:val="24"/>
          <w:szCs w:val="24"/>
          <w:lang w:val="sr-Cyrl-RS"/>
        </w:rPr>
        <w:t>регистар код Основног суда Бања Лука</w:t>
      </w:r>
      <w:r w:rsidR="00310D09" w:rsidRPr="00310D09">
        <w:rPr>
          <w:rFonts w:ascii="Times New Roman" w:hAnsi="Times New Roman" w:cs="Times New Roman"/>
          <w:sz w:val="24"/>
          <w:szCs w:val="24"/>
          <w:lang w:val="sr-Cyrl-RS"/>
        </w:rPr>
        <w:t xml:space="preserve">  Рјешењем број : </w:t>
      </w:r>
      <w:r w:rsidR="00310D09" w:rsidRPr="00310D09">
        <w:rPr>
          <w:rFonts w:ascii="Times New Roman" w:hAnsi="Times New Roman" w:cs="Times New Roman"/>
        </w:rPr>
        <w:t>U</w:t>
      </w:r>
      <w:r w:rsidR="00310D09" w:rsidRPr="00310D09">
        <w:rPr>
          <w:rFonts w:ascii="Times New Roman" w:hAnsi="Times New Roman" w:cs="Times New Roman"/>
          <w:lang w:val="sr-Cyrl-CS"/>
        </w:rPr>
        <w:t xml:space="preserve"> / </w:t>
      </w:r>
      <w:r w:rsidR="00310D09" w:rsidRPr="00310D09">
        <w:rPr>
          <w:rFonts w:ascii="Times New Roman" w:hAnsi="Times New Roman" w:cs="Times New Roman"/>
        </w:rPr>
        <w:t>I</w:t>
      </w:r>
      <w:r w:rsidR="00310D09" w:rsidRPr="00310D09">
        <w:rPr>
          <w:rFonts w:ascii="Times New Roman" w:hAnsi="Times New Roman" w:cs="Times New Roman"/>
          <w:lang w:val="sr-Cyrl-CS"/>
        </w:rPr>
        <w:t xml:space="preserve"> -2230/98 од 08.02.1999.године.</w:t>
      </w:r>
    </w:p>
    <w:p w:rsidR="000151AE" w:rsidRPr="00CF2036" w:rsidRDefault="00810B17" w:rsidP="00A47EE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36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B440A4"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Школа је правно лице са статусом </w:t>
      </w:r>
      <w:r w:rsidR="00B440A4"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јавне </w:t>
      </w:r>
      <w:r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 која обавља дјелатност основног </w:t>
      </w:r>
      <w:r w:rsidR="00B440A4" w:rsidRPr="00CF2036">
        <w:rPr>
          <w:rFonts w:ascii="Times New Roman" w:hAnsi="Times New Roman" w:cs="Times New Roman"/>
          <w:sz w:val="24"/>
          <w:szCs w:val="24"/>
          <w:lang w:val="sr-Cyrl-RS"/>
        </w:rPr>
        <w:t>васпитања и образовања</w:t>
      </w:r>
      <w:r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, којом се остварују права грађана у складу са Уставом РС, Законом о основном </w:t>
      </w:r>
      <w:r w:rsidR="00B440A4" w:rsidRPr="00CF2036">
        <w:rPr>
          <w:rFonts w:ascii="Times New Roman" w:hAnsi="Times New Roman" w:cs="Times New Roman"/>
          <w:sz w:val="24"/>
          <w:szCs w:val="24"/>
          <w:lang w:val="sr-Cyrl-RS"/>
        </w:rPr>
        <w:t>васпитању и образовању</w:t>
      </w:r>
      <w:r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 и овим Статутом</w:t>
      </w:r>
      <w:r w:rsidR="00A47EEA" w:rsidRPr="00CF203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0D09" w:rsidRDefault="00310D09" w:rsidP="00810B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0B17" w:rsidRPr="00CA126A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810B17" w:rsidRPr="00CA126A" w:rsidRDefault="00810B17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престаје да ради, ако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10B17" w:rsidRPr="00CA126A" w:rsidRDefault="00CF4C31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1. </w:t>
      </w:r>
      <w:r w:rsidR="00810B1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рестане потреба за њеним постојањем,</w:t>
      </w:r>
    </w:p>
    <w:p w:rsidR="00810B17" w:rsidRPr="00CA126A" w:rsidRDefault="00CF4C31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810B17" w:rsidRPr="00CA126A">
        <w:rPr>
          <w:rFonts w:ascii="Times New Roman" w:hAnsi="Times New Roman" w:cs="Times New Roman"/>
          <w:sz w:val="24"/>
          <w:szCs w:val="24"/>
          <w:lang w:val="sr-Cyrl-RS"/>
        </w:rPr>
        <w:t>не испуњава прописане услове за обављање дјелатности,</w:t>
      </w:r>
    </w:p>
    <w:p w:rsidR="00810B17" w:rsidRPr="00CA126A" w:rsidRDefault="00CF4C31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810B1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е об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10B17" w:rsidRPr="00CA126A">
        <w:rPr>
          <w:rFonts w:ascii="Times New Roman" w:hAnsi="Times New Roman" w:cs="Times New Roman"/>
          <w:sz w:val="24"/>
          <w:szCs w:val="24"/>
          <w:lang w:val="sr-Cyrl-RS"/>
        </w:rPr>
        <w:t>ља дјелатност за коју је основана.</w:t>
      </w:r>
    </w:p>
    <w:p w:rsidR="00810B17" w:rsidRPr="00CA126A" w:rsidRDefault="00810B17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Школа може престати да ради само на крају 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колске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0B411B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474D" w:rsidRDefault="003D474D" w:rsidP="00810B1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151AE" w:rsidRPr="00CA126A" w:rsidRDefault="000151AE" w:rsidP="00810B1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11B" w:rsidRDefault="003D474D" w:rsidP="00CA12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ДЈЕЛАТНОСТ</w:t>
      </w:r>
    </w:p>
    <w:p w:rsidR="00672A32" w:rsidRDefault="00672A32" w:rsidP="00672A32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D474D" w:rsidRPr="00CA126A" w:rsidRDefault="000B411B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0151AE" w:rsidRDefault="003D474D" w:rsidP="000151AE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51AE">
        <w:rPr>
          <w:rFonts w:ascii="Times New Roman" w:hAnsi="Times New Roman" w:cs="Times New Roman"/>
          <w:sz w:val="24"/>
          <w:szCs w:val="24"/>
          <w:lang w:val="sr-Cyrl-RS"/>
        </w:rPr>
        <w:t xml:space="preserve">Школа остварује васпитно – образовну дјелатност остваривањем наставног </w:t>
      </w:r>
    </w:p>
    <w:p w:rsidR="003D474D" w:rsidRPr="000151AE" w:rsidRDefault="003D474D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51AE">
        <w:rPr>
          <w:rFonts w:ascii="Times New Roman" w:hAnsi="Times New Roman" w:cs="Times New Roman"/>
          <w:sz w:val="24"/>
          <w:szCs w:val="24"/>
          <w:lang w:val="sr-Cyrl-RS"/>
        </w:rPr>
        <w:t>плана и програма основног васпитања и образовања у деветогодишњем трајању.</w:t>
      </w:r>
    </w:p>
    <w:p w:rsidR="000151AE" w:rsidRDefault="003D474D" w:rsidP="000151AE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51AE">
        <w:rPr>
          <w:rFonts w:ascii="Times New Roman" w:hAnsi="Times New Roman" w:cs="Times New Roman"/>
          <w:sz w:val="24"/>
          <w:szCs w:val="24"/>
          <w:lang w:val="sr-Cyrl-RS"/>
        </w:rPr>
        <w:t xml:space="preserve">Школа обавља васпитно-образовну дјелатност основног образовања шифра </w:t>
      </w:r>
    </w:p>
    <w:p w:rsidR="003D474D" w:rsidRDefault="003D474D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151AE">
        <w:rPr>
          <w:rFonts w:ascii="Times New Roman" w:hAnsi="Times New Roman" w:cs="Times New Roman"/>
          <w:sz w:val="24"/>
          <w:szCs w:val="24"/>
          <w:lang w:val="sr-Cyrl-RS"/>
        </w:rPr>
        <w:t xml:space="preserve">85.20 у складу са Законом о класификацији дјелатности („Службени гласник Републике </w:t>
      </w:r>
      <w:r w:rsidRPr="00A47EEA">
        <w:rPr>
          <w:rFonts w:ascii="Times New Roman" w:hAnsi="Times New Roman" w:cs="Times New Roman"/>
          <w:sz w:val="24"/>
          <w:szCs w:val="24"/>
          <w:lang w:val="sr-Cyrl-RS"/>
        </w:rPr>
        <w:t>Српске“ број</w:t>
      </w:r>
      <w:r w:rsidR="00A47EEA" w:rsidRPr="00A47EEA">
        <w:rPr>
          <w:rFonts w:ascii="Times New Roman" w:hAnsi="Times New Roman" w:cs="Times New Roman"/>
          <w:sz w:val="24"/>
          <w:szCs w:val="24"/>
          <w:lang w:val="sr-Latn-BA"/>
        </w:rPr>
        <w:t>119/10</w:t>
      </w:r>
      <w:r w:rsidRPr="00A47EE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47EE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C204A" w:rsidRPr="004C204A" w:rsidRDefault="004C204A" w:rsidP="004C20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C204A">
        <w:rPr>
          <w:rFonts w:ascii="Times New Roman" w:hAnsi="Times New Roman" w:cs="Times New Roman"/>
          <w:sz w:val="24"/>
          <w:szCs w:val="24"/>
          <w:lang w:val="sr-Cyrl-RS"/>
        </w:rPr>
        <w:t xml:space="preserve">            3)</w:t>
      </w:r>
      <w:r w:rsidRPr="004C204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оред основне, Школа може обављати и другу дјелатност која је у функцији васпитања и образовања (проширена дјелатност), под условом да се њоме не омета основна дјелатност.</w:t>
      </w:r>
    </w:p>
    <w:p w:rsidR="004C204A" w:rsidRPr="004C204A" w:rsidRDefault="004C204A" w:rsidP="004C20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C204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4) Одлуку о проширењу дјелатности доноси Школски одбор уз сагласност Министарства просвјета и културе. Одлука садржи план прихода који ће се остварити и издатака за обављање те дјелатности, начин ангажовања ученика и запослених и начин располагања и план кориштења остварених средстава у складу са прописима који регулишу буџетско пословање.</w:t>
      </w:r>
    </w:p>
    <w:p w:rsidR="004C204A" w:rsidRPr="004C204A" w:rsidRDefault="004C204A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11B" w:rsidRPr="00CA126A" w:rsidRDefault="000B411B" w:rsidP="000B411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11B" w:rsidRPr="00CA126A" w:rsidRDefault="000B411B" w:rsidP="00CA12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НАЗИВ И СЈЕДИШТЕ</w:t>
      </w:r>
    </w:p>
    <w:p w:rsidR="000B411B" w:rsidRPr="00CA126A" w:rsidRDefault="000B411B" w:rsidP="000B411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11B" w:rsidRPr="00CA126A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:rsidR="000B411B" w:rsidRPr="00CA126A" w:rsidRDefault="000B411B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зив школе је Јавна установа Основна школа „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>Јован Дучић“ Залужан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 а скраћени назив је ЈУ Основна школа „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>Јован Дучић“ Залужан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Школа).</w:t>
      </w:r>
    </w:p>
    <w:p w:rsidR="000B411B" w:rsidRPr="00CA126A" w:rsidRDefault="000B411B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може пром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нити назив и сједиште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за то постоји интерес школ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411B" w:rsidRPr="00CA126A" w:rsidRDefault="000B411B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луку о промјени назива и сједишта шко</w:t>
      </w:r>
      <w:r w:rsidR="00CF2036">
        <w:rPr>
          <w:rFonts w:ascii="Times New Roman" w:hAnsi="Times New Roman" w:cs="Times New Roman"/>
          <w:sz w:val="24"/>
          <w:szCs w:val="24"/>
          <w:lang w:val="sr-Cyrl-RS"/>
        </w:rPr>
        <w:t>ле доноси оснивач на приједлог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.</w:t>
      </w:r>
    </w:p>
    <w:p w:rsidR="000B411B" w:rsidRPr="00CA126A" w:rsidRDefault="000B411B" w:rsidP="00B4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не може пром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нити назив и сједиште док траје настава у школској години.</w:t>
      </w:r>
    </w:p>
    <w:p w:rsidR="00275B26" w:rsidRDefault="000B411B" w:rsidP="00A47EE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51AE">
        <w:rPr>
          <w:rFonts w:ascii="Times New Roman" w:hAnsi="Times New Roman" w:cs="Times New Roman"/>
          <w:sz w:val="24"/>
          <w:szCs w:val="24"/>
          <w:lang w:val="sr-Cyrl-RS"/>
        </w:rPr>
        <w:t>У правном промету са трећим лицима, Школа иступа у своје име и за свој рачун, а за своје обавезе одговара без ограничења са пуном одговорношћу, свим својим средствима.</w:t>
      </w:r>
    </w:p>
    <w:p w:rsidR="000151AE" w:rsidRPr="00CA126A" w:rsidRDefault="000151AE" w:rsidP="000B411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5B26" w:rsidRPr="00CA126A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275B26" w:rsidRPr="00CA126A" w:rsidRDefault="00275B26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B440A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715C" w:rsidRPr="00CA126A">
        <w:rPr>
          <w:rFonts w:ascii="Times New Roman" w:hAnsi="Times New Roman" w:cs="Times New Roman"/>
          <w:sz w:val="24"/>
          <w:szCs w:val="24"/>
          <w:lang w:val="sr-Cyrl-RS"/>
        </w:rPr>
        <w:t>Сједиште школе је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 xml:space="preserve"> у Залужанима, општина</w:t>
      </w:r>
      <w:r w:rsidR="0052715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Бања Л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ка, </w:t>
      </w:r>
      <w:r w:rsidR="00672A32">
        <w:rPr>
          <w:rFonts w:ascii="Times New Roman" w:hAnsi="Times New Roman" w:cs="Times New Roman"/>
          <w:sz w:val="24"/>
          <w:szCs w:val="24"/>
          <w:lang w:val="sr-Cyrl-RS"/>
        </w:rPr>
        <w:t>Улица Н</w:t>
      </w:r>
      <w:r w:rsidR="00310D09">
        <w:rPr>
          <w:rFonts w:ascii="Times New Roman" w:hAnsi="Times New Roman" w:cs="Times New Roman"/>
          <w:sz w:val="24"/>
          <w:szCs w:val="24"/>
          <w:lang w:val="sr-Cyrl-RS"/>
        </w:rPr>
        <w:t xml:space="preserve">енада Костића број 7. </w:t>
      </w:r>
    </w:p>
    <w:p w:rsidR="00A47EEA" w:rsidRDefault="00275B26" w:rsidP="006E33D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36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52715C" w:rsidRPr="00CF20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036" w:rsidRPr="00CF2036">
        <w:rPr>
          <w:rFonts w:ascii="Times New Roman" w:hAnsi="Times New Roman" w:cs="Times New Roman"/>
          <w:sz w:val="24"/>
          <w:szCs w:val="24"/>
          <w:lang w:val="sr-Cyrl-CS"/>
        </w:rPr>
        <w:t>У саставу ове школе послују два подручна одјељења која немају својство правног</w:t>
      </w:r>
      <w:r w:rsidR="00CF2036" w:rsidRPr="00CF203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F2036" w:rsidRPr="00CF2036">
        <w:rPr>
          <w:rFonts w:ascii="Times New Roman" w:hAnsi="Times New Roman" w:cs="Times New Roman"/>
          <w:sz w:val="24"/>
          <w:szCs w:val="24"/>
          <w:lang w:val="sr-Cyrl-CS"/>
        </w:rPr>
        <w:t>лица: ПО Куљани-деветоразредно и ПО Пријечани-петоразредно.</w:t>
      </w:r>
    </w:p>
    <w:p w:rsidR="00672A32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C31" w:rsidRPr="00CA126A" w:rsidRDefault="00672A32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8.</w:t>
      </w:r>
    </w:p>
    <w:p w:rsidR="00ED04B8" w:rsidRPr="00CA126A" w:rsidRDefault="00310D09" w:rsidP="000151A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У Основна школ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 Дучић“ Залужан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4B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а уписно подручје </w:t>
      </w:r>
    </w:p>
    <w:p w:rsidR="00CF4C31" w:rsidRPr="00CA126A" w:rsidRDefault="00ED04B8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је утврђује министар на приједлог јединице локалне самоуправе.</w:t>
      </w:r>
    </w:p>
    <w:p w:rsidR="00ED04B8" w:rsidRPr="00CA126A" w:rsidRDefault="00310D09" w:rsidP="000151A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У Основна школ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 Дучић“ Залужан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4B8" w:rsidRPr="00CA126A">
        <w:rPr>
          <w:rFonts w:ascii="Times New Roman" w:hAnsi="Times New Roman" w:cs="Times New Roman"/>
          <w:sz w:val="24"/>
          <w:szCs w:val="24"/>
          <w:lang w:val="sr-Cyrl-RS"/>
        </w:rPr>
        <w:t>је дужна да приликом</w:t>
      </w:r>
    </w:p>
    <w:p w:rsidR="00ED04B8" w:rsidRPr="00CA126A" w:rsidRDefault="00ED04B8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писа ученика поштује уписно подручје.</w:t>
      </w:r>
    </w:p>
    <w:p w:rsidR="004B4C1A" w:rsidRPr="00CA126A" w:rsidRDefault="00ED04B8" w:rsidP="000151A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B4C1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оправданим случајевима, а на основу сагласности надлежне службе </w:t>
      </w:r>
    </w:p>
    <w:p w:rsidR="00ED04B8" w:rsidRPr="00CA126A" w:rsidRDefault="004B4C1A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, у школу може бити уписано дијете које припада другом уписном подручју.</w:t>
      </w:r>
    </w:p>
    <w:p w:rsidR="004B4C1A" w:rsidRPr="00CA126A" w:rsidRDefault="004B4C1A" w:rsidP="000151A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писно подручје основне школе за дјецу са сметњама у развоју је подручје </w:t>
      </w:r>
    </w:p>
    <w:p w:rsidR="004B4C1A" w:rsidRPr="00CA126A" w:rsidRDefault="004B4C1A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епублике.</w:t>
      </w:r>
    </w:p>
    <w:p w:rsidR="004B4C1A" w:rsidRPr="00CA126A" w:rsidRDefault="004B4C1A" w:rsidP="004B4C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4C1A" w:rsidRPr="00CA126A" w:rsidRDefault="004B4C1A" w:rsidP="004B4C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5B26" w:rsidRPr="00CA126A" w:rsidRDefault="00275B26" w:rsidP="00CA12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ПЕЧАТ</w:t>
      </w:r>
    </w:p>
    <w:p w:rsidR="000151AE" w:rsidRDefault="000151AE" w:rsidP="004B4C1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262" w:rsidRPr="00672A32" w:rsidRDefault="004B4C1A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9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1) Школа има печате пречника 35 мм и 25 мм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2) Печат Школе је округлог облика, пречника 35 мм са  кружно исписаним текстом и амблемом Републике Српске у средини. Текст печата је исписан на српском језику  ћириличним и латиничним писмом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3) У спољном кругу печата је исписан назив Републике Српске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У сљедећем унутрашњем кругу печата исписан је назив Школе, а у наредном кругу сједиште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4) Школа има и печат округлог облика, пречника 35 мм са грбом Босне и Херцеговине са ћириличним и латиничним текстом «Босна и Херцеговина», «Република Српска», Јавна установа Основна школа „Јован Дучић“ Залужани.</w:t>
      </w:r>
    </w:p>
    <w:p w:rsidR="00D9447C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Овим печатом овјеравају се јавне исправе које служе за правни промет изван Босне и Херцеговине.</w:t>
      </w:r>
    </w:p>
    <w:p w:rsidR="00672A32" w:rsidRPr="00672A32" w:rsidRDefault="00672A32" w:rsidP="00672A32">
      <w:pPr>
        <w:spacing w:after="0"/>
        <w:jc w:val="both"/>
        <w:rPr>
          <w:rFonts w:ascii="Calibri" w:hAnsi="Calibri"/>
          <w:lang w:val="sr-Cyrl-CS"/>
        </w:rPr>
      </w:pPr>
    </w:p>
    <w:p w:rsidR="004B4C1A" w:rsidRPr="00CA126A" w:rsidRDefault="004B4C1A" w:rsidP="004B4C1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0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1) Школа има и један печат пречника 25 мм округлог облика, са кружно исписаним текстом и амблемом Републике Српске у средини који се употребљава у редовном, свакодневном пословању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2) Печат је означен арапским бројем 1 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3) Печат означен бројем 1 користи се  за овјеравање финансијске документације.</w:t>
      </w:r>
    </w:p>
    <w:p w:rsidR="00A47EEA" w:rsidRPr="00672A32" w:rsidRDefault="00672A32" w:rsidP="00672A3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4) Печат од 25 мм користи рачуновођа школе и одговара за његову употребу.</w:t>
      </w:r>
    </w:p>
    <w:p w:rsidR="00A47EEA" w:rsidRDefault="00A47EEA" w:rsidP="003717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EA" w:rsidRPr="00CA126A" w:rsidRDefault="003717ED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B4C1A"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72A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17ED" w:rsidRPr="00CA126A" w:rsidRDefault="003717ED" w:rsidP="00D944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школе је одговаран за издавање, руковање и чување печата из члана 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овог 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атута.</w:t>
      </w:r>
    </w:p>
    <w:p w:rsidR="003717ED" w:rsidRPr="00CA126A" w:rsidRDefault="003717ED" w:rsidP="00D944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Лице коме је повјерен печат из члана 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овог 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атута на чување и употребу дужно је да чува печат на начин кој</w:t>
      </w:r>
      <w:r w:rsidR="00CF4C3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>онемогућава неовлаштено коришћ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ење печата и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његову злоупотребу. О повјеравању печата на чување сачињава се записник који потписује директор и лице задужено за печат.</w:t>
      </w:r>
    </w:p>
    <w:p w:rsidR="00551CAB" w:rsidRPr="00CA126A" w:rsidRDefault="00551CAB" w:rsidP="003717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447C" w:rsidRPr="00672A32" w:rsidRDefault="00D9447C" w:rsidP="003717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C31" w:rsidRPr="00672A32" w:rsidRDefault="00A72C31" w:rsidP="00A72C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72A32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B4C1A" w:rsidRPr="00672A3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72A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2A32" w:rsidRPr="00672A32" w:rsidRDefault="00672A32" w:rsidP="00672A3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1) Школа у свом раду користи и штамбиљ за пријем и протоколисање поште, правоугаоног облика, димензија 52</w:t>
      </w:r>
      <w:r w:rsidRPr="00672A32">
        <w:rPr>
          <w:rFonts w:ascii="Times New Roman" w:hAnsi="Times New Roman" w:cs="Times New Roman"/>
          <w:sz w:val="24"/>
          <w:szCs w:val="24"/>
        </w:rPr>
        <w:t>x</w:t>
      </w:r>
      <w:r w:rsidRPr="00672A32">
        <w:rPr>
          <w:rFonts w:ascii="Times New Roman" w:hAnsi="Times New Roman" w:cs="Times New Roman"/>
          <w:sz w:val="24"/>
          <w:szCs w:val="24"/>
          <w:lang w:val="sr-Cyrl-CS"/>
        </w:rPr>
        <w:t>22 мм са текстом «Република Српска», ЈУОШ „Јован Дучић“ Залужани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2) Пријемни штамбиљ садржи сљедеће податке:</w:t>
      </w:r>
    </w:p>
    <w:p w:rsidR="00672A32" w:rsidRPr="00672A32" w:rsidRDefault="00672A32" w:rsidP="00672A3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назив школе</w:t>
      </w:r>
    </w:p>
    <w:p w:rsidR="00672A32" w:rsidRPr="00672A32" w:rsidRDefault="00672A32" w:rsidP="00672A3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број акта</w:t>
      </w:r>
    </w:p>
    <w:p w:rsidR="00672A32" w:rsidRPr="00672A32" w:rsidRDefault="00672A32" w:rsidP="00672A3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датум пријема акта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2A32">
        <w:rPr>
          <w:rFonts w:ascii="Times New Roman" w:hAnsi="Times New Roman" w:cs="Times New Roman"/>
          <w:sz w:val="24"/>
          <w:szCs w:val="24"/>
          <w:lang w:val="sr-Cyrl-CS"/>
        </w:rPr>
        <w:t>(3) Печат и штамбиљ чувају се послије употребе закључани.</w:t>
      </w:r>
    </w:p>
    <w:p w:rsidR="00A72C31" w:rsidRPr="00CA126A" w:rsidRDefault="00A72C31" w:rsidP="00A72C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EA" w:rsidRDefault="00A47EEA" w:rsidP="00672A3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BFB" w:rsidRPr="00CA126A" w:rsidRDefault="00A02BFB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B4C1A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72A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2BFB" w:rsidRPr="00CA126A" w:rsidRDefault="00A02BFB" w:rsidP="003D4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ечат може користити и употребљавати само лице коме је он повјерен.</w:t>
      </w:r>
    </w:p>
    <w:p w:rsidR="00A02BFB" w:rsidRPr="00CA126A" w:rsidRDefault="00A02BFB" w:rsidP="003D4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Неовлашт</w:t>
      </w:r>
      <w:r w:rsidR="00F70A33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 употреба или злоупотреба печата представља тежу повреду ра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е дужности.</w:t>
      </w:r>
    </w:p>
    <w:p w:rsidR="00A02BFB" w:rsidRPr="00CA126A" w:rsidRDefault="00A02BFB" w:rsidP="00A02BF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447C" w:rsidRPr="00CA126A" w:rsidRDefault="00D9447C" w:rsidP="00A02BF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BFB" w:rsidRPr="00CA126A" w:rsidRDefault="006E41C7" w:rsidP="00CA12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ДАН ШКОЛЕ</w:t>
      </w:r>
    </w:p>
    <w:p w:rsidR="006E41C7" w:rsidRPr="00CA126A" w:rsidRDefault="006E41C7" w:rsidP="006E41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1C7" w:rsidRPr="00CA126A" w:rsidRDefault="006E41C7" w:rsidP="006E41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B4C1A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41C7" w:rsidRPr="00CA126A" w:rsidRDefault="006E41C7" w:rsidP="006E41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1C7" w:rsidRPr="00CA126A" w:rsidRDefault="006E41C7" w:rsidP="003D4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672A32">
        <w:rPr>
          <w:rFonts w:ascii="Times New Roman" w:hAnsi="Times New Roman" w:cs="Times New Roman"/>
          <w:sz w:val="24"/>
          <w:szCs w:val="24"/>
          <w:lang w:val="sr-Cyrl-RS"/>
        </w:rPr>
        <w:t xml:space="preserve"> Дан школе је 22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>. мај.</w:t>
      </w:r>
    </w:p>
    <w:p w:rsidR="006E41C7" w:rsidRPr="00CA126A" w:rsidRDefault="006E41C7" w:rsidP="003D4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ан школе се обиљежава свечано и радно.</w:t>
      </w:r>
    </w:p>
    <w:p w:rsidR="00A47EEA" w:rsidRDefault="006E41C7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D9447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слави славу Светог Саву и тај дан се обиљежава свечано и радно</w:t>
      </w:r>
      <w:r w:rsidR="004B4C1A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2A32" w:rsidRPr="00672A32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32" w:rsidRDefault="00672A32" w:rsidP="00E058C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058CC" w:rsidRPr="004A139E" w:rsidRDefault="00ED04B8" w:rsidP="00E058C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II ВАСПИТНО-ОБРАЗОВНИ РАД</w:t>
      </w:r>
    </w:p>
    <w:p w:rsidR="00F70A33" w:rsidRDefault="00F70A33" w:rsidP="00BE2F1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151AE" w:rsidRPr="00CA126A" w:rsidRDefault="000151AE" w:rsidP="00BE2F1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72A32" w:rsidRDefault="00F70A33" w:rsidP="00672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B4C1A" w:rsidRPr="00CA126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4BCD" w:rsidRPr="00CA126A" w:rsidRDefault="00672A32" w:rsidP="00672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FB4BCD" w:rsidRPr="00CA126A">
        <w:rPr>
          <w:rFonts w:ascii="Times New Roman" w:hAnsi="Times New Roman" w:cs="Times New Roman"/>
          <w:sz w:val="24"/>
          <w:szCs w:val="24"/>
          <w:lang w:val="sr-Cyrl-RS"/>
        </w:rPr>
        <w:t>1) Програми образовања, односно наставни процес остварује се на основу наставног плана и програма који доноси министар.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Наставни план и програм за наставни предмет вјеронаука доноси министар на приједлог надлежног органа одговарајуће цркве или вјерске заједнице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Индивидуалне образовне програме на основу којих се остварује васпитно-образовни процес за даровите ученике и ученике са сметњама у развоју предлаже стручни тим школе, а усваја наставничко вијеће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4) Наставним планом и програмом утврђују се наставни предмети или наставна подручја и њихов распоред по разредима, као и годишњи и седмични број часова наставе и други облици васпитно-образовног рада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9F067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м програмом утврђују се: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садржај за сваки обавезни и изборни наставни предмет,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циљ, задаци и исходи наставе и других облика васпитно-образовног рада и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упутство за остваривање наставног процеса.</w:t>
      </w:r>
    </w:p>
    <w:p w:rsidR="00F70A33" w:rsidRDefault="00F70A33" w:rsidP="00ED04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1AE" w:rsidRPr="00CA126A" w:rsidRDefault="000151AE" w:rsidP="00ED04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CD" w:rsidRPr="00CA126A" w:rsidRDefault="00FB4BCD" w:rsidP="004C2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6.</w:t>
      </w:r>
    </w:p>
    <w:p w:rsidR="00FB4BCD" w:rsidRPr="00CA126A" w:rsidRDefault="00FB4BCD" w:rsidP="000151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) Први и други страни језик изучавају се у складу са наставним планом и програмом.</w:t>
      </w:r>
    </w:p>
    <w:p w:rsidR="00FB4BCD" w:rsidRPr="00CA126A" w:rsidRDefault="00FB4BCD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Одлуку о другом страном језику у школи доноси Школски одбор на приједлог наставничког вијећа уз претходно прибављену сагласност Министарства 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 xml:space="preserve">просвјете и културе РС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јкасније до краја јуна текуће године за наредну школску годину.</w:t>
      </w:r>
    </w:p>
    <w:p w:rsidR="00FB4BCD" w:rsidRPr="00CA126A" w:rsidRDefault="00FB4BCD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Школа је дужна прије упућивања захтјева Министарству да спроведе анкету међу ученицима који ће од септембра похађати наставу шестог разреда и њиховим родитељима, те на основу резултата спроведене анкете, већине захтјева родитеља, друштвених потреба и кадровских могућности затражи сагласност за увођење одређеног другог страног језика.</w:t>
      </w:r>
    </w:p>
    <w:p w:rsidR="00FB4BCD" w:rsidRPr="00CA126A" w:rsidRDefault="00FB4BCD" w:rsidP="000151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Ученици који почну изучавање другог страног језика тај страни језик изучавају до завршетка основног васпитања и образовања.</w:t>
      </w:r>
    </w:p>
    <w:p w:rsidR="00FB4BCD" w:rsidRDefault="00FB4BCD" w:rsidP="00FB4BC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1AE" w:rsidRPr="00CA126A" w:rsidRDefault="000151AE" w:rsidP="00FB4BC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CD" w:rsidRPr="00CA126A" w:rsidRDefault="004C204A" w:rsidP="004C2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7.</w:t>
      </w:r>
    </w:p>
    <w:p w:rsidR="00FB4BCD" w:rsidRPr="00CA126A" w:rsidRDefault="00FB4BCD" w:rsidP="00FB4B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) Рад у току школске године реализује се на о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ову годишњег програма рада школе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Министарство, на приједлог Завода, утврђује образац Годишњег програма рада школе и доставља га школама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Школски одбор на </w:t>
      </w:r>
      <w:r w:rsidR="000151A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иједлог Наставничког вијећа усваја Годишњи програм рада школе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Школа доставља годишњи програм рада школе најкасније до 30. септембра текуће године Министарству просвјете и културе, Републичком педагошком заводу и јединици локалне самоуправе.</w:t>
      </w:r>
    </w:p>
    <w:p w:rsidR="004C204A" w:rsidRDefault="004C204A" w:rsidP="006E33D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CD" w:rsidRPr="00CA126A" w:rsidRDefault="00FB4BCD" w:rsidP="004C2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8.</w:t>
      </w:r>
    </w:p>
    <w:p w:rsidR="00FB4BCD" w:rsidRPr="00CA126A" w:rsidRDefault="00FB4BCD" w:rsidP="00FB4B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) Школа доноси развоји план школе у складу са Законом о основном васпитању и образовању РС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Развојним планом утврђују се приоритети у остваривању васпитно-образовног рада и истичу потребе школе.</w:t>
      </w:r>
    </w:p>
    <w:p w:rsidR="00FB4BCD" w:rsidRPr="00CA126A" w:rsidRDefault="000151AE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FB4BCD" w:rsidRPr="00CA126A">
        <w:rPr>
          <w:rFonts w:ascii="Times New Roman" w:hAnsi="Times New Roman" w:cs="Times New Roman"/>
          <w:sz w:val="24"/>
          <w:szCs w:val="24"/>
          <w:lang w:val="sr-Cyrl-RS"/>
        </w:rPr>
        <w:t>Развојни план се доноси на основу: анализе васпитно-образовног рада у школи, извјештаја о самовредновању и спољашњем вредновању квалитета рада, резултата мале матуре, препорука Министарства или Завода.</w:t>
      </w:r>
    </w:p>
    <w:p w:rsidR="00FB4BCD" w:rsidRPr="00CA126A" w:rsidRDefault="000151AE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4)</w:t>
      </w:r>
      <w:r w:rsidR="00FB4BCD" w:rsidRPr="00CA126A">
        <w:rPr>
          <w:rFonts w:ascii="Times New Roman" w:hAnsi="Times New Roman" w:cs="Times New Roman"/>
          <w:sz w:val="24"/>
          <w:szCs w:val="24"/>
          <w:lang w:val="sr-Cyrl-RS"/>
        </w:rPr>
        <w:t>Мјерила за праћење и остваривање вредновања планираних активности саставни су дио развојног плана.</w:t>
      </w:r>
    </w:p>
    <w:p w:rsidR="00FB4BCD" w:rsidRDefault="00FB4BCD" w:rsidP="00ED04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1AE" w:rsidRPr="00CA126A" w:rsidRDefault="000151AE" w:rsidP="00ED04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CD" w:rsidRPr="00CA126A" w:rsidRDefault="004C204A" w:rsidP="004C2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9.</w:t>
      </w:r>
    </w:p>
    <w:p w:rsidR="00FB4BCD" w:rsidRPr="00CA126A" w:rsidRDefault="00FB4BCD" w:rsidP="00FB4B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) Број часова по разредима за сваки наставни предмет у првој, другој и трећој тријади утврђује се наставним планом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Седмично и дневно оптерећење ученика одређује се распоредом часова у складу са Уредбом о педагошким стандардима и нормативима за основно васпитање и образовање коју доноси Влада на приједлог Министарства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Школа ради у петодневној радној седмици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За ученике од другог до деветог разреда наставни час траје 45 минута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 За ученике првог разреда организују се наставне активности у укупном дневном трајању од 180 минута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 У  изузетним случајевима, уколико је то у најбољем интересу ученика, директор школе може донијети одлуку о обустави наставе или скраћењу наставног часа који не може трајати краће од тридесет минута и најдуже један дан и о томе је дужан обавијестити Министарство.</w:t>
      </w:r>
    </w:p>
    <w:p w:rsidR="00FB4BCD" w:rsidRPr="00CA126A" w:rsidRDefault="00FB4BCD" w:rsidP="00FB4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7) </w:t>
      </w:r>
      <w:r w:rsidR="00550A59"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може, </w:t>
      </w:r>
      <w:r w:rsidR="00550A59">
        <w:rPr>
          <w:rFonts w:ascii="Times New Roman" w:hAnsi="Times New Roman" w:cs="Times New Roman"/>
          <w:sz w:val="24"/>
          <w:szCs w:val="24"/>
          <w:lang w:val="sr-Cyrl-RS"/>
        </w:rPr>
        <w:t>тражит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агласност за обуставу наставе или скраћење наставног часа из става 4 . и 5. овог члана уколико обустава траје дуже од једнога дана.</w:t>
      </w:r>
    </w:p>
    <w:p w:rsidR="00FB4BCD" w:rsidRDefault="00FB4BCD" w:rsidP="00FB4BC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59" w:rsidRPr="00CA126A" w:rsidRDefault="00550A59" w:rsidP="00FB4BC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59" w:rsidRPr="00CA126A" w:rsidRDefault="001E0408" w:rsidP="004C2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0408" w:rsidRPr="00CA126A" w:rsidRDefault="001E0408" w:rsidP="00550A5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ска година траје од 1. септембра текуће године до 31. августа наредне</w:t>
      </w:r>
    </w:p>
    <w:p w:rsidR="003D474D" w:rsidRPr="00CA126A" w:rsidRDefault="001E0408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алендарске године.</w:t>
      </w:r>
    </w:p>
    <w:p w:rsidR="001E0408" w:rsidRPr="00CA126A" w:rsidRDefault="001E0408" w:rsidP="00550A5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Васпитно-образовни рад  у основном образовању организује се у два </w:t>
      </w:r>
    </w:p>
    <w:p w:rsidR="00C0483B" w:rsidRPr="00CA126A" w:rsidRDefault="001E0408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лугодишта.</w:t>
      </w:r>
    </w:p>
    <w:p w:rsidR="001E0408" w:rsidRPr="00CA126A" w:rsidRDefault="001E0408" w:rsidP="00550A5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астава у школској години траје 36 наставних седмица или 180 наставних </w:t>
      </w:r>
    </w:p>
    <w:p w:rsidR="00551CAB" w:rsidRPr="00CA126A" w:rsidRDefault="001E0408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ана, осим у завршном разреду гдје настава траје 34 наставне седмице, односно 170 наставних дана.</w:t>
      </w:r>
    </w:p>
    <w:p w:rsidR="001E0408" w:rsidRPr="00CA126A" w:rsidRDefault="001E0408" w:rsidP="00550A5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Школа је дужна да реализује предвиђени фонд наставних часова у обиму не </w:t>
      </w:r>
    </w:p>
    <w:p w:rsidR="001E0408" w:rsidRPr="00CA126A" w:rsidRDefault="001E0408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ањем од 95%.</w:t>
      </w:r>
    </w:p>
    <w:p w:rsidR="00550A59" w:rsidRDefault="00550A59" w:rsidP="00705F9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419" w:rsidRPr="00CA126A" w:rsidRDefault="001E0408" w:rsidP="001E04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1E5B" w:rsidRPr="00CA126A" w:rsidRDefault="00A91E5B" w:rsidP="001E04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1E5B" w:rsidRPr="00BB1C88" w:rsidRDefault="00A91E5B" w:rsidP="00550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1C88">
        <w:rPr>
          <w:rFonts w:ascii="Times New Roman" w:hAnsi="Times New Roman" w:cs="Times New Roman"/>
          <w:sz w:val="24"/>
          <w:szCs w:val="24"/>
          <w:lang w:val="sr-Cyrl-RS"/>
        </w:rPr>
        <w:t xml:space="preserve">1) Настава у школи се одвија у </w:t>
      </w:r>
      <w:r w:rsidR="00BB1C88" w:rsidRPr="00BB1C88">
        <w:rPr>
          <w:rFonts w:ascii="Times New Roman" w:hAnsi="Times New Roman" w:cs="Times New Roman"/>
          <w:sz w:val="24"/>
          <w:szCs w:val="24"/>
          <w:lang w:val="sr-Cyrl-RS"/>
        </w:rPr>
        <w:t>двије</w:t>
      </w:r>
      <w:r w:rsidR="004C204A">
        <w:rPr>
          <w:rFonts w:ascii="Times New Roman" w:hAnsi="Times New Roman" w:cs="Times New Roman"/>
          <w:sz w:val="24"/>
          <w:szCs w:val="24"/>
          <w:lang w:val="sr-Cyrl-RS"/>
        </w:rPr>
        <w:t xml:space="preserve"> смјене.</w:t>
      </w:r>
    </w:p>
    <w:p w:rsidR="00A91E5B" w:rsidRPr="00BB1C88" w:rsidRDefault="00A91E5B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1C88">
        <w:rPr>
          <w:rFonts w:ascii="Times New Roman" w:hAnsi="Times New Roman" w:cs="Times New Roman"/>
          <w:sz w:val="24"/>
          <w:szCs w:val="24"/>
          <w:lang w:val="sr-Cyrl-RS"/>
        </w:rPr>
        <w:tab/>
        <w:t>2) Прва смјена почиње у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 xml:space="preserve"> 07: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30 и траје до 12:35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550A59" w:rsidRPr="00BB1C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1E5B" w:rsidRPr="00BB1C88" w:rsidRDefault="00A91E5B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1C88">
        <w:rPr>
          <w:rFonts w:ascii="Times New Roman" w:hAnsi="Times New Roman" w:cs="Times New Roman"/>
          <w:sz w:val="24"/>
          <w:szCs w:val="24"/>
          <w:lang w:val="sr-Cyrl-RS"/>
        </w:rPr>
        <w:tab/>
        <w:t>3) Друга смјена почиње у 13:30 и траје до 1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550A59" w:rsidRPr="00BB1C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1E5B" w:rsidRPr="00BB1C88" w:rsidRDefault="00A91E5B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1C88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BB1C88" w:rsidRPr="00BB1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>Смјене се мијењају седмично.</w:t>
      </w:r>
    </w:p>
    <w:p w:rsidR="00550A59" w:rsidRPr="00BB1C88" w:rsidRDefault="00550A59" w:rsidP="00A91E5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408" w:rsidRPr="00CA126A" w:rsidRDefault="00A91E5B" w:rsidP="004C2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1C88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C2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0408" w:rsidRPr="00550A59" w:rsidRDefault="001E0408" w:rsidP="001E04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) У школи се одвијају сљедећи видови наставе: 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>редовна, допунска, додатна, рад са ученицима са сметњама у развоју и рад са даровитим ученицима.</w:t>
      </w:r>
    </w:p>
    <w:p w:rsidR="001E0408" w:rsidRPr="00CA126A" w:rsidRDefault="001E0408" w:rsidP="001E04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) Школа, у складу са својим могућностима, организује васпитно-образовни рад за:</w:t>
      </w:r>
    </w:p>
    <w:p w:rsidR="001E0408" w:rsidRPr="00CA126A" w:rsidRDefault="001E0408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ученике на дужем кућном или болничком лијечењу и</w:t>
      </w:r>
    </w:p>
    <w:p w:rsidR="001E0408" w:rsidRPr="00CA126A" w:rsidRDefault="001E0408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ученике којима је на основу прописа који се односе на извршење кривичних санкција изречена заводска мјера - упућивање у васпитно - поправни дом, а уз сагласност Министарства.</w:t>
      </w:r>
    </w:p>
    <w:p w:rsidR="00A47EEA" w:rsidRDefault="00A47EEA" w:rsidP="00BB1C8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EA" w:rsidRPr="00CA126A" w:rsidRDefault="00A47EEA" w:rsidP="00A91E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1CAB" w:rsidRPr="00CA126A" w:rsidRDefault="00A91E5B" w:rsidP="00A82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1CAB" w:rsidRPr="00CA126A" w:rsidRDefault="00551CAB" w:rsidP="00550A59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кола </w:t>
      </w:r>
      <w:r w:rsidR="009759F9" w:rsidRPr="00CA126A">
        <w:rPr>
          <w:rFonts w:ascii="Times New Roman" w:hAnsi="Times New Roman" w:cs="Times New Roman"/>
          <w:sz w:val="24"/>
          <w:szCs w:val="24"/>
          <w:lang w:val="sr-Cyrl-RS"/>
        </w:rPr>
        <w:t>у оквиру својих могућности за ученике организује проширени програм који подразумијева:</w:t>
      </w:r>
    </w:p>
    <w:p w:rsidR="009759F9" w:rsidRPr="00550A59" w:rsidRDefault="00550A59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9759F9" w:rsidRPr="00BB1C88">
        <w:rPr>
          <w:rFonts w:ascii="Times New Roman" w:hAnsi="Times New Roman" w:cs="Times New Roman"/>
          <w:sz w:val="24"/>
          <w:szCs w:val="24"/>
          <w:lang w:val="sr-Cyrl-RS"/>
        </w:rPr>
        <w:t>Продужени боравак,</w:t>
      </w:r>
    </w:p>
    <w:p w:rsidR="009759F9" w:rsidRPr="00550A59" w:rsidRDefault="00550A59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9759F9" w:rsidRPr="00550A59">
        <w:rPr>
          <w:rFonts w:ascii="Times New Roman" w:hAnsi="Times New Roman" w:cs="Times New Roman"/>
          <w:sz w:val="24"/>
          <w:szCs w:val="24"/>
          <w:lang w:val="sr-Cyrl-RS"/>
        </w:rPr>
        <w:t>Екскурзију,</w:t>
      </w:r>
    </w:p>
    <w:p w:rsidR="009759F9" w:rsidRPr="00550A59" w:rsidRDefault="00550A59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9759F9" w:rsidRPr="00550A59">
        <w:rPr>
          <w:rFonts w:ascii="Times New Roman" w:hAnsi="Times New Roman" w:cs="Times New Roman"/>
          <w:sz w:val="24"/>
          <w:szCs w:val="24"/>
          <w:lang w:val="sr-Cyrl-RS"/>
        </w:rPr>
        <w:t>Излете,</w:t>
      </w:r>
    </w:p>
    <w:p w:rsidR="009759F9" w:rsidRPr="00550A59" w:rsidRDefault="00550A59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9759F9" w:rsidRPr="00550A59">
        <w:rPr>
          <w:rFonts w:ascii="Times New Roman" w:hAnsi="Times New Roman" w:cs="Times New Roman"/>
          <w:sz w:val="24"/>
          <w:szCs w:val="24"/>
          <w:lang w:val="sr-Cyrl-RS"/>
        </w:rPr>
        <w:t xml:space="preserve">Школу у природи и </w:t>
      </w:r>
    </w:p>
    <w:p w:rsidR="00550A59" w:rsidRDefault="009759F9" w:rsidP="00550A59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За организовање проширеног програма из </w:t>
      </w:r>
      <w:r w:rsidR="00D6261E" w:rsidRPr="00CA126A"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261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става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ачк</w:t>
      </w:r>
      <w:r w:rsidR="00D6261E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D6261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коли </w:t>
      </w:r>
    </w:p>
    <w:p w:rsidR="009759F9" w:rsidRPr="00550A59" w:rsidRDefault="00D6261E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A59">
        <w:rPr>
          <w:rFonts w:ascii="Times New Roman" w:hAnsi="Times New Roman" w:cs="Times New Roman"/>
          <w:sz w:val="24"/>
          <w:szCs w:val="24"/>
          <w:lang w:val="sr-Cyrl-RS"/>
        </w:rPr>
        <w:t>је потребна сагласност Министарства.</w:t>
      </w:r>
    </w:p>
    <w:p w:rsidR="00550A59" w:rsidRDefault="00D6261E" w:rsidP="00550A59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За организовање проширеног програма из става 1) тачке </w:t>
      </w:r>
      <w:r w:rsidR="00550A5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0A5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550A5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 </w:t>
      </w:r>
    </w:p>
    <w:p w:rsidR="00D6261E" w:rsidRPr="00550A59" w:rsidRDefault="00550A59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A59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D6261E" w:rsidRPr="00550A59">
        <w:rPr>
          <w:rFonts w:ascii="Times New Roman" w:hAnsi="Times New Roman" w:cs="Times New Roman"/>
          <w:sz w:val="24"/>
          <w:szCs w:val="24"/>
          <w:lang w:val="sr-Cyrl-RS"/>
        </w:rPr>
        <w:t>коли је потребна сагласност Завода.</w:t>
      </w:r>
    </w:p>
    <w:p w:rsidR="00D6261E" w:rsidRPr="00CA126A" w:rsidRDefault="00D6261E" w:rsidP="00550A59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одитељи учествују у финансирању проширеног програма.</w:t>
      </w:r>
    </w:p>
    <w:p w:rsidR="00A02BC4" w:rsidRDefault="00551CAB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50A59" w:rsidRPr="00CA126A" w:rsidRDefault="00550A59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3166" w:rsidRPr="00CA126A" w:rsidRDefault="00A91E5B" w:rsidP="00A82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3166" w:rsidRPr="00550A59" w:rsidRDefault="00E93166" w:rsidP="00E9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50A59">
        <w:rPr>
          <w:rFonts w:ascii="Times New Roman" w:hAnsi="Times New Roman" w:cs="Times New Roman"/>
          <w:sz w:val="24"/>
          <w:szCs w:val="24"/>
          <w:lang w:val="sr-Cyrl-BA"/>
        </w:rPr>
        <w:t xml:space="preserve">1) У школи може да се оснује ученичка задруга с циљем развијања ваннаставних активности и друштвено корисног рада ученика. </w:t>
      </w:r>
    </w:p>
    <w:p w:rsidR="00E93166" w:rsidRPr="00550A59" w:rsidRDefault="00E93166" w:rsidP="00E93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50A59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550A59">
        <w:rPr>
          <w:rFonts w:ascii="Times New Roman" w:hAnsi="Times New Roman" w:cs="Times New Roman"/>
          <w:sz w:val="24"/>
          <w:szCs w:val="24"/>
          <w:lang w:val="sr-Cyrl-BA"/>
        </w:rPr>
        <w:tab/>
        <w:t>2) Школа може у складу са актом о организовању задруге,  пружати услуге и продавати производе настале као резултат рада ученика у ученичкој задрузи.</w:t>
      </w:r>
    </w:p>
    <w:p w:rsidR="00E93166" w:rsidRPr="00550A59" w:rsidRDefault="00E93166" w:rsidP="00E93166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  <w:lang w:val="sr-Cyrl-BA"/>
        </w:rPr>
      </w:pPr>
      <w:r w:rsidRPr="00550A59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550A59">
        <w:rPr>
          <w:rFonts w:ascii="Times New Roman" w:hAnsi="Times New Roman" w:cs="Times New Roman"/>
          <w:sz w:val="24"/>
          <w:szCs w:val="24"/>
          <w:lang w:val="sr-Cyrl-BA"/>
        </w:rPr>
        <w:tab/>
        <w:t>3) Средства стечена радом ученичке задруге уплаћују се на рачун посебних намјена на организациони код школе и користе се намјенски за проширење материјалног основа рада ученичке задруге, екскурзије ученика, награде најбољим члановима задруге и најбољим ученицима, унапређење васпитно-образовног рада у школи, помоћ обољелим ученицима и за друге ставке утврђене општим актом о организовању задруге.</w:t>
      </w:r>
    </w:p>
    <w:p w:rsidR="00E93166" w:rsidRPr="00550A59" w:rsidRDefault="00E93166" w:rsidP="00E93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50A59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550A59">
        <w:rPr>
          <w:rFonts w:ascii="Times New Roman" w:hAnsi="Times New Roman" w:cs="Times New Roman"/>
          <w:sz w:val="24"/>
          <w:szCs w:val="24"/>
          <w:lang w:val="sr-Cyrl-BA"/>
        </w:rPr>
        <w:tab/>
        <w:t>4) Организација и рад ученичке задруге, права, дужности и обавезе чланова ученичке задруге и друга питања од значаја за рад ученичке задруге, утврђују се општим актом о организовању задруге, које доноси Школски одбор уз сагласност Министарства.</w:t>
      </w:r>
    </w:p>
    <w:p w:rsidR="00E93166" w:rsidRPr="00CA126A" w:rsidRDefault="00E93166" w:rsidP="00E93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2BC4" w:rsidRPr="00CA126A" w:rsidRDefault="00A02BC4" w:rsidP="00A02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3792" w:rsidRPr="00CA126A" w:rsidRDefault="00D6261E" w:rsidP="00A82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20AF" w:rsidRPr="00CA126A" w:rsidRDefault="00FD3792" w:rsidP="00550A5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 школи се, у складу са могућностима и потребама школе, организују </w:t>
      </w:r>
    </w:p>
    <w:p w:rsidR="009020AF" w:rsidRPr="00CA126A" w:rsidRDefault="00FD3792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ваннаставне активности укључивањем ученика </w:t>
      </w:r>
      <w:r w:rsidR="009020AF" w:rsidRPr="00CA126A">
        <w:rPr>
          <w:rFonts w:ascii="Times New Roman" w:hAnsi="Times New Roman" w:cs="Times New Roman"/>
          <w:sz w:val="24"/>
          <w:szCs w:val="24"/>
          <w:lang w:val="sr-Cyrl-RS"/>
        </w:rPr>
        <w:t>у различите облике рада који се</w:t>
      </w:r>
    </w:p>
    <w:p w:rsidR="00B952A9" w:rsidRPr="00CA126A" w:rsidRDefault="00FD3792" w:rsidP="00A825D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снивају на добровољном изјашњавању ученика</w:t>
      </w:r>
      <w:r w:rsidR="009020AF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20AF" w:rsidRPr="00CA126A" w:rsidRDefault="009020AF" w:rsidP="00550A5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евладине организације, друге установе и организације могу, уз сагласност </w:t>
      </w:r>
    </w:p>
    <w:p w:rsidR="00FB4BCD" w:rsidRPr="00CA126A" w:rsidRDefault="009020AF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инистарства и одобрење директора, реализовати програме, пројекте или друге активности у школи уколико од тога не остварују добит и не ремете редовно одвијање васпитно – обарзовног процеса</w:t>
      </w:r>
      <w:r w:rsidR="00A91E5B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4BCD" w:rsidRPr="00CA126A" w:rsidRDefault="00FB4BCD" w:rsidP="00550A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59" w:rsidRPr="00CA126A" w:rsidRDefault="00550A59" w:rsidP="00B952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DE3" w:rsidRPr="004A139E" w:rsidRDefault="00FB4BCD" w:rsidP="00B952A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732DE3"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III ЗАСТУПАЊЕ И ПРЕДСТАВЉАЊЕ</w:t>
      </w:r>
    </w:p>
    <w:p w:rsidR="00732DE3" w:rsidRDefault="00732DE3" w:rsidP="00B952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59" w:rsidRPr="00CA126A" w:rsidRDefault="00550A59" w:rsidP="00B952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DE3" w:rsidRPr="00CA126A" w:rsidRDefault="00732DE3" w:rsidP="00A82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32DE3" w:rsidRPr="00CA126A" w:rsidRDefault="00732DE3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A91E5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у заступа и представља директор.</w:t>
      </w:r>
    </w:p>
    <w:p w:rsidR="00732DE3" w:rsidRPr="00CA126A" w:rsidRDefault="00732DE3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A91E5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је овлашћен да у име школе закључује уговоре и врши друге правне радње, као и </w:t>
      </w:r>
      <w:r w:rsidR="00A91E5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ступа школу пред судовима и другим органима.</w:t>
      </w:r>
    </w:p>
    <w:p w:rsidR="00732DE3" w:rsidRPr="00CA126A" w:rsidRDefault="00732DE3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A91E5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његове одсутности замјењује лице које овласти директор у складу са правима и 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обавезама наведеним у овлашћењу, а најдуже до шест мјесеци.</w:t>
      </w:r>
    </w:p>
    <w:p w:rsidR="00732DE3" w:rsidRPr="00CA126A" w:rsidRDefault="00732DE3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Директор може у оквиру својих овлашћења другом лицу издати пуномоћ за заступање школе код надлежних институција, органа, установа, судова и др.</w:t>
      </w:r>
    </w:p>
    <w:p w:rsidR="00B3391B" w:rsidRPr="00CA126A" w:rsidRDefault="001C2264" w:rsidP="00BA4DF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5</w:t>
      </w:r>
      <w:r w:rsidR="00BA4DF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32DE3"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за свој рад одговара</w:t>
      </w:r>
      <w:r w:rsidR="00A91E5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Влади,</w:t>
      </w:r>
      <w:r w:rsidR="00732DE3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ом одбору и Министру просвјете и културе Р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С.</w:t>
      </w:r>
    </w:p>
    <w:p w:rsidR="00B3391B" w:rsidRPr="00CA126A" w:rsidRDefault="00B3391B" w:rsidP="00732DE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DE3" w:rsidRPr="004A139E" w:rsidRDefault="00732DE3" w:rsidP="00732DE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91E5B" w:rsidRPr="004A139E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ЉАЊЕ И РУКОВОЂЕЊЕ ШКОЛОМ И ПРОЦЕДУРА ИЗБОРА ОРГАНА УПРАВЉАЊА И РУКОВОЂЕЊА</w:t>
      </w:r>
    </w:p>
    <w:p w:rsidR="00732DE3" w:rsidRDefault="00732DE3" w:rsidP="00732DE3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C2264" w:rsidRPr="00CA126A" w:rsidRDefault="001C2264" w:rsidP="00732DE3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32DE3" w:rsidRPr="00CA126A" w:rsidRDefault="00732DE3" w:rsidP="00A82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32DE3" w:rsidRPr="00CA126A" w:rsidRDefault="00732DE3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ски одбор је орган управљања у школи.</w:t>
      </w:r>
    </w:p>
    <w:p w:rsidR="00732DE3" w:rsidRPr="00CA126A" w:rsidRDefault="00732DE3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ски одбор има седам чланова које именује Министарство просвјете и културе РС</w:t>
      </w:r>
      <w:r w:rsidR="00E478C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то:</w:t>
      </w:r>
    </w:p>
    <w:p w:rsidR="00E478C2" w:rsidRPr="00CA126A" w:rsidRDefault="00E478C2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. два члана на приједлог радника школе из реда запослених,</w:t>
      </w:r>
    </w:p>
    <w:p w:rsidR="00E478C2" w:rsidRPr="00CA126A" w:rsidRDefault="00E478C2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. два члана у име оснивача,</w:t>
      </w:r>
    </w:p>
    <w:p w:rsidR="00E478C2" w:rsidRPr="00CA126A" w:rsidRDefault="00E478C2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два члана из реда родитеља на приједлог </w:t>
      </w:r>
      <w:r w:rsidR="00B3391B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вјета родитеља школе и</w:t>
      </w:r>
    </w:p>
    <w:p w:rsidR="00E478C2" w:rsidRPr="00CA126A" w:rsidRDefault="00E478C2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. један члан на приједлог јединице локалне самоуправе.</w:t>
      </w:r>
    </w:p>
    <w:p w:rsidR="00E478C2" w:rsidRPr="00CA126A" w:rsidRDefault="00E478C2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Састав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, по правилу, треба да одражава националну структуру ученика, њихових родитеља, радника школе и јединица локалне самоуправе.</w:t>
      </w:r>
    </w:p>
    <w:p w:rsidR="000273D7" w:rsidRPr="00CA126A" w:rsidRDefault="000273D7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андат школског одбора траје четири године.</w:t>
      </w:r>
    </w:p>
    <w:p w:rsidR="000273D7" w:rsidRPr="00CA126A" w:rsidRDefault="000273D7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вим члановима школског одбора престаје мандат истеком рока од четир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и године од дана конституисања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>, без обзира на датум им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еновања неког од нових чланова Ш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273D7" w:rsidRPr="00CA126A" w:rsidRDefault="000273D7" w:rsidP="00A91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Члан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 у мандату школског одбора у једној шко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ли не може бити биран за члана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 у другој школи.</w:t>
      </w:r>
    </w:p>
    <w:p w:rsidR="000273D7" w:rsidRPr="00CA126A" w:rsidRDefault="002841B3" w:rsidP="00594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о истеку мандата члан Ш</w:t>
      </w:r>
      <w:r w:rsidR="000273D7"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 може бити поново биран за члана школског одбора.</w:t>
      </w:r>
    </w:p>
    <w:p w:rsidR="009914BF" w:rsidRPr="00CA126A" w:rsidRDefault="002841B3" w:rsidP="00594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914BF" w:rsidRPr="00CA126A">
        <w:rPr>
          <w:rFonts w:ascii="Times New Roman" w:hAnsi="Times New Roman" w:cs="Times New Roman"/>
          <w:sz w:val="24"/>
          <w:szCs w:val="24"/>
          <w:lang w:val="sr-Cyrl-BA"/>
        </w:rPr>
        <w:t>Рад школског одбора је добровољан и не плаћа се.</w:t>
      </w:r>
    </w:p>
    <w:p w:rsidR="002841B3" w:rsidRPr="00CA126A" w:rsidRDefault="00A825DD" w:rsidP="001C2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 Ш</w:t>
      </w:r>
      <w:r w:rsidR="002841B3"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 може бити лице са најмање средњом стручном спремом.</w:t>
      </w:r>
    </w:p>
    <w:p w:rsidR="002841B3" w:rsidRPr="00CA126A" w:rsidRDefault="002841B3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луке Школског одбора су правно ваљане ако се за њих изјасни в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ећина од укупног броја чланова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.</w:t>
      </w:r>
    </w:p>
    <w:p w:rsidR="002841B3" w:rsidRPr="00CA126A" w:rsidRDefault="002841B3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10)</w:t>
      </w:r>
      <w:r w:rsidR="00A91E5B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Чланови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 не могу бити лица к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оја у школама обављају послове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а,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омоћника директора, секретара, рачуновође, као и члан из реда родитеља који је у овој школи запослен и </w:t>
      </w:r>
      <w:r w:rsidR="0059405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лице 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594058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је у </w:t>
      </w:r>
      <w:r w:rsidR="0059405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родбинској вези, 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о трећег кољен</w:t>
      </w:r>
      <w:r w:rsidR="00594058" w:rsidRPr="00CA126A">
        <w:rPr>
          <w:rFonts w:ascii="Times New Roman" w:hAnsi="Times New Roman" w:cs="Times New Roman"/>
          <w:sz w:val="24"/>
          <w:szCs w:val="24"/>
          <w:lang w:val="sr-Cyrl-RS"/>
        </w:rPr>
        <w:t>а са члановима школског одбора, директором, помоћником директора, секретаром и рачуновођом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41B3" w:rsidRPr="00CA126A" w:rsidRDefault="002841B3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1)</w:t>
      </w:r>
      <w:r w:rsidR="009914B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едсје</w:t>
      </w:r>
      <w:r w:rsidR="00A825DD">
        <w:rPr>
          <w:rFonts w:ascii="Times New Roman" w:hAnsi="Times New Roman" w:cs="Times New Roman"/>
          <w:sz w:val="24"/>
          <w:szCs w:val="24"/>
          <w:lang w:val="sr-Cyrl-RS"/>
        </w:rPr>
        <w:t>дника и замјеника предсједника Школског одбора именује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и одбор из реда својих чланова.</w:t>
      </w:r>
    </w:p>
    <w:p w:rsidR="00D55AB0" w:rsidRPr="00CA126A" w:rsidRDefault="00D55AB0" w:rsidP="001C2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12) 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>Школски одбор бира предсједника тајним гласањем. Предсједник је изабран ако добије већину</w:t>
      </w:r>
      <w:r w:rsidR="00A825DD">
        <w:rPr>
          <w:rFonts w:ascii="Times New Roman" w:hAnsi="Times New Roman" w:cs="Times New Roman"/>
          <w:sz w:val="24"/>
          <w:szCs w:val="24"/>
          <w:lang w:val="ru-RU"/>
        </w:rPr>
        <w:t xml:space="preserve"> гласова укупног броја чланова Ш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колског одбора. </w:t>
      </w:r>
    </w:p>
    <w:p w:rsidR="009914BF" w:rsidRPr="00CA126A" w:rsidRDefault="00D55AB0" w:rsidP="001C2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13) </w:t>
      </w:r>
      <w:r w:rsidR="00A825DD">
        <w:rPr>
          <w:rFonts w:ascii="Times New Roman" w:hAnsi="Times New Roman" w:cs="Times New Roman"/>
          <w:sz w:val="24"/>
          <w:szCs w:val="24"/>
          <w:lang w:val="ru-RU"/>
        </w:rPr>
        <w:t>Замјеника предсједника Школског одбора бира Ш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>колски одбор јавним гласањем на приједлог предсједника.</w:t>
      </w:r>
      <w:r w:rsidR="009914BF" w:rsidRPr="00CA12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94058" w:rsidRPr="00CA126A" w:rsidRDefault="003E451E" w:rsidP="001C226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>) Прву консти</w:t>
      </w:r>
      <w:r w:rsidR="00A825DD">
        <w:rPr>
          <w:rFonts w:ascii="Times New Roman" w:hAnsi="Times New Roman" w:cs="Times New Roman"/>
          <w:sz w:val="24"/>
          <w:szCs w:val="24"/>
          <w:lang w:val="ru-RU"/>
        </w:rPr>
        <w:t>тутивну сједницу новоизабраног Ш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колског одбора сазива </w:t>
      </w:r>
    </w:p>
    <w:p w:rsidR="00594058" w:rsidRPr="00CA126A" w:rsidRDefault="009914BF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26A">
        <w:rPr>
          <w:rFonts w:ascii="Times New Roman" w:hAnsi="Times New Roman" w:cs="Times New Roman"/>
          <w:sz w:val="24"/>
          <w:szCs w:val="24"/>
          <w:lang w:val="ru-RU"/>
        </w:rPr>
        <w:t>предсједник старог саз</w:t>
      </w:r>
      <w:r w:rsidR="00A825DD">
        <w:rPr>
          <w:rFonts w:ascii="Times New Roman" w:hAnsi="Times New Roman" w:cs="Times New Roman"/>
          <w:sz w:val="24"/>
          <w:szCs w:val="24"/>
          <w:lang w:val="ru-RU"/>
        </w:rPr>
        <w:t>ива Ш</w:t>
      </w:r>
      <w:r w:rsidR="00594058" w:rsidRPr="00CA126A">
        <w:rPr>
          <w:rFonts w:ascii="Times New Roman" w:hAnsi="Times New Roman" w:cs="Times New Roman"/>
          <w:sz w:val="24"/>
          <w:szCs w:val="24"/>
          <w:lang w:val="ru-RU"/>
        </w:rPr>
        <w:t>колског одбора</w:t>
      </w:r>
      <w:r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 након што школа од Министарства просвјете и културе добије рјешење</w:t>
      </w:r>
      <w:r w:rsidR="00A825DD">
        <w:rPr>
          <w:rFonts w:ascii="Times New Roman" w:hAnsi="Times New Roman" w:cs="Times New Roman"/>
          <w:sz w:val="24"/>
          <w:szCs w:val="24"/>
          <w:lang w:val="ru-RU"/>
        </w:rPr>
        <w:t xml:space="preserve"> о именовању изабраних чланова Ш</w:t>
      </w:r>
      <w:r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колског одбора. </w:t>
      </w:r>
      <w:r w:rsidR="00594058"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94058" w:rsidRPr="00CA126A" w:rsidRDefault="003E451E" w:rsidP="001C226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594058" w:rsidRPr="00CA126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>Уко</w:t>
      </w:r>
      <w:r w:rsidR="00A825DD">
        <w:rPr>
          <w:rFonts w:ascii="Times New Roman" w:hAnsi="Times New Roman" w:cs="Times New Roman"/>
          <w:sz w:val="24"/>
          <w:szCs w:val="24"/>
          <w:lang w:val="ru-RU"/>
        </w:rPr>
        <w:t>лико предсједник старог сазива Ш</w:t>
      </w:r>
      <w:r w:rsidR="009914BF" w:rsidRPr="00CA126A">
        <w:rPr>
          <w:rFonts w:ascii="Times New Roman" w:hAnsi="Times New Roman" w:cs="Times New Roman"/>
          <w:sz w:val="24"/>
          <w:szCs w:val="24"/>
          <w:lang w:val="ru-RU"/>
        </w:rPr>
        <w:t>колс</w:t>
      </w:r>
      <w:r w:rsidR="00594058" w:rsidRPr="00CA126A">
        <w:rPr>
          <w:rFonts w:ascii="Times New Roman" w:hAnsi="Times New Roman" w:cs="Times New Roman"/>
          <w:sz w:val="24"/>
          <w:szCs w:val="24"/>
          <w:lang w:val="ru-RU"/>
        </w:rPr>
        <w:t>ког одбора не сазове сједницу у</w:t>
      </w:r>
    </w:p>
    <w:p w:rsidR="009914BF" w:rsidRPr="00CA126A" w:rsidRDefault="009914BF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26A">
        <w:rPr>
          <w:rFonts w:ascii="Times New Roman" w:hAnsi="Times New Roman" w:cs="Times New Roman"/>
          <w:sz w:val="24"/>
          <w:szCs w:val="24"/>
          <w:lang w:val="ru-RU"/>
        </w:rPr>
        <w:t>року од 15 дана од дана пријема рјешења исту ће сазвати директор школе.</w:t>
      </w:r>
    </w:p>
    <w:p w:rsidR="002841B3" w:rsidRPr="00CA126A" w:rsidRDefault="002841B3" w:rsidP="00732DE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41B3" w:rsidRPr="00CA126A" w:rsidRDefault="002841B3" w:rsidP="00732DE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41B3" w:rsidRPr="00CA126A" w:rsidRDefault="002841B3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41B3" w:rsidRPr="00CA126A" w:rsidRDefault="002841B3" w:rsidP="00055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ове школског одбора раз</w:t>
      </w:r>
      <w:r w:rsidR="00A86E90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шава Министарство у име оснивача на основу овлашћених</w:t>
      </w:r>
      <w:r w:rsidR="00A86E90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редлагача из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члана 2</w:t>
      </w:r>
      <w:r w:rsidR="00BA4DF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 xml:space="preserve"> става 2)</w:t>
      </w:r>
      <w:r w:rsidR="00A86E90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статута</w:t>
      </w:r>
      <w:r w:rsidR="00A86E90" w:rsidRPr="00CA126A">
        <w:rPr>
          <w:rFonts w:ascii="Times New Roman" w:hAnsi="Times New Roman" w:cs="Times New Roman"/>
          <w:sz w:val="24"/>
          <w:szCs w:val="24"/>
          <w:lang w:val="sr-Cyrl-RS"/>
        </w:rPr>
        <w:t>, иницијативе других органа у школи или на основу инспекцијског налаза ако се утврди да не испуњавају обавезе из овог закона.</w:t>
      </w:r>
    </w:p>
    <w:p w:rsidR="00A86E90" w:rsidRPr="00CA126A" w:rsidRDefault="00A86E90" w:rsidP="00055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инистар ће разријешти дужности поједине чланове школског одбора, предсједника или све чланове школског одбора ако</w:t>
      </w:r>
      <w:r w:rsidR="001F1006" w:rsidRPr="00CA12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F1006" w:rsidRPr="00CA126A" w:rsidRDefault="001F1006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доносе незаконите одлуке,</w:t>
      </w:r>
    </w:p>
    <w:p w:rsidR="001F1006" w:rsidRPr="00CA126A" w:rsidRDefault="001F1006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не доносе одлуке у законском року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F1006" w:rsidRPr="00CA126A" w:rsidRDefault="001F1006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неоправдано изостаје са сједница школског одбора</w:t>
      </w:r>
    </w:p>
    <w:p w:rsidR="001F1006" w:rsidRPr="00CA126A" w:rsidRDefault="001F1006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несавјесним радом онемогућава рад школског одбора.</w:t>
      </w:r>
    </w:p>
    <w:p w:rsidR="001F1006" w:rsidRPr="00CA126A" w:rsidRDefault="001F1006" w:rsidP="00055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91B" w:rsidRPr="00CA126A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е школски одбор не састаје или због непостојања кворума не може да донесе одлуке министар именује школски обор за привремено управљање до конституисања новог школског одбора, а најдуже на шест мјесеци.</w:t>
      </w:r>
    </w:p>
    <w:p w:rsidR="001F1006" w:rsidRPr="00CA126A" w:rsidRDefault="001F1006" w:rsidP="00055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војство члана школског одбора престаје истеком мандата, оставком или разрјешењем.</w:t>
      </w:r>
    </w:p>
    <w:p w:rsidR="0005570A" w:rsidRPr="00CA126A" w:rsidRDefault="001F1006" w:rsidP="00055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Члану школског одбора из реда родитеља престаје мандат када његовом дјетету престане статус ученика у овој школи.</w:t>
      </w:r>
    </w:p>
    <w:p w:rsidR="001F1006" w:rsidRPr="00CA126A" w:rsidRDefault="0005570A" w:rsidP="000557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6)  </w:t>
      </w:r>
      <w:r w:rsidR="003E6F2D"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члан школског одбора буде разријешен дужн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ости, или му мандат престане по неком </w:t>
      </w:r>
      <w:r w:rsidR="003E6F2D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ругом основу, именуј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E6F2D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е нови члан школског одбора.</w:t>
      </w:r>
    </w:p>
    <w:p w:rsidR="003E6F2D" w:rsidRPr="00CA126A" w:rsidRDefault="003E6F2D" w:rsidP="00055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колски одбор доноси </w:t>
      </w:r>
      <w:r w:rsidR="00B3391B" w:rsidRPr="00CA126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словник о раду, који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е регулишу конституисање школског одбора, избор предсједника и замјеника предсједника школског одбора.</w:t>
      </w:r>
    </w:p>
    <w:p w:rsidR="003E6F2D" w:rsidRDefault="003E6F2D" w:rsidP="002841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264" w:rsidRPr="00CA126A" w:rsidRDefault="001C2264" w:rsidP="002841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EA" w:rsidRPr="00CA126A" w:rsidRDefault="003E6F2D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5570A" w:rsidRPr="00CA126A" w:rsidRDefault="003E6F2D" w:rsidP="00D55AB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колски одбор 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у свом раду доноси одлуке.</w:t>
      </w:r>
    </w:p>
    <w:p w:rsidR="003E6F2D" w:rsidRPr="00CA126A" w:rsidRDefault="0005570A" w:rsidP="00D55AB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Школски одбор </w:t>
      </w:r>
      <w:r w:rsidR="003E6F2D" w:rsidRPr="00CA126A">
        <w:rPr>
          <w:rFonts w:ascii="Times New Roman" w:hAnsi="Times New Roman" w:cs="Times New Roman"/>
          <w:sz w:val="24"/>
          <w:szCs w:val="24"/>
          <w:lang w:val="sr-Cyrl-RS"/>
        </w:rPr>
        <w:t>обавља сљедеће послове: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усваја годишњи програм рада школе и финансијски план и прати његово извршење,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даје директору мишљење и приједлоге о питањима од интереса за рад школе,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одлучује о коришћењу финансијских средстава школе у складу са законом</w:t>
      </w:r>
      <w:r w:rsidR="0005570A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усваја годишњи извјештај о пословању школе и годишњи обрачун,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одлучује о коришћ</w:t>
      </w:r>
      <w:r w:rsidR="00266EFB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њу средстава за инвестиције и инвестиционо одржавање,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доноси одлуку и расписује конкурс за избор директора посредством Завода за запошљавање Републике Српске</w:t>
      </w:r>
      <w:r w:rsidR="00D55AB0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6F2D" w:rsidRPr="00CA126A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разматра пријаве кандидата који испуњавају услове конкурса за именовање директора,</w:t>
      </w:r>
    </w:p>
    <w:p w:rsidR="0041008E" w:rsidRDefault="003E6F2D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DC2A59" w:rsidRPr="00CA126A">
        <w:rPr>
          <w:rFonts w:ascii="Times New Roman" w:hAnsi="Times New Roman" w:cs="Times New Roman"/>
          <w:sz w:val="24"/>
          <w:szCs w:val="24"/>
          <w:lang w:val="sr-Cyrl-RS"/>
        </w:rPr>
        <w:t>минист</w:t>
      </w:r>
      <w:r w:rsidR="00A34FCB" w:rsidRPr="00CA126A">
        <w:rPr>
          <w:rFonts w:ascii="Times New Roman" w:hAnsi="Times New Roman" w:cs="Times New Roman"/>
          <w:sz w:val="24"/>
          <w:szCs w:val="24"/>
          <w:lang w:val="sr-Cyrl-RS"/>
        </w:rPr>
        <w:t>ру</w:t>
      </w:r>
      <w:r w:rsidR="00DC2A5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документацију</w:t>
      </w:r>
      <w:r w:rsidR="00A34FC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списак ка</w:t>
      </w:r>
      <w:r w:rsidR="007F0EF2" w:rsidRPr="00CA126A">
        <w:rPr>
          <w:rFonts w:ascii="Times New Roman" w:hAnsi="Times New Roman" w:cs="Times New Roman"/>
          <w:sz w:val="24"/>
          <w:szCs w:val="24"/>
          <w:lang w:val="sr-Cyrl-RS"/>
        </w:rPr>
        <w:t>ндидата који испуњавају услове конкурса за именовање директора, у року од осам дана од дана разматрања пријава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F0EF2" w:rsidRPr="00CA126A" w:rsidRDefault="00D55AB0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 р</w:t>
      </w:r>
      <w:r w:rsidR="007F0EF2" w:rsidRPr="00CA126A">
        <w:rPr>
          <w:rFonts w:ascii="Times New Roman" w:hAnsi="Times New Roman" w:cs="Times New Roman"/>
          <w:sz w:val="24"/>
          <w:szCs w:val="24"/>
          <w:lang w:val="sr-Cyrl-RS"/>
        </w:rPr>
        <w:t>едовно разматра и прати успјех ученика и предузима мјере за унапређивањ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F0EF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рада школе,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усваја статут и друга акта школе,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р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шава приговоре на одлуке директора,</w:t>
      </w:r>
    </w:p>
    <w:p w:rsidR="00870FB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покреће иницијативу за смјену директора,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3. извршава рјешења, одлуке и захтјеве Министарства,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прати и контролише све друге активности прописане овим законом, статутом и оснивачким актом школе,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5. покреће поступак код надлежних здравствених установа за комисијску оцјену радне и здравствене способности директора, вршиоца дужности директора, помоћника директора и лица овлашћеног за замјену директора школе,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6. одлучује о приговорима радника на рјешењ</w:t>
      </w:r>
      <w:r w:rsidR="00D55AB0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 и одлуке комисиј</w:t>
      </w:r>
      <w:r w:rsidR="00D55AB0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школе и</w:t>
      </w:r>
    </w:p>
    <w:p w:rsidR="007F0EF2" w:rsidRPr="00CA126A" w:rsidRDefault="007F0EF2" w:rsidP="004100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7. разматра друга питања утврђена овим законом.</w:t>
      </w:r>
    </w:p>
    <w:p w:rsidR="007F0EF2" w:rsidRPr="00CA126A" w:rsidRDefault="007F0EF2" w:rsidP="00D55A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) Школски 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одбор не може поништити одлуку Н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ставничког вијећа о оцјењивању и васпитно-дисциплинској мјери, већ може само затражити од наставничког вијећа поновно разматрање 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. Одлука Н</w:t>
      </w:r>
      <w:r w:rsidR="00266EFB" w:rsidRPr="00CA126A">
        <w:rPr>
          <w:rFonts w:ascii="Times New Roman" w:hAnsi="Times New Roman" w:cs="Times New Roman"/>
          <w:sz w:val="24"/>
          <w:szCs w:val="24"/>
          <w:lang w:val="sr-Cyrl-RS"/>
        </w:rPr>
        <w:t>аставничког вијећа након поновног разматра на захтјев Школског одбора коначна је.</w:t>
      </w:r>
      <w:r w:rsidR="00410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2264" w:rsidRDefault="001C2264" w:rsidP="00266EF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EA" w:rsidRPr="00CA126A" w:rsidRDefault="00A47EEA" w:rsidP="00266EF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264" w:rsidRPr="00CA126A" w:rsidRDefault="00266EFB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55AB0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6EFB" w:rsidRPr="00CA126A" w:rsidRDefault="00266EFB" w:rsidP="00561B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D55AB0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058"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руководи радом школе.</w:t>
      </w:r>
    </w:p>
    <w:p w:rsidR="00266EFB" w:rsidRPr="00CA126A" w:rsidRDefault="00266EFB" w:rsidP="00561B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59405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директора школе може да буде изабран наставник или стручни сарадник који:</w:t>
      </w:r>
    </w:p>
    <w:p w:rsidR="00266EFB" w:rsidRPr="001C2264" w:rsidRDefault="001C2264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266EFB" w:rsidRPr="001C2264">
        <w:rPr>
          <w:rFonts w:ascii="Times New Roman" w:hAnsi="Times New Roman" w:cs="Times New Roman"/>
          <w:sz w:val="24"/>
          <w:szCs w:val="24"/>
          <w:lang w:val="sr-Cyrl-RS"/>
        </w:rPr>
        <w:t xml:space="preserve">Има завршен први циклус студија у трајању од четири године и остварених најмање 240 </w:t>
      </w:r>
      <w:r w:rsidR="00266EFB" w:rsidRPr="001C2264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="00266EFB" w:rsidRPr="001C2264">
        <w:rPr>
          <w:rFonts w:ascii="Times New Roman" w:hAnsi="Times New Roman" w:cs="Times New Roman"/>
          <w:sz w:val="24"/>
          <w:szCs w:val="24"/>
          <w:lang w:val="sr-Cyrl-RS"/>
        </w:rPr>
        <w:t xml:space="preserve"> бодова или еквивалент;</w:t>
      </w:r>
    </w:p>
    <w:p w:rsidR="00266EFB" w:rsidRPr="001C2264" w:rsidRDefault="001C2264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266EFB" w:rsidRPr="001C2264">
        <w:rPr>
          <w:rFonts w:ascii="Times New Roman" w:hAnsi="Times New Roman" w:cs="Times New Roman"/>
          <w:sz w:val="24"/>
          <w:szCs w:val="24"/>
          <w:lang w:val="sr-Cyrl-RS"/>
        </w:rPr>
        <w:t>Има најмање пет година радног искуства као стручни сарадник или наставник на предметима који се изучавају у основној школи н</w:t>
      </w:r>
      <w:r w:rsidR="001115E2" w:rsidRPr="001C2264">
        <w:rPr>
          <w:rFonts w:ascii="Times New Roman" w:hAnsi="Times New Roman" w:cs="Times New Roman"/>
          <w:sz w:val="24"/>
          <w:szCs w:val="24"/>
          <w:lang w:val="sr-Cyrl-RS"/>
        </w:rPr>
        <w:t>акон стицања дипломе из тачке 1</w:t>
      </w:r>
      <w:r w:rsidR="00561B2C" w:rsidRPr="001C2264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1115E2" w:rsidRPr="001C22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6EFB" w:rsidRPr="001C2264">
        <w:rPr>
          <w:rFonts w:ascii="Times New Roman" w:hAnsi="Times New Roman" w:cs="Times New Roman"/>
          <w:sz w:val="24"/>
          <w:szCs w:val="24"/>
          <w:lang w:val="sr-Cyrl-RS"/>
        </w:rPr>
        <w:t>овог става и</w:t>
      </w:r>
    </w:p>
    <w:p w:rsidR="00DC73EF" w:rsidRPr="001C2264" w:rsidRDefault="001C2264" w:rsidP="0041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266EFB" w:rsidRPr="001C2264">
        <w:rPr>
          <w:rFonts w:ascii="Times New Roman" w:hAnsi="Times New Roman" w:cs="Times New Roman"/>
          <w:sz w:val="24"/>
          <w:szCs w:val="24"/>
          <w:lang w:val="sr-Cyrl-RS"/>
        </w:rPr>
        <w:t>Није осуђиван пр</w:t>
      </w:r>
      <w:r w:rsidR="001115E2" w:rsidRPr="001C22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66EFB" w:rsidRPr="001C2264">
        <w:rPr>
          <w:rFonts w:ascii="Times New Roman" w:hAnsi="Times New Roman" w:cs="Times New Roman"/>
          <w:sz w:val="24"/>
          <w:szCs w:val="24"/>
          <w:lang w:val="sr-Cyrl-RS"/>
        </w:rPr>
        <w:t xml:space="preserve">воснажном пресудом на безусловну казну затвора, против које није покренут кривични поступак за дјела </w:t>
      </w:r>
      <w:r w:rsidR="00DC73EF" w:rsidRPr="001C2264">
        <w:rPr>
          <w:rFonts w:ascii="Times New Roman" w:hAnsi="Times New Roman" w:cs="Times New Roman"/>
          <w:sz w:val="24"/>
          <w:szCs w:val="24"/>
          <w:lang w:val="sr-Cyrl-RS"/>
        </w:rPr>
        <w:t xml:space="preserve">учињена против достојанства личности, </w:t>
      </w:r>
      <w:r w:rsidR="00DC73EF" w:rsidRPr="001C22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орала, службене дужности, полног интегрите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73EF" w:rsidRPr="001C2264">
        <w:rPr>
          <w:rFonts w:ascii="Times New Roman" w:hAnsi="Times New Roman" w:cs="Times New Roman"/>
          <w:sz w:val="24"/>
          <w:szCs w:val="24"/>
          <w:lang w:val="sr-Cyrl-RS"/>
        </w:rPr>
        <w:t>злостављања дјетета, полног и другог насиља над  дјететом или малољетним лице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73EF" w:rsidRPr="00CA126A" w:rsidRDefault="00DC73EF" w:rsidP="00561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="00561B2C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ски одбор расписује конкурс за избор директора три мјесеца прије истека мандата директора.</w:t>
      </w:r>
    </w:p>
    <w:p w:rsidR="00DC73EF" w:rsidRPr="00CA126A" w:rsidRDefault="00DC73EF" w:rsidP="00561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="00561B2C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а приједлог министра Влада именује за директора једног од кандидата са достављеног списка из члана </w:t>
      </w:r>
      <w:r w:rsidR="00BA4DF8">
        <w:rPr>
          <w:rFonts w:ascii="Times New Roman" w:hAnsi="Times New Roman" w:cs="Times New Roman"/>
          <w:sz w:val="24"/>
          <w:szCs w:val="24"/>
          <w:lang w:val="sr-Cyrl-BA"/>
        </w:rPr>
        <w:t>29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561B2C" w:rsidRPr="00CA126A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61B2C" w:rsidRPr="00CA126A">
        <w:rPr>
          <w:rFonts w:ascii="Times New Roman" w:hAnsi="Times New Roman" w:cs="Times New Roman"/>
          <w:sz w:val="24"/>
          <w:szCs w:val="24"/>
          <w:lang w:val="sr-Cyrl-BA"/>
        </w:rPr>
        <w:t>тачка</w:t>
      </w:r>
      <w:r w:rsidR="00561B2C"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 8</w:t>
      </w:r>
      <w:r w:rsidR="00561B2C" w:rsidRPr="00CA126A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вог Статута.</w:t>
      </w:r>
    </w:p>
    <w:p w:rsidR="00DC73EF" w:rsidRPr="00CA126A" w:rsidRDefault="00DC73EF" w:rsidP="00561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министар не предложи за директора ниједног кандидата са достављеног списка, о томе обавјештава школски одбор, који доноси одлуку о расписивању новог конкурса.</w:t>
      </w:r>
    </w:p>
    <w:p w:rsidR="00DC73EF" w:rsidRPr="00CA126A" w:rsidRDefault="00DC73EF" w:rsidP="00561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)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>У случају из става 5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, Влада именује вршиоца дужности директора до завршетка конкурсне процедуре за избор директора, а најдуже 90 дана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73EF" w:rsidRPr="00CA126A" w:rsidRDefault="00DC73EF" w:rsidP="00561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)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андата директора траје четири године и почиње од дана ступања на дужност.</w:t>
      </w:r>
    </w:p>
    <w:p w:rsidR="001C2264" w:rsidRPr="00CA126A" w:rsidRDefault="001C2264" w:rsidP="00DC73E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264" w:rsidRPr="00CA126A" w:rsidRDefault="00DC73EF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1.</w:t>
      </w:r>
    </w:p>
    <w:p w:rsidR="00561B2C" w:rsidRPr="00CA126A" w:rsidRDefault="00DC73EF" w:rsidP="00EE6B4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је одговоран за законит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>ост рада и за успјешно обављање</w:t>
      </w:r>
    </w:p>
    <w:p w:rsidR="00DC73EF" w:rsidRPr="00CA126A" w:rsidRDefault="00DC73EF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јелатности школе.</w:t>
      </w:r>
    </w:p>
    <w:p w:rsidR="00DC73EF" w:rsidRPr="00CA126A" w:rsidRDefault="00DC73EF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за свој рад одговара Влади, школском одбору и министру.</w:t>
      </w:r>
    </w:p>
    <w:p w:rsidR="00DC73EF" w:rsidRPr="00CA126A" w:rsidRDefault="00DC73EF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561B2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F69" w:rsidRPr="00CA126A">
        <w:rPr>
          <w:rFonts w:ascii="Times New Roman" w:hAnsi="Times New Roman" w:cs="Times New Roman"/>
          <w:sz w:val="24"/>
          <w:szCs w:val="24"/>
          <w:lang w:val="sr-Cyrl-RS"/>
        </w:rPr>
        <w:t>Осим послова утврђених законом којим се уређује систем јавних служби, директор:</w:t>
      </w:r>
    </w:p>
    <w:p w:rsidR="002E6F69" w:rsidRPr="00CA126A" w:rsidRDefault="002E6F69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ланира, организује и одговара за остваривање наставног плана и програма,</w:t>
      </w:r>
    </w:p>
    <w:p w:rsidR="002E6F69" w:rsidRPr="00CA126A" w:rsidRDefault="002E6F69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9B4FDC" w:rsidRPr="00CA1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FDC" w:rsidRPr="00CA126A">
        <w:rPr>
          <w:rFonts w:ascii="Times New Roman" w:hAnsi="Times New Roman" w:cs="Times New Roman"/>
          <w:sz w:val="24"/>
          <w:szCs w:val="24"/>
          <w:lang w:val="sr-Cyrl-RS"/>
        </w:rPr>
        <w:t>организује и брине се о осигурању квалитета и унапређивању васпитно-образовног рада,</w:t>
      </w:r>
    </w:p>
    <w:p w:rsidR="009B4FDC" w:rsidRPr="00CA126A" w:rsidRDefault="009B4FDC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организује педагошко-инструктивни увид и надзор и предузима мјере за унапређивање рада наставника, односно стручних сарадника и за спречавање њиховог негативног утицаја на ученике и друге наставнике, односно с</w:t>
      </w:r>
      <w:r w:rsidR="00B754C3" w:rsidRPr="00CA12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нике</w:t>
      </w:r>
      <w:r w:rsidR="00B754C3" w:rsidRPr="00CA126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754C3" w:rsidRPr="00CA126A" w:rsidRDefault="00B754C3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26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ланира стручно усавршавање запослених</w:t>
      </w:r>
      <w:r w:rsidR="00870FB2" w:rsidRPr="00CA126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70FB2" w:rsidRPr="00CA126A" w:rsidRDefault="00EE6B4F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CA126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70FB2" w:rsidRPr="00CA126A">
        <w:rPr>
          <w:rFonts w:ascii="Times New Roman" w:hAnsi="Times New Roman" w:cs="Times New Roman"/>
          <w:sz w:val="24"/>
          <w:szCs w:val="24"/>
          <w:lang w:val="sr-Cyrl-RS"/>
        </w:rPr>
        <w:t>предузима мјере ради извршавања налога просвјетног инспектора и просвјетног савјетника, као и у случају недоличног понашања запослених радника и њиховог негативног утицаја на ученике,</w:t>
      </w:r>
    </w:p>
    <w:p w:rsidR="00870FB2" w:rsidRPr="00CA126A" w:rsidRDefault="00870FB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благовремено обавјештава запослене, стручне органе и органе управљања о свим питањима од интереса за рад школе,</w:t>
      </w:r>
    </w:p>
    <w:p w:rsidR="00870FB2" w:rsidRPr="00CA126A" w:rsidRDefault="00870FB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подноси извјештај школском одбору о успјеху и постигнутим резултатима васпитно-образовног рада,</w:t>
      </w:r>
    </w:p>
    <w:p w:rsidR="00870FB2" w:rsidRPr="00CA126A" w:rsidRDefault="00870FB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сарађује са Министарством, јединицом лок</w:t>
      </w:r>
      <w:r w:rsidR="00651B2D" w:rsidRPr="00CA126A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е самоуправе, родитељима ученика и осталим друштвеним партнерима</w:t>
      </w:r>
      <w:r w:rsidR="00651B2D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51B2D" w:rsidRPr="00CA126A" w:rsidRDefault="00651B2D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9. сазива 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 сједницама наставничког вијећа или усмјерава и усклађује рад стручних органа у школи,</w:t>
      </w:r>
    </w:p>
    <w:p w:rsidR="00651B2D" w:rsidRPr="00CA126A" w:rsidRDefault="00651B2D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одговара за спровођење одлука школског одбора и других тијела школе,</w:t>
      </w:r>
    </w:p>
    <w:p w:rsidR="00651B2D" w:rsidRPr="00CA126A" w:rsidRDefault="001115E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обезбј</w:t>
      </w:r>
      <w:r w:rsidR="00651B2D" w:rsidRPr="00CA126A">
        <w:rPr>
          <w:rFonts w:ascii="Times New Roman" w:hAnsi="Times New Roman" w:cs="Times New Roman"/>
          <w:sz w:val="24"/>
          <w:szCs w:val="24"/>
          <w:lang w:val="sr-Cyrl-RS"/>
        </w:rPr>
        <w:t>еђује заштиту права ученика, заштиту здравља ученика и њихову сигурност у школи,</w:t>
      </w:r>
    </w:p>
    <w:p w:rsidR="00651B2D" w:rsidRPr="00CA126A" w:rsidRDefault="00651B2D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обезбјеђује благовремено и тачно достављање података Министарству, односно оснивачу, о броју ученика и одјељења, наставника, стручних сарадника и осталих радника, броју часова, те других података,</w:t>
      </w:r>
    </w:p>
    <w:p w:rsidR="00651B2D" w:rsidRPr="00CA126A" w:rsidRDefault="00651B2D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3. организује спровођење испита, уписа и оцјењивања ученика у школи у складу са овим законом и подзаконским прописима,</w:t>
      </w:r>
    </w:p>
    <w:p w:rsidR="00651B2D" w:rsidRPr="00CA126A" w:rsidRDefault="00651B2D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обезбјеђује намјенско трошење средстава у школи</w:t>
      </w:r>
      <w:r w:rsidR="004576A3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576A3" w:rsidRPr="00CA126A" w:rsidRDefault="004576A3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5. доноси одлуке о слободним радним мјестима и расписује конкурс за попуну упражњених радних мјеста у школи,</w:t>
      </w:r>
    </w:p>
    <w:p w:rsidR="004576A3" w:rsidRPr="00CA126A" w:rsidRDefault="004576A3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6. прије расписивања конкурса за упражњено рано мјесто информише актив о слободним радним мјестима и тра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 сагласност од актива директора за распис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ање конкурса,</w:t>
      </w:r>
    </w:p>
    <w:p w:rsidR="004576A3" w:rsidRPr="00CA126A" w:rsidRDefault="004576A3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7. прима у радни однос наставнике, стручне сараднике и остале раднике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 xml:space="preserve"> на приједлог комисије за избор,</w:t>
      </w:r>
    </w:p>
    <w:p w:rsidR="003E6F2D" w:rsidRPr="00CA126A" w:rsidRDefault="004576A3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B14A3D" w:rsidRPr="00CA126A">
        <w:rPr>
          <w:rFonts w:ascii="Times New Roman" w:hAnsi="Times New Roman" w:cs="Times New Roman"/>
          <w:sz w:val="24"/>
          <w:szCs w:val="24"/>
          <w:lang w:val="sr-Cyrl-RS"/>
        </w:rPr>
        <w:t>. организује чување и бригу о школском објекту, инвентару и опреми,</w:t>
      </w:r>
    </w:p>
    <w:p w:rsidR="00B14A3D" w:rsidRPr="00CA126A" w:rsidRDefault="00B14A3D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9. одговоран је за издавање свједочанстава, диплома и других јавних исправа, као и</w:t>
      </w:r>
      <w:r w:rsidR="001C22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уредно вођење и чување одјељенских књига, матичних књига, љетописа школе и других докумената,</w:t>
      </w:r>
    </w:p>
    <w:p w:rsidR="00B14A3D" w:rsidRPr="00CA126A" w:rsidRDefault="00B14A3D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0. спроводи одлуке, закључке и рјешења Министарства и</w:t>
      </w:r>
    </w:p>
    <w:p w:rsidR="00B14A3D" w:rsidRPr="00CA126A" w:rsidRDefault="00B14A3D" w:rsidP="001C2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1. предузима мјере заштите права ученика, те о сваком кршењу тих права и посебно о свим облицима насиља над учеником одмах обавј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тава надлежну социјалну установу.</w:t>
      </w:r>
    </w:p>
    <w:p w:rsidR="00D4732E" w:rsidRPr="00CA126A" w:rsidRDefault="00D4732E" w:rsidP="00D473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4732E" w:rsidRPr="00CA126A" w:rsidRDefault="00D4732E" w:rsidP="00D473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4732E" w:rsidRPr="00CA126A" w:rsidRDefault="00D4732E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ужност директора престаје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истеком мандата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на лични захтјев – оставком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стицањем услова за престанак радног односа у складу са за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коном којим се пропи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ју радни односи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раз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шењем и</w:t>
      </w:r>
    </w:p>
    <w:p w:rsidR="00D4732E" w:rsidRPr="00CA126A" w:rsidRDefault="0041008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ако је оц</w:t>
      </w:r>
      <w:r w:rsidR="00D4732E" w:rsidRPr="00CA12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D4732E" w:rsidRPr="00CA126A">
        <w:rPr>
          <w:rFonts w:ascii="Times New Roman" w:hAnsi="Times New Roman" w:cs="Times New Roman"/>
          <w:sz w:val="24"/>
          <w:szCs w:val="24"/>
          <w:lang w:val="sr-Cyrl-RS"/>
        </w:rPr>
        <w:t>ен оцјеном не задовољава у складу са Правилником о стручном усавршавању, оцјењивању и напредовању директора, наставника и стручних сарадника.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луку о престанку дужности директора доноси Влада, на приједлог министра.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 истеку мандата или престанку обављања дужности, директор се враћа на радно мјесто са којег је именован за директора.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ницијативу за разрјешење директора школе могу покренути: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министар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школски одбор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наставничко вијеће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синдикат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савјет родитеља,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инспекција и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>Републички педагошки З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вод.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ницијатива за ра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зрј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шење директора доставља се министру.</w:t>
      </w:r>
    </w:p>
    <w:p w:rsidR="00D4732E" w:rsidRPr="00CA126A" w:rsidRDefault="00D47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инистар у року од 15 дана од дана достављања иниц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јативе из става 5. 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</w:t>
      </w:r>
      <w:r w:rsidR="00C776D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 иницијативу и утврђује да ли постоје услови предвиђени овим </w:t>
      </w:r>
      <w:r w:rsidR="00C40F0B">
        <w:rPr>
          <w:rFonts w:ascii="Times New Roman" w:hAnsi="Times New Roman" w:cs="Times New Roman"/>
          <w:sz w:val="24"/>
          <w:szCs w:val="24"/>
          <w:lang w:val="sr-Cyrl-RS"/>
        </w:rPr>
        <w:t>законом за разрјешење директора</w:t>
      </w:r>
      <w:r w:rsidR="00C40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D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о томе обавјештава предлагача иницијативе.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7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ко утврди да су испуњени услови предвиђени овим законом за разрјешење </w:t>
      </w:r>
      <w:r w:rsidR="00C40F0B">
        <w:rPr>
          <w:rFonts w:ascii="Times New Roman" w:hAnsi="Times New Roman" w:cs="Times New Roman"/>
          <w:sz w:val="24"/>
          <w:szCs w:val="24"/>
          <w:lang w:val="sr-Cyrl-RS"/>
        </w:rPr>
        <w:t>директора, Влада ће на приједлог министра разријешити директор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ужности.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случају из става 7. овог члана министар именује вршиоца дужности до окончања поступка избора директора, а најдуже до 90 дана.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 За вршиоца дужности директора може да буде именовано лице које испуњава услове за именовање директора школе.</w:t>
      </w:r>
    </w:p>
    <w:p w:rsidR="00C776D2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ава, обавезе и одгов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ности директора школе односе се и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 вршиоца дужности директора.</w:t>
      </w:r>
    </w:p>
    <w:p w:rsidR="008A1836" w:rsidRPr="00CA126A" w:rsidRDefault="008A1836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76D2" w:rsidRPr="00CA126A" w:rsidRDefault="00C776D2" w:rsidP="00D4732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836" w:rsidRPr="00CA126A" w:rsidRDefault="00C776D2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Влада ће разријешти дужности директора прије истека мандата ако: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утврди да не извршава обавезе предвиђене овим законом,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је школа, односно директор одговоран за прекршај из овог закона или је починио кривично дјело,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је надлежни орган утврдио да школа не оства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рује годишњи програм рада школе,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је надлежни орган утврдио да директор не предузима мјере за остваривање циљева образовања,</w:t>
      </w:r>
    </w:p>
    <w:p w:rsidR="00C776D2" w:rsidRPr="00CA126A" w:rsidRDefault="00C776D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директор не поступи по налогу, односно мјер</w:t>
      </w:r>
      <w:r w:rsidR="007F3F0A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г органа</w:t>
      </w:r>
      <w:r w:rsidR="007F3F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за отклањање утврђених недостатака и неправилности,</w:t>
      </w:r>
    </w:p>
    <w:p w:rsidR="007F3F0A" w:rsidRPr="00CA126A" w:rsidRDefault="007F3F0A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надлежни орган утврди да директор располаже средствима школе, школским простором, опремом и имовином школе на незаконит начин.</w:t>
      </w:r>
    </w:p>
    <w:p w:rsidR="007F3F0A" w:rsidRPr="00CA126A" w:rsidRDefault="007F3F0A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DC571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предлагањем незаконитих одлука, непотпуним, неблаговремним и нетачним обавј</w:t>
      </w:r>
      <w:r w:rsidR="002E344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тавањем или сазивањем сједница супротно пословнику омета рад органа управљања и запослених,</w:t>
      </w:r>
    </w:p>
    <w:p w:rsidR="007F3F0A" w:rsidRPr="00CA126A" w:rsidRDefault="007F3F0A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не предузима одгов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јуће мјере према наставнику</w:t>
      </w:r>
      <w:r w:rsidR="00DC571B" w:rsidRPr="00CA126A">
        <w:rPr>
          <w:rFonts w:ascii="Times New Roman" w:hAnsi="Times New Roman" w:cs="Times New Roman"/>
          <w:sz w:val="24"/>
          <w:szCs w:val="24"/>
          <w:lang w:val="sr-Cyrl-RS"/>
        </w:rPr>
        <w:t>, стручном сараднику или другом запосленом раднику који не извршава своје радне обавезе,</w:t>
      </w:r>
    </w:p>
    <w:p w:rsidR="00DC571B" w:rsidRPr="00CA126A" w:rsidRDefault="00DC571B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EE6B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е у школи води евиденција и издају јавне исправе супр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но овом закону,</w:t>
      </w:r>
    </w:p>
    <w:p w:rsidR="00DC571B" w:rsidRPr="00CA126A" w:rsidRDefault="001115E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школа не обезб</w:t>
      </w:r>
      <w:r w:rsidR="00DC571B" w:rsidRPr="00CA126A">
        <w:rPr>
          <w:rFonts w:ascii="Times New Roman" w:hAnsi="Times New Roman" w:cs="Times New Roman"/>
          <w:sz w:val="24"/>
          <w:szCs w:val="24"/>
          <w:lang w:val="sr-Cyrl-RS"/>
        </w:rPr>
        <w:t>једи чување прописане евиденције и доку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C571B" w:rsidRPr="00CA126A">
        <w:rPr>
          <w:rFonts w:ascii="Times New Roman" w:hAnsi="Times New Roman" w:cs="Times New Roman"/>
          <w:sz w:val="24"/>
          <w:szCs w:val="24"/>
          <w:lang w:val="sr-Cyrl-RS"/>
        </w:rPr>
        <w:t>ентације,</w:t>
      </w:r>
    </w:p>
    <w:p w:rsidR="00DC571B" w:rsidRPr="00CA126A" w:rsidRDefault="00940341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школа не с</w:t>
      </w:r>
      <w:r w:rsidR="00DC571B" w:rsidRPr="00CA126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="00DC571B" w:rsidRPr="00CA126A">
        <w:rPr>
          <w:rFonts w:ascii="Times New Roman" w:hAnsi="Times New Roman" w:cs="Times New Roman"/>
          <w:sz w:val="24"/>
          <w:szCs w:val="24"/>
          <w:lang w:val="sr-Cyrl-RS"/>
        </w:rPr>
        <w:t>води мјере безбједности и заштите ученика,</w:t>
      </w:r>
    </w:p>
    <w:p w:rsidR="00DC571B" w:rsidRPr="00CA126A" w:rsidRDefault="00DC571B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школа наплати од ученика надокнаду штете супротно овом закону,</w:t>
      </w:r>
    </w:p>
    <w:p w:rsidR="00DC571B" w:rsidRPr="00CA126A" w:rsidRDefault="00DC571B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3. не распише конкурс на </w:t>
      </w:r>
      <w:r w:rsidR="001115E2" w:rsidRPr="00CA12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ажњено радно мјесто или прими радника супротно закону,</w:t>
      </w:r>
    </w:p>
    <w:p w:rsidR="00DC571B" w:rsidRPr="00CA126A" w:rsidRDefault="00DC571B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не омогућава обављање управног, стручно-педагошког и инспекцијског надзора или не отклони недостатке утврђене тим надзором,</w:t>
      </w:r>
    </w:p>
    <w:p w:rsidR="00DC571B" w:rsidRPr="00CA126A" w:rsidRDefault="00DC571B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5. школа достави Министарству нетачне податке у вез са радом школе, ко и о броју одјељења,</w:t>
      </w:r>
      <w:r w:rsidR="0034485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и радника,</w:t>
      </w:r>
    </w:p>
    <w:p w:rsidR="00344852" w:rsidRPr="00CA126A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6. се у школи обрачун плате врши супротно важећим прописима и колективном уговором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44852" w:rsidRPr="00CA126A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7.</w:t>
      </w:r>
      <w:r w:rsidR="00AF6F0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школа не изда свим радницима 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шење о 40-часовној радној седмици и ако се радницима сваког мјесеца не доставља обрачунски лист за плату,</w:t>
      </w:r>
    </w:p>
    <w:p w:rsidR="00344852" w:rsidRPr="00CA126A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8. учини тежу повреду радних обавеза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44852" w:rsidRPr="00CA126A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9. добије негативан ревизорски извјештај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44852" w:rsidRPr="00CA126A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0. упише дијете са уписног подручја друге школе без сагласности надлежне службе јединице локалне самоуправе,</w:t>
      </w:r>
    </w:p>
    <w:p w:rsidR="00344852" w:rsidRPr="00CA126A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1. утврди да долази у школу у алкохолисаном стању или под утицајем опојних дрога и</w:t>
      </w:r>
    </w:p>
    <w:p w:rsidR="00344852" w:rsidRDefault="00344852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2. утврди друге неправилности утврђене Законом о основном </w:t>
      </w:r>
      <w:r w:rsidR="00772BF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васпитању и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бразовању.</w:t>
      </w:r>
    </w:p>
    <w:p w:rsidR="006E33DE" w:rsidRPr="00CA126A" w:rsidRDefault="006E33D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6B4F" w:rsidRPr="00827451" w:rsidRDefault="00EE6B4F" w:rsidP="00EE6B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836" w:rsidRPr="00827451" w:rsidRDefault="00EE6B4F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27451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 w:rsidRPr="0082745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7451" w:rsidRPr="00827451" w:rsidRDefault="00827451" w:rsidP="008274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82745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Школа ако има више од 24 одјељења може имати помоћника директора.</w:t>
      </w:r>
    </w:p>
    <w:p w:rsidR="00827451" w:rsidRPr="00827451" w:rsidRDefault="00827451" w:rsidP="008274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82745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Број извршилаца и проценат радног времена помоћника директора уређује се подзаконским актом којим се прописују нормативи и стандард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финансирање основних школа.</w:t>
      </w:r>
    </w:p>
    <w:p w:rsidR="00EE6B4F" w:rsidRPr="00827451" w:rsidRDefault="00827451" w:rsidP="00EE6B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>) Помоћника директора школе именује директор школе из реда запослених наставника и стручних сарадника који испуњавају услове из члана 31. став 2) тачке 1</w:t>
      </w:r>
      <w:r w:rsidR="008A1836" w:rsidRP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 и 3</w:t>
      </w:r>
      <w:r w:rsidR="008A1836" w:rsidRP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и имају најмање три године рада у настави или на пословима стручног сарадника.</w:t>
      </w:r>
    </w:p>
    <w:p w:rsidR="00EE6B4F" w:rsidRPr="00827451" w:rsidRDefault="00827451" w:rsidP="00EE6B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>) Помоћник директора обавља сљедеће послове:</w:t>
      </w:r>
    </w:p>
    <w:p w:rsidR="00EE6B4F" w:rsidRPr="00827451" w:rsidRDefault="00EE6B4F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1. организује, руководи и одговара за </w:t>
      </w:r>
      <w:r w:rsidR="00C8432E" w:rsidRPr="00827451">
        <w:rPr>
          <w:rFonts w:ascii="Times New Roman" w:hAnsi="Times New Roman" w:cs="Times New Roman"/>
          <w:sz w:val="24"/>
          <w:szCs w:val="24"/>
          <w:lang w:val="sr-Cyrl-RS"/>
        </w:rPr>
        <w:t>васпитно-образовни</w:t>
      </w:r>
      <w:r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 рад школе,</w:t>
      </w:r>
    </w:p>
    <w:p w:rsidR="00C8432E" w:rsidRPr="00827451" w:rsidRDefault="00EE6B4F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7451">
        <w:rPr>
          <w:rFonts w:ascii="Times New Roman" w:hAnsi="Times New Roman" w:cs="Times New Roman"/>
          <w:sz w:val="24"/>
          <w:szCs w:val="24"/>
          <w:lang w:val="sr-Cyrl-RS"/>
        </w:rPr>
        <w:t>2. координира рад стручних органа школе</w:t>
      </w:r>
      <w:r w:rsidR="00C8432E" w:rsidRPr="0082745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EE6B4F" w:rsidRPr="00827451" w:rsidRDefault="00C84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7451">
        <w:rPr>
          <w:rFonts w:ascii="Times New Roman" w:hAnsi="Times New Roman" w:cs="Times New Roman"/>
          <w:sz w:val="24"/>
          <w:szCs w:val="24"/>
          <w:lang w:val="sr-Cyrl-RS"/>
        </w:rPr>
        <w:t>3. замјењује директ</w:t>
      </w:r>
      <w:r w:rsidR="00CE0D53" w:rsidRPr="00827451">
        <w:rPr>
          <w:rFonts w:ascii="Times New Roman" w:hAnsi="Times New Roman" w:cs="Times New Roman"/>
          <w:sz w:val="24"/>
          <w:szCs w:val="24"/>
          <w:lang w:val="sr-Cyrl-RS"/>
        </w:rPr>
        <w:t>ора у одсус</w:t>
      </w:r>
      <w:r w:rsidRPr="00827451">
        <w:rPr>
          <w:rFonts w:ascii="Times New Roman" w:hAnsi="Times New Roman" w:cs="Times New Roman"/>
          <w:sz w:val="24"/>
          <w:szCs w:val="24"/>
          <w:lang w:val="sr-Cyrl-RS"/>
        </w:rPr>
        <w:t>тву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EE6B4F" w:rsidRPr="00827451" w:rsidRDefault="00C8432E" w:rsidP="00EE6B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745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>. обавља друге послове у складу са законом и општим актом школе по налогу директора.</w:t>
      </w:r>
    </w:p>
    <w:p w:rsidR="00C8432E" w:rsidRPr="00827451" w:rsidRDefault="00827451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8432E" w:rsidRPr="0082745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 Помоћник директора </w:t>
      </w:r>
      <w:r w:rsidR="00C8432E" w:rsidRPr="00827451">
        <w:rPr>
          <w:rFonts w:ascii="Times New Roman" w:hAnsi="Times New Roman" w:cs="Times New Roman"/>
          <w:sz w:val="24"/>
          <w:szCs w:val="24"/>
          <w:lang w:val="sr-Cyrl-RS"/>
        </w:rPr>
        <w:t>у оквиру 40-часовне радне седмице може да изводи и часове редовне наставе.</w:t>
      </w:r>
    </w:p>
    <w:p w:rsidR="00C8432E" w:rsidRDefault="00827451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8432E" w:rsidRPr="00827451">
        <w:rPr>
          <w:rFonts w:ascii="Times New Roman" w:hAnsi="Times New Roman" w:cs="Times New Roman"/>
          <w:sz w:val="24"/>
          <w:szCs w:val="24"/>
          <w:lang w:val="sr-Cyrl-RS"/>
        </w:rPr>
        <w:t>) У случају да је директор оправдано одсутан дуже од мјесец дана послове директора обавља помоћник директора до повратка директора на дужност, а најдуже до шест мјесеци.</w:t>
      </w:r>
    </w:p>
    <w:p w:rsidR="00827451" w:rsidRPr="00827451" w:rsidRDefault="00827451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7451">
        <w:rPr>
          <w:rFonts w:ascii="Times New Roman" w:hAnsi="Times New Roman" w:cs="Times New Roman"/>
          <w:sz w:val="24"/>
          <w:szCs w:val="24"/>
          <w:lang w:val="sr-Cyrl-RS"/>
        </w:rPr>
        <w:t>7)</w:t>
      </w:r>
      <w:r w:rsidRPr="008274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случају из става 6</w:t>
      </w:r>
      <w:r w:rsidRPr="0082745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вог члана, уколико школа нема помоћника директора, директор, уз сагласност Министра, овлашћује лице из реда запослених које испуњава услове, до повратка директора на дужност, а најдуже до шест мјесеци.</w:t>
      </w:r>
    </w:p>
    <w:p w:rsidR="00EE6B4F" w:rsidRDefault="00827451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8432E" w:rsidRPr="00827451">
        <w:rPr>
          <w:rFonts w:ascii="Times New Roman" w:hAnsi="Times New Roman" w:cs="Times New Roman"/>
          <w:sz w:val="24"/>
          <w:szCs w:val="24"/>
          <w:lang w:val="sr-Cyrl-RS"/>
        </w:rPr>
        <w:t xml:space="preserve">) Помоћник директора </w:t>
      </w:r>
      <w:r w:rsidR="00EE6B4F" w:rsidRPr="00827451">
        <w:rPr>
          <w:rFonts w:ascii="Times New Roman" w:hAnsi="Times New Roman" w:cs="Times New Roman"/>
          <w:sz w:val="24"/>
          <w:szCs w:val="24"/>
          <w:lang w:val="sr-Cyrl-RS"/>
        </w:rPr>
        <w:t>за свој рад одговара директору.</w:t>
      </w:r>
    </w:p>
    <w:p w:rsidR="00556B73" w:rsidRDefault="00556B73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B73" w:rsidRDefault="00556B73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B73" w:rsidRDefault="00556B73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B73" w:rsidRPr="00827451" w:rsidRDefault="00556B73" w:rsidP="00C84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6B4F" w:rsidRPr="00CA126A" w:rsidRDefault="00EE6B4F" w:rsidP="00C776D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836" w:rsidRDefault="008A1836" w:rsidP="00D4732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33DE" w:rsidRPr="00CA126A" w:rsidRDefault="006E33DE" w:rsidP="00D4732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CB0" w:rsidRPr="004A139E" w:rsidRDefault="00C8432E" w:rsidP="001115E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3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F6F0C" w:rsidRPr="004A1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6F0C"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СТРУЧНИ ОРГАНИ ШКОЛЕ</w:t>
      </w:r>
    </w:p>
    <w:p w:rsidR="00AF6F0C" w:rsidRDefault="00AF6F0C" w:rsidP="00B952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836" w:rsidRPr="00CA126A" w:rsidRDefault="008A1836" w:rsidP="00B952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836" w:rsidRPr="00CA126A" w:rsidRDefault="00AF6F0C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6F0C" w:rsidRPr="00CA126A" w:rsidRDefault="00AF6F0C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C8432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школи се формирају стручни органи школе:</w:t>
      </w:r>
    </w:p>
    <w:p w:rsidR="00C8432E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C8432E" w:rsidRPr="00CA126A">
        <w:rPr>
          <w:rFonts w:ascii="Times New Roman" w:hAnsi="Times New Roman" w:cs="Times New Roman"/>
          <w:sz w:val="24"/>
          <w:szCs w:val="24"/>
          <w:lang w:val="sr-Cyrl-RS"/>
        </w:rPr>
        <w:t>Одјељењско вијеће,</w:t>
      </w:r>
    </w:p>
    <w:p w:rsidR="00AF6F0C" w:rsidRPr="00CA126A" w:rsidRDefault="00C8432E" w:rsidP="008A18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63165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чко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вијеће и</w:t>
      </w:r>
    </w:p>
    <w:p w:rsidR="00AF6F0C" w:rsidRPr="00CA126A" w:rsidRDefault="00AF6F0C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63165F" w:rsidRPr="00CA126A">
        <w:rPr>
          <w:rFonts w:ascii="Times New Roman" w:hAnsi="Times New Roman" w:cs="Times New Roman"/>
          <w:sz w:val="24"/>
          <w:szCs w:val="24"/>
          <w:lang w:val="sr-Cyrl-RS"/>
        </w:rPr>
        <w:t>Стручни активи наставника</w:t>
      </w:r>
      <w:r w:rsidR="00A230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A1836" w:rsidRPr="00CA126A" w:rsidRDefault="008A1836" w:rsidP="00AF6F0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836" w:rsidRPr="00CA126A" w:rsidRDefault="00AF6F0C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чко вијеће формира се на почетку школске године, а чине га сви наставници и стручни сарадници школе, а сазива га директор школе.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чко вијеће 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астаје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>седам пута годишње, а по потреби и више.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чко вијеће обавља сљедеће послове: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рати остваривање наставног плана и програма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. анализира остваривање циљева, задатака и 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>исхода васпитно-образовног рада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разматра резултате рада наставника и стручних сарадника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иницира, разматра и реализује разне облике стручног усавршавања наставника и стручних сарадника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разматра и усваја програме рада ваннаставних и слободних активности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разматра план и програм екс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>курзије, излета, школе у природ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родуженог боравка о чему даје мишљење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 разматра школски календа</w:t>
      </w:r>
      <w:r w:rsidR="00D578FC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94FE8" w:rsidRPr="00CA126A" w:rsidRDefault="00D94FE8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8. разматра и утврђује годишњи програм рада 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е,</w:t>
      </w:r>
    </w:p>
    <w:p w:rsidR="0063165F" w:rsidRPr="00CA126A" w:rsidRDefault="00D94FE8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3165F" w:rsidRPr="00CA126A">
        <w:rPr>
          <w:rFonts w:ascii="Times New Roman" w:hAnsi="Times New Roman" w:cs="Times New Roman"/>
          <w:sz w:val="24"/>
          <w:szCs w:val="24"/>
          <w:lang w:val="sr-Cyrl-RS"/>
        </w:rPr>
        <w:t>. учествује у изради аката школе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3165F" w:rsidRPr="00CA126A" w:rsidRDefault="0063165F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разматра и утв</w:t>
      </w:r>
      <w:r w:rsidR="00D578FC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ђује резултате рада ученика, успјех</w:t>
      </w:r>
      <w:r w:rsidR="00D578F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 у учењу и владању и предузима мјере за јединствен и усклађен рад свих ученика у процесу васпитања и образовања,</w:t>
      </w:r>
    </w:p>
    <w:p w:rsidR="00B83414" w:rsidRPr="00CA126A" w:rsidRDefault="00B83414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изриче васпитно</w:t>
      </w:r>
      <w:r w:rsidR="00D13A8C" w:rsidRPr="00CA12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исциплинске мјере,</w:t>
      </w:r>
    </w:p>
    <w:p w:rsidR="00D578FC" w:rsidRPr="00CA126A" w:rsidRDefault="00D578FC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83414" w:rsidRPr="00CA12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 промовише интерес школе у локалној заједници на чијем подручју се налази школа</w:t>
      </w:r>
      <w:r w:rsidR="00D94FE8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11F2E" w:rsidRPr="00CA126A" w:rsidRDefault="00D578FC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83414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доноси одлуку о избору часописа који ће бити понуђени ученици 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578FC" w:rsidRPr="00CA126A" w:rsidRDefault="00711F2E" w:rsidP="008A18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доноси одлуку, на приједлог наставника физичког васпитања о ослобођењу ученика појединих садржаја наставе физичког васпитања због тјелесног недостатка или болести пр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>времено или за одређену школску годину,</w:t>
      </w:r>
    </w:p>
    <w:p w:rsidR="00D578FC" w:rsidRPr="00CA126A" w:rsidRDefault="00D578FC" w:rsidP="00D94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A1836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A1836">
        <w:rPr>
          <w:rFonts w:ascii="Times New Roman" w:hAnsi="Times New Roman" w:cs="Times New Roman"/>
          <w:sz w:val="24"/>
          <w:szCs w:val="24"/>
          <w:lang w:val="sr-Cyrl-RS"/>
        </w:rPr>
        <w:t>јеша</w:t>
      </w:r>
      <w:r w:rsidR="00DE6968" w:rsidRPr="008A1836">
        <w:rPr>
          <w:rFonts w:ascii="Times New Roman" w:hAnsi="Times New Roman" w:cs="Times New Roman"/>
          <w:sz w:val="24"/>
          <w:szCs w:val="24"/>
          <w:lang w:val="sr-Cyrl-RS"/>
        </w:rPr>
        <w:t>ва и друга питања утврђ</w:t>
      </w:r>
      <w:r w:rsidR="00DF7C8B" w:rsidRPr="008A183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A1836">
        <w:rPr>
          <w:rFonts w:ascii="Times New Roman" w:hAnsi="Times New Roman" w:cs="Times New Roman"/>
          <w:sz w:val="24"/>
          <w:szCs w:val="24"/>
          <w:lang w:val="sr-Cyrl-RS"/>
        </w:rPr>
        <w:t>на овим законом и актима школе.</w:t>
      </w:r>
    </w:p>
    <w:p w:rsidR="00B83414" w:rsidRDefault="00B83414" w:rsidP="00B834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) Наставничко вијеће одлучује већином гласова укупног броја чланова.</w:t>
      </w:r>
    </w:p>
    <w:p w:rsidR="006E33DE" w:rsidRDefault="006E33DE" w:rsidP="00B834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E33DE" w:rsidRDefault="006E33DE" w:rsidP="00B834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E33DE" w:rsidRPr="00CA126A" w:rsidRDefault="006E33DE" w:rsidP="00B834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E6968" w:rsidRDefault="00DE6968" w:rsidP="0063165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EC1" w:rsidRPr="00CA126A" w:rsidRDefault="00DB1EC1" w:rsidP="0063165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6F0C" w:rsidRPr="00CA126A" w:rsidRDefault="00DE6968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6F0C" w:rsidRPr="004D7073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D7073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D94FE8" w:rsidRPr="004D70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7073">
        <w:rPr>
          <w:rFonts w:ascii="Times New Roman" w:hAnsi="Times New Roman" w:cs="Times New Roman"/>
          <w:sz w:val="24"/>
          <w:szCs w:val="24"/>
          <w:lang w:val="sr-Cyrl-RS"/>
        </w:rPr>
        <w:t>Директор школе, одлуком</w:t>
      </w:r>
      <w:r w:rsidR="004D7073" w:rsidRPr="004D70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D7073">
        <w:rPr>
          <w:rFonts w:ascii="Times New Roman" w:hAnsi="Times New Roman" w:cs="Times New Roman"/>
          <w:sz w:val="24"/>
          <w:szCs w:val="24"/>
          <w:lang w:val="sr-Cyrl-RS"/>
        </w:rPr>
        <w:t xml:space="preserve"> на почетку школске године формира одјељењско вијеће из реда наставника који предају у том одјељењу.</w:t>
      </w:r>
    </w:p>
    <w:p w:rsidR="00AF6F0C" w:rsidRPr="004D7073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7073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B83414" w:rsidRPr="004D70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073" w:rsidRPr="004D7073">
        <w:rPr>
          <w:rFonts w:ascii="Times New Roman" w:hAnsi="Times New Roman" w:cs="Times New Roman"/>
          <w:sz w:val="24"/>
          <w:szCs w:val="24"/>
          <w:lang w:val="sr-Cyrl-RS"/>
        </w:rPr>
        <w:t>Одјељењ</w:t>
      </w:r>
      <w:r w:rsidRPr="004D707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E3AD1" w:rsidRPr="004D707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B1EC1" w:rsidRPr="004D7073">
        <w:rPr>
          <w:rFonts w:ascii="Times New Roman" w:hAnsi="Times New Roman" w:cs="Times New Roman"/>
          <w:sz w:val="24"/>
          <w:szCs w:val="24"/>
          <w:lang w:val="sr-Cyrl-RS"/>
        </w:rPr>
        <w:t>им вијећем п</w:t>
      </w:r>
      <w:r w:rsidRPr="004D7073">
        <w:rPr>
          <w:rFonts w:ascii="Times New Roman" w:hAnsi="Times New Roman" w:cs="Times New Roman"/>
          <w:sz w:val="24"/>
          <w:szCs w:val="24"/>
          <w:lang w:val="sr-Cyrl-RS"/>
        </w:rPr>
        <w:t>редсједава одјељењски старјешина.</w:t>
      </w:r>
    </w:p>
    <w:p w:rsidR="00AF6F0C" w:rsidRPr="004D7073" w:rsidRDefault="00B83414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7073">
        <w:rPr>
          <w:rFonts w:ascii="Times New Roman" w:hAnsi="Times New Roman" w:cs="Times New Roman"/>
          <w:sz w:val="24"/>
          <w:szCs w:val="24"/>
          <w:lang w:val="sr-Cyrl-RS"/>
        </w:rPr>
        <w:tab/>
        <w:t>3)Одјељењско вијеће састаје се</w:t>
      </w:r>
      <w:r w:rsidR="00AF6F0C" w:rsidRPr="004D7073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четири пута у години</w:t>
      </w:r>
      <w:r w:rsidR="00A2308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D7073">
        <w:rPr>
          <w:rFonts w:ascii="Times New Roman" w:hAnsi="Times New Roman" w:cs="Times New Roman"/>
          <w:sz w:val="24"/>
          <w:szCs w:val="24"/>
          <w:lang w:val="sr-Cyrl-RS"/>
        </w:rPr>
        <w:t xml:space="preserve"> а по потреби и више</w:t>
      </w:r>
      <w:r w:rsidR="00AF6F0C" w:rsidRPr="004D70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B8341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јељењско вијеће обавља сљедеће послове: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. прати развој ученика,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предлаже мјере за унапређивање васпитно-образовног рада,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врши планирање писмених провјера ученика,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утв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ђује закључне оцјене,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предлаже организ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ање доп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е и додатне наставе,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анализира рад наставника и стручних сарад</w:t>
      </w:r>
      <w:r w:rsidR="0063165F" w:rsidRPr="00CA12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ка,</w:t>
      </w:r>
    </w:p>
    <w:p w:rsidR="00AF6F0C" w:rsidRPr="00CA126A" w:rsidRDefault="00AF6F0C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п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длаже похвале и награде за ученике</w:t>
      </w:r>
      <w:r w:rsidR="0063165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63165F" w:rsidRPr="00CA126A" w:rsidRDefault="0063165F" w:rsidP="00AC6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изриче васпитно дисциплинске мјере</w:t>
      </w:r>
      <w:r w:rsidR="00B83414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B1C88" w:rsidRDefault="00B83414" w:rsidP="00A230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) Одјељењско вијеће</w:t>
      </w:r>
      <w:r w:rsidR="00AC6D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 свом раду води записнике у дневнику у за то предвиђеној рубрици.</w:t>
      </w:r>
    </w:p>
    <w:p w:rsidR="00DB1EC1" w:rsidRPr="00CA126A" w:rsidRDefault="0063165F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3AD1" w:rsidRPr="00BB1C88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B1EC1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AC6D0A" w:rsidRPr="00DB1E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1C88">
        <w:rPr>
          <w:rFonts w:ascii="Times New Roman" w:hAnsi="Times New Roman" w:cs="Times New Roman"/>
          <w:sz w:val="24"/>
          <w:szCs w:val="24"/>
          <w:lang w:val="sr-Cyrl-RS"/>
        </w:rPr>
        <w:t>Наставничко вијеће на почетку школске године формира стручне активе по сродним предметима</w:t>
      </w:r>
      <w:r w:rsidR="00DB1EC1" w:rsidRPr="00BB1C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3AD1" w:rsidRPr="00DB1EC1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EC1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AC6D0A" w:rsidRPr="00DB1E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B1EC1">
        <w:rPr>
          <w:rFonts w:ascii="Times New Roman" w:hAnsi="Times New Roman" w:cs="Times New Roman"/>
          <w:sz w:val="24"/>
          <w:szCs w:val="24"/>
          <w:lang w:val="sr-Cyrl-RS"/>
        </w:rPr>
        <w:t>Стручни актив наставника обавља сљедеће послове:</w:t>
      </w:r>
    </w:p>
    <w:p w:rsidR="00AC6D0A" w:rsidRPr="00DB1EC1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EC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AC6D0A" w:rsidRPr="00DB1EC1">
        <w:rPr>
          <w:rFonts w:ascii="Times New Roman" w:hAnsi="Times New Roman" w:cs="Times New Roman"/>
          <w:sz w:val="24"/>
          <w:szCs w:val="24"/>
          <w:lang w:val="sr-Cyrl-RS"/>
        </w:rPr>
        <w:t>предлаже директору подјелу предмета предметним наставницима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, о чему коначну одлуку доноси директор</w:t>
      </w:r>
      <w:r w:rsidR="00AC6D0A" w:rsidRPr="00DB1EC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E3AD1" w:rsidRPr="00CA126A" w:rsidRDefault="00AC6D0A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планира наставне садржаје,</w:t>
      </w:r>
    </w:p>
    <w:p w:rsidR="00CE3AD1" w:rsidRPr="00CA126A" w:rsidRDefault="00AC6D0A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. предлаже програме рада додатне и допунске,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3AD1" w:rsidRPr="00CA126A" w:rsidRDefault="00AC6D0A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. предлаже мјере за унапређивање васпитно-образовног рада,</w:t>
      </w:r>
    </w:p>
    <w:p w:rsidR="00CE3AD1" w:rsidRPr="00CA126A" w:rsidRDefault="00AC6D0A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. врши уједначавање критеријума за оцјењивање ученика,</w:t>
      </w:r>
    </w:p>
    <w:p w:rsidR="00CE3AD1" w:rsidRPr="00CA126A" w:rsidRDefault="00AC6D0A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. предлаже мјере за унапређивање рада у оквиру актива и</w:t>
      </w:r>
    </w:p>
    <w:p w:rsidR="00CE3AD1" w:rsidRPr="00CA126A" w:rsidRDefault="00AC6D0A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. разматра и даје стручно мишљење о квалитету понуђених дјечијих часописа, те предлаже наставничком вијећу избор часописа који ће бити понуђени ученицима.</w:t>
      </w:r>
    </w:p>
    <w:p w:rsidR="00BB1C88" w:rsidRDefault="00BB1C88" w:rsidP="00CE3A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EC1" w:rsidRPr="00CA126A" w:rsidRDefault="00CE3AD1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AC6D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вако одјељење у школи има одјељењског старјешину, којег на почетку школске године именује директор школе.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AC6D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јељењски старјешина: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остварује сталан увид у рад и владање ученика и одјељења у школи,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разматра проблеме ученика у савлађивању наставних садржаја из појед</w:t>
      </w:r>
      <w:r w:rsidR="00940341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их предмета и изналази могућности за побољшање услова за рад ученика,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остварује увид у социјалне и породичне прилике ученика и стално сарађује са родитељима,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сазива родитељске састанке</w:t>
      </w:r>
      <w:r w:rsidR="00AC6D0A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 њима руководи </w:t>
      </w:r>
      <w:r w:rsidR="00AC6D0A" w:rsidRPr="00CA126A">
        <w:rPr>
          <w:rFonts w:ascii="Times New Roman" w:hAnsi="Times New Roman" w:cs="Times New Roman"/>
          <w:sz w:val="24"/>
          <w:szCs w:val="24"/>
          <w:lang w:val="sr-Cyrl-RS"/>
        </w:rPr>
        <w:t>најмање четири пута годишњ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а по потреби и више,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прати остваривање наставног плана и програма у одјељењима и посебно прати оцјењивање ученика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Правилником о оцјењивању ученик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прати похађање наставе од стране ученика и правда изостанке ученика са наставе,</w:t>
      </w:r>
    </w:p>
    <w:p w:rsidR="00CE3AD1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изриче похвале и награде ученицима,</w:t>
      </w:r>
    </w:p>
    <w:p w:rsidR="002A0A7E" w:rsidRPr="00CA126A" w:rsidRDefault="00CE3AD1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припрема елаборате екскурзија ученика</w:t>
      </w:r>
      <w:r w:rsidR="00DB1E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3AD1" w:rsidRPr="00CA126A" w:rsidRDefault="002A0A7E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9. води педагошку евиденцију и документацију о васпитно-образовном раду 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 ученицима</w:t>
      </w:r>
      <w:r w:rsidR="00DB1EC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A0A7E" w:rsidRPr="00CA126A" w:rsidRDefault="002A0A7E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сарађује са стручном службом школе и другим органима у школи када исцрпи све мјере из своје надлежности,</w:t>
      </w:r>
    </w:p>
    <w:p w:rsidR="002A0A7E" w:rsidRPr="00CA126A" w:rsidRDefault="002A0A7E" w:rsidP="002A0A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1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A126A">
        <w:rPr>
          <w:rFonts w:ascii="Times New Roman" w:hAnsi="Times New Roman" w:cs="Times New Roman"/>
          <w:sz w:val="24"/>
          <w:szCs w:val="24"/>
          <w:lang w:val="sr-Cyrl-BA"/>
        </w:rPr>
        <w:t>извршава и друге обавезе које произилазе из општих аката и годишњег програма рада школе и</w:t>
      </w:r>
    </w:p>
    <w:p w:rsidR="00CE3AD1" w:rsidRPr="00CA126A" w:rsidRDefault="002A0A7E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BA"/>
        </w:rPr>
        <w:t>12. извршава и друге обавезе по налогу директора</w:t>
      </w:r>
      <w:r w:rsidR="00CE3AD1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3AD1" w:rsidRPr="00CA126A" w:rsidRDefault="00CE3AD1" w:rsidP="00CE3AD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6F0C" w:rsidRPr="00CA126A" w:rsidRDefault="0063165F" w:rsidP="00AF6F0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51CAB" w:rsidRPr="004A139E" w:rsidRDefault="00A554AE" w:rsidP="00551CA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39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0A7E" w:rsidRPr="004A139E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I САВЈЕТ РОДИТЕЉА</w:t>
      </w:r>
    </w:p>
    <w:p w:rsidR="00A554AE" w:rsidRDefault="00A554AE" w:rsidP="00551C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EC1" w:rsidRPr="00CA126A" w:rsidRDefault="00DB1EC1" w:rsidP="00551C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54AE" w:rsidRPr="00CA126A" w:rsidRDefault="00A554AE" w:rsidP="00827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B1C8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274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4AE" w:rsidRPr="0086675C" w:rsidRDefault="00A554A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675C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2A0A7E"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У школи се формира С</w:t>
      </w:r>
      <w:r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авјет родитеља </w:t>
      </w:r>
      <w:r w:rsidR="002A0A7E" w:rsidRPr="0086675C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 савјетодавно тијело.</w:t>
      </w:r>
    </w:p>
    <w:p w:rsidR="00F34B83" w:rsidRPr="0086675C" w:rsidRDefault="00A554A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6675C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2A0A7E"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B83" w:rsidRPr="0086675C">
        <w:rPr>
          <w:rFonts w:ascii="Times New Roman" w:hAnsi="Times New Roman" w:cs="Times New Roman"/>
          <w:sz w:val="24"/>
          <w:szCs w:val="24"/>
          <w:lang w:val="sr-Cyrl-BA"/>
        </w:rPr>
        <w:t>Савјет родитеља чине по један представник родитеља сваког разреда.</w:t>
      </w:r>
    </w:p>
    <w:p w:rsidR="0086675C" w:rsidRDefault="00206B13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 У ЈУ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 xml:space="preserve"> ОШ „Јован Дучић“Залужани</w:t>
      </w:r>
      <w:r w:rsidRPr="0086675C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="00A554AE"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авјет родитеља чине по један представник родитеља сваког одјељења </w:t>
      </w:r>
      <w:r w:rsidR="0086675C" w:rsidRPr="00CD3C44">
        <w:rPr>
          <w:rFonts w:ascii="Times New Roman" w:hAnsi="Times New Roman" w:cs="Times New Roman"/>
          <w:sz w:val="24"/>
          <w:szCs w:val="24"/>
          <w:lang w:val="sr-Cyrl-RS"/>
        </w:rPr>
        <w:t xml:space="preserve">од девет разреда </w:t>
      </w:r>
      <w:r w:rsidR="00A554AE" w:rsidRPr="00CD3C44">
        <w:rPr>
          <w:rFonts w:ascii="Times New Roman" w:hAnsi="Times New Roman" w:cs="Times New Roman"/>
          <w:sz w:val="24"/>
          <w:szCs w:val="24"/>
          <w:lang w:val="sr-Cyrl-RS"/>
        </w:rPr>
        <w:t>у школи</w:t>
      </w:r>
      <w:r w:rsidR="0060533F">
        <w:rPr>
          <w:rFonts w:ascii="Times New Roman" w:hAnsi="Times New Roman" w:cs="Times New Roman"/>
          <w:sz w:val="24"/>
          <w:szCs w:val="24"/>
          <w:lang w:val="sr-Cyrl-RS"/>
        </w:rPr>
        <w:t>, који се бира на првом родитељском састанку испред своје одјељењске заједнице.</w:t>
      </w:r>
      <w:r w:rsidR="00866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554AE" w:rsidRPr="00CA126A" w:rsidRDefault="00A554A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обезбјеђује простор и услове за рад савјета родитеља.</w:t>
      </w:r>
    </w:p>
    <w:p w:rsidR="00A554AE" w:rsidRPr="00CA126A" w:rsidRDefault="00A554A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Предсједника 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вјета родитеља бирају родитељи на сједници савјета тајним гласањем.</w:t>
      </w:r>
    </w:p>
    <w:p w:rsidR="00A554AE" w:rsidRPr="00CA126A" w:rsidRDefault="00A554A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5218F" w:rsidRPr="00CA126A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218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Савјету родитеља могу да присуствују директор, 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помоћник директора, </w:t>
      </w:r>
      <w:r w:rsidR="0055218F" w:rsidRPr="00CA126A">
        <w:rPr>
          <w:rFonts w:ascii="Times New Roman" w:hAnsi="Times New Roman" w:cs="Times New Roman"/>
          <w:sz w:val="24"/>
          <w:szCs w:val="24"/>
          <w:lang w:val="sr-Cyrl-RS"/>
        </w:rPr>
        <w:t>педагог и психолог школе без права одлучивања на позив предсједника савјета родитеља.</w:t>
      </w:r>
    </w:p>
    <w:p w:rsidR="0055218F" w:rsidRPr="00CA126A" w:rsidRDefault="0055218F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4D18">
        <w:rPr>
          <w:rFonts w:ascii="Times New Roman" w:hAnsi="Times New Roman" w:cs="Times New Roman"/>
          <w:sz w:val="24"/>
          <w:szCs w:val="24"/>
          <w:lang w:val="sr-Cyrl-RS"/>
        </w:rPr>
        <w:t>Педагог школ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омаже савјету родитеља у раду, без права одлучивања.</w:t>
      </w:r>
    </w:p>
    <w:p w:rsidR="0055218F" w:rsidRPr="00CA126A" w:rsidRDefault="0055218F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2A0A7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Савјет родитеља 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ма право да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воје приједлоге, питања и ставове упућује</w:t>
      </w:r>
      <w:r w:rsidR="0055328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ом одбору, директору, односно стручним органима школе на које су именовани дужни одговорити.</w:t>
      </w:r>
    </w:p>
    <w:p w:rsidR="00553284" w:rsidRPr="00CA126A" w:rsidRDefault="00553284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авјет родитеља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53284" w:rsidRPr="00CA126A" w:rsidRDefault="00553284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разматра успјех ученика у учењу и владању,</w:t>
      </w:r>
    </w:p>
    <w:p w:rsidR="00553284" w:rsidRPr="00CA126A" w:rsidRDefault="00553284" w:rsidP="00110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разматра намјену коришћења средстава остварених ученичким радом, проширеном дјел</w:t>
      </w:r>
      <w:r w:rsidR="003D1169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ношћу школе, од</w:t>
      </w:r>
      <w:r w:rsidR="003D116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онација и</w:t>
      </w:r>
      <w:r w:rsidR="00F45735" w:rsidRPr="00CA126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D116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</w:t>
      </w:r>
      <w:r w:rsidR="00F45735" w:rsidRPr="00CA126A">
        <w:rPr>
          <w:rFonts w:ascii="Times New Roman" w:hAnsi="Times New Roman" w:cs="Times New Roman"/>
          <w:sz w:val="24"/>
          <w:szCs w:val="24"/>
          <w:lang w:val="sr-Cyrl-RS"/>
        </w:rPr>
        <w:t>родитеља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</w:rPr>
        <w:t xml:space="preserve">3.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зматра школски календар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разматра план и програм екскурзије, излета, школе у природи, и продуженог боравка о чему даје мишљење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Pr="00DB1EC1">
        <w:rPr>
          <w:rFonts w:ascii="Times New Roman" w:hAnsi="Times New Roman" w:cs="Times New Roman"/>
          <w:sz w:val="24"/>
          <w:szCs w:val="24"/>
          <w:lang w:val="sr-Cyrl-RS"/>
        </w:rPr>
        <w:t>у сарадњи са школом врши избор добављача хране за продужени боравак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у сарадњи са школом врши избор понуђача за реализовање плана и програма екскурзије, излета и школе у природи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представља ставове родитеља ученика школском одбору школе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подстиче ангажовање родитеља у раду школе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 иницира спровођење програма и едукација родитеља о развојним потребам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јеце и другим темама,</w:t>
      </w:r>
    </w:p>
    <w:p w:rsidR="00F45735" w:rsidRPr="00CA126A" w:rsidRDefault="00F45735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учествује у изради и р</w:t>
      </w:r>
      <w:r w:rsidR="00974FD9" w:rsidRPr="00CA126A">
        <w:rPr>
          <w:rFonts w:ascii="Times New Roman" w:hAnsi="Times New Roman" w:cs="Times New Roman"/>
          <w:sz w:val="24"/>
          <w:szCs w:val="24"/>
          <w:lang w:val="sr-Cyrl-RS"/>
        </w:rPr>
        <w:t>еализацији одго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рајућих пројеката којим се подстиче и унапре</w:t>
      </w:r>
      <w:r w:rsidR="00974FD9" w:rsidRPr="00CA126A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је васпитно-образовни рад у школи</w:t>
      </w:r>
      <w:r w:rsidR="00974FD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974FD9" w:rsidRPr="00CA126A" w:rsidRDefault="00974FD9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промовише интересе школе у локалној заједници на</w:t>
      </w:r>
      <w:r w:rsidR="00DB1EC1">
        <w:rPr>
          <w:rFonts w:ascii="Times New Roman" w:hAnsi="Times New Roman" w:cs="Times New Roman"/>
          <w:sz w:val="24"/>
          <w:szCs w:val="24"/>
          <w:lang w:val="sr-Cyrl-RS"/>
        </w:rPr>
        <w:t xml:space="preserve"> чијем подручју се школа налази и </w:t>
      </w:r>
    </w:p>
    <w:p w:rsidR="0060533F" w:rsidRDefault="00110B8E" w:rsidP="0070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доноси Пословник о раду.</w:t>
      </w:r>
    </w:p>
    <w:p w:rsidR="00CD3C44" w:rsidRPr="00705F94" w:rsidRDefault="00CD3C44" w:rsidP="00CD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9)</w:t>
      </w:r>
      <w:r w:rsidRPr="00CD3C44">
        <w:rPr>
          <w:rFonts w:ascii="Calibri" w:hAnsi="Calibri"/>
          <w:color w:val="000000"/>
          <w:lang w:val="sr-Cyrl-CS"/>
        </w:rPr>
        <w:t xml:space="preserve"> </w:t>
      </w:r>
      <w:r w:rsidRPr="00CD3C4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вјет родитеља има право да своје приједлоге, питања и ставове упућује Школском одбору, директору, односно стручним органима Школе.</w:t>
      </w:r>
    </w:p>
    <w:p w:rsidR="00D84D18" w:rsidRDefault="00D84D18" w:rsidP="00A505E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EC1" w:rsidRPr="00CA126A" w:rsidRDefault="00DB1EC1" w:rsidP="00F70A3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157E" w:rsidRDefault="00A3157E" w:rsidP="00A3157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0B8E" w:rsidRPr="004A139E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Pr="004A1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САВЈЕТ УЧЕНИКА</w:t>
      </w:r>
    </w:p>
    <w:p w:rsidR="00556B73" w:rsidRPr="00A47EEA" w:rsidRDefault="00556B73" w:rsidP="00A3157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1EC1" w:rsidRPr="00CA126A" w:rsidRDefault="00DB1EC1" w:rsidP="00A3157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3157E" w:rsidRPr="00CA126A" w:rsidRDefault="00A3157E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157E" w:rsidRPr="00CA126A" w:rsidRDefault="00705F94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) У школи се формира С</w:t>
      </w:r>
      <w:r w:rsidR="00A3157E" w:rsidRPr="00CA126A">
        <w:rPr>
          <w:rFonts w:ascii="Times New Roman" w:hAnsi="Times New Roman" w:cs="Times New Roman"/>
          <w:sz w:val="24"/>
          <w:szCs w:val="24"/>
          <w:lang w:val="sr-Cyrl-RS"/>
        </w:rPr>
        <w:t>авјет ученика као савјетодавно тијело.</w:t>
      </w:r>
    </w:p>
    <w:p w:rsidR="00A3157E" w:rsidRPr="00FD37D1" w:rsidRDefault="00A3157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37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Савјет ученика, по правилу, чине представници ученика сваког </w:t>
      </w:r>
      <w:r w:rsidR="00206B13" w:rsidRPr="00FD37D1">
        <w:rPr>
          <w:rFonts w:ascii="Times New Roman" w:hAnsi="Times New Roman" w:cs="Times New Roman"/>
          <w:sz w:val="24"/>
          <w:szCs w:val="24"/>
          <w:lang w:val="sr-Cyrl-RS"/>
        </w:rPr>
        <w:t>разреда</w:t>
      </w:r>
      <w:r w:rsidRPr="00FD37D1">
        <w:rPr>
          <w:rFonts w:ascii="Times New Roman" w:hAnsi="Times New Roman" w:cs="Times New Roman"/>
          <w:sz w:val="24"/>
          <w:szCs w:val="24"/>
          <w:lang w:val="sr-Cyrl-RS"/>
        </w:rPr>
        <w:t xml:space="preserve"> у школи</w:t>
      </w:r>
      <w:r w:rsidR="00FD37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37D1" w:rsidRPr="0086675C">
        <w:rPr>
          <w:rFonts w:ascii="Times New Roman" w:hAnsi="Times New Roman" w:cs="Times New Roman"/>
          <w:sz w:val="24"/>
          <w:szCs w:val="24"/>
          <w:lang w:val="sr-Cyrl-RS"/>
        </w:rPr>
        <w:t>У ЈУ ОШ „</w:t>
      </w:r>
      <w:r w:rsidR="00705F94">
        <w:rPr>
          <w:rFonts w:ascii="Times New Roman" w:hAnsi="Times New Roman" w:cs="Times New Roman"/>
          <w:sz w:val="24"/>
          <w:szCs w:val="24"/>
          <w:lang w:val="sr-Cyrl-RS"/>
        </w:rPr>
        <w:t>Јован Дучић“ Залужани</w:t>
      </w:r>
      <w:r w:rsidR="00FD37D1"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, Савјет </w:t>
      </w:r>
      <w:r w:rsidR="00FD37D1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FD37D1"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 чине по један представник </w:t>
      </w:r>
      <w:r w:rsidR="00FD37D1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FD37D1" w:rsidRPr="0086675C">
        <w:rPr>
          <w:rFonts w:ascii="Times New Roman" w:hAnsi="Times New Roman" w:cs="Times New Roman"/>
          <w:sz w:val="24"/>
          <w:szCs w:val="24"/>
          <w:lang w:val="sr-Cyrl-RS"/>
        </w:rPr>
        <w:t xml:space="preserve"> сваког одјељења </w:t>
      </w:r>
      <w:r w:rsidR="00FD37D1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 xml:space="preserve"> другог до</w:t>
      </w:r>
      <w:r w:rsidR="00FD37D1">
        <w:rPr>
          <w:rFonts w:ascii="Times New Roman" w:hAnsi="Times New Roman" w:cs="Times New Roman"/>
          <w:sz w:val="24"/>
          <w:szCs w:val="24"/>
          <w:lang w:val="sr-Cyrl-RS"/>
        </w:rPr>
        <w:t xml:space="preserve"> девет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D37D1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 </w:t>
      </w:r>
      <w:r w:rsidR="00FD37D1" w:rsidRPr="0086675C">
        <w:rPr>
          <w:rFonts w:ascii="Times New Roman" w:hAnsi="Times New Roman" w:cs="Times New Roman"/>
          <w:sz w:val="24"/>
          <w:szCs w:val="24"/>
          <w:lang w:val="sr-Cyrl-RS"/>
        </w:rPr>
        <w:t>у школи</w:t>
      </w:r>
      <w:r w:rsidR="0060533F">
        <w:rPr>
          <w:rFonts w:ascii="Times New Roman" w:hAnsi="Times New Roman" w:cs="Times New Roman"/>
          <w:sz w:val="24"/>
          <w:szCs w:val="24"/>
          <w:lang w:val="sr-Cyrl-RS"/>
        </w:rPr>
        <w:t>, који се бира на првом часу ВРОЗ-а испред своје одјељењске заједнице.</w:t>
      </w:r>
    </w:p>
    <w:p w:rsidR="00A3157E" w:rsidRPr="00CA126A" w:rsidRDefault="00A3157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едсједника савјета ученика бирају чланови Савјета ученика тајним гласањем.</w:t>
      </w:r>
    </w:p>
    <w:p w:rsidR="00A3157E" w:rsidRPr="00CA126A" w:rsidRDefault="00A3157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0B8E" w:rsidRPr="00D84D18">
        <w:rPr>
          <w:rFonts w:ascii="Times New Roman" w:hAnsi="Times New Roman" w:cs="Times New Roman"/>
          <w:sz w:val="24"/>
          <w:szCs w:val="24"/>
          <w:lang w:val="sr-Cyrl-RS"/>
        </w:rPr>
        <w:t>Психолог</w:t>
      </w:r>
      <w:r w:rsidRPr="00D84D18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омаже у раду Савјету ученика без права одлучивања.</w:t>
      </w:r>
    </w:p>
    <w:p w:rsidR="00A3157E" w:rsidRPr="00CA126A" w:rsidRDefault="00A3157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авјет ученика:</w:t>
      </w:r>
    </w:p>
    <w:p w:rsidR="00A3157E" w:rsidRPr="00CA126A" w:rsidRDefault="00A3157E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ромовише интересе школе у локалној заједници на чије</w:t>
      </w:r>
      <w:r w:rsidR="00DB1E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у се налази школа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подстиче ангажовање ученика у раду школе,</w:t>
      </w:r>
    </w:p>
    <w:p w:rsidR="00A3157E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3157E" w:rsidRPr="00CA126A">
        <w:rPr>
          <w:rFonts w:ascii="Times New Roman" w:hAnsi="Times New Roman" w:cs="Times New Roman"/>
          <w:sz w:val="24"/>
          <w:szCs w:val="24"/>
          <w:lang w:val="sr-Cyrl-RS"/>
        </w:rPr>
        <w:t>. информише директора школе и школски одбор о својим ставовима кад оциј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3157E" w:rsidRPr="00CA126A">
        <w:rPr>
          <w:rFonts w:ascii="Times New Roman" w:hAnsi="Times New Roman" w:cs="Times New Roman"/>
          <w:sz w:val="24"/>
          <w:szCs w:val="24"/>
          <w:lang w:val="sr-Cyrl-RS"/>
        </w:rPr>
        <w:t>ни да је то потребно или по захтјеву школског одбора о сваком питању које се односи на рад и управљање школом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промовише права ученика и подстиче друштвено користан рад у заједници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разматра успјех ученика у учењу и владању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разматра план и програм екскурзије, излета, школе у природи, о чему даје мишљење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разматра школски календар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разматра услове рада школе и друга питања утврђена актима школе,</w:t>
      </w:r>
    </w:p>
    <w:p w:rsidR="00087EA0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 учествује у изради и реализацији одговарајућих пројеката којима се подстиче и унапређује васпитно образовни рад у школи,</w:t>
      </w:r>
    </w:p>
    <w:p w:rsidR="00110B8E" w:rsidRPr="00CA126A" w:rsidRDefault="00087EA0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иницира спровођење програма и едукације ученика о актуелним темама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87EA0" w:rsidRDefault="00110B8E" w:rsidP="00DB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4D18">
        <w:rPr>
          <w:rFonts w:ascii="Times New Roman" w:hAnsi="Times New Roman" w:cs="Times New Roman"/>
          <w:sz w:val="24"/>
          <w:szCs w:val="24"/>
          <w:lang w:val="sr-Cyrl-RS"/>
        </w:rPr>
        <w:t>11. учествује у раду ученичке задруге.</w:t>
      </w:r>
    </w:p>
    <w:p w:rsidR="00556B73" w:rsidRDefault="00556B73" w:rsidP="00940341">
      <w:pPr>
        <w:spacing w:after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940341" w:rsidRPr="00556B73" w:rsidRDefault="00110B8E" w:rsidP="0094034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139E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="00940341"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III ПРАВА И ДУЖНОСТИ УЧЕНИКА</w:t>
      </w:r>
    </w:p>
    <w:p w:rsidR="00A47EEA" w:rsidRPr="00CA126A" w:rsidRDefault="00A47EEA" w:rsidP="00940341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1EC1" w:rsidRPr="00CA126A" w:rsidRDefault="00940341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65A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0341" w:rsidRPr="00CA126A" w:rsidRDefault="00940341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писом у први разред дијете стиче својство ученика.</w:t>
      </w:r>
    </w:p>
    <w:p w:rsidR="00940341" w:rsidRPr="00CA126A" w:rsidRDefault="00940341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пис дјеце у први разред обавља се у априлу и мају.</w:t>
      </w:r>
    </w:p>
    <w:p w:rsidR="00940341" w:rsidRPr="00CA126A" w:rsidRDefault="00940341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први разред уписују се дјеца која закључно са 31. августом текуће године навршавају шест година</w:t>
      </w:r>
      <w:r w:rsidR="00B46513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6513" w:rsidRPr="00CA126A" w:rsidRDefault="00B46513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У изузетним случајевима, у први разред се могу уписати дјеца млађа од шест година или се може одгодити упис уколико комисија за упис дјеце у први разред процјени да је дијете спремно за полазак у школу.</w:t>
      </w:r>
    </w:p>
    <w:p w:rsidR="00B46513" w:rsidRPr="00CA126A" w:rsidRDefault="00B46513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први разред уписује се и дијете старије од шест година које због болести или других разлога није било уписано у школу.</w:t>
      </w:r>
    </w:p>
    <w:p w:rsidR="00B46513" w:rsidRPr="00CA126A" w:rsidRDefault="00B46513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нији упис као и одгода уписа, могу бити најдуже за једну школску годину.</w:t>
      </w:r>
    </w:p>
    <w:p w:rsidR="00B46513" w:rsidRDefault="00B46513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56D" w:rsidRPr="00CA126A" w:rsidRDefault="00B3156D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56D" w:rsidRPr="00CA126A" w:rsidRDefault="00B46513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6513" w:rsidRPr="00CD3C44" w:rsidRDefault="00B46513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ис дјеце у први разред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 xml:space="preserve"> врше педагог и психолог.</w:t>
      </w:r>
    </w:p>
    <w:p w:rsidR="00B46513" w:rsidRPr="00CA126A" w:rsidRDefault="00CD3C44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2</w:t>
      </w:r>
      <w:r w:rsidR="00B46513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6513" w:rsidRPr="00CA126A">
        <w:rPr>
          <w:rFonts w:ascii="Times New Roman" w:hAnsi="Times New Roman" w:cs="Times New Roman"/>
          <w:sz w:val="24"/>
          <w:szCs w:val="24"/>
          <w:lang w:val="sr-Cyrl-RS"/>
        </w:rPr>
        <w:t>При упису дјеце у први разред прилажу се извод из матичне књиге рођених, потврда о пребивалишту и љекарско увјерење издато од надлежне здравствене установе којим се процјењује здравствена способност дјетета за полазак у школу.</w:t>
      </w:r>
    </w:p>
    <w:p w:rsidR="00B3156D" w:rsidRDefault="00CD3C44" w:rsidP="00D84D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3</w:t>
      </w:r>
      <w:r w:rsidR="00B46513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6513"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је дијете похађало предшколску установу, приликом уписа родитељ даје на увид Књигу за п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раћење развоја и учења дјетета.</w:t>
      </w:r>
    </w:p>
    <w:p w:rsidR="00A47EEA" w:rsidRDefault="00A47EEA" w:rsidP="00B4651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EA" w:rsidRPr="00CA126A" w:rsidRDefault="00A47EEA" w:rsidP="00B4651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189" w:rsidRPr="00CA126A" w:rsidRDefault="003E7189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7189" w:rsidRPr="00CD3C44" w:rsidRDefault="003E7189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3C44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10B8E" w:rsidRPr="00CD3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C44" w:rsidRPr="00CD3C44">
        <w:rPr>
          <w:rFonts w:ascii="Times New Roman" w:hAnsi="Times New Roman" w:cs="Times New Roman"/>
          <w:sz w:val="24"/>
          <w:szCs w:val="24"/>
          <w:lang w:val="sr-Cyrl-RS"/>
        </w:rPr>
        <w:t>Уколико се при упису дјетета у први разред уоче</w:t>
      </w:r>
      <w:r w:rsidRPr="00CD3C44">
        <w:rPr>
          <w:rFonts w:ascii="Times New Roman" w:hAnsi="Times New Roman" w:cs="Times New Roman"/>
          <w:sz w:val="24"/>
          <w:szCs w:val="24"/>
          <w:lang w:val="sr-Cyrl-RS"/>
        </w:rPr>
        <w:t xml:space="preserve"> сметње у развоју код дјетета, школа је дужна да то дијете укључи у наставу, те да врши опсервацију  дјетета најмање три мјесеца, а најдуже шест мјесеци.</w:t>
      </w:r>
    </w:p>
    <w:p w:rsidR="003E7189" w:rsidRPr="00CA126A" w:rsidRDefault="003E7189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току опсервационог периода родитељ је обавезан да на тражење школи достави медицинску и другу одговарајућу документацију за ученика.</w:t>
      </w:r>
    </w:p>
    <w:p w:rsidR="003E7189" w:rsidRPr="00CA126A" w:rsidRDefault="003E7189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156D">
        <w:rPr>
          <w:rFonts w:ascii="Times New Roman" w:hAnsi="Times New Roman" w:cs="Times New Roman"/>
          <w:sz w:val="24"/>
          <w:szCs w:val="24"/>
          <w:lang w:val="sr-Cyrl-RS"/>
        </w:rPr>
        <w:t>Након опсервације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 школа ће од надлежне установе затражити  мишљење стручне комисије за процјену потребе и усмјеравање дјеце са сметњама у развоју.</w:t>
      </w:r>
    </w:p>
    <w:p w:rsidR="003E7189" w:rsidRPr="00CA126A" w:rsidRDefault="003E7189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Стручну помоћ у оквиру оп</w:t>
      </w:r>
      <w:r w:rsidR="00B3156D">
        <w:rPr>
          <w:rFonts w:ascii="Times New Roman" w:hAnsi="Times New Roman" w:cs="Times New Roman"/>
          <w:sz w:val="24"/>
          <w:szCs w:val="24"/>
          <w:lang w:val="sr-Cyrl-RS"/>
        </w:rPr>
        <w:t xml:space="preserve">сервационог периода из става 1) 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овог члана пружа стручна служба школе и у највећој могућој мјери консултује и укључује стручна лица из других установа.</w:t>
      </w:r>
    </w:p>
    <w:p w:rsidR="00AB351A" w:rsidRPr="00CA126A" w:rsidRDefault="00AB351A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оком трајања основног васпитања и образовања може се обавити поновно утврђивање врсте и степена сметње у развоју ученика.</w:t>
      </w:r>
    </w:p>
    <w:p w:rsidR="00AB351A" w:rsidRDefault="00AB351A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110B8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једлог за поновно утврђивање врсте и врсте и степена сметње могу поднијети родитељ, школа, здравствена установа и установа социјалне заштите.</w:t>
      </w:r>
    </w:p>
    <w:p w:rsidR="006E33DE" w:rsidRPr="00CA126A" w:rsidRDefault="006E33DE" w:rsidP="00110B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37D1" w:rsidRDefault="00FD37D1" w:rsidP="00B65A6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351A" w:rsidRDefault="00AB351A" w:rsidP="00AB351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351A" w:rsidRPr="00CA126A" w:rsidRDefault="006E33DE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Школа је дужна да у писаној форми опомене родитеља да дијете није уписано у школу, обав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јести га да дијете не похађа редовно наставу или неоправдано изостаје са часова, те да родитеља позове на разговор.</w:t>
      </w:r>
    </w:p>
    <w:p w:rsidR="00AB351A" w:rsidRDefault="00AB351A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дије</w:t>
      </w:r>
      <w:r w:rsidR="00B3156D">
        <w:rPr>
          <w:rFonts w:ascii="Times New Roman" w:hAnsi="Times New Roman" w:cs="Times New Roman"/>
          <w:sz w:val="24"/>
          <w:szCs w:val="24"/>
          <w:lang w:val="sr-Cyrl-RS"/>
        </w:rPr>
        <w:t>те након обавјештења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не почне да похађа наставу, школа ће о томе обавијестити надлежни центар за социјални рад или надлежни орган јединце локалне самоуправе, који ће предузимати мјере у оквиру својих надлежности.</w:t>
      </w:r>
    </w:p>
    <w:p w:rsidR="00AB351A" w:rsidRPr="00CA126A" w:rsidRDefault="00AB351A" w:rsidP="00AB35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56D" w:rsidRPr="00CA126A" w:rsidRDefault="00AB351A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351A" w:rsidRPr="00CA126A" w:rsidRDefault="00AB351A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може бити преписан у другу школу на основу предводнице и свједочанства, односно ђачке књижице.</w:t>
      </w:r>
    </w:p>
    <w:p w:rsidR="00AB351A" w:rsidRPr="00CA126A" w:rsidRDefault="00AB351A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еводница се издаје у року од седам дана од дана подношења захтјева од школе у коју се дијете уписује.</w:t>
      </w:r>
    </w:p>
    <w:p w:rsidR="00AB351A" w:rsidRPr="00CA126A" w:rsidRDefault="00AB351A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у коју се ученик уписао доставља обавј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>е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ње о упису ученика у року од седам дана од дана пријема преводнице.</w:t>
      </w:r>
    </w:p>
    <w:p w:rsidR="00EE0B5C" w:rsidRPr="00CA126A" w:rsidRDefault="00EE0B5C" w:rsidP="00AB35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351A" w:rsidRPr="00CA126A" w:rsidRDefault="00AB351A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351A" w:rsidRPr="00CA126A" w:rsidRDefault="00AB351A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Права ученика су: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хађање наставе и извршавање школских обавеза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тав и уважавање његове личности и мишљења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авјет и помоћ у рјешавању проблема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нформисаност о свим питањима која се на њега односе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шће у раду савјета ученика,</w:t>
      </w:r>
    </w:p>
    <w:p w:rsidR="00AB351A" w:rsidRPr="00CA126A" w:rsidRDefault="00711F2E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штита од сваког об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AB351A" w:rsidRPr="00CA126A">
        <w:rPr>
          <w:rFonts w:ascii="Times New Roman" w:hAnsi="Times New Roman" w:cs="Times New Roman"/>
          <w:sz w:val="24"/>
          <w:szCs w:val="24"/>
          <w:lang w:val="sr-Cyrl-RS"/>
        </w:rPr>
        <w:t>а дискриминације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штита од сваког облика насиља, злостављања, занемаривања и злоупотребе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зрада и спровођење кућног реда школе,</w:t>
      </w:r>
    </w:p>
    <w:p w:rsidR="00AB351A" w:rsidRPr="00CA126A" w:rsidRDefault="00AB351A" w:rsidP="00711F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Предлагање побољшања васпитно-образовног </w:t>
      </w:r>
      <w:r w:rsidR="00711F2E" w:rsidRPr="00CA126A">
        <w:rPr>
          <w:rFonts w:ascii="Times New Roman" w:hAnsi="Times New Roman" w:cs="Times New Roman"/>
          <w:sz w:val="24"/>
          <w:szCs w:val="24"/>
          <w:lang w:val="sr-Cyrl-RS"/>
        </w:rPr>
        <w:t>процеса.</w:t>
      </w:r>
    </w:p>
    <w:p w:rsidR="00AB351A" w:rsidRDefault="00AB351A" w:rsidP="00AB35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B5C" w:rsidRPr="00CA126A" w:rsidRDefault="00EE0B5C" w:rsidP="00AB35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351A" w:rsidRPr="00CA126A" w:rsidRDefault="00AB351A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351A" w:rsidRPr="00CA126A" w:rsidRDefault="00AB351A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Дужности ученика су да:</w:t>
      </w:r>
    </w:p>
    <w:p w:rsidR="00AB351A" w:rsidRPr="00CA126A" w:rsidRDefault="0063501A" w:rsidP="00711F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едовно похађа наставу и извршава своје школске обавезе,</w:t>
      </w:r>
    </w:p>
    <w:p w:rsidR="0063501A" w:rsidRPr="00CA126A" w:rsidRDefault="0063501A" w:rsidP="00711F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штује правила кућног реда школе,</w:t>
      </w:r>
    </w:p>
    <w:p w:rsidR="0063501A" w:rsidRPr="00CA126A" w:rsidRDefault="0063501A" w:rsidP="00711F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штује личност других ученика, наставника и свих запослених у школи</w:t>
      </w:r>
    </w:p>
    <w:p w:rsidR="0063501A" w:rsidRPr="00CA126A" w:rsidRDefault="0063501A" w:rsidP="00711F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ступа у складу са упутствима наставника, стручних сарадника, директора и осталих радника школе која су у складу са овим законом и кућним редом школе,</w:t>
      </w:r>
    </w:p>
    <w:p w:rsidR="0063501A" w:rsidRPr="00CA126A" w:rsidRDefault="0063501A" w:rsidP="00711F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ува школску имовину, уџбенике и друга васпитно образовна средстава,</w:t>
      </w:r>
    </w:p>
    <w:p w:rsidR="0063501A" w:rsidRPr="00CA126A" w:rsidRDefault="00B65A6A" w:rsidP="00711F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3501A" w:rsidRPr="00CA126A">
        <w:rPr>
          <w:rFonts w:ascii="Times New Roman" w:hAnsi="Times New Roman" w:cs="Times New Roman"/>
          <w:sz w:val="24"/>
          <w:szCs w:val="24"/>
          <w:lang w:val="sr-Cyrl-RS"/>
        </w:rPr>
        <w:t>рине о очувању животне средине</w:t>
      </w:r>
      <w:r w:rsidR="00572A62" w:rsidRPr="00CA12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A62" w:rsidRPr="00CA126A" w:rsidRDefault="00572A62" w:rsidP="00572A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4D18" w:rsidRPr="00EE0B5C" w:rsidRDefault="00D84D18" w:rsidP="00572A6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E33DE" w:rsidRDefault="006E33DE" w:rsidP="00572A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B5C" w:rsidRPr="00EE0B5C" w:rsidRDefault="00AD5DD1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5DD1" w:rsidRPr="00EE0B5C" w:rsidRDefault="00AD5DD1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ченику који је навршио</w:t>
      </w:r>
      <w:r w:rsidR="00400B85" w:rsidRPr="00EE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15 година престаје обавеза похађања школе истеком те школске године.</w:t>
      </w:r>
    </w:p>
    <w:p w:rsidR="00AD5DD1" w:rsidRPr="00EE0B5C" w:rsidRDefault="00AD5DD1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2) Школа, може на основу одлуке директора, ученику који је навршио 15 година, а није завршио школу, омогућити школовање до навршених 17 година.</w:t>
      </w:r>
    </w:p>
    <w:p w:rsidR="00AD5DD1" w:rsidRPr="00EE0B5C" w:rsidRDefault="00AD5DD1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3) Уче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>ник из става 2)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који учини тежу повреду обавеза искључује се из школе.</w:t>
      </w:r>
    </w:p>
    <w:p w:rsidR="00AD5DD1" w:rsidRPr="00EE0B5C" w:rsidRDefault="00AD5DD1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>Ученик из става 2)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вог члана који ред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но не поха</w:t>
      </w:r>
      <w:r w:rsidR="00007016" w:rsidRPr="00EE0B5C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а школу  и лица којима није омогућено школовање до навршених 17 година сматрају се одраслим и стичу о</w:t>
      </w:r>
      <w:r w:rsidR="00007016" w:rsidRPr="00EE0B5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новно васпитање и образовање у складу са законом којим се уређује област образовања одраслих.</w:t>
      </w:r>
    </w:p>
    <w:p w:rsidR="00AD5DD1" w:rsidRPr="00EE0B5C" w:rsidRDefault="00AD5DD1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Ученик не може бити </w:t>
      </w:r>
      <w:r w:rsidR="00007016" w:rsidRPr="00EE0B5C">
        <w:rPr>
          <w:rFonts w:ascii="Times New Roman" w:hAnsi="Times New Roman" w:cs="Times New Roman"/>
          <w:sz w:val="24"/>
          <w:szCs w:val="24"/>
          <w:lang w:val="sr-Cyrl-RS"/>
        </w:rPr>
        <w:t>искључен из ш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>коле, осим у случају из става 3)</w:t>
      </w:r>
      <w:r w:rsidR="00007016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.</w:t>
      </w:r>
    </w:p>
    <w:p w:rsidR="00007016" w:rsidRPr="00CA126A" w:rsidRDefault="00007016" w:rsidP="00AD5DD1">
      <w:pPr>
        <w:spacing w:after="0"/>
        <w:rPr>
          <w:rFonts w:ascii="Times New Roman" w:hAnsi="Times New Roman" w:cs="Times New Roman"/>
          <w:lang w:val="sr-Cyrl-RS"/>
        </w:rPr>
      </w:pPr>
    </w:p>
    <w:p w:rsidR="00EE0B5C" w:rsidRPr="00CA126A" w:rsidRDefault="00007016" w:rsidP="00CD3C44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CA126A">
        <w:rPr>
          <w:rFonts w:ascii="Times New Roman" w:hAnsi="Times New Roman" w:cs="Times New Roman"/>
          <w:lang w:val="sr-Cyrl-RS"/>
        </w:rPr>
        <w:t xml:space="preserve">Члан </w:t>
      </w:r>
      <w:r w:rsidR="00711F2E" w:rsidRPr="00CA126A">
        <w:rPr>
          <w:rFonts w:ascii="Times New Roman" w:hAnsi="Times New Roman" w:cs="Times New Roman"/>
          <w:lang w:val="sr-Cyrl-RS"/>
        </w:rPr>
        <w:t>5</w:t>
      </w:r>
      <w:r w:rsidR="00D84D18">
        <w:rPr>
          <w:rFonts w:ascii="Times New Roman" w:hAnsi="Times New Roman" w:cs="Times New Roman"/>
          <w:lang w:val="sr-Cyrl-RS"/>
        </w:rPr>
        <w:t>0</w:t>
      </w:r>
      <w:r w:rsidR="00CD3C44">
        <w:rPr>
          <w:rFonts w:ascii="Times New Roman" w:hAnsi="Times New Roman" w:cs="Times New Roman"/>
          <w:lang w:val="sr-Cyrl-RS"/>
        </w:rPr>
        <w:t>.</w:t>
      </w:r>
    </w:p>
    <w:p w:rsidR="00007016" w:rsidRPr="00EE0B5C" w:rsidRDefault="00007016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lang w:val="sr-Cyrl-RS"/>
        </w:rPr>
        <w:tab/>
        <w:t>1)</w:t>
      </w:r>
      <w:r w:rsidR="00711F2E" w:rsidRPr="00CA126A">
        <w:rPr>
          <w:rFonts w:ascii="Times New Roman" w:hAnsi="Times New Roman" w:cs="Times New Roman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Оцјењивање је саставни дио процеса наставе учења којим се обезбјеђује стално праћењ</w:t>
      </w:r>
      <w:r w:rsidR="00035478" w:rsidRPr="00EE0B5C">
        <w:rPr>
          <w:rFonts w:ascii="Times New Roman" w:hAnsi="Times New Roman" w:cs="Times New Roman"/>
          <w:sz w:val="24"/>
          <w:szCs w:val="24"/>
          <w:lang w:val="sr-Cyrl-RS"/>
        </w:rPr>
        <w:t>е остваривања прописаних циљев</w:t>
      </w:r>
      <w:r w:rsidR="00035478" w:rsidRPr="00EE0B5C">
        <w:rPr>
          <w:rFonts w:ascii="Times New Roman" w:hAnsi="Times New Roman" w:cs="Times New Roman"/>
          <w:sz w:val="24"/>
          <w:szCs w:val="24"/>
          <w:lang w:val="en-US"/>
        </w:rPr>
        <w:t xml:space="preserve">a, исхода и постигнућа  ученика те </w:t>
      </w:r>
      <w:r w:rsidR="00035478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478" w:rsidRPr="00EE0B5C">
        <w:rPr>
          <w:rFonts w:ascii="Times New Roman" w:hAnsi="Times New Roman" w:cs="Times New Roman"/>
          <w:sz w:val="24"/>
          <w:szCs w:val="24"/>
          <w:lang w:val="en-US"/>
        </w:rPr>
        <w:t>ангажо</w:t>
      </w:r>
      <w:r w:rsidR="00035478" w:rsidRPr="00EE0B5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035478" w:rsidRPr="00EE0B5C">
        <w:rPr>
          <w:rFonts w:ascii="Times New Roman" w:hAnsi="Times New Roman" w:cs="Times New Roman"/>
          <w:sz w:val="24"/>
          <w:szCs w:val="24"/>
          <w:lang w:val="en-US"/>
        </w:rPr>
        <w:t>ање ученик</w:t>
      </w:r>
      <w:r w:rsidR="00035478" w:rsidRPr="00EE0B5C">
        <w:rPr>
          <w:rFonts w:ascii="Times New Roman" w:hAnsi="Times New Roman" w:cs="Times New Roman"/>
          <w:sz w:val="24"/>
          <w:szCs w:val="24"/>
          <w:lang w:val="sr-Cyrl-RS"/>
        </w:rPr>
        <w:t>а у току васпитно-образовног процеса.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2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ченик се оцјењује из свих наставних предмета и владања.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Оцјењивање ученика је јав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но.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 току полугодишта ученик мора бити оцијењен из сваког наставног предмета најмање три пута, а из владања на крају првог и другог полугодишта.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Знање и постигнуће ученика првог разреда вреднује се описним оцјенама.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Описне оцјене из става 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у: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1. изузетно успјешан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2. успјешан и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3. учествује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5478" w:rsidRPr="00EE0B5C" w:rsidRDefault="00035478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Општи </w:t>
      </w:r>
      <w:r w:rsidR="00062006" w:rsidRPr="00EE0B5C">
        <w:rPr>
          <w:rFonts w:ascii="Times New Roman" w:hAnsi="Times New Roman" w:cs="Times New Roman"/>
          <w:sz w:val="24"/>
          <w:szCs w:val="24"/>
          <w:lang w:val="sr-Cyrl-RS"/>
        </w:rPr>
        <w:t>успјех ученика првог разреда на крају прво и другог полугодишта констатује се ријечју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062006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завршио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62006" w:rsidRPr="00EE0B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На крају првог и другог полугодишта утврђују се закључне оцјене из свих наставних предмета и општи успјех ученика.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Општи успјех ученика утврђује се на основу просјека закључних оцјена из свих наставних предмета, укључујући и изборне предмете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9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ченик је постигао општи успјех: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1. одличан (5) ако има просјек оцјена од 4,50 до 5,00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2. врлодобар (4) ако има просјек оцјена од 3,50 до 4,00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3. добар (3) ако има просјек оцјена од 2,50 до 3,49</w:t>
      </w:r>
    </w:p>
    <w:p w:rsidR="00B903C4" w:rsidRPr="00EE0B5C" w:rsidRDefault="00B903C4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296CD5" w:rsidRPr="00EE0B5C">
        <w:rPr>
          <w:rFonts w:ascii="Times New Roman" w:hAnsi="Times New Roman" w:cs="Times New Roman"/>
          <w:sz w:val="24"/>
          <w:szCs w:val="24"/>
          <w:lang w:val="sr-Cyrl-RS"/>
        </w:rPr>
        <w:t>довољан (2) ако има просјек оцјена од 2 до 2,49</w:t>
      </w:r>
    </w:p>
    <w:p w:rsidR="00296CD5" w:rsidRPr="00EE0B5C" w:rsidRDefault="00296CD5" w:rsidP="00711F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5. недовољан (1) ако има три и више закључних негативних оцјена из наставних предмета.</w:t>
      </w:r>
    </w:p>
    <w:p w:rsidR="0009500A" w:rsidRPr="00206B13" w:rsidRDefault="00296CD5" w:rsidP="00206B1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10)  Оцјена из владања не утиче на општи успјех ученика.</w:t>
      </w:r>
    </w:p>
    <w:p w:rsidR="00FD37D1" w:rsidRDefault="00FD37D1" w:rsidP="00B65A6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6E33DE" w:rsidRDefault="006E33DE" w:rsidP="00B65A6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6E33DE" w:rsidRDefault="006E33DE" w:rsidP="00B65A6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EE0B5C" w:rsidRPr="00CA126A" w:rsidRDefault="00296CD5" w:rsidP="006E33DE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CA126A">
        <w:rPr>
          <w:rFonts w:ascii="Times New Roman" w:hAnsi="Times New Roman" w:cs="Times New Roman"/>
          <w:lang w:val="sr-Cyrl-RS"/>
        </w:rPr>
        <w:t xml:space="preserve">Члан </w:t>
      </w:r>
      <w:r w:rsidR="00711F2E" w:rsidRPr="00CA126A">
        <w:rPr>
          <w:rFonts w:ascii="Times New Roman" w:hAnsi="Times New Roman" w:cs="Times New Roman"/>
          <w:lang w:val="sr-Cyrl-RS"/>
        </w:rPr>
        <w:t>5</w:t>
      </w:r>
      <w:r w:rsidR="00D84D18">
        <w:rPr>
          <w:rFonts w:ascii="Times New Roman" w:hAnsi="Times New Roman" w:cs="Times New Roman"/>
          <w:lang w:val="sr-Cyrl-RS"/>
        </w:rPr>
        <w:t>1</w:t>
      </w:r>
      <w:r w:rsidR="006E33DE">
        <w:rPr>
          <w:rFonts w:ascii="Times New Roman" w:hAnsi="Times New Roman" w:cs="Times New Roman"/>
          <w:lang w:val="sr-Cyrl-RS"/>
        </w:rPr>
        <w:t>.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lang w:val="sr-Cyrl-RS"/>
        </w:rPr>
        <w:tab/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ченик прелази у наредни разред ако на крају школске године има закључен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е пролаз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не оцјене из свих наставних предмета.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ченик се упућује да понавља разред уколико на крају другог полугодишта: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1. има закључну оцјену недовољан из три и више наставних предмета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2. не полаже поправни испит и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3. из неоправданих разлога не приступи полагању поправног испита.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Ученик се упућује на поправни испит уколико на крају другог полугоди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та: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1. из једног или два наставна предмета има закључену оцјену недовољан и 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2. на разредном испиту добије оцјену недовољан из једног или два наставна предмета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6CD5" w:rsidRPr="00EE0B5C" w:rsidRDefault="00296CD5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711F2E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деветог разреда полажу поправни испит у јунском року, а ученици од четвртог до </w:t>
      </w:r>
      <w:r w:rsidR="002464DE" w:rsidRPr="00EE0B5C">
        <w:rPr>
          <w:rFonts w:ascii="Times New Roman" w:hAnsi="Times New Roman" w:cs="Times New Roman"/>
          <w:sz w:val="24"/>
          <w:szCs w:val="24"/>
          <w:lang w:val="sr-Cyrl-RS"/>
        </w:rPr>
        <w:t>осмог разреда поправни испит полажу у августовском року.</w:t>
      </w:r>
    </w:p>
    <w:p w:rsidR="002464DE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Разредни испит полаже ученик:</w:t>
      </w:r>
    </w:p>
    <w:p w:rsidR="002464DE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1. који из оправданих разлога није похађао наставу више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од трећине годишњег броја часова предвиђен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>их наставним планом и програмом,</w:t>
      </w:r>
    </w:p>
    <w:p w:rsidR="002464DE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2. који је неоцијењен из једног или више предмета,</w:t>
      </w:r>
    </w:p>
    <w:p w:rsid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3. који полаже испит из страног језика који није изучавао у школи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464DE" w:rsidRPr="00EE0B5C" w:rsidRDefault="00EE0B5C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.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464DE" w:rsidRPr="00EE0B5C">
        <w:rPr>
          <w:rFonts w:ascii="Times New Roman" w:hAnsi="Times New Roman" w:cs="Times New Roman"/>
          <w:sz w:val="24"/>
          <w:szCs w:val="24"/>
          <w:lang w:val="sr-Cyrl-RS"/>
        </w:rPr>
        <w:t>оји у претходним годинама није похађао наставу и није са ус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пјехом завршио одређене разреде,</w:t>
      </w:r>
    </w:p>
    <w:p w:rsidR="00AB351A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5. којем је одобрено убрзано напредовање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464DE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6. за којег школа проц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јени оправданост полагања испита и </w:t>
      </w:r>
    </w:p>
    <w:p w:rsidR="002464DE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>7. којем је изречена заводска мјера – упућивања у васпитно-поправни дом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64DE" w:rsidRPr="00EE0B5C" w:rsidRDefault="002464DE" w:rsidP="00DF7C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rFonts w:ascii="Times New Roman" w:hAnsi="Times New Roman" w:cs="Times New Roman"/>
          <w:sz w:val="24"/>
          <w:szCs w:val="24"/>
          <w:lang w:val="sr-Cyrl-RS"/>
        </w:rPr>
        <w:tab/>
        <w:t>6) Разредни испит полаже се по правилу у јунском и августовском року, а у изузетним случајевима уколико је то у интересу ученика школа може до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ниј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ети одлуку о полагању разредног испита и у другом року.</w:t>
      </w:r>
    </w:p>
    <w:p w:rsidR="00245B40" w:rsidRDefault="002464DE" w:rsidP="00FD3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B5C">
        <w:rPr>
          <w:sz w:val="24"/>
          <w:szCs w:val="24"/>
          <w:lang w:val="sr-Cyrl-RS"/>
        </w:rPr>
        <w:tab/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7)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Директор именује комисије пред којима се п</w:t>
      </w:r>
      <w:r w:rsidR="00DF7C8B" w:rsidRPr="00EE0B5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лажу поправни испит, разредни испит и други испити у основ</w:t>
      </w:r>
      <w:r w:rsidR="00EE0B5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E0B5C">
        <w:rPr>
          <w:rFonts w:ascii="Times New Roman" w:hAnsi="Times New Roman" w:cs="Times New Roman"/>
          <w:sz w:val="24"/>
          <w:szCs w:val="24"/>
          <w:lang w:val="sr-Cyrl-RS"/>
        </w:rPr>
        <w:t>ом васпитању и образовању који не спадају у редовно оцјењивање ученика</w:t>
      </w:r>
      <w:r w:rsidR="00245B40" w:rsidRPr="00EE0B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08A1" w:rsidRPr="00EE0B5C" w:rsidRDefault="001D08A1" w:rsidP="00AD5DD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245B40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5B40" w:rsidRPr="00CA126A" w:rsidRDefault="00245B40" w:rsidP="00680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који се истиче у учењу и владању похваљује се или награђује.</w:t>
      </w:r>
    </w:p>
    <w:p w:rsidR="00245B40" w:rsidRPr="00CA126A" w:rsidRDefault="00245B40" w:rsidP="00680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чко вијеће утврђује врсте похвала и награда, као и услове за њихово додјељивање.</w:t>
      </w:r>
    </w:p>
    <w:p w:rsidR="00245B40" w:rsidRPr="00CA126A" w:rsidRDefault="00245B40" w:rsidP="00680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79D2" w:rsidRPr="00CA126A">
        <w:rPr>
          <w:rFonts w:ascii="Times New Roman" w:hAnsi="Times New Roman" w:cs="Times New Roman"/>
          <w:sz w:val="24"/>
          <w:szCs w:val="24"/>
          <w:lang w:val="sr-Cyrl-RS"/>
        </w:rPr>
        <w:t>Ученику који је нарочито успјешан у васпитно-образовном процесу и другим активностима у школи може се дод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F79D2" w:rsidRPr="00CA126A">
        <w:rPr>
          <w:rFonts w:ascii="Times New Roman" w:hAnsi="Times New Roman" w:cs="Times New Roman"/>
          <w:sz w:val="24"/>
          <w:szCs w:val="24"/>
          <w:lang w:val="sr-Cyrl-RS"/>
        </w:rPr>
        <w:t>јелити похв</w:t>
      </w:r>
      <w:r w:rsidR="00DF7C8B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F79D2" w:rsidRPr="00CA126A">
        <w:rPr>
          <w:rFonts w:ascii="Times New Roman" w:hAnsi="Times New Roman" w:cs="Times New Roman"/>
          <w:sz w:val="24"/>
          <w:szCs w:val="24"/>
          <w:lang w:val="sr-Cyrl-RS"/>
        </w:rPr>
        <w:t>ла и награда према критеријумима утврђеним правилником који усваја школски одбор.</w:t>
      </w:r>
    </w:p>
    <w:p w:rsidR="0068031B" w:rsidRPr="00CA126A" w:rsidRDefault="009F79D2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031B" w:rsidRPr="00CA126A">
        <w:rPr>
          <w:rFonts w:ascii="Times New Roman" w:hAnsi="Times New Roman" w:cs="Times New Roman"/>
          <w:sz w:val="24"/>
          <w:szCs w:val="24"/>
          <w:lang w:val="sr-Cyrl-CS"/>
        </w:rPr>
        <w:t>4) Похвале могу бити писмене и усмене, а саопштавају се јавно, пред одјељењем, свим запосленим у школи или пред наставницима и родитељима.</w:t>
      </w:r>
    </w:p>
    <w:p w:rsidR="0068031B" w:rsidRPr="00CA126A" w:rsidRDefault="0068031B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5)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хвале се уписују у ђачку књижицу и одјељењску књигу.</w:t>
      </w:r>
    </w:p>
    <w:p w:rsidR="0068031B" w:rsidRPr="00CA126A" w:rsidRDefault="0068031B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CS"/>
        </w:rPr>
        <w:tab/>
        <w:t>6) Награде могу бити у облику посебних диплома, увјерења и књига, а у изузетним случајевима и у новчаним износима.</w:t>
      </w:r>
    </w:p>
    <w:p w:rsidR="0068031B" w:rsidRPr="00CA126A" w:rsidRDefault="0068031B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CS"/>
        </w:rPr>
        <w:tab/>
        <w:t>7) Награде ученицима могу додјељивати и спонзори односно донатори, на основу критеријума које пропишу својим актима.</w:t>
      </w:r>
    </w:p>
    <w:p w:rsidR="0068031B" w:rsidRPr="00CA126A" w:rsidRDefault="0068031B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CS"/>
        </w:rPr>
        <w:tab/>
        <w:t>8) Ученици могу добити и друге облике материјалног награђивања који се исказује кроз плаћене екскурзије, љетовања, одморе, куповину школског прибора и сл.</w:t>
      </w:r>
    </w:p>
    <w:p w:rsidR="0068031B" w:rsidRPr="00CA126A" w:rsidRDefault="0068031B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CS"/>
        </w:rPr>
        <w:tab/>
        <w:t>9) Награде се могу додјељивати и групи ученика или цијелом одјељењу за постигнуте резултате на такмичењима, у учењу, владању и сл.</w:t>
      </w:r>
    </w:p>
    <w:p w:rsidR="0068031B" w:rsidRPr="00CA126A" w:rsidRDefault="0068031B" w:rsidP="0068031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hAnsi="Times New Roman" w:cs="Times New Roman"/>
          <w:sz w:val="24"/>
          <w:szCs w:val="24"/>
          <w:lang w:val="sr-Cyrl-CS"/>
        </w:rPr>
        <w:tab/>
        <w:t>10) Приједлог за додјелу награда и похвала даје одјељенски старјешина на основу мишљења одјељенског вијећа или стручног актива.</w:t>
      </w:r>
    </w:p>
    <w:p w:rsidR="009F79D2" w:rsidRPr="00CA126A" w:rsidRDefault="009F79D2" w:rsidP="00680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031B" w:rsidRPr="00CA126A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8031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завршног раде може бити проглашен за ученика генрације у школи према правилнику који доноси министар.</w:t>
      </w:r>
    </w:p>
    <w:p w:rsidR="009F79D2" w:rsidRPr="00CA126A" w:rsidRDefault="009F79D2" w:rsidP="00680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031B" w:rsidRPr="00CA126A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8031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завршног раз</w:t>
      </w:r>
      <w:r w:rsidR="001D08A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да може да добије диплому „Вук Караџић“ за изузетан општи успјех у учењу и владању и посебну диплому за изузетан успјех у савладавању наставног програма из појединих наставних области и предмета</w:t>
      </w:r>
      <w:r w:rsidR="00E05E3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равилнику који доноси министар.</w:t>
      </w:r>
    </w:p>
    <w:p w:rsidR="00E05E3B" w:rsidRPr="00CA126A" w:rsidRDefault="00E05E3B" w:rsidP="00B65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68031B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65A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5E3B" w:rsidRPr="00CA126A" w:rsidRDefault="00596B76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68031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који се истиче знањем и способностима може завршити шк</w:t>
      </w:r>
      <w:r w:rsidR="00551BC3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лу у року краћем од девет, али не краћем од седам година.</w:t>
      </w:r>
    </w:p>
    <w:p w:rsidR="00596B76" w:rsidRPr="00CA126A" w:rsidRDefault="00596B76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2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може у току једне школске године</w:t>
      </w:r>
      <w:r w:rsidR="00E94982" w:rsidRPr="00CA126A">
        <w:rPr>
          <w:rFonts w:ascii="Times New Roman" w:hAnsi="Times New Roman" w:cs="Times New Roman"/>
          <w:sz w:val="24"/>
          <w:szCs w:val="24"/>
          <w:lang w:val="sr-Cyrl-RS"/>
        </w:rPr>
        <w:t>, завршити два раз</w:t>
      </w:r>
      <w:r w:rsidR="00551BC3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94982" w:rsidRPr="00CA126A">
        <w:rPr>
          <w:rFonts w:ascii="Times New Roman" w:hAnsi="Times New Roman" w:cs="Times New Roman"/>
          <w:sz w:val="24"/>
          <w:szCs w:val="24"/>
          <w:lang w:val="sr-Cyrl-RS"/>
        </w:rPr>
        <w:t>еда ако се истиче општом способношћу, постиже натпросјечне резултате у савладавању наставног плана и програма, има одличан оп</w:t>
      </w:r>
      <w:r w:rsidR="00551BC3" w:rsidRPr="00CA126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E94982" w:rsidRPr="00CA126A">
        <w:rPr>
          <w:rFonts w:ascii="Times New Roman" w:hAnsi="Times New Roman" w:cs="Times New Roman"/>
          <w:sz w:val="24"/>
          <w:szCs w:val="24"/>
          <w:lang w:val="sr-Cyrl-RS"/>
        </w:rPr>
        <w:t>ти успје</w:t>
      </w:r>
      <w:r w:rsidR="00551BC3" w:rsidRPr="00CA126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E9498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примјерно владање у досадашњем школовању.</w:t>
      </w:r>
    </w:p>
    <w:p w:rsidR="00551BC3" w:rsidRDefault="00551BC3" w:rsidP="00A505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П</w:t>
      </w:r>
      <w:r w:rsidR="001D08A1">
        <w:rPr>
          <w:rFonts w:ascii="Times New Roman" w:hAnsi="Times New Roman" w:cs="Times New Roman"/>
          <w:sz w:val="24"/>
          <w:szCs w:val="24"/>
          <w:lang w:val="sr-Cyrl-RS"/>
        </w:rPr>
        <w:t>од одличним успјехом из става 2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подразумјева се да је ученик у најмање двије посљедње године има</w:t>
      </w:r>
      <w:r w:rsidR="001D08A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е оцјене одличан из </w:t>
      </w:r>
      <w:r w:rsidR="00A505E8">
        <w:rPr>
          <w:rFonts w:ascii="Times New Roman" w:hAnsi="Times New Roman" w:cs="Times New Roman"/>
          <w:sz w:val="24"/>
          <w:szCs w:val="24"/>
          <w:lang w:val="sr-Cyrl-RS"/>
        </w:rPr>
        <w:t>свих наставних предмета.</w:t>
      </w:r>
    </w:p>
    <w:p w:rsidR="003B3D06" w:rsidRPr="00CA126A" w:rsidRDefault="003B3D06" w:rsidP="00596B7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551BC3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65A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68031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одитељ ученика има право да директору школе поднесе приговор у писаној форми на закључену оцјену у року од два дана од дана пријема књижице или свједочанства на крају другог полугодишта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је дужан да одлучи о приговору из става 1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у року од два дана од дана његовог пријема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директор донесе рјешење к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ојим одбија приговор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, ученик или његово родитељ може изјавити жалбу школском одбору у року од о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сам дана од дана пријема рјешењ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лука школског одбора је коначна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Уколико директор донесе рјешење којим уважава 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приговор из става 1) 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, дужан је да формира комисију п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д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јом ће ученик полагати испит, а која има најмање три члана, од којих су два наставници предмета из којег се полаже испит а трећи члан комисије је педагог школе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зу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тно, у школама г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 један наставник изводи наставу одређеног предмета ангажује се наставни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к одго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рајућег предмета из друге школе.</w:t>
      </w:r>
    </w:p>
    <w:p w:rsidR="00551BC3" w:rsidRPr="00CA126A" w:rsidRDefault="004749D7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к на чији при</w:t>
      </w:r>
      <w:r w:rsidR="00551BC3" w:rsidRPr="00CA126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длог је утврђена спор</w:t>
      </w:r>
      <w:r w:rsidR="00551BC3" w:rsidRPr="00CA126A">
        <w:rPr>
          <w:rFonts w:ascii="Times New Roman" w:hAnsi="Times New Roman" w:cs="Times New Roman"/>
          <w:sz w:val="24"/>
          <w:szCs w:val="24"/>
          <w:lang w:val="sr-Cyrl-RS"/>
        </w:rPr>
        <w:t>на оцјена не може бити члан комисије 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 Ако је приг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р изјављен на оцјену утврђену на поправном или разредном испити, чланови комисије не могу бити иста лица пред којима је ученик полаг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 поправни или раз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дни испит.</w:t>
      </w:r>
    </w:p>
    <w:p w:rsidR="00551BC3" w:rsidRPr="00CA126A" w:rsidRDefault="00551BC3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спит из става 5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 обавља се у року од три дана</w:t>
      </w:r>
      <w:r w:rsidR="004749D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одобрења полагања испита пред комисијом.</w:t>
      </w:r>
    </w:p>
    <w:p w:rsidR="004749D7" w:rsidRPr="00CA126A" w:rsidRDefault="004749D7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цјена комисије је коначна.</w:t>
      </w:r>
    </w:p>
    <w:p w:rsidR="004749D7" w:rsidRDefault="004749D7" w:rsidP="00551B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1D08A1" w:rsidP="00551B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4749D7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65A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49D7" w:rsidRPr="00CA126A" w:rsidRDefault="004749D7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повреду дужности и непоштовање етичког кодекса ученику се може изрећи васпитно-дисциплинска мјера, а материјалну штету учињену намјерно или из крајње непажње</w:t>
      </w:r>
      <w:r w:rsidR="00780C5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докнађују његови родитељи.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повреду дужности и непоштовања етичког кодекса ученику</w:t>
      </w:r>
      <w:r w:rsidR="00F83DF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е и</w:t>
      </w:r>
      <w:r w:rsidR="00F83DF2" w:rsidRPr="00CA126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иче васпитно-дисциплинска мјера: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опомена одјељењског старјешине,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укор одјељењског старјешине,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укор одјеељеског вијећа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укор директора,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укор наставничког вијећа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6. премјештање из одјељења у одјељење.</w:t>
      </w:r>
    </w:p>
    <w:p w:rsidR="00780C58" w:rsidRPr="00CA126A" w:rsidRDefault="00780C58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 изузетним случајевима за тежу повреду </w:t>
      </w:r>
      <w:r w:rsidR="00962EC6" w:rsidRPr="00CA126A">
        <w:rPr>
          <w:rFonts w:ascii="Times New Roman" w:hAnsi="Times New Roman" w:cs="Times New Roman"/>
          <w:sz w:val="24"/>
          <w:szCs w:val="24"/>
          <w:lang w:val="sr-Cyrl-RS"/>
        </w:rPr>
        <w:t>дужности ученику се може изрећи васпитно-дисциплинска мјера – премејештање из једне у другу школу.</w:t>
      </w:r>
    </w:p>
    <w:p w:rsidR="00962EC6" w:rsidRPr="00CA126A" w:rsidRDefault="00962EC6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Школа у којој је ученик премјештен мора уписати ученика.</w:t>
      </w:r>
    </w:p>
    <w:p w:rsidR="00962EC6" w:rsidRPr="00CA126A" w:rsidRDefault="001D08A1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962EC6" w:rsidRPr="00CA126A">
        <w:rPr>
          <w:rFonts w:ascii="Times New Roman" w:hAnsi="Times New Roman" w:cs="Times New Roman"/>
          <w:sz w:val="24"/>
          <w:szCs w:val="24"/>
          <w:lang w:val="sr-Cyrl-RS"/>
        </w:rPr>
        <w:t>Опомена, укор одјељењског старјешине, укор одјељењског вијећа и прмјештање из одјељења у одјељење изричу се учницима за лакше повреде дужности ученика, утврђене општим актом школе.</w:t>
      </w:r>
    </w:p>
    <w:p w:rsidR="00206B13" w:rsidRDefault="00962EC6" w:rsidP="00A505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83DF2" w:rsidRPr="00CA126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р директора, укор наставничког вијећа и премјештање из једне у другу најближу школу изричу се за теже повреде дужности</w:t>
      </w:r>
      <w:r w:rsidR="00A505E8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 утврђене овим законом.</w:t>
      </w:r>
    </w:p>
    <w:p w:rsidR="00B65A6A" w:rsidRDefault="00B65A6A" w:rsidP="00A505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F83DF2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3DF2" w:rsidRPr="00CA126A" w:rsidRDefault="00F83DF2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ежом повредом дужности ученика сматрају се:</w:t>
      </w:r>
    </w:p>
    <w:p w:rsidR="00F83DF2" w:rsidRPr="00CA126A" w:rsidRDefault="00F83DF2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реправка података у свједочанству, ђачкој књижици или другој јавној исправи,</w:t>
      </w:r>
    </w:p>
    <w:p w:rsidR="00F83DF2" w:rsidRPr="00CA126A" w:rsidRDefault="00F83DF2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C90FF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реправка или дописивање података у школској евиденцији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крађа школске имовине или имовине ученика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наношење штете школској имовини, имовини ученика и радника школе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5. употреба или подстицање ученика на употребу дувана, 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алкохола или наркотичког средс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изазвиање туче или учешће у тучи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изражавање националне или вјерске нетрпељивости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неоправдано изостајање из школе више од 25 часова у току школске године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 недоличан однос или насиље према наставнику или другом раднику школе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недоличан однос или насиље ученика једних према другима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посједовање оружја,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злоупотреба мобилних телефона у вријеме наставе и снимање видое-клипова за вријеме боравка у школи и њихова даља дистрибуција и</w:t>
      </w:r>
    </w:p>
    <w:p w:rsidR="00C90FF4" w:rsidRPr="00CA126A" w:rsidRDefault="00C90FF4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3. изазивање опште опасности по себе и друге.</w:t>
      </w:r>
    </w:p>
    <w:p w:rsidR="003B2F97" w:rsidRPr="00CA126A" w:rsidRDefault="003B2F97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може одсуствовати са наставе само у оправданим случајевима.</w:t>
      </w:r>
    </w:p>
    <w:p w:rsidR="003B2F97" w:rsidRPr="00CA126A" w:rsidRDefault="003B2F97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Родитељ је дужан да најкасн</w:t>
      </w:r>
      <w:r w:rsidR="003E2C3B" w:rsidRPr="00CA126A">
        <w:rPr>
          <w:rFonts w:ascii="Times New Roman" w:hAnsi="Times New Roman" w:cs="Times New Roman"/>
          <w:sz w:val="24"/>
          <w:szCs w:val="24"/>
          <w:lang w:val="sr-Cyrl-RS"/>
        </w:rPr>
        <w:t>ије у року од осам дана оправда изостанак ученика.</w:t>
      </w:r>
    </w:p>
    <w:p w:rsidR="003E2C3B" w:rsidRPr="00CA126A" w:rsidRDefault="003E2C3B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Изречена васпитно-дисциплинска мјера може се у току школске године укинути или ублажити осим у случају ако је ученик премјештен у другу школу.</w:t>
      </w:r>
    </w:p>
    <w:p w:rsidR="003E2C3B" w:rsidRPr="00CA126A" w:rsidRDefault="003E2C3B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 може одговарати само за повреду дужности која је докана и која је у вријеме извршења била утврђена законом или општим актом школе.</w:t>
      </w:r>
    </w:p>
    <w:p w:rsidR="003E2C3B" w:rsidRPr="00CA126A" w:rsidRDefault="003E2C3B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857A3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одитељ ученика може уложити приговор школском одбору на изречену васпитно-дисциплинску мјеру у року од осам дана ода дана пријема одлуке о изрицању васпитно-дисциплинске мјере.</w:t>
      </w:r>
    </w:p>
    <w:p w:rsidR="003E2C3B" w:rsidRDefault="003E2C3B" w:rsidP="00857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 Одлука школског одбора је коначна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RS"/>
        </w:rPr>
        <w:t xml:space="preserve">            8)</w:t>
      </w:r>
      <w:r w:rsidRPr="00CD3C44">
        <w:rPr>
          <w:rFonts w:ascii="Times New Roman" w:hAnsi="Times New Roman" w:cs="Times New Roman"/>
          <w:sz w:val="24"/>
          <w:szCs w:val="24"/>
          <w:lang w:val="sr-Cyrl-CS"/>
        </w:rPr>
        <w:t xml:space="preserve">  Директор именује комисију која процјењује причињену материјалну штету у </w:t>
      </w:r>
      <w:r w:rsidR="00F26F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D3C44">
        <w:rPr>
          <w:rFonts w:ascii="Times New Roman" w:hAnsi="Times New Roman" w:cs="Times New Roman"/>
          <w:sz w:val="24"/>
          <w:szCs w:val="24"/>
          <w:lang w:val="sr-Cyrl-CS"/>
        </w:rPr>
        <w:t>Школи, у случају да је ученик одговоран за штету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CS"/>
        </w:rPr>
        <w:t xml:space="preserve"> На приједлог комисије директор доноси одлуку о висини штете коју је ученик дужан да надокнади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CS"/>
        </w:rPr>
        <w:t>Родитељ ученика може изјавити жалбу Школском одбору на одлуку директора из става 2. овог члана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CS"/>
        </w:rPr>
        <w:t>Рјешење Школског одбора је коначно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иректор Школе може ученика ослободити обавезе да надокнади причињену материјалну штету, ако се докаже да ученик штету није учинио намјерно и да је није учинио из крајње непажње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CS"/>
        </w:rPr>
        <w:t xml:space="preserve">         9) Директор је дужан да о учињеним прекршајним и кривичним дјелима и дјелима која утичу на здравље и безбједност ученика, а која се десе у Школи, обавијести надлежне институције.</w:t>
      </w:r>
    </w:p>
    <w:p w:rsidR="00CD3C44" w:rsidRPr="00CD3C44" w:rsidRDefault="00CD3C44" w:rsidP="00CD3C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3C44">
        <w:rPr>
          <w:rFonts w:ascii="Times New Roman" w:hAnsi="Times New Roman" w:cs="Times New Roman"/>
          <w:sz w:val="24"/>
          <w:szCs w:val="24"/>
          <w:lang w:val="sr-Cyrl-CS"/>
        </w:rPr>
        <w:t xml:space="preserve">        10) Министар, на приједлог Завода, доноси правилник о дисциплинској и материјалној одговорности ученика у основној школи.</w:t>
      </w:r>
    </w:p>
    <w:p w:rsidR="00551BC3" w:rsidRDefault="00551BC3" w:rsidP="00551B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D08A1" w:rsidRPr="00CA126A" w:rsidRDefault="001D08A1" w:rsidP="00551B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1BC3" w:rsidRDefault="005039B2" w:rsidP="00596B7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A139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C2202D" w:rsidRPr="004A1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202D"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УЧЕНИЦИ СА ПОСЕБНИМ ВАСПИТНО-ОБРАЗОВНИМ ПОТРЕБАМА</w:t>
      </w:r>
    </w:p>
    <w:p w:rsidR="00B65A6A" w:rsidRPr="004A139E" w:rsidRDefault="00B65A6A" w:rsidP="00596B7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202D" w:rsidRPr="00CA126A" w:rsidRDefault="00C2202D" w:rsidP="00C220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C2202D" w:rsidP="00CD3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3C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Ученици са посебним васпитно-образовним потреба</w:t>
      </w:r>
      <w:r w:rsidR="001D08A1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F97B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ученици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97B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м потребама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у: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 надарени и талентовани ученици,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) ученици са сметњама у развоју: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ученици са оштећењем вида,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ученици са оштећењем слуха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ученици са оштећењима у говорно-гласовној комукацији,</w:t>
      </w:r>
    </w:p>
    <w:p w:rsidR="00C2202D" w:rsidRPr="00CA126A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ученици са тјелесним оштећењима и хроничним обољењима,</w:t>
      </w:r>
    </w:p>
    <w:p w:rsidR="00C2202D" w:rsidRDefault="00C2202D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ученици са интелектуалним оштећењем,</w:t>
      </w:r>
    </w:p>
    <w:p w:rsidR="00C40F0B" w:rsidRPr="00E31D0A" w:rsidRDefault="00C40F0B" w:rsidP="00503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>6. ученици са сметњама у учењу</w:t>
      </w:r>
    </w:p>
    <w:p w:rsidR="00C2202D" w:rsidRPr="00CA126A" w:rsidRDefault="00C40F0B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C2202D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ученици са психичком </w:t>
      </w:r>
      <w:r w:rsidR="00D86EA1" w:rsidRPr="00CA126A">
        <w:rPr>
          <w:rFonts w:ascii="Times New Roman" w:hAnsi="Times New Roman" w:cs="Times New Roman"/>
          <w:sz w:val="24"/>
          <w:szCs w:val="24"/>
          <w:lang w:val="sr-Cyrl-RS"/>
        </w:rPr>
        <w:t>поремећајима и обољењима,</w:t>
      </w:r>
    </w:p>
    <w:p w:rsidR="00D86EA1" w:rsidRPr="00CA126A" w:rsidRDefault="00C40F0B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D86EA1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97B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са вишеструким сметња,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са сметњама у учењу, проблемима у понашању и емоционалним проблемима,</w:t>
      </w:r>
    </w:p>
    <w:p w:rsidR="00AD2BFE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ци са сметњама условљеним васпитањем, социјалним, економским и културним факторима.</w:t>
      </w:r>
    </w:p>
    <w:p w:rsidR="00B65A6A" w:rsidRPr="00CA126A" w:rsidRDefault="00B65A6A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1D08A1" w:rsidP="00C2202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8A1" w:rsidRPr="00CA126A" w:rsidRDefault="00F97BB2" w:rsidP="00F26F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5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65A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аспитно образовни рад са ученицима са посебним потребама реализује се на основу наставног плана и програма, те индивидуалних образовних програма које предлаже стручни тим школе, а усваја наставничко вијеће.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је налазом и мишљењем стручне комисије за процјену потреба и усмјеравање дјеце и омладине са сметњама у развоју предложено ангажовање лица за подршку ученика са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етњама у развоју (у даљем тексту: асистената), школа ће затражити сагласност Министарства за ангажовање асистента.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Асистент из става 2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може бити лице које има најмање средњу стручну спрему.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систент пружа техничку помоћ у: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1. кретању и обављању хиг</w:t>
      </w:r>
      <w:r w:rsidR="001D08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нских потреба,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.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ји </w:t>
      </w:r>
      <w:r w:rsidR="001D08A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оцијалној укључености и</w:t>
      </w:r>
    </w:p>
    <w:p w:rsidR="00F97BB2" w:rsidRPr="00CA126A" w:rsidRDefault="00F97BB2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.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другој врсти помоћи, зависно од потреба ученика, а на приједлог наставника или стручне службе школе.</w:t>
      </w:r>
    </w:p>
    <w:p w:rsidR="00EB774F" w:rsidRPr="00CA126A" w:rsidRDefault="00EB774F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а за дјецу  сметњама у развоју реализује се у складу са усвојеним наставним планом и програм.</w:t>
      </w:r>
    </w:p>
    <w:p w:rsidR="00AD2BFE" w:rsidRPr="00CA126A" w:rsidRDefault="005D09A7" w:rsidP="00F97BB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65A6A" w:rsidRDefault="00B65A6A" w:rsidP="00B65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5A6A" w:rsidRDefault="005039B2" w:rsidP="00B65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84D18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2BFE" w:rsidRPr="00CA126A" w:rsidRDefault="00AD2BFE" w:rsidP="00F26F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аспитно-образовни рад са надареним и талентованим ученицима реализује се на основу наставног плана и програма, те индивид</w:t>
      </w:r>
      <w:r w:rsidR="00F26F6C">
        <w:rPr>
          <w:rFonts w:ascii="Times New Roman" w:hAnsi="Times New Roman" w:cs="Times New Roman"/>
          <w:sz w:val="24"/>
          <w:szCs w:val="24"/>
          <w:lang w:val="sr-Cyrl-RS"/>
        </w:rPr>
        <w:t>уалних образовних програма кој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едлаже стручни тим школе, а усваја наставничко вијеће.</w:t>
      </w:r>
    </w:p>
    <w:p w:rsidR="00AD2BFE" w:rsidRPr="00CA126A" w:rsidRDefault="00AD2BFE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раду са надареним и талентованим ученицима школа треба да обезбједи: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већу индивидуализацију наставе и примјену средстава, облика и метода рада у складу са потребама надарених и талентованих ученика, а посебно за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чење путем истраживања, рјешавања проблема и открића,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ложеније облике програмираног учења,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обликовање процеса учења у коме се захтијева већи степен стваралачког учења,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посебне програме у оквиру додатне наставе,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избор одговарајућих модела у оквиру наставе на више нивоа тежине</w:t>
      </w:r>
      <w:r w:rsidR="004A139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D2BFE" w:rsidRPr="00CA126A" w:rsidRDefault="001D08A1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ђ) 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посебне програме учења коришћењем електронски</w:t>
      </w:r>
      <w:r w:rsidR="004A139E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2BFE" w:rsidRPr="00CA126A" w:rsidRDefault="004A139E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ваннаставне активности које подсти</w:t>
      </w:r>
      <w:r w:rsidR="00EB774F" w:rsidRPr="00CA126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>ајно дјелују на развој, исказивање и усавршавање надарености  талената ученика:</w:t>
      </w:r>
    </w:p>
    <w:p w:rsidR="00AD2BFE" w:rsidRPr="00CA126A" w:rsidRDefault="004A139E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AD2BF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чешће у слобод</w:t>
      </w:r>
      <w:r w:rsidR="00EB774F" w:rsidRPr="00CA126A">
        <w:rPr>
          <w:rFonts w:ascii="Times New Roman" w:hAnsi="Times New Roman" w:cs="Times New Roman"/>
          <w:sz w:val="24"/>
          <w:szCs w:val="24"/>
          <w:lang w:val="sr-Cyrl-RS"/>
        </w:rPr>
        <w:t>ним активностима, секцијама и клубовима у којима се могу бирати програми и активности у складу са њиховим интересовањима, темпом напредовања и нивоом аспирације и</w:t>
      </w:r>
    </w:p>
    <w:p w:rsidR="00EB774F" w:rsidRDefault="004A139E" w:rsidP="005039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EB774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примјеном посебних програма подршке кроз такмичења, награде, стипендије, истраживачке кампове, посјете научним центрима, изложбе, фестивале науке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3)</w:t>
      </w:r>
      <w:r w:rsidRPr="00F26F6C">
        <w:rPr>
          <w:rFonts w:ascii="Times New Roman" w:hAnsi="Times New Roman" w:cs="Times New Roman"/>
          <w:sz w:val="24"/>
          <w:szCs w:val="24"/>
          <w:lang w:val="sr-Cyrl-CS"/>
        </w:rPr>
        <w:t xml:space="preserve">  Ученик који се истиче у учењу и владању похваљује се или награђује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(4) Наставничко вијеће утврђује врсте похвала и награда, као и услове за њихово додјељивање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(5) Ученику који је нарочито успјешан у васпитно-образовном процесу и другим активностима у Школи може се додијелити похвала и награда према критеријумима утврђеним правилником који усваја Школски одбор, при чему се као обавезни морају дефинисати: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1) успјех у учењу и владање ученика,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2) залагање у настави и ваннаставним активностима и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3) резултати остварени на такмичењима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(6) За остварене резултате ученик може добити похвалу: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1) Одјељенског старјешине,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2) Одјељенског вијећа   и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4) Наставничког вијећа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5) Похвале се уписују у ђачку књижицу и одјељенску књигу.</w:t>
      </w:r>
    </w:p>
    <w:p w:rsidR="004A139E" w:rsidRPr="00CA126A" w:rsidRDefault="004A139E" w:rsidP="00AD2B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74F" w:rsidRDefault="00EB774F" w:rsidP="005D09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Члан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0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 xml:space="preserve"> (1) Ученик завршног разреда може бити проглашен за ученика генерације у Школи, односно најбољег ученика у основној школи за дјецу са сметњама у развоју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2) Ученик завршног разреда може да добије диплому „Вук Караџић“ за изузетан општи успјех у учењу и владању и посебну диплому за изузетан успјех у савладавању наставног програма из појединих наставних области или предмета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3) У поступку предлагања и избора ученика генерације у Школи вреднују се: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1) општи успјех у учењу током школовања,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2) резултати на такмичењима из наставних предмета,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3) резултати на такмичењима у ваннаставним активностима и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4) резултати на такмичењима у ваншколским активностима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4) У поступку предлагања и избора ученика генерације у школи, осим вредновања из става 3. овог члана, вреднују се и: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1) руковођење  Одјељенском заједницом,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2) руковођење Савјетом ученика и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3) гласови Наставничког вијећа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 xml:space="preserve">(5) У основној школи за дјецу са сметњама у развоју бира се и проглашава најбољи ученик у складу са критеријумима специфичним за сваку основну школу за дјецу са сметњама у развоју утврђеним њиховим општим актима.  </w:t>
      </w:r>
      <w:r w:rsidRPr="00F26F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6) Диплома „Вук Караџић“ додјељује се ученику који: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1) има одличан успјех из свих наставних предмета који су прописани Наставним планом и програмом на крају сваке школске године и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2) има примјерно владање на крају сваке школске године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7) Посебна диплома додјељује се ученику за одређени наставни предмет уколико: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1) има најмање врлодобар општи успјех и примјерно владање на крају сваке школске године,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2) има одличан успјех из тог наставног предмета на крају сваке школске године и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3) има освојено најмање прво мјесто на општинском, друго мјесто на регионалном или треће мјесто на републичком такмичењу из тог наставног предмета.</w:t>
      </w:r>
    </w:p>
    <w:p w:rsidR="00F26F6C" w:rsidRPr="00F26F6C" w:rsidRDefault="00F26F6C" w:rsidP="00F26F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F6C">
        <w:rPr>
          <w:rFonts w:ascii="Times New Roman" w:hAnsi="Times New Roman" w:cs="Times New Roman"/>
          <w:sz w:val="24"/>
          <w:szCs w:val="24"/>
          <w:lang w:val="sr-Cyrl-CS"/>
        </w:rPr>
        <w:t>(9) Начин и услови за додјељивање диплома, као и критеријуми за избор и проглашење ученика генерације, односно најбољег ученика, прописују се Правилником о избору и проглашењу ученика генерације, начину и условима за додјељивање диплома, који доноси министар.</w:t>
      </w:r>
    </w:p>
    <w:p w:rsidR="004A139E" w:rsidRDefault="004A139E" w:rsidP="00EB774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A139E" w:rsidRPr="004A139E" w:rsidRDefault="004A139E" w:rsidP="00EB774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A139E" w:rsidRPr="005D09A7" w:rsidRDefault="001B1D92" w:rsidP="00EB774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39E">
        <w:rPr>
          <w:rFonts w:ascii="Times New Roman" w:hAnsi="Times New Roman" w:cs="Times New Roman"/>
          <w:b/>
          <w:sz w:val="24"/>
          <w:szCs w:val="24"/>
          <w:lang w:val="en-US"/>
        </w:rPr>
        <w:tab/>
        <w:t>X</w:t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СТАВНИЦИ, СТРУЧНИ САРАДНИЦИ </w:t>
      </w:r>
      <w:r w:rsidR="004A139E"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4A139E"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ОСТАЛИ ЗА</w:t>
      </w:r>
      <w:r w:rsidR="005D09A7">
        <w:rPr>
          <w:rFonts w:ascii="Times New Roman" w:hAnsi="Times New Roman" w:cs="Times New Roman"/>
          <w:b/>
          <w:sz w:val="24"/>
          <w:szCs w:val="24"/>
          <w:lang w:val="sr-Cyrl-RS"/>
        </w:rPr>
        <w:t>ПОСЛЕНИ У ШКОЛИ</w:t>
      </w:r>
    </w:p>
    <w:p w:rsidR="001B1D92" w:rsidRPr="00CA126A" w:rsidRDefault="001B1D92" w:rsidP="00EB774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A8C" w:rsidRPr="004A139E" w:rsidRDefault="00316A8C" w:rsidP="00316A8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39E">
        <w:rPr>
          <w:rFonts w:ascii="Times New Roman" w:hAnsi="Times New Roman" w:cs="Times New Roman"/>
          <w:b/>
          <w:sz w:val="24"/>
          <w:szCs w:val="24"/>
          <w:lang w:val="sr-Cyrl-RS"/>
        </w:rPr>
        <w:t>ВАСПИТНО-ОБРАЗОВНИ  ПОСЛОВИ</w:t>
      </w:r>
    </w:p>
    <w:p w:rsidR="005039B2" w:rsidRDefault="005039B2" w:rsidP="001B1D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139E" w:rsidRPr="00CA126A" w:rsidRDefault="001B1D92" w:rsidP="00F26F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1D92" w:rsidRPr="00CA126A" w:rsidRDefault="008859C8" w:rsidP="00F4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1D9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Васпитно </w:t>
      </w:r>
      <w:r w:rsidR="004A13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1D92" w:rsidRPr="00CA126A">
        <w:rPr>
          <w:rFonts w:ascii="Times New Roman" w:hAnsi="Times New Roman" w:cs="Times New Roman"/>
          <w:sz w:val="24"/>
          <w:szCs w:val="24"/>
          <w:lang w:val="sr-Cyrl-RS"/>
        </w:rPr>
        <w:t>образовни рад у школи обављају наставници и стручни сарадници.</w:t>
      </w:r>
    </w:p>
    <w:p w:rsidR="001B1D92" w:rsidRPr="00CA126A" w:rsidRDefault="008859C8" w:rsidP="00F4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B1D9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1D92" w:rsidRPr="00CA126A">
        <w:rPr>
          <w:rFonts w:ascii="Times New Roman" w:hAnsi="Times New Roman" w:cs="Times New Roman"/>
          <w:sz w:val="24"/>
          <w:szCs w:val="24"/>
          <w:lang w:val="sr-Cyrl-RS"/>
        </w:rPr>
        <w:t>Послове наставника обављају лица која осим услова утврђених законом којим се уређује радни однос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B1D9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имају:</w:t>
      </w:r>
    </w:p>
    <w:p w:rsidR="001B1D92" w:rsidRPr="00CA126A" w:rsidRDefault="001B1D92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1. завршен први циклус студијског програма у одређеној области и остварених најмање 180 </w:t>
      </w:r>
      <w:r w:rsidRPr="00CA126A">
        <w:rPr>
          <w:rFonts w:ascii="Times New Roman" w:hAnsi="Times New Roman" w:cs="Times New Roman"/>
          <w:sz w:val="24"/>
          <w:szCs w:val="24"/>
        </w:rPr>
        <w:t>ECTS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бодова у трајању од три године или еквивалент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B1D92" w:rsidRPr="00CA126A" w:rsidRDefault="001B1D92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положен стручни испит за ра</w:t>
      </w:r>
      <w:r w:rsidR="008859C8" w:rsidRPr="00CA126A">
        <w:rPr>
          <w:rFonts w:ascii="Times New Roman" w:hAnsi="Times New Roman" w:cs="Times New Roman"/>
          <w:sz w:val="24"/>
          <w:szCs w:val="24"/>
          <w:lang w:val="sr-Cyrl-RS"/>
        </w:rPr>
        <w:t>д у васпитно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859C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ном процесу,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љекарско увјерење о психофизичкој способности за рад са ученицима.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тручни сарадници у школи су педагог, психолог и библиотекар.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Лица из става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осим услова утврђених законом којим се уређују радни односи треба да имају: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. завршен први циклус студијског програма у трајању од четири године и остварених најмање 240 </w:t>
      </w:r>
      <w:r w:rsidRPr="00CA126A">
        <w:rPr>
          <w:rFonts w:ascii="Times New Roman" w:hAnsi="Times New Roman" w:cs="Times New Roman"/>
          <w:sz w:val="24"/>
          <w:szCs w:val="24"/>
        </w:rPr>
        <w:t>ECTS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бодова,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положен стру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и испит за рад у васпитно-образовном процесу и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љекарско увјерење о психофизичкој способности за рад са ученицима.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ца из става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</w:t>
      </w:r>
      <w:r w:rsidR="005039B2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која имају завршен други циклус студија, обавезно морају имати завршен први циклус студија из одређене области из става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чка 1.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тава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чка 1. 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.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За доказивање услова из става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чка 3.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и става 3) тачка 3. 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прихвата се само љекарско увјерење о психофизичкој способности радника које изда надлежна здравствена установа.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762B5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од услова из става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чка 2) и става 3.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чка 2) овог члана, школа може на упражњено радно мјесто ангажовати лице које је стекло радни стаж ван школе у трајању од најмање годину дана у стр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уци уколко испуњава остале усл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 прописане законом.</w:t>
      </w:r>
    </w:p>
    <w:p w:rsidR="008859C8" w:rsidRPr="00CA126A" w:rsidRDefault="008859C8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Лице из става 6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5848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има обавезу да положи стручни испит у року</w:t>
      </w:r>
      <w:r w:rsidR="00CA53B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д десет мјесеци од дана заснивања радна радног односа у школи.</w:t>
      </w:r>
    </w:p>
    <w:p w:rsidR="00CA53B4" w:rsidRPr="00CA126A" w:rsidRDefault="00CA53B4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Лице из става 6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нема статус приправника, а стручни испит полаже под истим условима предвиђеним за приправника.</w:t>
      </w:r>
    </w:p>
    <w:p w:rsidR="00CA53B4" w:rsidRPr="00CA126A" w:rsidRDefault="00CA53B4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 Рад у школи не може обављати лице које правоснажном пресудом осуђивано за кривична дјела учињена против достојанства личности, морала злоупотребе опојних средстава, службене дужности, полног интегритета, злостављања дјетета, полног и другог насиља над дјететом или малољетни лицем.</w:t>
      </w:r>
    </w:p>
    <w:p w:rsidR="00CA53B4" w:rsidRPr="00CA126A" w:rsidRDefault="00CA53B4" w:rsidP="00F46B6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ци и стручни сарадници дужни су да предузимају мјере заштите права дјетета, те о сваком кршењу тих</w:t>
      </w:r>
      <w:r w:rsidR="00100A5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ава, посебно о свим облицима насиља над дјет</w:t>
      </w:r>
      <w:r w:rsidR="00100A5F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ом</w:t>
      </w:r>
      <w:r w:rsidR="00100A5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ли малољетним лицем одмах обав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00A5F" w:rsidRPr="00CA126A">
        <w:rPr>
          <w:rFonts w:ascii="Times New Roman" w:hAnsi="Times New Roman" w:cs="Times New Roman"/>
          <w:sz w:val="24"/>
          <w:szCs w:val="24"/>
          <w:lang w:val="sr-Cyrl-RS"/>
        </w:rPr>
        <w:t>јесте надлежну социјалну установу.</w:t>
      </w:r>
    </w:p>
    <w:p w:rsidR="00100A5F" w:rsidRDefault="00100A5F" w:rsidP="001B1D9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986" w:rsidRPr="00CA126A" w:rsidRDefault="00BD4986" w:rsidP="001B1D9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986" w:rsidRPr="00CA126A" w:rsidRDefault="00100A5F" w:rsidP="00F26F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26F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0A5F" w:rsidRPr="00CA126A" w:rsidRDefault="00100A5F" w:rsidP="001132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у у првој тријади изводе наставници разредне наставе, осим наставе страног језика и вјеронауке коју реализују предметни наставници.</w:t>
      </w:r>
    </w:p>
    <w:p w:rsidR="00100A5F" w:rsidRPr="00CA126A" w:rsidRDefault="00100A5F" w:rsidP="001132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ста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у другој тријади, у четвртом и петом разреду,  изводе наставници разредне наставе, осим наставе страног језика и вјеронауке, коју реализују предметни наставници, а наставу у шестом разреду изводе наставници предметне наставе.</w:t>
      </w:r>
    </w:p>
    <w:p w:rsidR="005D09A7" w:rsidRPr="00B65A6A" w:rsidRDefault="00100A5F" w:rsidP="00B65A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F46B6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у у трећој тријади изво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>де наставници предметне наставе.</w:t>
      </w:r>
    </w:p>
    <w:p w:rsidR="003B3D06" w:rsidRPr="005D09A7" w:rsidRDefault="003B3D06" w:rsidP="00100A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9500A" w:rsidRPr="00CA126A" w:rsidRDefault="0009500A" w:rsidP="00100A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0A5F" w:rsidRPr="00CA126A" w:rsidRDefault="00100A5F" w:rsidP="00100A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0A5F" w:rsidRPr="00CA126A" w:rsidRDefault="00100A5F" w:rsidP="000C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)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0107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остварује циљеве, задатке и исходе основног васпитања и образовања утврђене законом и на основу њега донесеним прописима и другим ак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>тима,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планира , програмира и реализује захтјеве и садржаје наставног плана и програма,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прати, вреднује и оцјењује резултате рада ученика,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учествује у раду стручних органа школе ради унапређивања рада школе,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сарађује са стручном службом школе, родитељима ученика, те другим тјелима у школи,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сарађује са друштвеним партн</w:t>
      </w:r>
      <w:r w:rsidR="00B04060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има чији је рад значајан за квалитет рада школе и промоцију њене дјелатности,</w:t>
      </w:r>
    </w:p>
    <w:p w:rsidR="00100A5F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води педагошку евиденцију и документацију о васпитно-образовном раду и о ученицима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13298" w:rsidRPr="00CA126A" w:rsidRDefault="00100A5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>који се односе на професионалну ор</w:t>
      </w:r>
      <w:r w:rsidR="00A47E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13298" w:rsidRPr="00CA126A">
        <w:rPr>
          <w:rFonts w:ascii="Times New Roman" w:hAnsi="Times New Roman" w:cs="Times New Roman"/>
          <w:sz w:val="24"/>
          <w:szCs w:val="24"/>
          <w:lang w:val="sr-Cyrl-RS"/>
        </w:rPr>
        <w:t>јентацију ученика,</w:t>
      </w:r>
    </w:p>
    <w:p w:rsidR="00B04060" w:rsidRPr="00CA126A" w:rsidRDefault="00113298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="00B04060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звршава и друге обавезе које поризилазе из општих аката и годишњег програма рада школе и</w:t>
      </w:r>
    </w:p>
    <w:p w:rsidR="00B04060" w:rsidRPr="00CA126A" w:rsidRDefault="00B0406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извршава и друге обавезе по налогу директора.</w:t>
      </w:r>
    </w:p>
    <w:p w:rsidR="001B1D92" w:rsidRPr="00CA126A" w:rsidRDefault="00F84746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1016E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65A6A">
        <w:rPr>
          <w:rFonts w:ascii="Times New Roman" w:hAnsi="Times New Roman" w:cs="Times New Roman"/>
          <w:b/>
          <w:sz w:val="24"/>
          <w:szCs w:val="24"/>
          <w:lang w:val="sr-Cyrl-RS"/>
        </w:rPr>
        <w:t>Педагог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:</w:t>
      </w:r>
    </w:p>
    <w:p w:rsidR="00F84746" w:rsidRPr="00CA126A" w:rsidRDefault="00EB3F36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F84746" w:rsidRPr="00CA126A">
        <w:rPr>
          <w:rFonts w:ascii="Times New Roman" w:hAnsi="Times New Roman" w:cs="Times New Roman"/>
          <w:sz w:val="24"/>
          <w:szCs w:val="24"/>
          <w:lang w:val="sr-Cyrl-RS"/>
        </w:rPr>
        <w:t>планирање, праћење, програмирање и вредновање рада школе из дјелкоруг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воје надлежности,</w:t>
      </w:r>
    </w:p>
    <w:p w:rsidR="00EB3F36" w:rsidRPr="00CA126A" w:rsidRDefault="00EB3F36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аналитичко-истраживачки рад у функцији унапређивања рада школе,</w:t>
      </w:r>
    </w:p>
    <w:p w:rsidR="00EB3F36" w:rsidRPr="00CA126A" w:rsidRDefault="00EB3F36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пед</w:t>
      </w:r>
      <w:r w:rsidR="00A710A0" w:rsidRPr="00CA126A">
        <w:rPr>
          <w:rFonts w:ascii="Times New Roman" w:hAnsi="Times New Roman" w:cs="Times New Roman"/>
          <w:sz w:val="24"/>
          <w:szCs w:val="24"/>
          <w:lang w:val="sr-Cyrl-RS"/>
        </w:rPr>
        <w:t>агошко-савјетодавни и корективни рад са ученицима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педагошко-савјетодавни рад са родитељима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педагошко-савјтеодавни и инструктивни рад са наставницима и другим радницима школе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6. вођење педагошке документације, 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рад у стручним органима и тимовима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стручно усавршавање, сарадња са стручним активима, институцијама и друштвеном средином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праћење реализације васпитно-образовног процеса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вођење остале документације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професионоална орјентација ученика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извршава и друге обавезе које произилазе из општих аката и годишњег програма рада школе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3. планира, програмира и реализује план рада у складу са описом послова и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извршава и друге обавезе по налогу директора.</w:t>
      </w:r>
    </w:p>
    <w:p w:rsidR="00B65A6A" w:rsidRDefault="00B65A6A" w:rsidP="000C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0A0" w:rsidRPr="00CA126A" w:rsidRDefault="00A710A0" w:rsidP="000C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3FEB" w:rsidRPr="00B65A6A">
        <w:rPr>
          <w:rFonts w:ascii="Times New Roman" w:hAnsi="Times New Roman" w:cs="Times New Roman"/>
          <w:b/>
          <w:sz w:val="24"/>
          <w:szCs w:val="24"/>
          <w:lang w:val="sr-Cyrl-RS"/>
        </w:rPr>
        <w:t>Психолог</w:t>
      </w:r>
      <w:r w:rsidR="00F83FE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бавља сљедеће послове: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ланирање, праћење, програмирање и вредновање рада школе из дјелокруга своје надлежности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аналитичко-истраживачки рад у функцији унапређивања рада школе,</w:t>
      </w:r>
    </w:p>
    <w:p w:rsidR="00A710A0" w:rsidRPr="00CA126A" w:rsidRDefault="00FF589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рад са ученицима и психоло</w:t>
      </w:r>
      <w:r w:rsidR="00A710A0" w:rsidRPr="00CA126A">
        <w:rPr>
          <w:rFonts w:ascii="Times New Roman" w:hAnsi="Times New Roman" w:cs="Times New Roman"/>
          <w:sz w:val="24"/>
          <w:szCs w:val="24"/>
          <w:lang w:val="sr-Cyrl-RS"/>
        </w:rPr>
        <w:t>шко-савјетодавни рад са ученицима,</w:t>
      </w:r>
    </w:p>
    <w:p w:rsidR="00A710A0" w:rsidRPr="00CA126A" w:rsidRDefault="00A710A0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рад са ученицима</w:t>
      </w:r>
      <w:r w:rsidR="00FF589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психолошко-савјетодавни рад са ученицима,</w:t>
      </w:r>
    </w:p>
    <w:p w:rsidR="00FF5891" w:rsidRPr="00CA126A" w:rsidRDefault="00FF589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рад са наставницима и другим радницима школе и психлошко-савјетода</w:t>
      </w:r>
      <w:r w:rsidR="0095246F" w:rsidRPr="00CA126A">
        <w:rPr>
          <w:rFonts w:ascii="Times New Roman" w:hAnsi="Times New Roman" w:cs="Times New Roman"/>
          <w:sz w:val="24"/>
          <w:szCs w:val="24"/>
          <w:lang w:val="sr-Cyrl-RS"/>
        </w:rPr>
        <w:t>вни  рад са наставницима и другим радницима школе,</w:t>
      </w:r>
    </w:p>
    <w:p w:rsidR="0095246F" w:rsidRPr="00CA126A" w:rsidRDefault="0095246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6. професионална орјентација ученика,</w:t>
      </w:r>
    </w:p>
    <w:p w:rsidR="0095246F" w:rsidRPr="00CA126A" w:rsidRDefault="0095246F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F90861" w:rsidRPr="00CA126A">
        <w:rPr>
          <w:rFonts w:ascii="Times New Roman" w:hAnsi="Times New Roman" w:cs="Times New Roman"/>
          <w:sz w:val="24"/>
          <w:szCs w:val="24"/>
          <w:lang w:val="sr-Cyrl-RS"/>
        </w:rPr>
        <w:t>вођење педагошке документације, припрема за рад и стручно усавршавање,</w:t>
      </w:r>
    </w:p>
    <w:p w:rsidR="00F90861" w:rsidRPr="00CA126A" w:rsidRDefault="00F9086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сарадња са стручним активима, институција и друштвеном средином,</w:t>
      </w:r>
    </w:p>
    <w:p w:rsidR="00F90861" w:rsidRPr="00CA126A" w:rsidRDefault="00F9086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праћење реализације васпитно-образовног процеса,</w:t>
      </w:r>
    </w:p>
    <w:p w:rsidR="00F90861" w:rsidRPr="00CA126A" w:rsidRDefault="00F9086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рад у стручним органима и тимовима,</w:t>
      </w:r>
    </w:p>
    <w:p w:rsidR="00F90861" w:rsidRPr="00CA126A" w:rsidRDefault="00F9086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1. друге послове који произилазе из општих аката и годишњег програма рада школе и </w:t>
      </w:r>
    </w:p>
    <w:p w:rsidR="00F90861" w:rsidRPr="00CA126A" w:rsidRDefault="00F9086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извршава и друге обавезе по налогу директора.</w:t>
      </w:r>
    </w:p>
    <w:p w:rsidR="00F90861" w:rsidRPr="00CA126A" w:rsidRDefault="00F90861" w:rsidP="000C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Pr="00B65A6A">
        <w:rPr>
          <w:rFonts w:ascii="Times New Roman" w:hAnsi="Times New Roman" w:cs="Times New Roman"/>
          <w:b/>
          <w:sz w:val="24"/>
          <w:szCs w:val="24"/>
          <w:lang w:val="sr-Cyrl-RS"/>
        </w:rPr>
        <w:t>Библиотека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:</w:t>
      </w:r>
    </w:p>
    <w:p w:rsidR="00F90861" w:rsidRPr="00CA126A" w:rsidRDefault="00F90861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сарађује са ученицима, наставницима, стручном службом школе и родитељима на пословима у вези са остваривањем, циљ</w:t>
      </w:r>
      <w:r w:rsidR="009164F3" w:rsidRPr="00CA126A">
        <w:rPr>
          <w:rFonts w:ascii="Times New Roman" w:hAnsi="Times New Roman" w:cs="Times New Roman"/>
          <w:sz w:val="24"/>
          <w:szCs w:val="24"/>
          <w:lang w:val="sr-Cyrl-RS"/>
        </w:rPr>
        <w:t>ева и задатака наставног програма,</w:t>
      </w:r>
    </w:p>
    <w:p w:rsidR="009164F3" w:rsidRPr="00CA126A" w:rsidRDefault="009164F3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савјетује, помаже у осамостаљивању ученика у избору и коришћењу извора знања,</w:t>
      </w:r>
    </w:p>
    <w:p w:rsidR="009164F3" w:rsidRPr="00CA126A" w:rsidRDefault="009164F3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припрема, прати и планира набавке и употребе средстава и извора знања и учења.</w:t>
      </w:r>
    </w:p>
    <w:p w:rsidR="009164F3" w:rsidRPr="00B70107" w:rsidRDefault="009164F3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107">
        <w:rPr>
          <w:rFonts w:ascii="Times New Roman" w:hAnsi="Times New Roman" w:cs="Times New Roman"/>
          <w:sz w:val="24"/>
          <w:szCs w:val="24"/>
          <w:lang w:val="sr-Cyrl-RS"/>
        </w:rPr>
        <w:t>4. подстиче културну и јавну дјеланост школе,</w:t>
      </w:r>
    </w:p>
    <w:p w:rsidR="009164F3" w:rsidRPr="00B70107" w:rsidRDefault="009164F3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107">
        <w:rPr>
          <w:rFonts w:ascii="Times New Roman" w:hAnsi="Times New Roman" w:cs="Times New Roman"/>
          <w:sz w:val="24"/>
          <w:szCs w:val="24"/>
          <w:lang w:val="sr-Cyrl-RS"/>
        </w:rPr>
        <w:t>5. води документацију и евиденцију о свом раду,</w:t>
      </w:r>
    </w:p>
    <w:p w:rsidR="009164F3" w:rsidRPr="00B70107" w:rsidRDefault="009164F3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107">
        <w:rPr>
          <w:rFonts w:ascii="Times New Roman" w:hAnsi="Times New Roman" w:cs="Times New Roman"/>
          <w:sz w:val="24"/>
          <w:szCs w:val="24"/>
          <w:lang w:val="sr-Cyrl-RS"/>
        </w:rPr>
        <w:t>6. извршава и друге обавезе које произилазе из општих аката и годишењег програма рада школе и</w:t>
      </w:r>
    </w:p>
    <w:p w:rsidR="00B70107" w:rsidRDefault="009164F3" w:rsidP="00B701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107">
        <w:rPr>
          <w:rFonts w:ascii="Times New Roman" w:hAnsi="Times New Roman" w:cs="Times New Roman"/>
          <w:sz w:val="24"/>
          <w:szCs w:val="24"/>
          <w:lang w:val="sr-Cyrl-RS"/>
        </w:rPr>
        <w:t>7. извршава и друге обавезе по налогу директора</w:t>
      </w:r>
      <w:r w:rsidR="00020913" w:rsidRP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0107" w:rsidRPr="00B70107" w:rsidRDefault="00B70107" w:rsidP="00B701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107">
        <w:rPr>
          <w:rFonts w:ascii="Times New Roman" w:hAnsi="Times New Roman" w:cs="Times New Roman"/>
          <w:sz w:val="24"/>
          <w:szCs w:val="24"/>
          <w:lang w:val="sr-Cyrl-RS"/>
        </w:rPr>
        <w:t xml:space="preserve">          5)</w:t>
      </w:r>
      <w:r w:rsidRPr="00B701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њижничар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сљедеће послове: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107">
        <w:rPr>
          <w:rFonts w:ascii="Times New Roman" w:hAnsi="Times New Roman" w:cs="Times New Roman"/>
          <w:sz w:val="24"/>
          <w:szCs w:val="24"/>
          <w:lang w:val="sr-Cyrl-CS"/>
        </w:rPr>
        <w:t>1)ради са читаоцима ( упис читалаца и вођење евиденције о њима, издавање књига , давање информација и помоћ избору литературе ),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107">
        <w:rPr>
          <w:rFonts w:ascii="Times New Roman" w:hAnsi="Times New Roman" w:cs="Times New Roman"/>
          <w:sz w:val="24"/>
          <w:szCs w:val="24"/>
          <w:lang w:val="sr-Cyrl-CS"/>
        </w:rPr>
        <w:t>2)пријем и разврставање набављене библиотечке грађе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)прати издавачке дјелатности књига , часописа и др. публикација ,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4</w:t>
      </w:r>
      <w:r w:rsidRPr="00B7010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врши евиденцију нових књига , стручна и техничка обрада ,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5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)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у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 xml:space="preserve"> исправности враћених књига ,</w:t>
      </w:r>
    </w:p>
    <w:p w:rsid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6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) архивирање и праћење архивске грађе</w:t>
      </w:r>
      <w:r w:rsidRPr="00B7010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вођење архивске књиге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01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7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)развођење и архивирање аката,чување регистрационог материјала,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8</w:t>
      </w:r>
      <w:r w:rsidRPr="00B70107">
        <w:rPr>
          <w:rFonts w:ascii="Times New Roman" w:hAnsi="Times New Roman" w:cs="Times New Roman"/>
          <w:sz w:val="24"/>
          <w:szCs w:val="24"/>
          <w:lang w:val="sr-Cyrl-CS"/>
        </w:rPr>
        <w:t>) предаја архивске грађе надлежним институцијама</w:t>
      </w:r>
    </w:p>
    <w:p w:rsidR="00B70107" w:rsidRPr="00B70107" w:rsidRDefault="00B70107" w:rsidP="00B7010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107">
        <w:rPr>
          <w:rFonts w:ascii="Times New Roman" w:hAnsi="Times New Roman" w:cs="Times New Roman"/>
          <w:sz w:val="24"/>
          <w:szCs w:val="24"/>
          <w:lang w:val="sr-Cyrl-CS"/>
        </w:rPr>
        <w:t xml:space="preserve"> (10)обавља и друге послове по налогу директора у складу са законом </w:t>
      </w:r>
    </w:p>
    <w:p w:rsidR="00B70107" w:rsidRPr="00CA126A" w:rsidRDefault="00B70107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986" w:rsidRPr="00CA126A" w:rsidRDefault="00BD4986" w:rsidP="00B7010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986" w:rsidRPr="00CA126A" w:rsidRDefault="003D2A28" w:rsidP="00F26F6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2A28" w:rsidRPr="00CA126A" w:rsidRDefault="003D2A28" w:rsidP="003D2A2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орма непосредног васпитно-образовног рада наставника са ученицима у </w:t>
      </w:r>
    </w:p>
    <w:p w:rsidR="003D2A28" w:rsidRPr="00CA126A" w:rsidRDefault="003D2A28" w:rsidP="003D2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квиру 40-часовне радне седмице износи 24 часа.</w:t>
      </w:r>
    </w:p>
    <w:p w:rsidR="003D2A28" w:rsidRPr="00CA126A" w:rsidRDefault="003D2A28" w:rsidP="003D2A2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орма стручних сарадника и осталих радника у школи износи 40 сати </w:t>
      </w:r>
    </w:p>
    <w:p w:rsidR="003D2A28" w:rsidRPr="00CA126A" w:rsidRDefault="003D2A28" w:rsidP="003D2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едмично.</w:t>
      </w:r>
    </w:p>
    <w:p w:rsidR="003D2A28" w:rsidRPr="00CA126A" w:rsidRDefault="003D2A28" w:rsidP="003D2A2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Структуру и распоред обавеза наставника и стручних сарадника у оквиру </w:t>
      </w:r>
    </w:p>
    <w:p w:rsidR="003D2A28" w:rsidRPr="00CA126A" w:rsidRDefault="003D2A28" w:rsidP="003D2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не недјеље, као и недјељни и годишњи фонд часова утврђује школски одбор годишњим програмом рада школе.</w:t>
      </w:r>
    </w:p>
    <w:p w:rsidR="003D2A28" w:rsidRPr="00CA126A" w:rsidRDefault="003D2A28" w:rsidP="003D2A2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Школа је дужна до 30. септембра издати наставницима и стручним </w:t>
      </w:r>
    </w:p>
    <w:p w:rsidR="003D2A28" w:rsidRPr="00CA126A" w:rsidRDefault="003D2A28" w:rsidP="003D2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арадницима рјешење о 40-часовној радној недјељи.</w:t>
      </w:r>
    </w:p>
    <w:p w:rsidR="00AF59E9" w:rsidRPr="00CA126A" w:rsidRDefault="003D2A28" w:rsidP="003D2A2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води евиденцију </w:t>
      </w:r>
      <w:r w:rsidR="00AF59E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о радној дисциплини наставника и стручних </w:t>
      </w:r>
    </w:p>
    <w:p w:rsidR="005D09A7" w:rsidRDefault="00F26F6C" w:rsidP="003D2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радника</w:t>
      </w:r>
    </w:p>
    <w:p w:rsidR="005D09A7" w:rsidRPr="00CA126A" w:rsidRDefault="005D09A7" w:rsidP="003D2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1D92" w:rsidRPr="00CA126A" w:rsidRDefault="001B1D92" w:rsidP="001B1D9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BB2" w:rsidRPr="00CA126A" w:rsidRDefault="00316A8C" w:rsidP="00316A8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АДМИНИСТРАТИВНО – ПРАВНИ И РАЧУНОВОДСТВЕНИ ПОСЛОВИ</w:t>
      </w:r>
    </w:p>
    <w:p w:rsidR="00316A8C" w:rsidRDefault="00316A8C" w:rsidP="00316A8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4986" w:rsidRPr="00CA126A" w:rsidRDefault="00BD4986" w:rsidP="00316A8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6A8C" w:rsidRPr="00CA126A" w:rsidRDefault="00316A8C" w:rsidP="00F26F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26F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A8C" w:rsidRPr="00CA126A" w:rsidRDefault="00316A8C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министративно, правне и рачуноводствене послове у школи обављају секретар и рачуновођа.</w:t>
      </w:r>
    </w:p>
    <w:p w:rsidR="00316A8C" w:rsidRPr="00CA126A" w:rsidRDefault="00316A8C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слове секретара може обављати лице са завршеним  првим циклусом студијског програма у трајању  од четири године</w:t>
      </w:r>
      <w:r w:rsidR="00D2092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 остварених најмање 240 </w:t>
      </w:r>
      <w:r w:rsidR="00D20922" w:rsidRPr="00CA126A">
        <w:rPr>
          <w:rFonts w:ascii="Times New Roman" w:hAnsi="Times New Roman" w:cs="Times New Roman"/>
          <w:sz w:val="24"/>
          <w:szCs w:val="24"/>
        </w:rPr>
        <w:t xml:space="preserve">ECTS </w:t>
      </w:r>
      <w:r w:rsidR="00D20922" w:rsidRPr="00CA126A">
        <w:rPr>
          <w:rFonts w:ascii="Times New Roman" w:hAnsi="Times New Roman" w:cs="Times New Roman"/>
          <w:sz w:val="24"/>
          <w:szCs w:val="24"/>
          <w:lang w:val="sr-Cyrl-RS"/>
        </w:rPr>
        <w:t>бодова или еквивалент са завршеним правним факултетом.</w:t>
      </w:r>
    </w:p>
    <w:p w:rsidR="00D20922" w:rsidRPr="00CA126A" w:rsidRDefault="00D20922" w:rsidP="000C7C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слове рачуновође школе може обављати лице са  завршеним првим циклусом студијског програма економије, финансија или рачуноводства у трајању од четири године и остварених најмање 240</w:t>
      </w:r>
      <w:r w:rsidRPr="00CA126A">
        <w:rPr>
          <w:rFonts w:ascii="Times New Roman" w:hAnsi="Times New Roman" w:cs="Times New Roman"/>
          <w:sz w:val="24"/>
          <w:szCs w:val="24"/>
        </w:rPr>
        <w:t xml:space="preserve"> ECTS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бодова или еквивалент</w:t>
      </w:r>
      <w:r w:rsidR="00D11C8B" w:rsidRPr="00CA126A">
        <w:rPr>
          <w:rFonts w:ascii="Times New Roman" w:hAnsi="Times New Roman" w:cs="Times New Roman"/>
          <w:sz w:val="24"/>
          <w:szCs w:val="24"/>
          <w:lang w:val="sr-Cyrl-RS"/>
        </w:rPr>
        <w:t>, са завршеним правним факултетом</w:t>
      </w:r>
      <w:r w:rsidR="00E159E4">
        <w:rPr>
          <w:rFonts w:ascii="Times New Roman" w:hAnsi="Times New Roman" w:cs="Times New Roman"/>
          <w:sz w:val="24"/>
          <w:szCs w:val="24"/>
          <w:lang w:val="sr-Cyrl-RS"/>
        </w:rPr>
        <w:t>, које има одговарајућу лиценцу у складу са законом којим се уређује област рачуноводства.</w:t>
      </w:r>
    </w:p>
    <w:p w:rsidR="000C7C57" w:rsidRPr="00CA126A" w:rsidRDefault="000C7C57" w:rsidP="000C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A126A">
        <w:rPr>
          <w:rFonts w:ascii="Times New Roman" w:hAnsi="Times New Roman" w:cs="Times New Roman"/>
          <w:sz w:val="24"/>
          <w:szCs w:val="24"/>
          <w:lang w:val="sr-Latn-BA"/>
        </w:rPr>
        <w:t xml:space="preserve">4) </w:t>
      </w:r>
      <w:r w:rsidRPr="00CA126A">
        <w:rPr>
          <w:rFonts w:ascii="Times New Roman" w:hAnsi="Times New Roman" w:cs="Times New Roman"/>
          <w:sz w:val="24"/>
          <w:szCs w:val="24"/>
          <w:lang w:val="sr-Cyrl-BA"/>
        </w:rPr>
        <w:t>Административно-финансијске послове за потребе секретара школе и рачуновође школе може обављати административно-финансијски радник ако школа има систематизовано радно мјесто админист</w:t>
      </w:r>
      <w:r w:rsidR="00BD4986">
        <w:rPr>
          <w:rFonts w:ascii="Times New Roman" w:hAnsi="Times New Roman" w:cs="Times New Roman"/>
          <w:sz w:val="24"/>
          <w:szCs w:val="24"/>
          <w:lang w:val="sr-Cyrl-BA"/>
        </w:rPr>
        <w:t>ра</w:t>
      </w:r>
      <w:r w:rsidRPr="00CA126A">
        <w:rPr>
          <w:rFonts w:ascii="Times New Roman" w:hAnsi="Times New Roman" w:cs="Times New Roman"/>
          <w:sz w:val="24"/>
          <w:szCs w:val="24"/>
          <w:lang w:val="sr-Cyrl-BA"/>
        </w:rPr>
        <w:t>тивно – финансијског радника.</w:t>
      </w:r>
    </w:p>
    <w:p w:rsidR="000C7C57" w:rsidRPr="00CA126A" w:rsidRDefault="000C7C57" w:rsidP="000C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A126A">
        <w:rPr>
          <w:rFonts w:ascii="Times New Roman" w:hAnsi="Times New Roman" w:cs="Times New Roman"/>
          <w:sz w:val="24"/>
          <w:szCs w:val="24"/>
          <w:lang w:val="sr-Cyrl-BA"/>
        </w:rPr>
        <w:t>5) Послове админист</w:t>
      </w:r>
      <w:r w:rsidR="00BD4986">
        <w:rPr>
          <w:rFonts w:ascii="Times New Roman" w:hAnsi="Times New Roman" w:cs="Times New Roman"/>
          <w:sz w:val="24"/>
          <w:szCs w:val="24"/>
          <w:lang w:val="sr-Cyrl-BA"/>
        </w:rPr>
        <w:t>ра</w:t>
      </w:r>
      <w:r w:rsidRPr="00CA126A">
        <w:rPr>
          <w:rFonts w:ascii="Times New Roman" w:hAnsi="Times New Roman" w:cs="Times New Roman"/>
          <w:sz w:val="24"/>
          <w:szCs w:val="24"/>
          <w:lang w:val="sr-Cyrl-BA"/>
        </w:rPr>
        <w:t>тивно – финансијског радника може обављати лице са завршеном најмање средњом стручном спремом, друштвеног смјера.</w:t>
      </w:r>
    </w:p>
    <w:p w:rsidR="00D11C8B" w:rsidRDefault="00D11C8B" w:rsidP="00316A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986" w:rsidRPr="00CA126A" w:rsidRDefault="00BD4986" w:rsidP="00316A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33DE" w:rsidRDefault="006E33DE" w:rsidP="00D11C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986" w:rsidRPr="00CA126A" w:rsidRDefault="00D11C8B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1C8B" w:rsidRPr="00CA126A" w:rsidRDefault="00D11C8B" w:rsidP="00D11C8B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0C7C5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33DE">
        <w:rPr>
          <w:rFonts w:ascii="Times New Roman" w:hAnsi="Times New Roman" w:cs="Times New Roman"/>
          <w:b/>
          <w:sz w:val="24"/>
          <w:szCs w:val="24"/>
          <w:lang w:val="sr-Cyrl-RS"/>
        </w:rPr>
        <w:t>Секрета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</w:t>
      </w:r>
      <w:r w:rsidR="000C7C57" w:rsidRPr="00CA126A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D11C8B" w:rsidRPr="00CA126A" w:rsidRDefault="00D11C8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. обавља годишње програмирање и планирање рада из </w:t>
      </w:r>
      <w:r w:rsidR="00B81295" w:rsidRPr="00CA126A">
        <w:rPr>
          <w:rFonts w:ascii="Times New Roman" w:hAnsi="Times New Roman" w:cs="Times New Roman"/>
          <w:sz w:val="24"/>
          <w:szCs w:val="24"/>
          <w:lang w:val="sr-Cyrl-RS"/>
        </w:rPr>
        <w:t>своје надлежности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управне, нормативно-правне и друге правне послове у школи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израђује нацрте општих аката школе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прати и примјењује законе и одговарајуће прописе у вези са дјелатношћу школе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присуствује сједницама школског одбора, води записнике са сједница и припрема материјале за рад тог органа,</w:t>
      </w:r>
    </w:p>
    <w:p w:rsidR="000C7C57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0C7C57" w:rsidRPr="00CA126A">
        <w:rPr>
          <w:rFonts w:ascii="Times New Roman" w:hAnsi="Times New Roman" w:cs="Times New Roman"/>
          <w:sz w:val="24"/>
          <w:szCs w:val="24"/>
          <w:lang w:val="sr-Cyrl-RS"/>
        </w:rPr>
        <w:t>припрема приједлоге одлука и рјешења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припрема статистичке извјештаје у вези са ученицима и радницима школе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води одговарајућу документацију, израђује дупликате диплома и свједочансстава, комплетира документацију за све врсте испита, одговара за коришћење печата и штамбиља школе.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 припрема уговоре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сарађује са стручним органима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организује и прати рад помоћног особља,</w:t>
      </w:r>
    </w:p>
    <w:p w:rsidR="00592BD1" w:rsidRPr="00CA126A" w:rsidRDefault="00592BD1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ради са странкама</w:t>
      </w:r>
      <w:r w:rsidR="000C7C57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92BD1"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 води кадровску и персоналну евиденцију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92BD1" w:rsidRPr="00CA126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 сарађује са директором и осталим радницима школе,</w:t>
      </w:r>
    </w:p>
    <w:p w:rsidR="00B81295" w:rsidRPr="00CA126A" w:rsidRDefault="00B81295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92BD1" w:rsidRPr="00CA126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 даје обавјештења родитељима која се односе на примјену прописа,</w:t>
      </w:r>
    </w:p>
    <w:p w:rsidR="00592BD1" w:rsidRPr="00CA126A" w:rsidRDefault="00592BD1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6. води поступак јавне набавке</w:t>
      </w:r>
      <w:r w:rsidR="000C7C5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592BD1" w:rsidRPr="00CA126A" w:rsidRDefault="00592BD1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7.</w:t>
      </w:r>
      <w:r w:rsidR="003333FB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и друге послове по налогу директора</w:t>
      </w:r>
      <w:r w:rsidR="000C7C57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2)</w:t>
      </w:r>
      <w:r w:rsidR="000C7C57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33DE">
        <w:rPr>
          <w:rFonts w:ascii="Times New Roman" w:hAnsi="Times New Roman" w:cs="Times New Roman"/>
          <w:b/>
          <w:sz w:val="24"/>
          <w:szCs w:val="24"/>
          <w:lang w:val="sr-Cyrl-RS"/>
        </w:rPr>
        <w:t>Рачуновођ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: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рукује финансијским средствима у оквиру својих овлашћења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сачињава статистичке извјештаје, периодичне обрачуне и годишњи обрачун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организује рад у рачуноводству и руководи пословима рачуноводства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води комплетно књиговодство школе у складу са прописима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обавља послове са Пореском управом, трезором и другим финансијским институцијама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припрема материјалне извјештаје за органе управљања који се односе на финансијско-материј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о пословање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води рачуна о ликвидацији аконтација по свим основима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врши обрачун зарада и осталих примања радника,</w:t>
      </w:r>
    </w:p>
    <w:p w:rsidR="003333FB" w:rsidRPr="00CA126A" w:rsidRDefault="003333FB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9. сарађује са инспекторима и </w:t>
      </w:r>
      <w:r w:rsidR="00744C08" w:rsidRPr="00CA1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C08" w:rsidRPr="00CA126A">
        <w:rPr>
          <w:rFonts w:ascii="Times New Roman" w:hAnsi="Times New Roman" w:cs="Times New Roman"/>
          <w:sz w:val="24"/>
          <w:szCs w:val="24"/>
          <w:lang w:val="sr-Cyrl-RS"/>
        </w:rPr>
        <w:t>ревизорима буџетског корисника,</w:t>
      </w:r>
    </w:p>
    <w:p w:rsidR="00744C08" w:rsidRPr="00CA126A" w:rsidRDefault="00744C08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пружа стручна објашњења из области рачуноводства органима школе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44C08" w:rsidRPr="00CA126A" w:rsidRDefault="00744C08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припрема неопходну документацију за плаћање преузетих обавеза по рачунима,</w:t>
      </w:r>
    </w:p>
    <w:p w:rsidR="00744C08" w:rsidRPr="00CA126A" w:rsidRDefault="00744C08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извршава плаћање финансијских обавеза, прати и примјењује законске и друге прописе у рачуноводству школе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44C08" w:rsidRPr="00CA126A" w:rsidRDefault="00744C08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3. учествује у активностима које се тичу процедура јавних набавки,</w:t>
      </w:r>
    </w:p>
    <w:p w:rsidR="00744C08" w:rsidRPr="00CA126A" w:rsidRDefault="00744C08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сарађује са директорима и осталим радницима школе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744C08" w:rsidRPr="00CA126A" w:rsidRDefault="00744C08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5. оба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ља друге послове по налогу ди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ктора</w:t>
      </w:r>
      <w:r w:rsidR="00CA5674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44C08" w:rsidRPr="00CA126A" w:rsidRDefault="00CA5674" w:rsidP="00D11C8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Pr="006E33DE">
        <w:rPr>
          <w:rFonts w:ascii="Times New Roman" w:hAnsi="Times New Roman" w:cs="Times New Roman"/>
          <w:b/>
          <w:sz w:val="24"/>
          <w:szCs w:val="24"/>
          <w:lang w:val="sr-Cyrl-RS"/>
        </w:rPr>
        <w:t>Администартивно – финансијски радник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:</w:t>
      </w:r>
    </w:p>
    <w:p w:rsidR="00CA5674" w:rsidRPr="00CA126A" w:rsidRDefault="00CA5674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обавља послове у вези са материјалним пословањем, обрадом документације и доставља их рачуновођи, секретару и директору школе,</w:t>
      </w:r>
    </w:p>
    <w:p w:rsidR="00CA5674" w:rsidRPr="00CA126A" w:rsidRDefault="00CA5674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врши израду статистичких извјештаја,</w:t>
      </w:r>
    </w:p>
    <w:p w:rsidR="00CA5674" w:rsidRPr="00CA126A" w:rsidRDefault="00CA5674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ради на административним и архивским пословима,</w:t>
      </w:r>
    </w:p>
    <w:p w:rsidR="00CA5674" w:rsidRPr="00CA126A" w:rsidRDefault="00CA5674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пружа помоћ пописној комисији,</w:t>
      </w:r>
    </w:p>
    <w:p w:rsidR="00CA5674" w:rsidRPr="00CA126A" w:rsidRDefault="00CA5674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води административно-техничке послове из радног односа и</w:t>
      </w:r>
    </w:p>
    <w:p w:rsidR="00CA5674" w:rsidRPr="00CA126A" w:rsidRDefault="00CA5674" w:rsidP="00CA5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обавља и друге послове по налогу директора.</w:t>
      </w:r>
    </w:p>
    <w:p w:rsidR="00CA5674" w:rsidRPr="00CA126A" w:rsidRDefault="00CA5674" w:rsidP="00CA567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5674" w:rsidRPr="00CA126A" w:rsidRDefault="00CA5674" w:rsidP="00CA567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C08" w:rsidRPr="00CA126A" w:rsidRDefault="00744C08" w:rsidP="00744C0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МОЋНО </w:t>
      </w:r>
      <w:r w:rsidR="00BD4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ТЕХНИЧКО ОСОБЉЕ</w:t>
      </w:r>
      <w:r w:rsidR="004A54A7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:rsidR="00744C08" w:rsidRDefault="00744C08" w:rsidP="00744C0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4986" w:rsidRPr="00CA126A" w:rsidRDefault="00BD4986" w:rsidP="00744C0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4986" w:rsidRPr="00CA126A" w:rsidRDefault="00744C08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3A8C" w:rsidRPr="00CA126A" w:rsidRDefault="00D13A8C" w:rsidP="0042622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Број осталих радника у школи, нивои и врсте образовања потребних за </w:t>
      </w:r>
    </w:p>
    <w:p w:rsidR="00744C08" w:rsidRPr="00CA126A" w:rsidRDefault="00D13A8C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бављање осталих послова у школи и начин пријема и распоређивања утврђује се Правилником о систематизацији радних мјеста уз сагласност Министарства просвјете и културе РС.</w:t>
      </w:r>
    </w:p>
    <w:p w:rsidR="00744C08" w:rsidRPr="00CA126A" w:rsidRDefault="00744C08" w:rsidP="0042622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моћно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о особље чине:</w:t>
      </w:r>
    </w:p>
    <w:p w:rsidR="00744C08" w:rsidRPr="00CA126A" w:rsidRDefault="00D13A8C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744C08" w:rsidRPr="00CA126A">
        <w:rPr>
          <w:rFonts w:ascii="Times New Roman" w:hAnsi="Times New Roman" w:cs="Times New Roman"/>
          <w:sz w:val="24"/>
          <w:szCs w:val="24"/>
          <w:lang w:val="sr-Cyrl-RS"/>
        </w:rPr>
        <w:t>Кућни мајстор</w:t>
      </w:r>
    </w:p>
    <w:p w:rsidR="00744C08" w:rsidRDefault="00D13A8C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744C08" w:rsidRPr="00CA126A">
        <w:rPr>
          <w:rFonts w:ascii="Times New Roman" w:hAnsi="Times New Roman" w:cs="Times New Roman"/>
          <w:sz w:val="24"/>
          <w:szCs w:val="24"/>
          <w:lang w:val="sr-Cyrl-RS"/>
        </w:rPr>
        <w:t>Радниц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44C0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 одржавању х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г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јене,</w:t>
      </w:r>
    </w:p>
    <w:p w:rsidR="005D09A7" w:rsidRDefault="005D09A7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 xml:space="preserve"> Сервирка у продуженом боравку </w:t>
      </w:r>
    </w:p>
    <w:p w:rsidR="00B70107" w:rsidRPr="00CA126A" w:rsidRDefault="00B70107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Ложач</w:t>
      </w:r>
    </w:p>
    <w:p w:rsidR="00BD4986" w:rsidRDefault="00B70107" w:rsidP="003B3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13A8C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4C08" w:rsidRPr="00CA126A">
        <w:rPr>
          <w:rFonts w:ascii="Times New Roman" w:hAnsi="Times New Roman" w:cs="Times New Roman"/>
          <w:sz w:val="24"/>
          <w:szCs w:val="24"/>
          <w:lang w:val="sr-Cyrl-RS"/>
        </w:rPr>
        <w:t>Ноћни чувар</w:t>
      </w:r>
      <w:r w:rsidR="00D13A8C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33DE" w:rsidRPr="00CA126A" w:rsidRDefault="006E33DE" w:rsidP="003B3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C08" w:rsidRDefault="00744C08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 6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D4986" w:rsidRPr="00CA126A" w:rsidRDefault="00BD4986" w:rsidP="00744C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C08" w:rsidRPr="009A6A3B" w:rsidRDefault="00D13A8C" w:rsidP="009A6A3B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6A3B">
        <w:rPr>
          <w:rFonts w:ascii="Times New Roman" w:hAnsi="Times New Roman" w:cs="Times New Roman"/>
          <w:b/>
          <w:sz w:val="24"/>
          <w:szCs w:val="24"/>
          <w:lang w:val="sr-Cyrl-RS"/>
        </w:rPr>
        <w:t>Кућни мајстор</w:t>
      </w:r>
      <w:r w:rsidR="00744C08" w:rsidRPr="009A6A3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:</w:t>
      </w:r>
    </w:p>
    <w:p w:rsidR="009A6A3B" w:rsidRPr="009A6A3B" w:rsidRDefault="009A6A3B" w:rsidP="009A6A3B">
      <w:pPr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 w:rsidRPr="009A6A3B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9A6A3B">
        <w:rPr>
          <w:rFonts w:ascii="Times New Roman" w:hAnsi="Times New Roman" w:cs="Times New Roman"/>
          <w:sz w:val="24"/>
          <w:szCs w:val="24"/>
        </w:rPr>
        <w:t>чување школске зграде, исправности инсталација и инвентара Школе</w:t>
      </w:r>
    </w:p>
    <w:p w:rsidR="009A6A3B" w:rsidRPr="009A6A3B" w:rsidRDefault="009A6A3B" w:rsidP="009A6A3B">
      <w:pPr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 w:rsidRPr="009A6A3B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A6A3B">
        <w:rPr>
          <w:rFonts w:ascii="Times New Roman" w:hAnsi="Times New Roman" w:cs="Times New Roman"/>
          <w:sz w:val="24"/>
          <w:szCs w:val="24"/>
          <w:lang w:val="sr-Cyrl-BA"/>
        </w:rPr>
        <w:t>безбјеђује исправно функционисање инсталација, наставних средстава, наставне опреме и свих уређаја у Школи, стара се о функционалном кориштењу инвентара</w:t>
      </w:r>
    </w:p>
    <w:p w:rsidR="009A6A3B" w:rsidRPr="009A6A3B" w:rsidRDefault="009A6A3B" w:rsidP="009A6A3B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Pr="009A6A3B">
        <w:rPr>
          <w:rFonts w:ascii="Times New Roman" w:hAnsi="Times New Roman" w:cs="Times New Roman"/>
          <w:sz w:val="24"/>
          <w:szCs w:val="24"/>
          <w:lang w:val="sr-Cyrl-BA"/>
        </w:rPr>
        <w:t xml:space="preserve"> 3.Врши контролу стања намјештаја, опреме и инвентара по учионица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9A6A3B" w:rsidRPr="009A6A3B" w:rsidRDefault="009A6A3B" w:rsidP="009A6A3B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Pr="009A6A3B">
        <w:rPr>
          <w:rFonts w:ascii="Times New Roman" w:hAnsi="Times New Roman" w:cs="Times New Roman"/>
          <w:sz w:val="24"/>
          <w:szCs w:val="24"/>
          <w:lang w:val="sr-Cyrl-BA"/>
        </w:rPr>
        <w:t xml:space="preserve"> 4.обавјештава директора и секретара о насталим штетама у Школи</w:t>
      </w:r>
    </w:p>
    <w:p w:rsidR="009A6A3B" w:rsidRPr="009A6A3B" w:rsidRDefault="009A6A3B" w:rsidP="009A6A3B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>5.врши застакљивање прозора и врата, води бригу о исправности ватрогасних апарата</w:t>
      </w:r>
    </w:p>
    <w:p w:rsidR="009A6A3B" w:rsidRPr="009A6A3B" w:rsidRDefault="009A6A3B" w:rsidP="009A6A3B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>6.врши поправке мањег обима на намјештају, наставним средствима и инсталацијама</w:t>
      </w:r>
    </w:p>
    <w:p w:rsidR="009A6A3B" w:rsidRDefault="009A6A3B" w:rsidP="009A6A3B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Pr="009A6A3B">
        <w:rPr>
          <w:rFonts w:ascii="Times New Roman" w:hAnsi="Times New Roman" w:cs="Times New Roman"/>
          <w:sz w:val="24"/>
          <w:szCs w:val="24"/>
          <w:lang w:val="sr-Cyrl-BA"/>
        </w:rPr>
        <w:t xml:space="preserve"> 7.врши поправке столица, клупа, брав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учионичким и канцеларијским </w:t>
      </w:r>
    </w:p>
    <w:p w:rsidR="009A6A3B" w:rsidRPr="009A6A3B" w:rsidRDefault="009A6A3B" w:rsidP="009A6A3B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вратима</w:t>
      </w:r>
    </w:p>
    <w:p w:rsidR="009A6A3B" w:rsidRPr="009A6A3B" w:rsidRDefault="009A6A3B" w:rsidP="009A6A3B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>8.чишћење снијега у зимском периоду</w:t>
      </w:r>
    </w:p>
    <w:p w:rsidR="009A6A3B" w:rsidRPr="009A6A3B" w:rsidRDefault="009A6A3B" w:rsidP="009A6A3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 xml:space="preserve">9.учешће у пословима-акцијама заједно са ноћним чуварем и ложачем приликом обављања неопходнох активнисти ради функционисања несметаног обављања наставе </w:t>
      </w:r>
    </w:p>
    <w:p w:rsidR="009A6A3B" w:rsidRPr="009A6A3B" w:rsidRDefault="009A6A3B" w:rsidP="009A6A3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>10.брине о спортским реквизитима у фискултурној сали односно полигону</w:t>
      </w:r>
    </w:p>
    <w:p w:rsidR="009A6A3B" w:rsidRPr="009A6A3B" w:rsidRDefault="009A6A3B" w:rsidP="009A6A3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>11.помаже у пословима генералног чишћења и кречења Школе</w:t>
      </w:r>
    </w:p>
    <w:p w:rsidR="009A6A3B" w:rsidRPr="009A6A3B" w:rsidRDefault="009A6A3B" w:rsidP="009A6A3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>12.пружа техничку помоћ за вријеме школских свечаности, манифестација и приредби које организује Школа</w:t>
      </w:r>
    </w:p>
    <w:p w:rsidR="009A6A3B" w:rsidRPr="009A6A3B" w:rsidRDefault="009A6A3B" w:rsidP="009A6A3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Cyrl-BA"/>
        </w:rPr>
      </w:pPr>
      <w:r w:rsidRPr="009A6A3B">
        <w:rPr>
          <w:rFonts w:ascii="Times New Roman" w:hAnsi="Times New Roman" w:cs="Times New Roman"/>
          <w:sz w:val="24"/>
          <w:szCs w:val="24"/>
          <w:lang w:val="sr-Cyrl-BA"/>
        </w:rPr>
        <w:t xml:space="preserve">13одржава травнате површине и зеленило </w:t>
      </w:r>
    </w:p>
    <w:p w:rsidR="00744C08" w:rsidRDefault="009A6A3B" w:rsidP="009A6A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14</w:t>
      </w:r>
      <w:r w:rsidR="00744C0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врши друге послове, који по природи посла спадају у дјелокруг рада </w:t>
      </w:r>
    </w:p>
    <w:p w:rsidR="009A6A3B" w:rsidRDefault="009A6A3B" w:rsidP="009A6A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кућног мајстора</w:t>
      </w:r>
    </w:p>
    <w:p w:rsidR="008A44E0" w:rsidRPr="00CA126A" w:rsidRDefault="008A44E0" w:rsidP="005D0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DC3" w:rsidRPr="00CA126A" w:rsidRDefault="00F80DC3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26224" w:rsidRPr="00CA12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8A44E0">
        <w:rPr>
          <w:rFonts w:ascii="Times New Roman" w:hAnsi="Times New Roman" w:cs="Times New Roman"/>
          <w:b/>
          <w:sz w:val="24"/>
          <w:szCs w:val="24"/>
          <w:lang w:val="sr-Cyrl-RS"/>
        </w:rPr>
        <w:t>Радниц</w:t>
      </w:r>
      <w:r w:rsidR="00426224" w:rsidRPr="008A44E0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8A44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одржавању чистоћ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 спремачице, обављају сљедеће послове:</w:t>
      </w:r>
    </w:p>
    <w:p w:rsidR="009A6A3B" w:rsidRDefault="009A6A3B" w:rsidP="005D0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1.одржавање хигијене у учионицама, кабинетима, фискултурној сали, холовима и другим просторијама школе.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2.чишћење и брисање подова, врата , прозора, зидова, школских табли, холова и степеништа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3.одржавање чистоће школских клупа и „цифање „ клупа у другој смјени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4.свакодневно одржавање чистоће и дезинфекција санитарних чворова 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5.одржавање чистоће дворишта</w:t>
      </w:r>
      <w:r w:rsidR="00C10FAC" w:rsidRPr="00C10FAC">
        <w:rPr>
          <w:rFonts w:ascii="Times New Roman" w:hAnsi="Times New Roman" w:cs="Times New Roman"/>
          <w:sz w:val="24"/>
          <w:szCs w:val="24"/>
          <w:lang w:val="sr-Cyrl-RS"/>
        </w:rPr>
        <w:t>, провјетравање учионица,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6.одржавање травнатих површина,цвијећа и зеленила у школском дворишту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7.одржавање цвијећа унутар школске зграде и у кругу дворишта школе</w:t>
      </w:r>
    </w:p>
    <w:p w:rsidR="009A6A3B" w:rsidRPr="00C10FAC" w:rsidRDefault="009A6A3B" w:rsidP="00C10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10FAC"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8.</w:t>
      </w: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љују кварове и материјалне штете на инвентару и објекту школе.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9.претећи послови за вријеме школских свечаности и манифестација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10.уредно вођење задужене свеске и уписивање у свеску свих уочених промјена у току своје смјене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11.рационално трошење средстава за хигијену и одговорност према средствима рада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12.послови дежурства према утврђеном распореду</w:t>
      </w:r>
    </w:p>
    <w:p w:rsidR="009A6A3B" w:rsidRPr="00C10FAC" w:rsidRDefault="009A6A3B" w:rsidP="00C10F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0F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13.други послови по налогу секретара или директора</w:t>
      </w:r>
    </w:p>
    <w:p w:rsidR="009A6A3B" w:rsidRPr="00CA126A" w:rsidRDefault="009A6A3B" w:rsidP="00C10F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DC3" w:rsidRPr="005D09A7" w:rsidRDefault="00F80DC3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D09A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C10FAC">
        <w:rPr>
          <w:rFonts w:ascii="Times New Roman" w:hAnsi="Times New Roman" w:cs="Times New Roman"/>
          <w:b/>
          <w:sz w:val="24"/>
          <w:szCs w:val="24"/>
          <w:lang w:val="sr-Cyrl-RS"/>
        </w:rPr>
        <w:t>Серви</w:t>
      </w:r>
      <w:r w:rsidR="005D09A7" w:rsidRPr="00C10FAC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Pr="00C10FAC">
        <w:rPr>
          <w:rFonts w:ascii="Times New Roman" w:hAnsi="Times New Roman" w:cs="Times New Roman"/>
          <w:b/>
          <w:sz w:val="24"/>
          <w:szCs w:val="24"/>
          <w:lang w:val="sr-Cyrl-RS"/>
        </w:rPr>
        <w:t>ка хране</w:t>
      </w:r>
      <w:r w:rsidRPr="005D09A7">
        <w:rPr>
          <w:rFonts w:ascii="Times New Roman" w:hAnsi="Times New Roman" w:cs="Times New Roman"/>
          <w:sz w:val="24"/>
          <w:szCs w:val="24"/>
          <w:lang w:val="sr-Cyrl-RS"/>
        </w:rPr>
        <w:t xml:space="preserve"> у продуженом боравку:</w:t>
      </w:r>
    </w:p>
    <w:p w:rsidR="00F80DC3" w:rsidRPr="005D09A7" w:rsidRDefault="00F80DC3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9A7">
        <w:rPr>
          <w:rFonts w:ascii="Times New Roman" w:hAnsi="Times New Roman" w:cs="Times New Roman"/>
          <w:sz w:val="24"/>
          <w:szCs w:val="24"/>
          <w:lang w:val="sr-Cyrl-RS"/>
        </w:rPr>
        <w:tab/>
        <w:t>1. Сервира храну ученицима продуженог боравка</w:t>
      </w:r>
    </w:p>
    <w:p w:rsidR="00F80DC3" w:rsidRPr="005D09A7" w:rsidRDefault="00F80DC3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9A7">
        <w:rPr>
          <w:rFonts w:ascii="Times New Roman" w:hAnsi="Times New Roman" w:cs="Times New Roman"/>
          <w:sz w:val="24"/>
          <w:szCs w:val="24"/>
          <w:lang w:val="sr-Cyrl-RS"/>
        </w:rPr>
        <w:tab/>
        <w:t>2. Води рачуна о хиг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09A7">
        <w:rPr>
          <w:rFonts w:ascii="Times New Roman" w:hAnsi="Times New Roman" w:cs="Times New Roman"/>
          <w:sz w:val="24"/>
          <w:szCs w:val="24"/>
          <w:lang w:val="sr-Cyrl-RS"/>
        </w:rPr>
        <w:t>јени простора и намјештаја у кухињи,</w:t>
      </w:r>
    </w:p>
    <w:p w:rsidR="00F80DC3" w:rsidRPr="005D09A7" w:rsidRDefault="00F80DC3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9A7">
        <w:rPr>
          <w:rFonts w:ascii="Times New Roman" w:hAnsi="Times New Roman" w:cs="Times New Roman"/>
          <w:sz w:val="24"/>
          <w:szCs w:val="24"/>
          <w:lang w:val="sr-Cyrl-RS"/>
        </w:rPr>
        <w:tab/>
        <w:t>3. Води рачуна о хиг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09A7">
        <w:rPr>
          <w:rFonts w:ascii="Times New Roman" w:hAnsi="Times New Roman" w:cs="Times New Roman"/>
          <w:sz w:val="24"/>
          <w:szCs w:val="24"/>
          <w:lang w:val="sr-Cyrl-RS"/>
        </w:rPr>
        <w:t>јени суђа.</w:t>
      </w:r>
    </w:p>
    <w:p w:rsidR="00B70107" w:rsidRDefault="00F80DC3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9A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</w:t>
      </w:r>
      <w:r w:rsidR="005D09A7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D09A7">
        <w:rPr>
          <w:rFonts w:ascii="Times New Roman" w:hAnsi="Times New Roman" w:cs="Times New Roman"/>
          <w:sz w:val="24"/>
          <w:szCs w:val="24"/>
          <w:lang w:val="sr-Cyrl-RS"/>
        </w:rPr>
        <w:t>рши друге послове, који по природи посла спад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09A7">
        <w:rPr>
          <w:rFonts w:ascii="Times New Roman" w:hAnsi="Times New Roman" w:cs="Times New Roman"/>
          <w:sz w:val="24"/>
          <w:szCs w:val="24"/>
          <w:lang w:val="sr-Cyrl-RS"/>
        </w:rPr>
        <w:t>ју у дјелокруг рада сервирке хране.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B70107" w:rsidRPr="008A44E0" w:rsidRDefault="00B70107" w:rsidP="008A4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E0">
        <w:rPr>
          <w:rFonts w:ascii="Times New Roman" w:hAnsi="Times New Roman" w:cs="Times New Roman"/>
          <w:sz w:val="24"/>
          <w:szCs w:val="24"/>
          <w:lang w:val="sr-Cyrl-RS"/>
        </w:rPr>
        <w:t xml:space="preserve">            4) </w:t>
      </w:r>
      <w:r w:rsidRPr="00C10FAC">
        <w:rPr>
          <w:rFonts w:ascii="Times New Roman" w:hAnsi="Times New Roman" w:cs="Times New Roman"/>
          <w:b/>
          <w:sz w:val="24"/>
          <w:szCs w:val="24"/>
          <w:lang w:val="sr-Cyrl-RS"/>
        </w:rPr>
        <w:t>Ложач</w:t>
      </w:r>
      <w:r w:rsidRPr="008A44E0">
        <w:rPr>
          <w:rFonts w:ascii="Times New Roman" w:hAnsi="Times New Roman" w:cs="Times New Roman"/>
          <w:sz w:val="24"/>
          <w:szCs w:val="24"/>
          <w:lang w:val="sr-Cyrl-RS"/>
        </w:rPr>
        <w:t xml:space="preserve">  обавља сљедеће послове: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4E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8A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4E0">
        <w:rPr>
          <w:rFonts w:ascii="Times New Roman" w:hAnsi="Times New Roman" w:cs="Times New Roman"/>
          <w:sz w:val="24"/>
          <w:szCs w:val="24"/>
        </w:rPr>
        <w:t>1.рукује и одржава уређаје и исталације гријања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8A44E0">
        <w:rPr>
          <w:rFonts w:ascii="Times New Roman" w:hAnsi="Times New Roman" w:cs="Times New Roman"/>
          <w:sz w:val="24"/>
          <w:szCs w:val="24"/>
          <w:lang w:val="sr-Cyrl-BA"/>
        </w:rPr>
        <w:t>2.врши оправке на систему гријања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8A44E0">
        <w:rPr>
          <w:rFonts w:ascii="Times New Roman" w:hAnsi="Times New Roman" w:cs="Times New Roman"/>
          <w:sz w:val="24"/>
          <w:szCs w:val="24"/>
          <w:lang w:val="sr-Cyrl-BA"/>
        </w:rPr>
        <w:t>3.стара се да школски објекат буде благовремено загријан и инсталације буду увијек исправне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8A44E0">
        <w:rPr>
          <w:rFonts w:ascii="Times New Roman" w:hAnsi="Times New Roman" w:cs="Times New Roman"/>
          <w:sz w:val="24"/>
          <w:szCs w:val="24"/>
          <w:lang w:val="sr-Cyrl-BA"/>
        </w:rPr>
        <w:t>4.благовремено подноси захтјев за набавку огријева и брине се о складиштењу огријева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8A44E0">
        <w:rPr>
          <w:rFonts w:ascii="Times New Roman" w:hAnsi="Times New Roman" w:cs="Times New Roman"/>
          <w:sz w:val="24"/>
          <w:szCs w:val="24"/>
          <w:lang w:val="sr-Cyrl-BA"/>
        </w:rPr>
        <w:t>5.одржава послове котловнице и држи их у уредном стању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6.чи</w:t>
      </w:r>
      <w:r w:rsidRPr="008A44E0"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снијег у зимском периоду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7.учешће у пословима-акцијама заједно са кућним мајстором  приликом обављања неопходнох активнисти ради функционисања несметаног обављања наставе 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8.помаже у пословима генералног чишћења и кречења Школе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9.помаже домару и ноћном чувару на пословима одржавања објекта и опреме ван периода гријења-грејне сезоне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10.одржава травнате површине и зеленило ван периода гријања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11.вршење других послова који по природи посла спадају у дјелокруг ложача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12.обавља и друге послове по налогу директора.</w:t>
      </w:r>
    </w:p>
    <w:p w:rsidR="00B70107" w:rsidRPr="005D09A7" w:rsidRDefault="00B70107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DC3" w:rsidRPr="00CA126A" w:rsidRDefault="00426224" w:rsidP="004262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</w:t>
      </w:r>
      <w:r w:rsidRPr="00C10FAC">
        <w:rPr>
          <w:rFonts w:ascii="Times New Roman" w:hAnsi="Times New Roman" w:cs="Times New Roman"/>
          <w:b/>
          <w:sz w:val="24"/>
          <w:szCs w:val="24"/>
          <w:lang w:val="sr-Cyrl-RS"/>
        </w:rPr>
        <w:t>Ноћни чувар</w:t>
      </w:r>
      <w:r w:rsidR="00F80DC3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љедеће послове:</w:t>
      </w:r>
    </w:p>
    <w:p w:rsidR="00F80DC3" w:rsidRPr="00CA126A" w:rsidRDefault="00F80DC3" w:rsidP="005D0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чува и обезбјеђује објекат,</w:t>
      </w:r>
    </w:p>
    <w:p w:rsidR="00F80DC3" w:rsidRPr="00CA126A" w:rsidRDefault="00F80DC3" w:rsidP="005D0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. обилази објекат </w:t>
      </w:r>
      <w:r w:rsidR="008A44E0">
        <w:rPr>
          <w:rFonts w:ascii="Times New Roman" w:hAnsi="Times New Roman" w:cs="Times New Roman"/>
          <w:sz w:val="24"/>
          <w:szCs w:val="24"/>
          <w:lang w:val="sr-Cyrl-RS"/>
        </w:rPr>
        <w:t>унутар и изван школе(школско двориште)</w:t>
      </w:r>
    </w:p>
    <w:p w:rsidR="00F80DC3" w:rsidRDefault="00F80DC3" w:rsidP="005D0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одржава чистоћу на улазним капијама школе,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4.дежурство и праћење рада сале током свог радног времена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5.чишћење снијега у зимском периоду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6.гашење свјетла и контрола кориштења вањских спортских терена, закључавање капија на школском дворишту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7. учешће у пословима-акцијама заједно са кућним мајстором и ложачем приликом обављања неопходнох активнисти ради функционисања несметаног обављања наставе </w:t>
      </w:r>
    </w:p>
    <w:p w:rsidR="008A44E0" w:rsidRPr="008A44E0" w:rsidRDefault="008A44E0" w:rsidP="008A44E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A44E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8.вршење других послова који по природи посла спадају у дјелокруг ноћног чувара</w:t>
      </w:r>
    </w:p>
    <w:p w:rsidR="00996657" w:rsidRDefault="00996657" w:rsidP="00744C0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54A7" w:rsidRDefault="004A54A7" w:rsidP="004A54A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54A7" w:rsidRPr="004A54A7" w:rsidRDefault="004A54A7" w:rsidP="004A54A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24" w:rsidRPr="004A54A7" w:rsidRDefault="002E260C" w:rsidP="004A54A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54A7">
        <w:rPr>
          <w:rFonts w:ascii="Times New Roman" w:hAnsi="Times New Roman" w:cs="Times New Roman"/>
          <w:b/>
          <w:sz w:val="24"/>
          <w:szCs w:val="24"/>
          <w:lang w:val="sr-Cyrl-RS"/>
        </w:rPr>
        <w:t>ПРИЈЕМ РАДНИКА</w:t>
      </w:r>
    </w:p>
    <w:p w:rsidR="00BD4986" w:rsidRPr="00596DE6" w:rsidRDefault="00BD4986" w:rsidP="002E260C">
      <w:pPr>
        <w:spacing w:after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BD4986" w:rsidRPr="00B70107" w:rsidRDefault="00996657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69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260C" w:rsidRPr="00CA126A" w:rsidRDefault="002E260C" w:rsidP="002E2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) Директор расписује јавни конкурс за упражњено радно мјесто наставника, стручног сарадника, секретара и рачуновође обавезно посредством Завода за запошљавање Републике Српске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нкурс за упражњено радно мјесто расписује се на одређено или неодређено вријеме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ликом расписивања конкурса  потребно је навести да ли се прима приправник или лице са радним искуством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 У случај да се расписује конкурс за лице са радним искуством, потребно је навести да право учешћа на конкурсу имају и лице које  је стекло радни стаж ван школе у трајању од најмање годину дана у струци уколико испуњава остале услове прописане Законом.</w:t>
      </w:r>
    </w:p>
    <w:p w:rsidR="00596DE6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ликом расписивања конкурса потребно је навести да право учешћа имају  и лица која су по прописима важећим до ступања на снагу Закона о основном васпитању и образовању („Службени гласник Републике Српске“ број 44/17) испуњавали услове у погледу степена и врсте спреме.</w:t>
      </w:r>
    </w:p>
    <w:p w:rsidR="002E260C" w:rsidRPr="00CA126A" w:rsidRDefault="002E260C" w:rsidP="00596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нкурс за упражњено радно мјесто на неодређено вријеме расписује се у случају када постоји потреба за анагажовањем радника на најмање пола радног времен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пријем радника на одређено вријеме  може се расписати и за мање 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¼ радног времен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нику запосленом на одређено вријеме  и неверификованом наставнику радни однос на одређено вријеме не може прерасти у радни однос на неодређено вријеме.</w:t>
      </w:r>
    </w:p>
    <w:p w:rsidR="00BD4986" w:rsidRPr="00596DE6" w:rsidRDefault="00BD4986" w:rsidP="002E260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4986" w:rsidRPr="00CA126A" w:rsidRDefault="002E260C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2058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Прије расписивања конкурса за попуну упражњеног радног мјеста за радника из члана </w:t>
      </w:r>
      <w:r w:rsidR="00E12174">
        <w:rPr>
          <w:rFonts w:ascii="Times New Roman" w:hAnsi="Times New Roman" w:cs="Times New Roman"/>
          <w:sz w:val="24"/>
          <w:szCs w:val="24"/>
          <w:lang w:val="sr-Latn-BA"/>
        </w:rPr>
        <w:t>69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. став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са пуним или непуним радним временом, директор је дужан распоредити: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наставника који је остао без норме или има непуну норму часова за одређени наставни предмет,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наставника школе са подручју актива директора за чијим радом је делимично или потпуно престала потреба у другој школи уколико не изискује додатне трошкове превоза и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стручног сарадника, секретара и рачуновођу са подручја актива директора за чијим радом је дјелимично или попуно престала потреба у другој школи, с тим да се допуна не може вршити на мање од пола радног времен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споређивање радника из става 1. овог члана врши се за раднике који имају закључен уговор о раду на неодређено вријеме са школом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аспоређивање радника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т. 2. и 3.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врши се за раднике којима је умањена норма на коју су закључили уговор о раду приликом заснивања радног односа, а који су са тим сагласни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4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и након р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аспоређивања радника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радно мјесто не буде попуњено, предсједници актива директора основних школа размјењују информације о расположивом потребном кадру ради њиховог распоређивањ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и након ра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споређивања, радника из става 4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радно мјесто не буде попуњено, предсједници актива директора основних и средњих школа са подручја на које се школе налазе размјењују информације о расположивом потребном кадру ради њиховог распоређивања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Уколико не постоји могућност трајног р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аспоређивања радника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D4986">
        <w:rPr>
          <w:rFonts w:ascii="Times New Roman" w:hAnsi="Times New Roman" w:cs="Times New Roman"/>
          <w:sz w:val="24"/>
          <w:szCs w:val="24"/>
          <w:lang w:val="sr-Cyrl-RS"/>
        </w:rPr>
        <w:t>. 2. и 3. и ст. 3), 4) и 5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распоређује се за једну школску годину, о чему школе закључују споразум о упућивању радника на рад у другу школу, у складу са законом којим се дефинишу радни односи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ник из става 6) по истеку времена на које је распоређен задржава статус лица без норме или са умањеном нормом и распоређује се у складу са процедурама прописаним овим чланом.</w:t>
      </w:r>
    </w:p>
    <w:p w:rsidR="002E260C" w:rsidRDefault="002E260C" w:rsidP="002E260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0C26" w:rsidRPr="00CA126A" w:rsidRDefault="00F40C26" w:rsidP="002E260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0C26" w:rsidRPr="00CA126A" w:rsidRDefault="00596DE6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</w:t>
      </w:r>
      <w:r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E260C" w:rsidRPr="00CA126A">
        <w:rPr>
          <w:rFonts w:ascii="Times New Roman" w:hAnsi="Times New Roman" w:cs="Times New Roman"/>
          <w:sz w:val="24"/>
          <w:szCs w:val="24"/>
          <w:lang w:val="sr-Cyrl-RS"/>
        </w:rPr>
        <w:t>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мисију за пријем радника именује директор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мисија за пријем радника из става 1) овог члана дужна је да у року од осам дана од дана затварања конкурса сачини и предложи директору листу кандидата који испуњавају услове конкурс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је дужан да прими у радни однос првог кандидата са листе за избор кандидат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кандидат који је први на листи не прихвати понуђено радно мјесто, прима се у радни однос сљедећи са ранг листе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инистар доноси правилник о процедури пријема, критеријумима за пријем у радни однос и начину бодовања кандидата, при чему се као обавезни морају дефинисати сљедећи критеријуми: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вријеме проведено на евиденцији незапослених лица, коју води Завод за запошљавање, након стицања одговарајуће стручне спреме,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просјек оцјена током студирања,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. резултати остварени на интер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уу и</w:t>
      </w:r>
      <w:r w:rsidR="00C40F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F0B"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>тесту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радни стаж кандидат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случају да пријављени кандидат није задовољан одлуком директора, може поднијети приговор Школском одбору у року од 8 дана од дана пријема обавјештењ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 Школски одбор провјерава наводе из приговора и законитост спровођења поступка избора и пријема кандидата и одлучује о приговору кандидата из става 6) овог члана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лука Школског одбора је коначна и против ње није дозвољена жалба, али се може покренути судски поступак пред надлежним судом.</w:t>
      </w:r>
    </w:p>
    <w:p w:rsidR="002E260C" w:rsidRPr="00CA126A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ко се на конкурс не пријави наставник који испуњава услове </w:t>
      </w:r>
      <w:r w:rsidRPr="00F40C26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F40C26" w:rsidRPr="00F40C26">
        <w:rPr>
          <w:rFonts w:ascii="Times New Roman" w:hAnsi="Times New Roman" w:cs="Times New Roman"/>
          <w:sz w:val="24"/>
          <w:szCs w:val="24"/>
          <w:lang w:val="sr-Cyrl-RS"/>
        </w:rPr>
        <w:t>члана 6</w:t>
      </w:r>
      <w:r w:rsidR="0082058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40C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40C26" w:rsidRPr="00F40C26">
        <w:rPr>
          <w:rFonts w:ascii="Times New Roman" w:hAnsi="Times New Roman" w:cs="Times New Roman"/>
          <w:sz w:val="24"/>
          <w:szCs w:val="24"/>
          <w:lang w:val="sr-Cyrl-RS"/>
        </w:rPr>
        <w:t>став 2) тачка 1</w:t>
      </w:r>
      <w:r w:rsidR="008205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0C26" w:rsidRPr="00F40C26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F40C26">
        <w:rPr>
          <w:rFonts w:ascii="Times New Roman" w:hAnsi="Times New Roman" w:cs="Times New Roman"/>
          <w:sz w:val="24"/>
          <w:szCs w:val="24"/>
          <w:lang w:val="sr-Cyrl-RS"/>
        </w:rPr>
        <w:t xml:space="preserve">вог Статута и уколико не постоји могућност анагажовања наставника запосленог у школи или на подручју актива директора са непуном нормом, директор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оже, на одређено вријеме, примити лице без потребних услова у погледу нивоа и врсте образовања, односно неверификованог наставника, а најдуже за једно полугодиште.</w:t>
      </w:r>
    </w:p>
    <w:p w:rsidR="002E260C" w:rsidRDefault="002E260C" w:rsidP="002E26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јероучитељи се примају у радни однос на основу закона и уз претходно прибављену сагласност надлежне цркве и вјерске заједнице.</w:t>
      </w:r>
    </w:p>
    <w:p w:rsidR="00C40F0B" w:rsidRPr="00E31D0A" w:rsidRDefault="00E31D0A" w:rsidP="00E31D0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C40F0B">
        <w:rPr>
          <w:rFonts w:ascii="Times New Roman" w:hAnsi="Times New Roman" w:cs="Times New Roman"/>
          <w:sz w:val="24"/>
          <w:szCs w:val="24"/>
          <w:lang w:val="sr-Cyrl-RS"/>
        </w:rPr>
        <w:t xml:space="preserve"> 1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)</w:t>
      </w:r>
      <w:r w:rsidR="00C40F0B" w:rsidRPr="00E31D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F0B"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>Наставници, стручни сарадници и остали радници који су доступања на снагу Закона о основном   васпитању и образовању(Сл. Гласник РС број:44/17) и Закона о измјенама и допунама закона о основном васпитању и образовању (Сл. Гласник РС број:31/18) испуњавали услове у погледу степена и врсте стручне спреме могу и даље обављати раду школи и равноправно конкуристаи на радна мјеста у школи.</w:t>
      </w:r>
    </w:p>
    <w:p w:rsidR="00C40F0B" w:rsidRPr="00E31D0A" w:rsidRDefault="00E31D0A" w:rsidP="00C40F0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б)</w:t>
      </w:r>
      <w:r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0F0B"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ници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учни сарадници из члана 71 става 11 тачке а) </w:t>
      </w:r>
      <w:r w:rsidR="00C40F0B"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гу равноправно конкурисати и на распис</w:t>
      </w:r>
      <w:r w:rsidRPr="00E31D0A">
        <w:rPr>
          <w:rFonts w:ascii="Times New Roman" w:hAnsi="Times New Roman" w:cs="Times New Roman"/>
          <w:b/>
          <w:sz w:val="24"/>
          <w:szCs w:val="24"/>
          <w:lang w:val="sr-Cyrl-RS"/>
        </w:rPr>
        <w:t>ани конкурс за директора школе.</w:t>
      </w:r>
    </w:p>
    <w:p w:rsidR="00F40C26" w:rsidRPr="00CA126A" w:rsidRDefault="00F40C26" w:rsidP="002E260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0C26" w:rsidRPr="00CA126A" w:rsidRDefault="002E260C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6DE6" w:rsidRDefault="002E260C" w:rsidP="00350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350D0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случајевима изненадног одсуства наставника, стручног сарадника, секретара и рачуновође због болести и другог оправданог одсуства, када обављање послова не трпи одгађање, директор школе, може без расписивања јавног конкурса, закључути уговор о раду на одређено вријеме са лицем које има радно искуство и које испуњава услове прописане законом и подзаконским прописима, а најдуже до 60 дана.</w:t>
      </w:r>
    </w:p>
    <w:p w:rsidR="002E260C" w:rsidRPr="00CA126A" w:rsidRDefault="00350D06" w:rsidP="00596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случају из става 1) о</w:t>
      </w:r>
      <w:r w:rsidR="002E260C"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, уколико дође до изненадног одсуства наставника, директор распоређује наставника са непуном нормом часова из те школе, уколико је то могуђе, а најдуже од 60 дана.</w:t>
      </w:r>
    </w:p>
    <w:p w:rsidR="002E260C" w:rsidRDefault="002E260C" w:rsidP="00350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зуз</w:t>
      </w:r>
      <w:r w:rsidR="00C5016F">
        <w:rPr>
          <w:rFonts w:ascii="Times New Roman" w:hAnsi="Times New Roman" w:cs="Times New Roman"/>
          <w:sz w:val="24"/>
          <w:szCs w:val="24"/>
          <w:lang w:val="sr-Cyrl-RS"/>
        </w:rPr>
        <w:t>е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о, у случају из става 1. овог члана, уколико није могуђе ангажовати лице са искуством, школа може ангажовати лице без искуства.</w:t>
      </w:r>
    </w:p>
    <w:p w:rsidR="00425582" w:rsidRDefault="00425582" w:rsidP="00350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558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Члан 72а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582">
        <w:rPr>
          <w:rFonts w:ascii="Times New Roman" w:hAnsi="Times New Roman" w:cs="Times New Roman"/>
          <w:sz w:val="24"/>
          <w:szCs w:val="24"/>
          <w:lang w:val="ru-RU"/>
        </w:rPr>
        <w:t>(1) На захтјев радника Школе, а с циљем омогућавања радницима лакше обављање радних обавеза и рационализације трошкова превоза, школе се могу споразумјети о трајном премјештају радника који имају закључене уговоре о раду на неодређено вријеме са Школом, на истим радним мјестима.</w:t>
      </w:r>
    </w:p>
    <w:p w:rsidR="003B3D06" w:rsidRPr="00425582" w:rsidRDefault="00425582" w:rsidP="00425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25582">
        <w:rPr>
          <w:rFonts w:ascii="Times New Roman" w:hAnsi="Times New Roman" w:cs="Times New Roman"/>
          <w:sz w:val="24"/>
          <w:szCs w:val="24"/>
          <w:lang w:val="ru-RU"/>
        </w:rPr>
        <w:t xml:space="preserve">(2) У случају из става 1. овог члана, трајни премјештај се може извршити уз сагласност у писаној форми оба радника, оба директора и сагласност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арства</w:t>
      </w:r>
    </w:p>
    <w:p w:rsidR="003B3D06" w:rsidRPr="00CA126A" w:rsidRDefault="003B3D06" w:rsidP="002E260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50D06" w:rsidRPr="00CA126A" w:rsidRDefault="00350D06" w:rsidP="002E260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50D06" w:rsidRPr="00CA126A" w:rsidRDefault="00350D06" w:rsidP="00350D0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РАД ПРИП</w:t>
      </w:r>
      <w:r w:rsidR="00425582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АВНИКА</w:t>
      </w:r>
    </w:p>
    <w:p w:rsidR="00350D06" w:rsidRPr="00CA126A" w:rsidRDefault="00350D06" w:rsidP="00350D0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C26" w:rsidRPr="00CA126A" w:rsidRDefault="00350D06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0D06" w:rsidRPr="00CA126A" w:rsidRDefault="00350D06" w:rsidP="008926C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може на упражњено радно мјесто запослити приправника.</w:t>
      </w:r>
    </w:p>
    <w:p w:rsidR="00350D06" w:rsidRPr="00CA126A" w:rsidRDefault="00350D06" w:rsidP="008926C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правнички стаж траје годину дана.</w:t>
      </w:r>
    </w:p>
    <w:p w:rsidR="00350D06" w:rsidRPr="00CA126A" w:rsidRDefault="00350D06" w:rsidP="008926C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правник је лице које се први пут запошљава у струци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) Лице које има мање од годину дана радног искуства у струци и није остварило услове за полагање стручног испита има статус приправника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) Након истека приправничког стажа приправник може приступити полагању стручног испита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) Приправнику који у року од десет мјесеци по истеку приправничког стажа не полажи стручни испит престаје радни однос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) Током приправничког стажа наставници, стручни сарадници, секретари и рачуновође оспособљавају се уз помоћ ментора за самостални рад, савладавају програм приправничког стажа и припремају се за полагање стручног испита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 Школа може са незапосленим лицем закључити уговор о стручном оспособљавању ради обављања приправничког стажа у складу са законом којим се регулиши радни односи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) У случају из става 8) овог члана школа је дужна да затражи сагласност Министарства.</w:t>
      </w:r>
    </w:p>
    <w:p w:rsidR="00350D06" w:rsidRPr="00CA126A" w:rsidRDefault="00350D06" w:rsidP="008926C4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  Лице из става 8) овог члана сам плаћа полагање стручног испита.</w:t>
      </w:r>
    </w:p>
    <w:p w:rsidR="00350D06" w:rsidRPr="00CA126A" w:rsidRDefault="008926C4" w:rsidP="008926C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9665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 Студенти факултета који се образују за наставничка занимања могу да обављају праксу у школи уколико је школа потписала споразум са факултетом о обављању праксе.</w:t>
      </w:r>
    </w:p>
    <w:p w:rsidR="00596DE6" w:rsidRPr="00996657" w:rsidRDefault="00596DE6" w:rsidP="00426224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96DE6" w:rsidRPr="00596DE6" w:rsidRDefault="00596DE6" w:rsidP="00426224">
      <w:pPr>
        <w:spacing w:after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D11C8B" w:rsidRPr="00CA126A" w:rsidRDefault="0043194D" w:rsidP="008926C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ИСТЕМАТСКИ ПРЕГЛЕД </w:t>
      </w:r>
    </w:p>
    <w:p w:rsidR="0043194D" w:rsidRDefault="0043194D" w:rsidP="0043194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C26" w:rsidRPr="00CA126A" w:rsidRDefault="00F40C26" w:rsidP="0043194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C26" w:rsidRPr="00CA126A" w:rsidRDefault="0043194D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194D" w:rsidRPr="00CA126A" w:rsidRDefault="0043194D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и, наставници, стручни сарадници и остали радници школе морају обавити систематски преглед сваке године прије почетка наставе.</w:t>
      </w:r>
    </w:p>
    <w:p w:rsidR="0043194D" w:rsidRPr="00CA126A" w:rsidRDefault="0043194D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сихичка, физичка и здравствена способност директора, наставника, стручних сарадника и осталих радника школе може се пров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равати у току школске године.</w:t>
      </w:r>
    </w:p>
    <w:p w:rsidR="0043194D" w:rsidRPr="00CA126A" w:rsidRDefault="0043194D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истематски преглед директора, наставника, стручних сарадника и остали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школе обављају се код надлежне здравствене установе.</w:t>
      </w:r>
    </w:p>
    <w:p w:rsidR="0043194D" w:rsidRPr="00CA126A" w:rsidRDefault="0043194D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и, наставници, стручни сарадници и остали радници школе који болују од заразне ил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ушевне болести или болести зависности не могу радити у школи.</w:t>
      </w:r>
    </w:p>
    <w:p w:rsidR="0043194D" w:rsidRPr="00CA126A" w:rsidRDefault="0043194D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 Ако постоји основана сумња да је наставнику или стручном сараднику нарушено психичко или физичко здравље, због чега је смањена његова способност обављања васпитно-образовног рада, школски одбор, на приједлог директора, наставничког вијећа, савјета ученика или савјета родитеља, доноси одлуку о упућивању радника на ко</w:t>
      </w:r>
      <w:r w:rsidR="002369F8" w:rsidRPr="00CA126A">
        <w:rPr>
          <w:rFonts w:ascii="Times New Roman" w:hAnsi="Times New Roman" w:cs="Times New Roman"/>
          <w:sz w:val="24"/>
          <w:szCs w:val="24"/>
          <w:lang w:val="sr-Cyrl-RS"/>
        </w:rPr>
        <w:t>мисијски љекарски преглед код надлежне здравствене установе.</w:t>
      </w:r>
    </w:p>
    <w:p w:rsidR="002369F8" w:rsidRPr="00CA126A" w:rsidRDefault="002369F8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 Ако постоји основана сумња да је и осталим радницима школе нарушено психичко или физичко здравље, због чега је смањена њихова радна способност, школски одбор, на приједлог директора, наставничког вијећа, савјета ученика или савјета родитеља, доноси одлуку о упућивању радника на комисијски љекарски преглед код надлежне здравствене установе.</w:t>
      </w:r>
    </w:p>
    <w:p w:rsidR="002369F8" w:rsidRPr="00CA126A" w:rsidRDefault="002369F8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7) Ако надлежна здравствена установа утврди да је психичко или 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>физичко здравље лица из става 5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нарушено и смањена његова способност за обављање ва</w:t>
      </w:r>
      <w:r w:rsidR="00E84A33" w:rsidRPr="00CA126A">
        <w:rPr>
          <w:rFonts w:ascii="Times New Roman" w:hAnsi="Times New Roman" w:cs="Times New Roman"/>
          <w:sz w:val="24"/>
          <w:szCs w:val="24"/>
          <w:lang w:val="sr-Cyrl-RS"/>
        </w:rPr>
        <w:t>спитно-образовног рада, школски одбор доноси одлуку о ослобађању радника о непосредног васпитно-образовно</w:t>
      </w:r>
      <w:r w:rsidR="008926C4" w:rsidRPr="00CA126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84A33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рада са ученицима.</w:t>
      </w:r>
    </w:p>
    <w:p w:rsidR="00E84A33" w:rsidRPr="00CA126A" w:rsidRDefault="00E84A33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8) Ако школа не може обезбједити друго радно мјесто које одговара стручној спреми и преосталој рад</w:t>
      </w:r>
      <w:r w:rsidR="003D2A28" w:rsidRPr="00CA126A">
        <w:rPr>
          <w:rFonts w:ascii="Times New Roman" w:hAnsi="Times New Roman" w:cs="Times New Roman"/>
          <w:sz w:val="24"/>
          <w:szCs w:val="24"/>
          <w:lang w:val="sr-Cyrl-RS"/>
        </w:rPr>
        <w:t>ној способности лицу из става 5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5215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</w:t>
      </w:r>
      <w:r w:rsidR="00CF5215" w:rsidRPr="00CA126A">
        <w:rPr>
          <w:rFonts w:ascii="Times New Roman" w:hAnsi="Times New Roman" w:cs="Times New Roman"/>
          <w:sz w:val="24"/>
          <w:szCs w:val="24"/>
          <w:lang w:val="sr-Cyrl-RS"/>
        </w:rPr>
        <w:t>, као и осталим радницима за које утврђено да је њихово психичко или физико здравље нарушено, раднику се обезбјеђује материјална и социјална сигурност у складу са законом који регулиш</w:t>
      </w:r>
      <w:r w:rsidR="003D2A28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F5215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у област.</w:t>
      </w:r>
    </w:p>
    <w:p w:rsidR="00CF5215" w:rsidRPr="00CA126A" w:rsidRDefault="00CF5215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 Наставници, стручни сарадници и остали радници који одбијају</w:t>
      </w:r>
      <w:r w:rsidR="0070682F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да оду на комисијски љекарски преглед чине тежу повреду радне дужности.</w:t>
      </w:r>
    </w:p>
    <w:p w:rsidR="0070682F" w:rsidRPr="00CA126A" w:rsidRDefault="0070682F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</w:t>
      </w:r>
      <w:r w:rsidR="003D2A28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инистар, уз сагласност министра надел</w:t>
      </w:r>
      <w:r w:rsidR="003D2A28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жног за област здравља, доноси правилник о систематском прегледу радника запослених у основној школи.</w:t>
      </w:r>
    </w:p>
    <w:p w:rsidR="00E776C2" w:rsidRPr="00CA126A" w:rsidRDefault="00E776C2" w:rsidP="008926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DE6" w:rsidRPr="00996657" w:rsidRDefault="00E776C2" w:rsidP="002E260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C21" w:rsidRPr="00CA126A" w:rsidRDefault="00112C21" w:rsidP="0048254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C21" w:rsidRPr="00CA126A" w:rsidRDefault="00112C21" w:rsidP="00112C2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ПОВРЕДА РАДНИХ ОБАВЕЗА РАДНИКА</w:t>
      </w:r>
    </w:p>
    <w:p w:rsidR="00112C21" w:rsidRDefault="00112C21" w:rsidP="00112C2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C26" w:rsidRPr="00CA126A" w:rsidRDefault="00F40C26" w:rsidP="00112C2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C26" w:rsidRPr="00B70107" w:rsidRDefault="00112C21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2C21" w:rsidRPr="00CA126A" w:rsidRDefault="00112C2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вреду радне обавезе радник чини неизвршењем или немарним, неблаговременим и несавјесним извршавањем радне обавезе или кршењем етичког кодекса.</w:t>
      </w:r>
    </w:p>
    <w:p w:rsidR="00112C21" w:rsidRPr="00CA126A" w:rsidRDefault="00112C2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повреду радне обавезе радник одговара у поступку за утврђивањ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ости.</w:t>
      </w:r>
    </w:p>
    <w:p w:rsidR="00112C21" w:rsidRPr="00CA126A" w:rsidRDefault="00112C2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говорност за повреду радне обавезе не искљу</w:t>
      </w:r>
      <w:r w:rsidR="00746FE9" w:rsidRPr="00CA126A">
        <w:rPr>
          <w:rFonts w:ascii="Times New Roman" w:hAnsi="Times New Roman" w:cs="Times New Roman"/>
          <w:sz w:val="24"/>
          <w:szCs w:val="24"/>
          <w:lang w:val="sr-Cyrl-RS"/>
        </w:rPr>
        <w:t>чује кривичну, прекршајну или материјалну одговорност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сциплински поступак против радника који је учинио повреду радне обавезе покреће непосредни руководилац или лице које он овласти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повреду радних обавеза и радне дисциплине раднику се може изрећи једна од сљ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ећих мјера: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исмено упозорење,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новчана казна и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престанак радног односа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)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Мјера из става 5) тачка 3.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не може се изрећи за лакше повреде радне обавезе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 одлуку директо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ра о изреченој мјери из става 5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незадовољни радник може изјавити приговор школском одбору 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лука Школског одбора је коначна, а радник  незадовољан одлуком може покренути поступак у складу са з</w:t>
      </w:r>
      <w:r w:rsidR="00E2726C" w:rsidRPr="00CA12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ном којим се уређују радни односи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оступак утврђивања одговорности за теже повреде радних обавеза и дужности спроводи дисциплинска комисија.</w:t>
      </w:r>
    </w:p>
    <w:p w:rsidR="00746FE9" w:rsidRPr="00CA126A" w:rsidRDefault="00746FE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авилником о дисциплинској одговорности радника уређује се покретање, вођење и застаријевање дисциплинског поступка за утврђивање дисциплинске одговорности због повреде радних обавеза и друга питања од значаја за заштиту радне дисциплине, као и питање материјалне одговорности радника.</w:t>
      </w:r>
    </w:p>
    <w:p w:rsidR="00E2726C" w:rsidRDefault="00E2726C" w:rsidP="00112C2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0C26" w:rsidRPr="00CA126A" w:rsidRDefault="00F40C26" w:rsidP="00112C2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0C26" w:rsidRPr="006E33DE" w:rsidRDefault="00E2726C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6E33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726C" w:rsidRPr="00CA126A" w:rsidRDefault="00E2726C" w:rsidP="00E2726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Теже повреде радни обавеза су: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одбијање радника да извршава своје радне обавезе одређене уговором о раду и рјешењем о 40-часовној радној седмици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одбијање радника да оде на комисијски љекарски преглед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крађа, намјерно уништење, оштећење или незаконито располагање средствима школе, као и наношње штете трећим лицима, коју је школа дужна да надокнади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. злоупотреба положаја са метеријалним или другим посљедицама за школу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. насилно пона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шање према ученицима, радницима и трећим лицима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. долазак на посао у алкохолисаном стању или под утицајем опојних средстава, те коришћење алкохолних пића или опојних средстава током радног времена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7. неоправдан изостанак са посла у трајању од три дана у календарској години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8. организовање инструктивне наставе и курсева за ученике школе у којој раде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9.  испитивање и оцјењивање ученика супротно Закону и подзаконским актима.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0. организовање ученика у политичке сврхе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1. изазивање националне и вјерске нетрпељивости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2. непримјерено понашање према ученицима, омаловажавање и вријеђање ученика, родитеља ученика или радних колега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3. организовање или учествовање у продаји књига или друге робе ученицима.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4. наплаћивање тестова ученицима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15. онемогућавање контроле 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и стручно-педагошког надзора, п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вјетним савјетницима и инспекцијским органима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6. уношење оружја у школу,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7. узнемиравање или злостављање ученика и</w:t>
      </w:r>
    </w:p>
    <w:p w:rsidR="00EC3D29" w:rsidRPr="00CA126A" w:rsidRDefault="00EC3D29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8. одавање пословне и службене тајне.</w:t>
      </w:r>
    </w:p>
    <w:p w:rsidR="00F40C26" w:rsidRPr="00CA126A" w:rsidRDefault="00EC3D29" w:rsidP="005956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Лакше повреде радних обавеза </w:t>
      </w:r>
      <w:r w:rsidR="00852C9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тврђују се Посебним колективним уговором за запослене у области образовања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2C9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е РС и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C9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нтерним правилником о дисциплинској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 материјалној </w:t>
      </w:r>
      <w:r w:rsidR="00852C91" w:rsidRPr="00CA126A">
        <w:rPr>
          <w:rFonts w:ascii="Times New Roman" w:hAnsi="Times New Roman" w:cs="Times New Roman"/>
          <w:sz w:val="24"/>
          <w:szCs w:val="24"/>
          <w:lang w:val="sr-Cyrl-RS"/>
        </w:rPr>
        <w:t>одговорности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</w:t>
      </w:r>
      <w:r w:rsidR="00852C91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0107" w:rsidRDefault="00B70107" w:rsidP="00852C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0C26" w:rsidRPr="00CA126A" w:rsidRDefault="00852C91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52C91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колико радник школе дође у алкохолисаном стању или постоји сумња да је у школу дошао под утицајем опојних средстава, директор школе дужан је да одмах о томе обав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сти надлежну организациону јединицу Министарства унутрашњих послова и упути радника на љекарски преглед.</w:t>
      </w:r>
    </w:p>
    <w:p w:rsidR="00EC3C13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ко је радник затечен у вршењу ради за које се основано сумња да представљају кривично дјело, тежу по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вреду радне обавезе из става 3) 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или радњи које угрожавају имов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у веће вриједности, директор школе га може удаљити са рада и прије отказивања уговора о раду.</w:t>
      </w:r>
    </w:p>
    <w:p w:rsidR="00EC3C13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школе удаљава са рада радника у случају да учини неку од сљедећих тежих радних обавеза:</w:t>
      </w:r>
    </w:p>
    <w:p w:rsidR="00EC3C13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ако је затечен у вршењу радњи за које се основано сумња да представљају кривично дјело или да угрожавају имовину веће вриједности,</w:t>
      </w:r>
    </w:p>
    <w:p w:rsidR="00EC3C13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ако утврди да је дошао на радно мјесто под утицајем алкохола или опојних средстава,</w:t>
      </w:r>
    </w:p>
    <w:p w:rsidR="00EC3C13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ако се насилнички понаша према ученицима, радницима школе и осталим лицима и</w:t>
      </w:r>
    </w:p>
    <w:p w:rsidR="00D15E70" w:rsidRPr="00CA126A" w:rsidRDefault="00EC3C13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4. ако је против радника покренут кривични поступак за дјела учињена против достојанства личности, морала, службене дужности, полног </w:t>
      </w:r>
      <w:r w:rsidR="00D15E70" w:rsidRPr="00CA126A">
        <w:rPr>
          <w:rFonts w:ascii="Times New Roman" w:hAnsi="Times New Roman" w:cs="Times New Roman"/>
          <w:sz w:val="24"/>
          <w:szCs w:val="24"/>
          <w:lang w:val="sr-Cyrl-RS"/>
        </w:rPr>
        <w:t>интегритета, злостављања дјете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, полног и друго насиља над  дјететом или малољетним лицем</w:t>
      </w:r>
      <w:r w:rsidR="00D15E70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5E70" w:rsidRPr="00CA126A" w:rsidRDefault="002E2596" w:rsidP="002E2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4) У случајевима из става 2)</w:t>
      </w:r>
      <w:r w:rsidR="00D15E70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удаљење радника са рада може трајати најдуже до три мјесеца, а у том рок</w:t>
      </w:r>
      <w:r w:rsidR="009E5950" w:rsidRPr="00CA126A">
        <w:rPr>
          <w:rFonts w:ascii="Times New Roman" w:hAnsi="Times New Roman" w:cs="Times New Roman"/>
          <w:sz w:val="24"/>
          <w:szCs w:val="24"/>
          <w:lang w:val="sr-Cyrl-RS"/>
        </w:rPr>
        <w:t>у директор је дужан да одлучи од</w:t>
      </w:r>
      <w:r w:rsidR="00D15E70" w:rsidRPr="00CA126A">
        <w:rPr>
          <w:rFonts w:ascii="Times New Roman" w:hAnsi="Times New Roman" w:cs="Times New Roman"/>
          <w:sz w:val="24"/>
          <w:szCs w:val="24"/>
          <w:lang w:val="sr-Cyrl-RS"/>
        </w:rPr>
        <w:t>говорности радника.</w:t>
      </w:r>
    </w:p>
    <w:p w:rsidR="00D15E70" w:rsidRPr="00CA126A" w:rsidRDefault="00D15E70" w:rsidP="002E2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="00F40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Ако директор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не поступи у складу са ставом 3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, наставника, стручног сарадника или другог радника удаљава министар у року од осам дана од дана достављања обавјештења, при чему се разматра и кажњава поступак директора.</w:t>
      </w:r>
    </w:p>
    <w:p w:rsidR="00D15E70" w:rsidRPr="00CA126A" w:rsidRDefault="00D15E70" w:rsidP="002E2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6)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За повреду обавеза из члана </w:t>
      </w:r>
      <w:r w:rsidR="002E2596" w:rsidRPr="005956D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12174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2E2596" w:rsidRPr="005956D1">
        <w:rPr>
          <w:rFonts w:ascii="Times New Roman" w:hAnsi="Times New Roman" w:cs="Times New Roman"/>
          <w:sz w:val="24"/>
          <w:szCs w:val="24"/>
          <w:lang w:val="sr-Cyrl-RS"/>
        </w:rPr>
        <w:t xml:space="preserve">. став  1) </w:t>
      </w:r>
      <w:r w:rsidRPr="005956D1">
        <w:rPr>
          <w:rFonts w:ascii="Times New Roman" w:hAnsi="Times New Roman" w:cs="Times New Roman"/>
          <w:sz w:val="24"/>
          <w:szCs w:val="24"/>
          <w:lang w:val="sr-Cyrl-RS"/>
        </w:rPr>
        <w:t xml:space="preserve">овог Статута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иректор може изрећи мјеру:</w:t>
      </w:r>
    </w:p>
    <w:p w:rsidR="00D15E70" w:rsidRPr="00CA126A" w:rsidRDefault="00D15E7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новчану казну у висини до 20% основне плате радника за мјесец у коме је новчана казна изречена,  у т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рајању од једног до три мјесеца,</w:t>
      </w:r>
    </w:p>
    <w:p w:rsidR="00D15E70" w:rsidRPr="00CA126A" w:rsidRDefault="00D15E7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2. писмено упозорење са најавом отказа уговора о раду под условом да радник у наредном року од шест мјесеци не учини повреду радне обавезе или непоштовање радне дисциплине и </w:t>
      </w:r>
    </w:p>
    <w:p w:rsidR="00D15E70" w:rsidRPr="00CA126A" w:rsidRDefault="00D15E7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престанак радног односа.</w:t>
      </w:r>
    </w:p>
    <w:p w:rsidR="00D15E70" w:rsidRPr="00CA126A" w:rsidRDefault="00D15E7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) За повреду радних обавеза из члана 7</w:t>
      </w:r>
      <w:r w:rsidR="00E12174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став 2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</w:t>
      </w:r>
      <w:r w:rsidR="009E5950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раднику се може изрећи мјера:</w:t>
      </w:r>
    </w:p>
    <w:p w:rsidR="009E5950" w:rsidRPr="00CA126A" w:rsidRDefault="009E595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писмено упозорење,</w:t>
      </w:r>
    </w:p>
    <w:p w:rsidR="009E5950" w:rsidRPr="00CA126A" w:rsidRDefault="009E595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новчана казна у висини од 10%  основне плате радника за мјесец у коме је новчана казна изречена.</w:t>
      </w:r>
    </w:p>
    <w:p w:rsidR="005956D1" w:rsidRPr="005956D1" w:rsidRDefault="005956D1" w:rsidP="00EC3C1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5950" w:rsidRPr="00CA126A" w:rsidRDefault="009E5950" w:rsidP="00EC3C1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5950" w:rsidRPr="00CA126A" w:rsidRDefault="009E5950" w:rsidP="009E595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СРУЧНО УСАВРШАВАЊЕ НАСТАВНИКА, СТРУЧНИХ САРАДНИКА И ДРУГИХ РАДНИКА ШКОЛЕ</w:t>
      </w:r>
    </w:p>
    <w:p w:rsidR="009E5950" w:rsidRDefault="009E5950" w:rsidP="009E595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2FD" w:rsidRPr="00CA126A" w:rsidRDefault="001802FD" w:rsidP="009E595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2FD" w:rsidRPr="00CA126A" w:rsidRDefault="009E5950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7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E5950" w:rsidRPr="00CA126A" w:rsidRDefault="009E595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ци, стручни сарадници, секретари, рачуновође и директор школе дужни су да се стручно усавршавају кроз обавезне програме обука и усавршавања које одобри министар.</w:t>
      </w:r>
    </w:p>
    <w:p w:rsidR="009E5950" w:rsidRPr="00CA126A" w:rsidRDefault="009E595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осиоци организације и реализације стручно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а  наставника, стручних сарадника и директора су Завод и школа.</w:t>
      </w:r>
    </w:p>
    <w:p w:rsidR="009E5950" w:rsidRPr="00CA126A" w:rsidRDefault="009E595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тручно усавршавање остварује се кроз: програме обуке, стручне скупове, савјетовања, љетне и зимске школе, стручна и студијска путовања, међународне и регионалне скупове и кроз програме у оквиру цјеложивотног учења.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E5950" w:rsidRPr="00CA126A" w:rsidRDefault="001802FD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9E5950" w:rsidRPr="00CA126A">
        <w:rPr>
          <w:rFonts w:ascii="Times New Roman" w:hAnsi="Times New Roman" w:cs="Times New Roman"/>
          <w:sz w:val="24"/>
          <w:szCs w:val="24"/>
          <w:lang w:val="sr-Cyrl-RS"/>
        </w:rPr>
        <w:t>Стручно усавршавање васпитно-образовних радника школа планира годишњим програмом рада школе и развојним планом</w:t>
      </w:r>
      <w:r w:rsidR="00F8780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школе.</w:t>
      </w:r>
    </w:p>
    <w:p w:rsidR="00596DE6" w:rsidRPr="00996657" w:rsidRDefault="00596DE6" w:rsidP="009E5950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96DE6" w:rsidRPr="00596DE6" w:rsidRDefault="00596DE6" w:rsidP="009E5950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E2596" w:rsidRPr="00CA126A" w:rsidRDefault="002E2596" w:rsidP="009E595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5950" w:rsidRPr="00CA126A" w:rsidRDefault="00F87802" w:rsidP="00F878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ОЦЈЕЊИВАЊЕ И ПРАЋЕЊЕ НАСТАВНИКА</w:t>
      </w:r>
      <w:r w:rsidR="005161E2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, СТРУЧНИХ САРАДНИКА И ДИРЕКТОРА</w:t>
      </w:r>
    </w:p>
    <w:p w:rsidR="001802FD" w:rsidRPr="00596DE6" w:rsidRDefault="001802FD" w:rsidP="00F87802">
      <w:pPr>
        <w:spacing w:after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1802FD" w:rsidRPr="00B70107" w:rsidRDefault="00F87802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Члан 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79</w:t>
      </w:r>
      <w:r w:rsidR="00B701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61E2" w:rsidRPr="00CA126A" w:rsidRDefault="005161E2" w:rsidP="005161E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 наставника и стручних сарадника оцјењује директор једанпут годишње.</w:t>
      </w:r>
    </w:p>
    <w:p w:rsidR="005161E2" w:rsidRPr="00CA126A" w:rsidRDefault="005161E2" w:rsidP="005161E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ци и стручни сарадници оцјењују се из сљедећих области:</w:t>
      </w:r>
    </w:p>
    <w:p w:rsidR="005161E2" w:rsidRPr="00CA126A" w:rsidRDefault="005161E2" w:rsidP="005161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ланирање, програмирање и припремање,</w:t>
      </w:r>
    </w:p>
    <w:p w:rsidR="005161E2" w:rsidRPr="00CA126A" w:rsidRDefault="005161E2" w:rsidP="005161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ње и поучавање, праћење и вредновање,</w:t>
      </w:r>
    </w:p>
    <w:p w:rsidR="005161E2" w:rsidRPr="00CA126A" w:rsidRDefault="005161E2" w:rsidP="005161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реирање окружења за ученике, сарадња са породицом и заједницом,</w:t>
      </w:r>
    </w:p>
    <w:p w:rsidR="005161E2" w:rsidRPr="00CA126A" w:rsidRDefault="005161E2" w:rsidP="005161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офесионални развој и</w:t>
      </w:r>
    </w:p>
    <w:p w:rsidR="005161E2" w:rsidRPr="00CA126A" w:rsidRDefault="005161E2" w:rsidP="005161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шће у раду и развоју школе и образовног система.</w:t>
      </w:r>
    </w:p>
    <w:p w:rsidR="005161E2" w:rsidRPr="00CA126A" w:rsidRDefault="005161E2" w:rsidP="005161E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 директора оцјењује се из сљедећих области:</w:t>
      </w:r>
    </w:p>
    <w:p w:rsidR="005161E2" w:rsidRPr="00CA126A" w:rsidRDefault="005161E2" w:rsidP="005161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уковођење васпитно-образовним процесом,</w:t>
      </w:r>
    </w:p>
    <w:p w:rsidR="005161E2" w:rsidRPr="00CA126A" w:rsidRDefault="005161E2" w:rsidP="005161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ланирање и организовање рада школе,</w:t>
      </w:r>
    </w:p>
    <w:p w:rsidR="005161E2" w:rsidRPr="00CA126A" w:rsidRDefault="005161E2" w:rsidP="005161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Сарадња са органима јединице локалне самоуправе и родитељима, и </w:t>
      </w:r>
    </w:p>
    <w:p w:rsidR="005161E2" w:rsidRPr="00CA126A" w:rsidRDefault="005161E2" w:rsidP="005161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Финансијско и администартивно управљање радом школе.</w:t>
      </w:r>
    </w:p>
    <w:p w:rsidR="005161E2" w:rsidRPr="00CA126A" w:rsidRDefault="005161E2" w:rsidP="004A72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61E2" w:rsidRPr="00596DE6" w:rsidRDefault="005161E2" w:rsidP="004A72E1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802FD" w:rsidRPr="00CA126A" w:rsidRDefault="005161E2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AF55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72E1" w:rsidRPr="00CA126A" w:rsidRDefault="004A72E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 постигнуте резултате у раду наставници и стручни сарадници могу бити похваљени и награђени у складу са критеријумима прописаним општим актима школе.</w:t>
      </w:r>
    </w:p>
    <w:p w:rsidR="004A72E1" w:rsidRPr="00CA126A" w:rsidRDefault="004A72E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ци и струч</w:t>
      </w:r>
      <w:r w:rsidR="002E2596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ни сарадници могу напредовати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 стећи стручна звања:</w:t>
      </w:r>
    </w:p>
    <w:p w:rsidR="004A72E1" w:rsidRPr="00CA126A" w:rsidRDefault="004A72E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1. ментора – ако два пута узастопно буде оцијењен интегрисаном оцјеном: „истиче се“</w:t>
      </w:r>
    </w:p>
    <w:p w:rsidR="004A72E1" w:rsidRPr="00CA126A" w:rsidRDefault="004A72E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2. савјетник – ако два пута узастопно буде оцијењен интегрисаном оцјеном „нарочито се истиче“.</w:t>
      </w:r>
    </w:p>
    <w:p w:rsidR="004A72E1" w:rsidRPr="00CA126A" w:rsidRDefault="004A72E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3. виши савјетник – ако три пута узастопно буде оцијењен интегрисаном оцјеном „нарочито се истиче“.</w:t>
      </w:r>
    </w:p>
    <w:p w:rsidR="004A72E1" w:rsidRPr="00CA126A" w:rsidRDefault="004A72E1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инистар доноси рјешења</w:t>
      </w:r>
      <w:r w:rsidR="001E794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о стручном усавршавању и напредовању у звања из става 2</w:t>
      </w:r>
      <w:r w:rsidR="005161E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E794C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61E2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E794C"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.</w:t>
      </w:r>
    </w:p>
    <w:p w:rsidR="001E794C" w:rsidRDefault="001E794C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сим наставника директор прати и рад осталих радника, те их на основу постигнутих резултата похваљује и награђује у складу са општим актима школе.</w:t>
      </w:r>
    </w:p>
    <w:p w:rsidR="00B609F0" w:rsidRPr="00CA126A" w:rsidRDefault="00B609F0" w:rsidP="002E25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CA126A" w:rsidRDefault="001802FD" w:rsidP="004A72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94C" w:rsidRPr="00CA126A" w:rsidRDefault="001E794C" w:rsidP="004A72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94C" w:rsidRPr="00CA126A" w:rsidRDefault="001E794C" w:rsidP="001E79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ГОДИШЊИ ОДМОР</w:t>
      </w:r>
    </w:p>
    <w:p w:rsidR="001802FD" w:rsidRPr="00596DE6" w:rsidRDefault="001802FD" w:rsidP="001E794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802FD" w:rsidRPr="00B70107" w:rsidRDefault="001E794C" w:rsidP="00B701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61E2" w:rsidRPr="00CA126A" w:rsidRDefault="001E794C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Запослени у школама годишњи одмор, по правилу користе у току распуста.</w:t>
      </w:r>
    </w:p>
    <w:p w:rsidR="005161E2" w:rsidRPr="00996657" w:rsidRDefault="001E794C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96657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="005161E2" w:rsidRPr="00996657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, одлуком директора запослени у управи и помоћно - техничко особље, годишњи одмор могу користити </w:t>
      </w:r>
      <w:r w:rsidR="000850A8" w:rsidRPr="00996657">
        <w:rPr>
          <w:rFonts w:ascii="Times New Roman" w:hAnsi="Times New Roman" w:cs="Times New Roman"/>
          <w:sz w:val="24"/>
          <w:szCs w:val="24"/>
          <w:lang w:val="sr-Cyrl-RS"/>
        </w:rPr>
        <w:t xml:space="preserve">у току </w:t>
      </w:r>
      <w:r w:rsidR="00546419" w:rsidRPr="00996657"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</w:p>
    <w:p w:rsidR="001E794C" w:rsidRPr="00CA126A" w:rsidRDefault="005161E2" w:rsidP="00546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1E794C" w:rsidRPr="00CA126A">
        <w:rPr>
          <w:rFonts w:ascii="Times New Roman" w:hAnsi="Times New Roman" w:cs="Times New Roman"/>
          <w:sz w:val="24"/>
          <w:szCs w:val="24"/>
          <w:lang w:val="sr-Cyrl-RS"/>
        </w:rPr>
        <w:t>Општим актом школе детаљно се одређује број дана, вријеме и услови коришћења годишњег одмор, у складу са Законом  којим се регулишу радни односи и Посебним колективним уговором за запослене у области образовања и културе.</w:t>
      </w:r>
    </w:p>
    <w:p w:rsidR="001802FD" w:rsidRPr="00596DE6" w:rsidRDefault="001802FD" w:rsidP="001E794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E794C" w:rsidRPr="00CA126A" w:rsidRDefault="001E794C" w:rsidP="001E794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E794C" w:rsidRPr="00CA126A" w:rsidRDefault="001E794C" w:rsidP="001E79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СИНДИКАЛНО ОРГАНИЗОВАЊЕ РАДНИКА</w:t>
      </w:r>
    </w:p>
    <w:p w:rsidR="001E794C" w:rsidRDefault="001E794C" w:rsidP="001E794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CA126A" w:rsidRDefault="001802FD" w:rsidP="001E794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425582" w:rsidRDefault="001E794C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794C" w:rsidRPr="00CA126A" w:rsidRDefault="001E794C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послени у школи остварују право на синдикално организовање и штрајк у складу са законским прописима којима се регулишу радни односи и право на организовање штрајка.</w:t>
      </w:r>
    </w:p>
    <w:p w:rsidR="00546419" w:rsidRPr="00CA126A" w:rsidRDefault="00546419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Репрезентативним синдикатом сматра се већински синдикат у који је учлањено не мање од 20% запослених од укупног броја запослених.</w:t>
      </w:r>
    </w:p>
    <w:p w:rsidR="00546419" w:rsidRPr="00CA126A" w:rsidRDefault="00546419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Послодавац обезбјеђује синдикату услове за његово дјеловање у складу са Посебним колективним уговором за запослене у области образовања и културе РС.</w:t>
      </w:r>
    </w:p>
    <w:p w:rsidR="001802FD" w:rsidRPr="00596DE6" w:rsidRDefault="001802FD" w:rsidP="001E794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802FD" w:rsidRPr="00CA126A" w:rsidRDefault="001802FD" w:rsidP="001E794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94C" w:rsidRPr="00CA126A" w:rsidRDefault="001E794C" w:rsidP="001E79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РАДНОГ ОДНОСА</w:t>
      </w:r>
    </w:p>
    <w:p w:rsidR="001E794C" w:rsidRDefault="001E794C" w:rsidP="001E794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2FD" w:rsidRPr="00CA126A" w:rsidRDefault="001802FD" w:rsidP="001E794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2FD" w:rsidRPr="00425582" w:rsidRDefault="001E794C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794C" w:rsidRPr="00CA126A" w:rsidRDefault="001E794C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Раднику за чијим радом је дјелимично или попуно, односно привремено или трајно престала потреба због промјене у наставном плану и програму, смањеног броја ученика или статусне промјене школе обезбјеђује се ма</w:t>
      </w:r>
      <w:r w:rsidR="00220DC1" w:rsidRPr="00CA126A">
        <w:rPr>
          <w:rFonts w:ascii="Times New Roman" w:hAnsi="Times New Roman" w:cs="Times New Roman"/>
          <w:sz w:val="24"/>
          <w:szCs w:val="24"/>
          <w:lang w:val="sr-Cyrl-RS"/>
        </w:rPr>
        <w:t>теријална и социјална сигурност у складу са Законом, Посебни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20DC1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колективним уговором за запослене у области образовања и културе Републике Српске и општим актима школе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20DC1" w:rsidRPr="00CA126A" w:rsidRDefault="00220DC1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 питања из радног односа која нису регулисана законским и подзак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онским прописима из става 1)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ог члана примјењиваће се закон којим се прописују радни односи.</w:t>
      </w:r>
    </w:p>
    <w:p w:rsidR="00220DC1" w:rsidRPr="00CA126A" w:rsidRDefault="00220DC1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ку престаје радни однос у школи на крају полугодишта у току којег испуњава услове за одлазак у пензију.</w:t>
      </w:r>
    </w:p>
    <w:p w:rsidR="00220DC1" w:rsidRPr="00CA126A" w:rsidRDefault="00220DC1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ставници, стручни сарадници и други радници школе који су засновали радни однос у школи имају право да против аката донесених о њиховим правима, обавезама и одговорностима поднесу приговор школском одбору у року од 15 дана од дна достављања аката.</w:t>
      </w:r>
    </w:p>
    <w:p w:rsidR="00596DE6" w:rsidRPr="00996657" w:rsidRDefault="00596DE6" w:rsidP="00EC3C1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97416" w:rsidRPr="00CA126A" w:rsidRDefault="00197416" w:rsidP="00EC3C1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7416" w:rsidRDefault="00197416" w:rsidP="00EC3C1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XI ЈАВНОСТ РАДА</w:t>
      </w:r>
    </w:p>
    <w:p w:rsidR="001802FD" w:rsidRPr="00CA126A" w:rsidRDefault="001802FD" w:rsidP="00EC3C1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7416" w:rsidRPr="00CA126A" w:rsidRDefault="00197416" w:rsidP="001974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02FD" w:rsidRPr="00596DE6" w:rsidRDefault="001802FD" w:rsidP="001974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97416" w:rsidRPr="00CA126A" w:rsidRDefault="00197416" w:rsidP="0054641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д школе је јаван.</w:t>
      </w:r>
    </w:p>
    <w:p w:rsidR="00546419" w:rsidRPr="00CA126A" w:rsidRDefault="00197416" w:rsidP="0054641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 школи није дозвољено политичко организовање, дјеловање и коришћење </w:t>
      </w:r>
    </w:p>
    <w:p w:rsidR="00197416" w:rsidRPr="00CA126A" w:rsidRDefault="00197416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ског простора у те сврхе, у вријеме одржавања наставе.</w:t>
      </w:r>
    </w:p>
    <w:p w:rsidR="00546419" w:rsidRPr="00CA126A" w:rsidRDefault="00197416" w:rsidP="0054641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Запослени у школи имају право да буду р</w:t>
      </w:r>
      <w:r w:rsidR="00546419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едовно, благовремено, потпуно </w:t>
      </w:r>
    </w:p>
    <w:p w:rsidR="00197416" w:rsidRPr="00CA126A" w:rsidRDefault="00197416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стинито обавјештени о цјелокупном раду школе, материјлано-финансијском стању, коришћењу средстава, раду директора, Школског одбора и других органа школе.</w:t>
      </w:r>
    </w:p>
    <w:p w:rsidR="00546419" w:rsidRPr="00596DE6" w:rsidRDefault="00546419" w:rsidP="00197416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802FD" w:rsidRPr="00CA126A" w:rsidRDefault="001802FD" w:rsidP="00197416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15DE" w:rsidRPr="00CA126A" w:rsidRDefault="00A115DE" w:rsidP="00EC3C1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X</w:t>
      </w:r>
      <w:r w:rsidR="00197416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I ДОКУМЕНТАЦИЈА, ЕВИДЕНЦИЈА, ЈАВНЕ ИСПРАВЕ И ПЕЧАТ</w:t>
      </w:r>
    </w:p>
    <w:p w:rsidR="00A115DE" w:rsidRDefault="00A115DE" w:rsidP="00EC3C1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2FD" w:rsidRPr="00CA126A" w:rsidRDefault="001802FD" w:rsidP="00EC3C1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2FD" w:rsidRPr="00425582" w:rsidRDefault="00A115DE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4255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15DE" w:rsidRPr="00CA126A" w:rsidRDefault="00A115DE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води педагошку документацију и евиденцију.</w:t>
      </w:r>
    </w:p>
    <w:p w:rsidR="00A115DE" w:rsidRPr="00CA126A" w:rsidRDefault="00A115DE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едагошка документација и евиденција у школи води се у облику записа на папиру, а истовремено се могу водити и у електронском облику.</w:t>
      </w:r>
    </w:p>
    <w:p w:rsidR="00A115DE" w:rsidRPr="00CA126A" w:rsidRDefault="00A115DE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води педагошку документацију и евиденцију тако да обезбјеђује чување личних података ученика у складу са прописима којима се регулише заштита личних података.</w:t>
      </w:r>
    </w:p>
    <w:p w:rsidR="00A115DE" w:rsidRPr="00CA126A" w:rsidRDefault="00A115DE" w:rsidP="00546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 случају погрешног уписа података у документацију или евиденцију, исправка се врши тако што се погрешно уписана ријеч или дио текста прецрта тако да се може прочитати, а изнад прецртаног текста уписује се исправан текст, односно података.</w:t>
      </w:r>
    </w:p>
    <w:p w:rsidR="00A115DE" w:rsidRPr="00CA126A" w:rsidRDefault="00A115DE" w:rsidP="001802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справка се врши трајним мастилом црвене боје и овјерава се пот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писом директора и печатом школе.</w:t>
      </w:r>
    </w:p>
    <w:p w:rsidR="00596DE6" w:rsidRDefault="00596DE6" w:rsidP="00A115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F555C" w:rsidRDefault="00AF555C" w:rsidP="00A115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15DE" w:rsidRPr="00CA126A" w:rsidRDefault="00A115DE" w:rsidP="006E33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15DE" w:rsidRPr="00CA126A" w:rsidRDefault="00A115DE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У школи се води сљедећа документација:</w:t>
      </w:r>
    </w:p>
    <w:p w:rsidR="00A115DE" w:rsidRPr="00CA126A" w:rsidRDefault="00A115DE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атична књига ученика основне школе,</w:t>
      </w:r>
    </w:p>
    <w:p w:rsidR="00A115DE" w:rsidRPr="00CA126A" w:rsidRDefault="00A115DE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егистар уз матичну књигу,</w:t>
      </w:r>
    </w:p>
    <w:p w:rsidR="00A115DE" w:rsidRPr="00CA126A" w:rsidRDefault="00A115DE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Годишњи програм рада школе,</w:t>
      </w:r>
    </w:p>
    <w:p w:rsidR="00A115DE" w:rsidRPr="00CA126A" w:rsidRDefault="00A115DE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невник рада васпитно-образовног рада (</w:t>
      </w:r>
      <w:r w:rsidR="006E62AC" w:rsidRPr="00CA126A">
        <w:rPr>
          <w:rFonts w:ascii="Times New Roman" w:hAnsi="Times New Roman" w:cs="Times New Roman"/>
          <w:sz w:val="24"/>
          <w:szCs w:val="24"/>
          <w:lang w:val="sr-Cyrl-RS"/>
        </w:rPr>
        <w:t>одјељењска књига)</w:t>
      </w:r>
    </w:p>
    <w:p w:rsidR="006E62AC" w:rsidRPr="001802FD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Љетопис школе,</w:t>
      </w:r>
    </w:p>
    <w:p w:rsidR="006E62AC" w:rsidRPr="001802FD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Свеска записника,</w:t>
      </w:r>
    </w:p>
    <w:p w:rsidR="00A115DE" w:rsidRPr="001802FD" w:rsidRDefault="00A115DE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Дневник рада за продужени боравак</w:t>
      </w:r>
      <w:r w:rsidR="006E62AC" w:rsidRPr="001802F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E62AC" w:rsidRPr="001802FD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а о бројном стању ученика по разредима и одјељењима </w:t>
      </w:r>
    </w:p>
    <w:p w:rsidR="006E62AC" w:rsidRPr="001802FD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Дневник рада:</w:t>
      </w:r>
    </w:p>
    <w:p w:rsidR="006E62AC" w:rsidRPr="001802FD" w:rsidRDefault="006E62AC" w:rsidP="0034745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Слободних (ваннаставних) активности ученика</w:t>
      </w:r>
    </w:p>
    <w:p w:rsidR="006E62AC" w:rsidRPr="001802FD" w:rsidRDefault="006E62AC" w:rsidP="0034745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Допунске наставе,</w:t>
      </w:r>
    </w:p>
    <w:p w:rsidR="006E62AC" w:rsidRPr="00CA126A" w:rsidRDefault="006E62AC" w:rsidP="0034745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02FD">
        <w:rPr>
          <w:rFonts w:ascii="Times New Roman" w:hAnsi="Times New Roman" w:cs="Times New Roman"/>
          <w:sz w:val="24"/>
          <w:szCs w:val="24"/>
          <w:lang w:val="sr-Cyrl-RS"/>
        </w:rPr>
        <w:t>Додатне настав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E62AC" w:rsidRPr="00CA126A" w:rsidRDefault="006E62AC" w:rsidP="0034745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Факултативне наставе,</w:t>
      </w:r>
    </w:p>
    <w:p w:rsidR="006E62AC" w:rsidRPr="00CA126A" w:rsidRDefault="006E62AC" w:rsidP="0034745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премне наставе.</w:t>
      </w:r>
    </w:p>
    <w:p w:rsidR="006E62AC" w:rsidRPr="00CA126A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њига дежурстава,</w:t>
      </w:r>
    </w:p>
    <w:p w:rsidR="006E62AC" w:rsidRPr="00CA126A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според часова,</w:t>
      </w:r>
    </w:p>
    <w:p w:rsidR="006E62AC" w:rsidRPr="00CA126A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лан стажирања приправника и евиденција о реализацији плана стажирања прип</w:t>
      </w:r>
      <w:r w:rsidR="00E92EF2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вника,</w:t>
      </w:r>
    </w:p>
    <w:p w:rsidR="00E92EF2" w:rsidRPr="00CA126A" w:rsidRDefault="006E62AC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92EF2" w:rsidRPr="00CA126A">
        <w:rPr>
          <w:rFonts w:ascii="Times New Roman" w:hAnsi="Times New Roman" w:cs="Times New Roman"/>
          <w:sz w:val="24"/>
          <w:szCs w:val="24"/>
          <w:lang w:val="sr-Cyrl-RS"/>
        </w:rPr>
        <w:t>виденција дјеце за упис у први разред основне школе,</w:t>
      </w:r>
    </w:p>
    <w:p w:rsidR="006E62AC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ијава и записник  о полагању испита у основној школи,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виденција о издатим свједочанствима,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а о издатим дипломама, 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виденција о општем успјеху и владању ученика,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Васп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ит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о-образ</w:t>
      </w:r>
      <w:r w:rsidR="00197416" w:rsidRPr="00CA126A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и картон ученика,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виденција о испитима,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виденција о стручном усавршавању директора, наставника и стручних сарадника,</w:t>
      </w:r>
    </w:p>
    <w:p w:rsidR="00E92EF2" w:rsidRPr="00CA126A" w:rsidRDefault="00E92EF2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виденција о издатим увјерењима о похађању настав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16E14" w:rsidRPr="00CA126A" w:rsidRDefault="00416E14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а о издатим преводницама и </w:t>
      </w:r>
    </w:p>
    <w:p w:rsidR="00416E14" w:rsidRPr="00CA126A" w:rsidRDefault="00416E14" w:rsidP="0034745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а о уписаним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исписаним ученицима у току школске године.</w:t>
      </w:r>
    </w:p>
    <w:p w:rsidR="00416E14" w:rsidRDefault="00416E14" w:rsidP="00416E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CA126A" w:rsidRDefault="001802FD" w:rsidP="00416E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9E351D" w:rsidRDefault="00416E14" w:rsidP="009E35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9E351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Јавне исправе које издаје школа су: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. ђачка књижица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. свједочанство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. диплома „Вук Караџић“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. диплома за изузетан успјех из појединог наставног п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едмета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5. признање ученику генерације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6. признање најбољем ученику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7. увјерење о положеном испиту из страног језика у основној школи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8. преводница о преласку ученика у другу школу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9. обавјештење о упису ученика који је дошао из друге школе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0. увјерење о похађању наставе,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1. увјерење о завршеним нивоима и </w:t>
      </w:r>
    </w:p>
    <w:p w:rsidR="00416E14" w:rsidRPr="00CA126A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2. увјерење о оствареним постигнућима на малој матури.</w:t>
      </w:r>
    </w:p>
    <w:p w:rsidR="009E351D" w:rsidRDefault="00416E1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E351D" w:rsidRDefault="009E351D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6E14" w:rsidRPr="00CA126A" w:rsidRDefault="009E351D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16E14" w:rsidRPr="00CA126A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6E14" w:rsidRPr="00CA126A">
        <w:rPr>
          <w:rFonts w:ascii="Times New Roman" w:hAnsi="Times New Roman" w:cs="Times New Roman"/>
          <w:sz w:val="24"/>
          <w:szCs w:val="24"/>
          <w:lang w:val="sr-Cyrl-RS"/>
        </w:rPr>
        <w:t>Обрасци јавних исправа које издаје школе штампани су н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а ћириличном и латиничном писму.</w:t>
      </w:r>
    </w:p>
    <w:p w:rsidR="00596DE6" w:rsidRPr="00996657" w:rsidRDefault="00416E14" w:rsidP="009966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Подаци у јавним исправама упис</w:t>
      </w:r>
      <w:r w:rsidR="00996657">
        <w:rPr>
          <w:rFonts w:ascii="Times New Roman" w:hAnsi="Times New Roman" w:cs="Times New Roman"/>
          <w:sz w:val="24"/>
          <w:szCs w:val="24"/>
          <w:lang w:val="sr-Cyrl-RS"/>
        </w:rPr>
        <w:t>ују се ручно или електронски.</w:t>
      </w:r>
    </w:p>
    <w:p w:rsidR="00596DE6" w:rsidRPr="00596DE6" w:rsidRDefault="00596DE6" w:rsidP="00416E14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F555C" w:rsidRDefault="00AF555C" w:rsidP="0059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425582" w:rsidRDefault="00416E14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6E14" w:rsidRPr="00CA126A" w:rsidRDefault="00144736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атична књига, регистар уз матичну књигу, љетопис и евиденције о издатим свједочанствима документи су трајне вриједности које школа трајно чува.</w:t>
      </w:r>
    </w:p>
    <w:p w:rsidR="00144736" w:rsidRPr="00CA126A" w:rsidRDefault="00144736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Одјељењска књига и свеске записника чувају се десет година по завршетку школске године.</w:t>
      </w:r>
    </w:p>
    <w:p w:rsidR="00144736" w:rsidRPr="00CA126A" w:rsidRDefault="00144736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 Пријава и записник о полагању испита чувају се пет година по завршетку школске године.</w:t>
      </w:r>
    </w:p>
    <w:p w:rsidR="00D9775A" w:rsidRPr="00596DE6" w:rsidRDefault="00D9775A" w:rsidP="00347452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9775A" w:rsidRDefault="00D9775A" w:rsidP="0059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89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802FD" w:rsidRPr="00CA126A" w:rsidRDefault="001802FD" w:rsidP="0042558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775A" w:rsidRPr="00CA126A" w:rsidRDefault="00D9775A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Ђачке књижице издају се на крају првог и другог полугодишта за ученике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од првог до петог разреда, на к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рају првог полугодишта за ученике од шестог до деветог разреда.</w:t>
      </w:r>
    </w:p>
    <w:p w:rsidR="00D9775A" w:rsidRPr="00CA126A" w:rsidRDefault="00D9775A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издаје ученику свједочанство о завршеном шестом, седмом, осмом и девето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 разреда.</w:t>
      </w:r>
    </w:p>
    <w:p w:rsidR="00D9775A" w:rsidRPr="00CA126A" w:rsidRDefault="00D9775A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3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Ученику који није стекао основно васпитање и образовања, а престала му је обавеза похађања наставе и ученику који одлази у иностранство издаје се свједочанство о посљедњем завршеном разреду.</w:t>
      </w:r>
    </w:p>
    <w:p w:rsidR="001802FD" w:rsidRPr="00596DE6" w:rsidRDefault="001802FD" w:rsidP="00D9775A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F555C" w:rsidRDefault="00AF555C" w:rsidP="00D977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5C" w:rsidRPr="00425582" w:rsidRDefault="00347452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4255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775A" w:rsidRPr="00CA126A" w:rsidRDefault="00D9775A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Вјеродостојност јавне исправе школе овјерава се печатом.</w:t>
      </w:r>
    </w:p>
    <w:p w:rsidR="00D9775A" w:rsidRPr="00CA126A" w:rsidRDefault="00D9775A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 Садржај печата ут</w:t>
      </w:r>
      <w:r w:rsidR="00691EB4" w:rsidRPr="00CA126A">
        <w:rPr>
          <w:rFonts w:ascii="Times New Roman" w:hAnsi="Times New Roman" w:cs="Times New Roman"/>
          <w:sz w:val="24"/>
          <w:szCs w:val="24"/>
          <w:lang w:val="sr-Cyrl-RS"/>
        </w:rPr>
        <w:t>врђује се у складу за законом којим се регулишу печати.</w:t>
      </w:r>
    </w:p>
    <w:p w:rsidR="00AF555C" w:rsidRDefault="00691EB4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Директор школе одређује службено лице одгово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рно за употребу и чување печата.</w:t>
      </w:r>
    </w:p>
    <w:p w:rsidR="00AF555C" w:rsidRDefault="00AF555C" w:rsidP="0059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EB4" w:rsidRPr="00596DE6" w:rsidRDefault="00691EB4" w:rsidP="0059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555C" w:rsidRPr="00CA126A" w:rsidRDefault="00AF555C" w:rsidP="009E351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EB4" w:rsidRPr="00CA126A" w:rsidRDefault="00691EB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издаје дупликат јавне исправе на прописаном обрасцу послије проглашавања јавне исправе неважећом у „Службеном гласнику Републике Српске“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7452" w:rsidRPr="00CA126A" w:rsidRDefault="00691EB4" w:rsidP="00B609F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Школа издаје увјерење о подацима о којима води евиденцију у недостатку прописаног обрасца.</w:t>
      </w:r>
    </w:p>
    <w:p w:rsidR="009E351D" w:rsidRDefault="00691EB4" w:rsidP="00691EB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9E351D" w:rsidRDefault="009E351D" w:rsidP="00691EB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1EB4" w:rsidRDefault="00691EB4" w:rsidP="00691EB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XII</w:t>
      </w:r>
      <w:r w:rsidR="00CA126A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63C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РЕДНОВАЊЕ КВ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563CCB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ИТЕТА ВАСПИТНО</w:t>
      </w:r>
      <w:r w:rsidR="00B609F0">
        <w:rPr>
          <w:rFonts w:ascii="Times New Roman" w:hAnsi="Times New Roman" w:cs="Times New Roman"/>
          <w:b/>
          <w:sz w:val="24"/>
          <w:szCs w:val="24"/>
          <w:lang w:val="sr-Cyrl-RS"/>
        </w:rPr>
        <w:t>-ОБРАЗОВНОГ РАДА</w:t>
      </w:r>
    </w:p>
    <w:p w:rsidR="001802FD" w:rsidRPr="00CA126A" w:rsidRDefault="001802FD" w:rsidP="00691EB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1EB4" w:rsidRPr="00CA126A" w:rsidRDefault="00691EB4" w:rsidP="00691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6DE6" w:rsidRPr="00596DE6" w:rsidRDefault="00596DE6" w:rsidP="00691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1EB4" w:rsidRPr="00CA126A" w:rsidRDefault="00691EB4" w:rsidP="003474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У школи се ради унапређивања квалитета васпитно-образовног рада спроводи самовредновање и </w:t>
      </w:r>
      <w:r w:rsidR="00260064" w:rsidRPr="00CA126A">
        <w:rPr>
          <w:rFonts w:ascii="Times New Roman" w:hAnsi="Times New Roman" w:cs="Times New Roman"/>
          <w:sz w:val="24"/>
          <w:szCs w:val="24"/>
          <w:lang w:val="sr-Cyrl-RS"/>
        </w:rPr>
        <w:t>спољашње вредновање школе.</w:t>
      </w:r>
    </w:p>
    <w:p w:rsidR="001802FD" w:rsidRDefault="00260064" w:rsidP="00596DE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амовредновање рада врши школа према методологији коју прописује Завод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425582">
        <w:rPr>
          <w:rFonts w:ascii="Times New Roman" w:hAnsi="Times New Roman" w:cs="Times New Roman"/>
          <w:sz w:val="24"/>
          <w:szCs w:val="24"/>
          <w:lang w:val="sr-Cyrl-CS"/>
        </w:rPr>
        <w:t>3) Спољашње вредновање рада школе врши Завод према свом годишњем програму рада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425582">
        <w:rPr>
          <w:rFonts w:ascii="Times New Roman" w:hAnsi="Times New Roman" w:cs="Times New Roman"/>
          <w:sz w:val="24"/>
          <w:szCs w:val="24"/>
          <w:lang w:val="sr-Cyrl-CS"/>
        </w:rPr>
        <w:t>4)Спољашње вредновање рада школе укључује и провјеру постигнућа ученика из различитих наставних предмета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425582">
        <w:rPr>
          <w:rFonts w:ascii="Times New Roman" w:hAnsi="Times New Roman" w:cs="Times New Roman"/>
          <w:sz w:val="24"/>
          <w:szCs w:val="24"/>
          <w:lang w:val="sr-Cyrl-CS"/>
        </w:rPr>
        <w:t>5) Завод прави план годишње провјере постигнућа ученика, којим дефинише разред и наставни предмет из којег ће се вршити провјера постигнућа ученика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425582">
        <w:rPr>
          <w:rFonts w:ascii="Times New Roman" w:hAnsi="Times New Roman" w:cs="Times New Roman"/>
          <w:sz w:val="24"/>
          <w:szCs w:val="24"/>
          <w:lang w:val="sr-Cyrl-CS"/>
        </w:rPr>
        <w:t>6) Завод обавјештава школе о плану провјере постигнућа ученика, времену спровођења и узорку школа које ће бити обухваћене провјером постигнућа ученика, најкасније до краја првог полугодишта текуће школске године.</w:t>
      </w:r>
    </w:p>
    <w:p w:rsidR="00AF555C" w:rsidRDefault="00AF555C" w:rsidP="00B609F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425582" w:rsidRDefault="00260064" w:rsidP="004255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4255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0064" w:rsidRPr="00CA126A" w:rsidRDefault="00260064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Након завршеног деветог разреда врши се писмена провјера ученичких постигнућа – мала матура.</w:t>
      </w:r>
    </w:p>
    <w:p w:rsidR="00260064" w:rsidRPr="00CA126A" w:rsidRDefault="00260064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ом мале матуре одређују се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и предмет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из којих ученици рјешавају тестове.</w:t>
      </w:r>
    </w:p>
    <w:p w:rsidR="00260064" w:rsidRPr="00CA126A" w:rsidRDefault="00260064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347452"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Малу матуру спроводи Завод.</w:t>
      </w:r>
    </w:p>
    <w:p w:rsidR="00347452" w:rsidRDefault="00347452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лој матури приступају ученици који су школу завршили према редовном наставном плану и програму, након чега добијају увјерење о оствареном постигнућу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5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5) Постигнуће ученика на малој матури бодује се приликом уписа у средњу школу у складу са законом којим се прописује средње образовање и васпитање.</w:t>
      </w:r>
    </w:p>
    <w:p w:rsidR="00425582" w:rsidRPr="00425582" w:rsidRDefault="00425582" w:rsidP="00425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58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6) Министар, на приједлог Завода, доноси рјешење којим именује Комисију за спровођење мале матуре.</w:t>
      </w:r>
    </w:p>
    <w:p w:rsidR="001802FD" w:rsidRPr="00CA126A" w:rsidRDefault="001802FD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573" w:rsidRPr="00CA126A" w:rsidRDefault="00260064" w:rsidP="009E35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A22D24" w:rsidRPr="00CA126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02FD" w:rsidRPr="00903573" w:rsidRDefault="00903573" w:rsidP="0090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357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1) Правилником о вредновању квалитета васпитно-образовног рада у основној школи прописују се: активности у вези са самовредновањем и спољашњим вредновањем васпитно-образовног рада Школе, организација активности које се тичу мале матуре, односно провјере ученичких постигнућа, програма провјере, састава и процедуре рада комисија и других питања која се односе 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вјеру ученичких постигнућа.</w:t>
      </w:r>
      <w:r w:rsidRPr="0090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60064" w:rsidRPr="00903573" w:rsidRDefault="00903573" w:rsidP="0090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3573">
        <w:rPr>
          <w:rFonts w:ascii="Times New Roman" w:hAnsi="Times New Roman" w:cs="Times New Roman"/>
          <w:sz w:val="24"/>
          <w:szCs w:val="24"/>
          <w:lang w:val="sr-Cyrl-RS"/>
        </w:rPr>
        <w:tab/>
        <w:t>2</w:t>
      </w:r>
      <w:r w:rsidR="00260064" w:rsidRPr="0090357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802FD" w:rsidRPr="0090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0064" w:rsidRPr="00903573">
        <w:rPr>
          <w:rFonts w:ascii="Times New Roman" w:hAnsi="Times New Roman" w:cs="Times New Roman"/>
          <w:sz w:val="24"/>
          <w:szCs w:val="24"/>
          <w:lang w:val="sr-Cyrl-RS"/>
        </w:rPr>
        <w:t>На основу резултата самовредновања, спољашњег вредновања и провјере постигнућа ученика, школа утврђује приоритете развоја и прави план унапређивањ</w:t>
      </w:r>
      <w:r w:rsidR="00347452" w:rsidRPr="0090357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60064" w:rsidRPr="00903573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а васпитно-образовног рада.</w:t>
      </w:r>
    </w:p>
    <w:p w:rsidR="00D9775A" w:rsidRPr="00903573" w:rsidRDefault="00903573" w:rsidP="0090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3573">
        <w:rPr>
          <w:rFonts w:ascii="Times New Roman" w:hAnsi="Times New Roman" w:cs="Times New Roman"/>
          <w:sz w:val="24"/>
          <w:szCs w:val="24"/>
          <w:lang w:val="sr-Cyrl-RS"/>
        </w:rPr>
        <w:tab/>
        <w:t>3</w:t>
      </w:r>
      <w:r w:rsidR="00347452" w:rsidRPr="0090357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802FD" w:rsidRPr="0090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7452" w:rsidRPr="00903573">
        <w:rPr>
          <w:rFonts w:ascii="Times New Roman" w:hAnsi="Times New Roman" w:cs="Times New Roman"/>
          <w:sz w:val="24"/>
          <w:szCs w:val="24"/>
          <w:lang w:val="sr-Cyrl-RS"/>
        </w:rPr>
        <w:t>План из става 1)</w:t>
      </w:r>
      <w:r w:rsidR="00260064" w:rsidRPr="00903573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аставни је дио развојног плана школе</w:t>
      </w:r>
      <w:r w:rsidR="00347452" w:rsidRPr="00903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555C" w:rsidRDefault="00AF555C" w:rsidP="00D97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64" w:rsidRPr="00CA126A" w:rsidRDefault="00260064" w:rsidP="00011EC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CA126A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22D24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ЕЗБЈЕЂЕЊЕ СРЕДСТАВА</w:t>
      </w:r>
    </w:p>
    <w:p w:rsidR="001802FD" w:rsidRPr="00CA126A" w:rsidRDefault="001802FD" w:rsidP="00D9775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260064" w:rsidRPr="00CA126A" w:rsidRDefault="00260064" w:rsidP="002600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02FD" w:rsidRPr="00CA126A" w:rsidRDefault="001802FD" w:rsidP="002600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64" w:rsidRPr="00CA126A" w:rsidRDefault="00260064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)Средства за рад школе обезбјеђују се из:</w:t>
      </w:r>
    </w:p>
    <w:p w:rsidR="00260064" w:rsidRPr="00CA126A" w:rsidRDefault="00260064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. буџета Републике,</w:t>
      </w:r>
    </w:p>
    <w:p w:rsidR="00260064" w:rsidRPr="00CA126A" w:rsidRDefault="00260064" w:rsidP="0026006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буџета јединица локалне самоуправе на чијем подручју се школа налази и </w:t>
      </w:r>
    </w:p>
    <w:p w:rsidR="00AF555C" w:rsidRDefault="00260064" w:rsidP="009035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. других извора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3573" w:rsidRDefault="00903573" w:rsidP="009035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573" w:rsidRPr="00CF2036" w:rsidRDefault="00903573" w:rsidP="00903573">
      <w:pPr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)</w:t>
      </w:r>
      <w:r w:rsidRPr="00CF2036">
        <w:rPr>
          <w:rFonts w:ascii="Times New Roman" w:hAnsi="Times New Roman" w:cs="Times New Roman"/>
          <w:lang w:val="sr-Cyrl-CS"/>
        </w:rPr>
        <w:t xml:space="preserve"> Новчана средства за рад Школе обезбјеђује Оснивач.</w:t>
      </w:r>
    </w:p>
    <w:p w:rsidR="00016F62" w:rsidRPr="00CA126A" w:rsidRDefault="00016F62" w:rsidP="00016F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02FD" w:rsidRPr="00CA126A" w:rsidRDefault="001802FD" w:rsidP="00016F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F62" w:rsidRPr="00CA126A" w:rsidRDefault="00016F62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Школа може обезбједити средства из властитих прихода – издавањем школског простора и на друге начине, о чему одлуку доноси школски одбор.</w:t>
      </w:r>
    </w:p>
    <w:p w:rsidR="00016F62" w:rsidRPr="00CA126A" w:rsidRDefault="00016F62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Издавање школског простора не смије ометати редован васпитно-образовни рад школе.</w:t>
      </w:r>
    </w:p>
    <w:p w:rsidR="00016F62" w:rsidRPr="00CA126A" w:rsidRDefault="00016F62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Средства остварена издавањем школског простора уплађују се на рачун јавних прихода – организациони код школе и користе се искључиво за инвестициона улагања, опремање, побољшање материјалног положаја школе и обиљежавање значајних датума за школу.</w:t>
      </w:r>
    </w:p>
    <w:p w:rsidR="00016F62" w:rsidRPr="00CA126A" w:rsidRDefault="00016F62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Школа може обезбјеђивати средства и посредством донација, које се уплаћују на рачун јавних прихода и могу се користити за реконструкцију и опремање школе.</w:t>
      </w:r>
    </w:p>
    <w:p w:rsidR="001802FD" w:rsidRPr="00CA126A" w:rsidRDefault="00260064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96DE6" w:rsidRDefault="00596DE6" w:rsidP="00CA12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260064" w:rsidRPr="00CA126A" w:rsidRDefault="00CA126A" w:rsidP="00CA12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XV </w:t>
      </w:r>
      <w:r w:rsidR="004633E5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САРАДЊА РОДИТЕЉА, УЧЕНИКА И ШКОЛЕ</w:t>
      </w:r>
    </w:p>
    <w:p w:rsidR="001802FD" w:rsidRPr="00CA126A" w:rsidRDefault="001802FD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02FD" w:rsidRPr="00CA126A" w:rsidRDefault="004633E5" w:rsidP="009035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903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33E5" w:rsidRPr="004633E5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1) Школа сарађује са родитељима, односно старатељима ученика путем родитељских састанака, савјета родитеља и других облика индивидуалне и групне сарадње.</w:t>
      </w:r>
    </w:p>
    <w:p w:rsidR="004633E5" w:rsidRPr="004633E5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t>2) Родитељски састанци су општи и одјељенски.</w:t>
      </w:r>
    </w:p>
    <w:p w:rsidR="004633E5" w:rsidRPr="004633E5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eastAsia="Times New Roman" w:hAnsi="Times New Roman" w:cs="Times New Roman"/>
          <w:sz w:val="24"/>
          <w:szCs w:val="24"/>
          <w:lang w:val="sr-Cyrl-CS"/>
        </w:rPr>
        <w:t>3)</w:t>
      </w: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 родитељски састанак се организује по потреби и на њему обавезно присуствују наставници и стручни сарадници.</w:t>
      </w:r>
    </w:p>
    <w:p w:rsidR="004633E5" w:rsidRPr="001802FD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A126A">
        <w:rPr>
          <w:rFonts w:ascii="Times New Roman" w:eastAsia="Times New Roman" w:hAnsi="Times New Roman" w:cs="Times New Roman"/>
          <w:sz w:val="24"/>
          <w:szCs w:val="24"/>
          <w:lang w:val="sr-Cyrl-CS"/>
        </w:rPr>
        <w:t>4)</w:t>
      </w: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јељенски састанци се организују по потреби, а 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мање два пута у току полугодишта.</w:t>
      </w:r>
    </w:p>
    <w:p w:rsidR="004633E5" w:rsidRPr="004633E5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eastAsia="Times New Roman" w:hAnsi="Times New Roman" w:cs="Times New Roman"/>
          <w:sz w:val="24"/>
          <w:szCs w:val="24"/>
          <w:lang w:val="sr-Cyrl-CS"/>
        </w:rPr>
        <w:t>5)</w:t>
      </w: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дивидуални разговори и размјена мишљења наставника и стручних сарадника са родитељима организују се ради расправљања о напредовању и понашању ученика у школи и породици, проблемима и тешкоћама у њиховом психофизичком и социјалном развоју.</w:t>
      </w:r>
    </w:p>
    <w:p w:rsidR="004633E5" w:rsidRPr="001802FD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A126A">
        <w:rPr>
          <w:rFonts w:ascii="Times New Roman" w:eastAsia="Times New Roman" w:hAnsi="Times New Roman" w:cs="Times New Roman"/>
          <w:sz w:val="24"/>
          <w:szCs w:val="24"/>
          <w:lang w:val="sr-Cyrl-CS"/>
        </w:rPr>
        <w:t>6)</w:t>
      </w: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ученике који постижу лоше резултате у учењу и владању стручн</w:t>
      </w:r>
      <w:r w:rsid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б</w:t>
      </w:r>
      <w:r w:rsid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коле </w:t>
      </w:r>
      <w:r w:rsid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н</w:t>
      </w:r>
      <w:r w:rsid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организуј</w:t>
      </w:r>
      <w:r w:rsid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63C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говоре.</w:t>
      </w:r>
      <w:r w:rsidR="001802FD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4633E5" w:rsidRPr="004633E5" w:rsidRDefault="004633E5" w:rsidP="00463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126A">
        <w:rPr>
          <w:rFonts w:ascii="Times New Roman" w:eastAsia="Times New Roman" w:hAnsi="Times New Roman" w:cs="Times New Roman"/>
          <w:sz w:val="24"/>
          <w:szCs w:val="24"/>
          <w:lang w:val="sr-Cyrl-CS"/>
        </w:rPr>
        <w:t>7)</w:t>
      </w:r>
      <w:r w:rsidRPr="004633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лучају појаве насиља међу ученицима школа ће предузети неопходне мјере  обавјестити, родитеље ученика и надлежне институције.  </w:t>
      </w:r>
    </w:p>
    <w:p w:rsidR="00563CCB" w:rsidRDefault="00563CCB" w:rsidP="00B609F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3CCB" w:rsidRDefault="00563CCB" w:rsidP="00563CC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3AB3" w:rsidRPr="00B609F0" w:rsidRDefault="00563CCB" w:rsidP="00B609F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X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 САРАДЊА СА ПОЈЕДИНЦИМА, ИНСТИТУЦИЈАМА И ОРГАНИЗАЦИЈАМА</w:t>
      </w:r>
    </w:p>
    <w:p w:rsidR="00563CCB" w:rsidRPr="00EF3AB3" w:rsidRDefault="00EF3AB3" w:rsidP="00EF3AB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F3AB3">
        <w:rPr>
          <w:rFonts w:ascii="Times New Roman" w:hAnsi="Times New Roman" w:cs="Times New Roman"/>
          <w:sz w:val="24"/>
          <w:szCs w:val="24"/>
          <w:lang w:val="sr-Cyrl-RS"/>
        </w:rPr>
        <w:t>Члан 9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EF3A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F3AB3" w:rsidRDefault="00EF3AB3" w:rsidP="00563CC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3CCB" w:rsidRDefault="00563CCB" w:rsidP="00563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3CC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би Ш</w:t>
      </w:r>
      <w:r w:rsidRPr="00563CCB">
        <w:rPr>
          <w:rFonts w:ascii="Times New Roman" w:hAnsi="Times New Roman" w:cs="Times New Roman"/>
          <w:sz w:val="24"/>
          <w:szCs w:val="24"/>
          <w:lang w:val="sr-Cyrl-RS"/>
        </w:rPr>
        <w:t>кола остварила васпитно-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>зовне циљеве који су пред њу постављени, сарађиваће са Министарством просвјете и културе РС, Министарством породице, омладине и спорта РС, Министарством науке и технологије РС, Републичким педагошким заводом, локалном заједницом, медијима, образовним, јавним, здравственим, социјалним, привредним и туристичким институцијама и организацијама из непосредног и ширег окружења.</w:t>
      </w:r>
    </w:p>
    <w:p w:rsidR="00563CCB" w:rsidRDefault="00563CCB" w:rsidP="00563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м и облици сарадње засниваће се на плановима и програмима наставних и ваннаставних активности Школе.</w:t>
      </w:r>
    </w:p>
    <w:p w:rsidR="00EF3AB3" w:rsidRPr="00B609F0" w:rsidRDefault="00563CCB" w:rsidP="00B60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кола је отворена за успостављање нових веза и односа са организацијама и институцијама у окружењу и шире како би се постигао </w:t>
      </w:r>
      <w:r w:rsidR="00EF3AB3">
        <w:rPr>
          <w:rFonts w:ascii="Times New Roman" w:hAnsi="Times New Roman" w:cs="Times New Roman"/>
          <w:sz w:val="24"/>
          <w:szCs w:val="24"/>
          <w:lang w:val="sr-Cyrl-RS"/>
        </w:rPr>
        <w:t>пун склад индивидуалног и друштв</w:t>
      </w:r>
      <w:r w:rsidR="00295FA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F3AB3">
        <w:rPr>
          <w:rFonts w:ascii="Times New Roman" w:hAnsi="Times New Roman" w:cs="Times New Roman"/>
          <w:sz w:val="24"/>
          <w:szCs w:val="24"/>
          <w:lang w:val="sr-Cyrl-RS"/>
        </w:rPr>
        <w:t>ног ин</w:t>
      </w:r>
      <w:r w:rsidR="00B609F0">
        <w:rPr>
          <w:rFonts w:ascii="Times New Roman" w:hAnsi="Times New Roman" w:cs="Times New Roman"/>
          <w:sz w:val="24"/>
          <w:szCs w:val="24"/>
          <w:lang w:val="sr-Cyrl-RS"/>
        </w:rPr>
        <w:t>тереса у васпитању и образовању</w:t>
      </w:r>
      <w:r w:rsidR="00A22D24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F3AB3" w:rsidRPr="00EF3AB3" w:rsidRDefault="00EF3AB3" w:rsidP="00416E14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351D" w:rsidRPr="00CA126A" w:rsidRDefault="00CA126A" w:rsidP="00B609F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X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F3AB3" w:rsidRPr="00EF3AB3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22D24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КТИ ШКОЛЕ</w:t>
      </w:r>
    </w:p>
    <w:p w:rsidR="001802FD" w:rsidRPr="00CA126A" w:rsidRDefault="001802FD" w:rsidP="00416E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2D24" w:rsidRPr="00CA126A" w:rsidRDefault="00A22D24" w:rsidP="00A22D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99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02FD" w:rsidRPr="00CA126A" w:rsidRDefault="001802FD" w:rsidP="00A22D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2D24" w:rsidRPr="00CA126A" w:rsidRDefault="00A22D24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1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Акти школе су Статут и други и општи и појединачни акти којима се уређују односи, обавезе и одговорности запослених у школи, рад школе, поступак остваривања права, као и друга питања која произилазе из дјелатности школе.</w:t>
      </w:r>
    </w:p>
    <w:p w:rsidR="00A22D24" w:rsidRPr="00CA126A" w:rsidRDefault="00A22D24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2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руги општи и појединачни акти школе не могу бити у супротности са Статутом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1DAC" w:rsidRPr="00CA126A" w:rsidRDefault="00871DAC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3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татут и сви општи акти обавезују све запослене у школи.</w:t>
      </w:r>
    </w:p>
    <w:p w:rsidR="009E351D" w:rsidRPr="00556B73" w:rsidRDefault="00871DAC" w:rsidP="00556B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4)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Статут и други акти школе морају бити доступни свим запосленим  у школи.</w:t>
      </w:r>
    </w:p>
    <w:p w:rsidR="009E351D" w:rsidRDefault="009E351D" w:rsidP="00EF3AB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351D" w:rsidRDefault="009E351D" w:rsidP="00EF3AB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71DAC" w:rsidRPr="00CA126A" w:rsidRDefault="00CA126A" w:rsidP="00EF3AB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X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II</w:t>
      </w:r>
      <w:r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71DAC" w:rsidRPr="00CA126A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:rsidR="001802FD" w:rsidRDefault="001802FD" w:rsidP="00B609F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DAC" w:rsidRDefault="00871DAC" w:rsidP="009035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609F0" w:rsidRPr="00CA126A" w:rsidRDefault="00B609F0" w:rsidP="009035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DAC" w:rsidRPr="00CA126A" w:rsidRDefault="00871DAC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Општи акти у складу са овим Статутом донијеће се у року од 9 мјесеци од дана усвајања статута.</w:t>
      </w:r>
    </w:p>
    <w:p w:rsidR="00596DE6" w:rsidRPr="00EF3AB3" w:rsidRDefault="00596DE6" w:rsidP="00871DA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71DAC" w:rsidRDefault="004633E5" w:rsidP="009035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Члан 10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903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609F0" w:rsidRPr="00CA126A" w:rsidRDefault="00B609F0" w:rsidP="009035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573" w:rsidRPr="00903573" w:rsidRDefault="00556B73" w:rsidP="0090357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903573" w:rsidRPr="00903573">
        <w:rPr>
          <w:rFonts w:ascii="Times New Roman" w:hAnsi="Times New Roman" w:cs="Times New Roman"/>
          <w:sz w:val="24"/>
          <w:szCs w:val="24"/>
          <w:lang w:val="sr-Cyrl-CS"/>
        </w:rPr>
        <w:t>Ступањем на снагу овог статута престаје да важи Статут Школе бр.</w:t>
      </w:r>
      <w:r w:rsidR="00790EB4">
        <w:rPr>
          <w:rFonts w:ascii="Times New Roman" w:hAnsi="Times New Roman" w:cs="Times New Roman"/>
          <w:sz w:val="24"/>
          <w:szCs w:val="24"/>
          <w:u w:val="single"/>
          <w:lang w:val="sr-Cyrl-CS"/>
        </w:rPr>
        <w:t>941/09 од 18.11.2009.год.</w:t>
      </w:r>
      <w:r w:rsidR="00790EB4">
        <w:rPr>
          <w:rFonts w:ascii="Times New Roman" w:hAnsi="Times New Roman" w:cs="Times New Roman"/>
          <w:sz w:val="24"/>
          <w:szCs w:val="24"/>
          <w:lang w:val="sr-Cyrl-CS"/>
        </w:rPr>
        <w:t xml:space="preserve"> и измјене и допуне статута број:410/12 од 08.08.2012.год.</w:t>
      </w:r>
      <w:r w:rsidR="00903573" w:rsidRPr="009035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F555C" w:rsidRDefault="00AF555C" w:rsidP="00556B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DAC" w:rsidRPr="00CA126A" w:rsidRDefault="00871DAC" w:rsidP="00871D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1DAC" w:rsidRPr="00CA126A" w:rsidRDefault="00871DAC" w:rsidP="00871D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DAC" w:rsidRPr="00CA126A" w:rsidRDefault="00871DAC" w:rsidP="00463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Министарство просвјете и културе актом број</w:t>
      </w:r>
      <w:r w:rsidR="00556B73">
        <w:rPr>
          <w:rFonts w:ascii="Times New Roman" w:hAnsi="Times New Roman" w:cs="Times New Roman"/>
          <w:sz w:val="24"/>
          <w:szCs w:val="24"/>
          <w:lang w:val="sr-Cyrl-RS"/>
        </w:rPr>
        <w:t xml:space="preserve">:07.041/610-64-026/18 од 19.03.2018.год. 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је дало сагласност на овај статут.</w:t>
      </w:r>
    </w:p>
    <w:p w:rsidR="00596DE6" w:rsidRPr="00EF3AB3" w:rsidRDefault="00596DE6" w:rsidP="00871DA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F555C" w:rsidRDefault="00AF555C" w:rsidP="00871D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DAC" w:rsidRPr="00CA126A" w:rsidRDefault="00871DAC" w:rsidP="00556B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E107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1DAC" w:rsidRPr="00CA126A" w:rsidRDefault="00871DAC" w:rsidP="00871D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33E5" w:rsidRPr="00CA126A" w:rsidRDefault="00871DAC" w:rsidP="001802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ab/>
        <w:t>Овај статут ступа на снагу осмог дана од дана објав</w:t>
      </w:r>
      <w:r w:rsidR="001802FD">
        <w:rPr>
          <w:rFonts w:ascii="Times New Roman" w:hAnsi="Times New Roman" w:cs="Times New Roman"/>
          <w:sz w:val="24"/>
          <w:szCs w:val="24"/>
          <w:lang w:val="sr-Cyrl-RS"/>
        </w:rPr>
        <w:t>љивања на огласној плочи школе.</w:t>
      </w:r>
    </w:p>
    <w:p w:rsidR="00596DE6" w:rsidRPr="00EF3AB3" w:rsidRDefault="00596DE6" w:rsidP="00871DA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93532" w:rsidRDefault="00593532" w:rsidP="00871D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3532" w:rsidRDefault="00593532" w:rsidP="00871D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DAC" w:rsidRPr="00CA126A" w:rsidRDefault="00871DAC" w:rsidP="00871D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556B73">
        <w:rPr>
          <w:rFonts w:ascii="Times New Roman" w:hAnsi="Times New Roman" w:cs="Times New Roman"/>
          <w:sz w:val="24"/>
          <w:szCs w:val="24"/>
          <w:lang w:val="sr-Latn-BA"/>
        </w:rPr>
        <w:t>188/18</w:t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56B7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9E351D">
        <w:rPr>
          <w:rFonts w:ascii="Times New Roman" w:hAnsi="Times New Roman" w:cs="Times New Roman"/>
          <w:sz w:val="24"/>
          <w:szCs w:val="24"/>
          <w:lang w:val="sr-Cyrl-RS"/>
        </w:rPr>
        <w:t>Предсједник Ш</w:t>
      </w:r>
      <w:r w:rsidRPr="00CA126A">
        <w:rPr>
          <w:rFonts w:ascii="Times New Roman" w:hAnsi="Times New Roman" w:cs="Times New Roman"/>
          <w:sz w:val="24"/>
          <w:szCs w:val="24"/>
          <w:lang w:val="sr-Cyrl-RS"/>
        </w:rPr>
        <w:t>колског одбора</w:t>
      </w:r>
      <w:r w:rsidR="00556B7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71DAC" w:rsidRPr="00CA126A" w:rsidRDefault="00871DAC" w:rsidP="00871DA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A126A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556B73">
        <w:rPr>
          <w:rFonts w:ascii="Times New Roman" w:hAnsi="Times New Roman" w:cs="Times New Roman"/>
          <w:sz w:val="24"/>
          <w:szCs w:val="24"/>
          <w:lang w:val="sr-Latn-BA"/>
        </w:rPr>
        <w:t>12.04.2018.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76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E6D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633E5" w:rsidRPr="00CA126A"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</w:p>
    <w:p w:rsidR="00D11C8B" w:rsidRPr="00CA126A" w:rsidRDefault="00556B73" w:rsidP="00D11C8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             </w:t>
      </w:r>
      <w:r w:rsidR="009E351D">
        <w:rPr>
          <w:rFonts w:ascii="Times New Roman" w:hAnsi="Times New Roman" w:cs="Times New Roman"/>
          <w:sz w:val="24"/>
          <w:szCs w:val="24"/>
          <w:lang w:val="sr-Cyrl-RS"/>
        </w:rPr>
        <w:t xml:space="preserve">   Весна Поповић</w:t>
      </w:r>
    </w:p>
    <w:p w:rsidR="00D11C8B" w:rsidRPr="00CA126A" w:rsidRDefault="00D11C8B" w:rsidP="00D11C8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5E3B" w:rsidRPr="00CA126A" w:rsidRDefault="00E05E3B" w:rsidP="00245B4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05E3B" w:rsidRPr="00CA12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73" w:rsidRDefault="005E7173" w:rsidP="00B3391B">
      <w:pPr>
        <w:spacing w:after="0" w:line="240" w:lineRule="auto"/>
      </w:pPr>
      <w:r>
        <w:separator/>
      </w:r>
    </w:p>
  </w:endnote>
  <w:endnote w:type="continuationSeparator" w:id="0">
    <w:p w:rsidR="005E7173" w:rsidRDefault="005E7173" w:rsidP="00B3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715253"/>
      <w:docPartObj>
        <w:docPartGallery w:val="Page Numbers (Bottom of Page)"/>
        <w:docPartUnique/>
      </w:docPartObj>
    </w:sdtPr>
    <w:sdtEndPr/>
    <w:sdtContent>
      <w:p w:rsidR="00C40F0B" w:rsidRDefault="00C40F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F9" w:rsidRPr="008D60F9">
          <w:rPr>
            <w:noProof/>
            <w:lang w:val="sr-Latn-CS"/>
          </w:rPr>
          <w:t>50</w:t>
        </w:r>
        <w:r>
          <w:fldChar w:fldCharType="end"/>
        </w:r>
      </w:p>
    </w:sdtContent>
  </w:sdt>
  <w:p w:rsidR="00C40F0B" w:rsidRDefault="00C40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73" w:rsidRDefault="005E7173" w:rsidP="00B3391B">
      <w:pPr>
        <w:spacing w:after="0" w:line="240" w:lineRule="auto"/>
      </w:pPr>
      <w:r>
        <w:separator/>
      </w:r>
    </w:p>
  </w:footnote>
  <w:footnote w:type="continuationSeparator" w:id="0">
    <w:p w:rsidR="005E7173" w:rsidRDefault="005E7173" w:rsidP="00B3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FC"/>
    <w:multiLevelType w:val="hybridMultilevel"/>
    <w:tmpl w:val="3D80B26C"/>
    <w:lvl w:ilvl="0" w:tplc="6AD4E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13ECD"/>
    <w:multiLevelType w:val="hybridMultilevel"/>
    <w:tmpl w:val="87E6E252"/>
    <w:lvl w:ilvl="0" w:tplc="DB4225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A97735"/>
    <w:multiLevelType w:val="hybridMultilevel"/>
    <w:tmpl w:val="7A84C126"/>
    <w:lvl w:ilvl="0" w:tplc="8F88D5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8F7523"/>
    <w:multiLevelType w:val="hybridMultilevel"/>
    <w:tmpl w:val="734E07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23C"/>
    <w:multiLevelType w:val="hybridMultilevel"/>
    <w:tmpl w:val="BE7E631E"/>
    <w:lvl w:ilvl="0" w:tplc="781C3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C61961"/>
    <w:multiLevelType w:val="hybridMultilevel"/>
    <w:tmpl w:val="AC4A1716"/>
    <w:lvl w:ilvl="0" w:tplc="79B6DC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C55"/>
    <w:multiLevelType w:val="hybridMultilevel"/>
    <w:tmpl w:val="9C40E894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D9005F"/>
    <w:multiLevelType w:val="hybridMultilevel"/>
    <w:tmpl w:val="C038D2B2"/>
    <w:lvl w:ilvl="0" w:tplc="2218659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42335A4"/>
    <w:multiLevelType w:val="hybridMultilevel"/>
    <w:tmpl w:val="6AA6F270"/>
    <w:lvl w:ilvl="0" w:tplc="06566D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9D350A"/>
    <w:multiLevelType w:val="hybridMultilevel"/>
    <w:tmpl w:val="1548CC22"/>
    <w:lvl w:ilvl="0" w:tplc="BD0ABE1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8220315"/>
    <w:multiLevelType w:val="hybridMultilevel"/>
    <w:tmpl w:val="04EE9A20"/>
    <w:lvl w:ilvl="0" w:tplc="FCC84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7460DC"/>
    <w:multiLevelType w:val="hybridMultilevel"/>
    <w:tmpl w:val="CF9C1F7E"/>
    <w:lvl w:ilvl="0" w:tplc="0590C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565"/>
    <w:multiLevelType w:val="hybridMultilevel"/>
    <w:tmpl w:val="3DC664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C1B1B"/>
    <w:multiLevelType w:val="hybridMultilevel"/>
    <w:tmpl w:val="F634E3F6"/>
    <w:lvl w:ilvl="0" w:tplc="299CB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512B74"/>
    <w:multiLevelType w:val="hybridMultilevel"/>
    <w:tmpl w:val="A008D780"/>
    <w:lvl w:ilvl="0" w:tplc="672EA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F56EB"/>
    <w:multiLevelType w:val="hybridMultilevel"/>
    <w:tmpl w:val="B8EEF34A"/>
    <w:lvl w:ilvl="0" w:tplc="D93A28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5057C1B"/>
    <w:multiLevelType w:val="hybridMultilevel"/>
    <w:tmpl w:val="7BC81708"/>
    <w:lvl w:ilvl="0" w:tplc="57F6FB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6F41C01"/>
    <w:multiLevelType w:val="hybridMultilevel"/>
    <w:tmpl w:val="7F6CF2FA"/>
    <w:lvl w:ilvl="0" w:tplc="C7942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651732"/>
    <w:multiLevelType w:val="hybridMultilevel"/>
    <w:tmpl w:val="0234E056"/>
    <w:lvl w:ilvl="0" w:tplc="BDE479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B3C510A"/>
    <w:multiLevelType w:val="hybridMultilevel"/>
    <w:tmpl w:val="27D6875E"/>
    <w:lvl w:ilvl="0" w:tplc="8AF8B4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DDB6F31"/>
    <w:multiLevelType w:val="hybridMultilevel"/>
    <w:tmpl w:val="44946EA8"/>
    <w:lvl w:ilvl="0" w:tplc="8DEE86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E314BF8"/>
    <w:multiLevelType w:val="hybridMultilevel"/>
    <w:tmpl w:val="48B230C4"/>
    <w:lvl w:ilvl="0" w:tplc="E65E3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E5ABA"/>
    <w:multiLevelType w:val="hybridMultilevel"/>
    <w:tmpl w:val="3328F00A"/>
    <w:lvl w:ilvl="0" w:tplc="2FE4C7C8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05738F2"/>
    <w:multiLevelType w:val="hybridMultilevel"/>
    <w:tmpl w:val="DEF86B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4502B"/>
    <w:multiLevelType w:val="hybridMultilevel"/>
    <w:tmpl w:val="DE807D90"/>
    <w:lvl w:ilvl="0" w:tplc="1F8A74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C303052"/>
    <w:multiLevelType w:val="hybridMultilevel"/>
    <w:tmpl w:val="D52A2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D496B"/>
    <w:multiLevelType w:val="hybridMultilevel"/>
    <w:tmpl w:val="0212D35A"/>
    <w:lvl w:ilvl="0" w:tplc="3DD0C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1EF2668"/>
    <w:multiLevelType w:val="hybridMultilevel"/>
    <w:tmpl w:val="ED2EBFC4"/>
    <w:lvl w:ilvl="0" w:tplc="179ADA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78754BE"/>
    <w:multiLevelType w:val="hybridMultilevel"/>
    <w:tmpl w:val="F68AD018"/>
    <w:lvl w:ilvl="0" w:tplc="B9EAEB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255741"/>
    <w:multiLevelType w:val="hybridMultilevel"/>
    <w:tmpl w:val="38487C0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D9D3843"/>
    <w:multiLevelType w:val="hybridMultilevel"/>
    <w:tmpl w:val="5F2C78FE"/>
    <w:lvl w:ilvl="0" w:tplc="0D9A1E72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566927"/>
    <w:multiLevelType w:val="hybridMultilevel"/>
    <w:tmpl w:val="3E20BA44"/>
    <w:lvl w:ilvl="0" w:tplc="79B6DC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26E7F6F"/>
    <w:multiLevelType w:val="hybridMultilevel"/>
    <w:tmpl w:val="012C70E0"/>
    <w:lvl w:ilvl="0" w:tplc="576AF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E870B7"/>
    <w:multiLevelType w:val="hybridMultilevel"/>
    <w:tmpl w:val="600E8298"/>
    <w:lvl w:ilvl="0" w:tplc="CD1AF4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2DC658D"/>
    <w:multiLevelType w:val="hybridMultilevel"/>
    <w:tmpl w:val="061CE49A"/>
    <w:lvl w:ilvl="0" w:tplc="619E8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197912"/>
    <w:multiLevelType w:val="hybridMultilevel"/>
    <w:tmpl w:val="E7C88742"/>
    <w:lvl w:ilvl="0" w:tplc="FDC03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297A5A"/>
    <w:multiLevelType w:val="hybridMultilevel"/>
    <w:tmpl w:val="359E5A2E"/>
    <w:lvl w:ilvl="0" w:tplc="FB78C0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34359B"/>
    <w:multiLevelType w:val="hybridMultilevel"/>
    <w:tmpl w:val="97448B76"/>
    <w:lvl w:ilvl="0" w:tplc="4D8EA05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664000C2"/>
    <w:multiLevelType w:val="hybridMultilevel"/>
    <w:tmpl w:val="3FBA42F0"/>
    <w:lvl w:ilvl="0" w:tplc="D60E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7974A7D"/>
    <w:multiLevelType w:val="hybridMultilevel"/>
    <w:tmpl w:val="D02A9AA6"/>
    <w:lvl w:ilvl="0" w:tplc="596273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A093C09"/>
    <w:multiLevelType w:val="hybridMultilevel"/>
    <w:tmpl w:val="21A2C0BE"/>
    <w:lvl w:ilvl="0" w:tplc="299ED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E4937D8"/>
    <w:multiLevelType w:val="hybridMultilevel"/>
    <w:tmpl w:val="CA00E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17A6F"/>
    <w:multiLevelType w:val="hybridMultilevel"/>
    <w:tmpl w:val="9F34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055D2"/>
    <w:multiLevelType w:val="hybridMultilevel"/>
    <w:tmpl w:val="8316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4157E"/>
    <w:multiLevelType w:val="hybridMultilevel"/>
    <w:tmpl w:val="426A610E"/>
    <w:lvl w:ilvl="0" w:tplc="5AE8D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8E73EB"/>
    <w:multiLevelType w:val="hybridMultilevel"/>
    <w:tmpl w:val="03CABE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C4CB6"/>
    <w:multiLevelType w:val="hybridMultilevel"/>
    <w:tmpl w:val="0316D04E"/>
    <w:lvl w:ilvl="0" w:tplc="79B6DC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EFC6C65"/>
    <w:multiLevelType w:val="hybridMultilevel"/>
    <w:tmpl w:val="16A076E0"/>
    <w:lvl w:ilvl="0" w:tplc="6AE421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A35A34"/>
    <w:multiLevelType w:val="hybridMultilevel"/>
    <w:tmpl w:val="208CE9DC"/>
    <w:lvl w:ilvl="0" w:tplc="A4FE32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5" w:hanging="360"/>
      </w:pPr>
    </w:lvl>
    <w:lvl w:ilvl="2" w:tplc="141A001B" w:tentative="1">
      <w:start w:val="1"/>
      <w:numFmt w:val="lowerRoman"/>
      <w:lvlText w:val="%3."/>
      <w:lvlJc w:val="right"/>
      <w:pPr>
        <w:ind w:left="2865" w:hanging="180"/>
      </w:pPr>
    </w:lvl>
    <w:lvl w:ilvl="3" w:tplc="141A000F" w:tentative="1">
      <w:start w:val="1"/>
      <w:numFmt w:val="decimal"/>
      <w:lvlText w:val="%4."/>
      <w:lvlJc w:val="left"/>
      <w:pPr>
        <w:ind w:left="3585" w:hanging="360"/>
      </w:pPr>
    </w:lvl>
    <w:lvl w:ilvl="4" w:tplc="141A0019" w:tentative="1">
      <w:start w:val="1"/>
      <w:numFmt w:val="lowerLetter"/>
      <w:lvlText w:val="%5."/>
      <w:lvlJc w:val="left"/>
      <w:pPr>
        <w:ind w:left="4305" w:hanging="360"/>
      </w:pPr>
    </w:lvl>
    <w:lvl w:ilvl="5" w:tplc="141A001B" w:tentative="1">
      <w:start w:val="1"/>
      <w:numFmt w:val="lowerRoman"/>
      <w:lvlText w:val="%6."/>
      <w:lvlJc w:val="right"/>
      <w:pPr>
        <w:ind w:left="5025" w:hanging="180"/>
      </w:pPr>
    </w:lvl>
    <w:lvl w:ilvl="6" w:tplc="141A000F" w:tentative="1">
      <w:start w:val="1"/>
      <w:numFmt w:val="decimal"/>
      <w:lvlText w:val="%7."/>
      <w:lvlJc w:val="left"/>
      <w:pPr>
        <w:ind w:left="5745" w:hanging="360"/>
      </w:pPr>
    </w:lvl>
    <w:lvl w:ilvl="7" w:tplc="141A0019" w:tentative="1">
      <w:start w:val="1"/>
      <w:numFmt w:val="lowerLetter"/>
      <w:lvlText w:val="%8."/>
      <w:lvlJc w:val="left"/>
      <w:pPr>
        <w:ind w:left="6465" w:hanging="360"/>
      </w:pPr>
    </w:lvl>
    <w:lvl w:ilvl="8" w:tplc="1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9"/>
  </w:num>
  <w:num w:numId="5">
    <w:abstractNumId w:val="12"/>
  </w:num>
  <w:num w:numId="6">
    <w:abstractNumId w:val="33"/>
  </w:num>
  <w:num w:numId="7">
    <w:abstractNumId w:val="40"/>
  </w:num>
  <w:num w:numId="8">
    <w:abstractNumId w:val="17"/>
  </w:num>
  <w:num w:numId="9">
    <w:abstractNumId w:val="23"/>
  </w:num>
  <w:num w:numId="10">
    <w:abstractNumId w:val="24"/>
  </w:num>
  <w:num w:numId="11">
    <w:abstractNumId w:val="29"/>
  </w:num>
  <w:num w:numId="12">
    <w:abstractNumId w:val="14"/>
  </w:num>
  <w:num w:numId="13">
    <w:abstractNumId w:val="3"/>
  </w:num>
  <w:num w:numId="14">
    <w:abstractNumId w:val="45"/>
  </w:num>
  <w:num w:numId="15">
    <w:abstractNumId w:val="18"/>
  </w:num>
  <w:num w:numId="16">
    <w:abstractNumId w:val="4"/>
  </w:num>
  <w:num w:numId="17">
    <w:abstractNumId w:val="1"/>
  </w:num>
  <w:num w:numId="18">
    <w:abstractNumId w:val="2"/>
  </w:num>
  <w:num w:numId="19">
    <w:abstractNumId w:val="27"/>
  </w:num>
  <w:num w:numId="20">
    <w:abstractNumId w:val="46"/>
  </w:num>
  <w:num w:numId="21">
    <w:abstractNumId w:val="5"/>
  </w:num>
  <w:num w:numId="22">
    <w:abstractNumId w:val="31"/>
  </w:num>
  <w:num w:numId="23">
    <w:abstractNumId w:val="22"/>
  </w:num>
  <w:num w:numId="24">
    <w:abstractNumId w:val="48"/>
  </w:num>
  <w:num w:numId="25">
    <w:abstractNumId w:val="8"/>
  </w:num>
  <w:num w:numId="26">
    <w:abstractNumId w:val="36"/>
  </w:num>
  <w:num w:numId="27">
    <w:abstractNumId w:val="15"/>
  </w:num>
  <w:num w:numId="28">
    <w:abstractNumId w:val="34"/>
  </w:num>
  <w:num w:numId="29">
    <w:abstractNumId w:val="37"/>
  </w:num>
  <w:num w:numId="30">
    <w:abstractNumId w:val="35"/>
  </w:num>
  <w:num w:numId="31">
    <w:abstractNumId w:val="28"/>
  </w:num>
  <w:num w:numId="32">
    <w:abstractNumId w:val="7"/>
  </w:num>
  <w:num w:numId="33">
    <w:abstractNumId w:val="30"/>
  </w:num>
  <w:num w:numId="34">
    <w:abstractNumId w:val="6"/>
  </w:num>
  <w:num w:numId="35">
    <w:abstractNumId w:val="20"/>
  </w:num>
  <w:num w:numId="36">
    <w:abstractNumId w:val="26"/>
  </w:num>
  <w:num w:numId="37">
    <w:abstractNumId w:val="25"/>
  </w:num>
  <w:num w:numId="38">
    <w:abstractNumId w:val="0"/>
  </w:num>
  <w:num w:numId="39">
    <w:abstractNumId w:val="16"/>
  </w:num>
  <w:num w:numId="40">
    <w:abstractNumId w:val="42"/>
  </w:num>
  <w:num w:numId="41">
    <w:abstractNumId w:val="43"/>
  </w:num>
  <w:num w:numId="42">
    <w:abstractNumId w:val="32"/>
  </w:num>
  <w:num w:numId="43">
    <w:abstractNumId w:val="47"/>
  </w:num>
  <w:num w:numId="44">
    <w:abstractNumId w:val="41"/>
  </w:num>
  <w:num w:numId="45">
    <w:abstractNumId w:val="9"/>
  </w:num>
  <w:num w:numId="46">
    <w:abstractNumId w:val="10"/>
  </w:num>
  <w:num w:numId="47">
    <w:abstractNumId w:val="21"/>
  </w:num>
  <w:num w:numId="48">
    <w:abstractNumId w:val="1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E"/>
    <w:rsid w:val="00001FEB"/>
    <w:rsid w:val="000020FA"/>
    <w:rsid w:val="000021B3"/>
    <w:rsid w:val="00002A3C"/>
    <w:rsid w:val="000063F6"/>
    <w:rsid w:val="00007016"/>
    <w:rsid w:val="00011EC1"/>
    <w:rsid w:val="00012600"/>
    <w:rsid w:val="00012B71"/>
    <w:rsid w:val="00014B24"/>
    <w:rsid w:val="000151AE"/>
    <w:rsid w:val="0001596A"/>
    <w:rsid w:val="00015C52"/>
    <w:rsid w:val="00016F62"/>
    <w:rsid w:val="000177E9"/>
    <w:rsid w:val="00020913"/>
    <w:rsid w:val="0002178C"/>
    <w:rsid w:val="00021B99"/>
    <w:rsid w:val="00021E32"/>
    <w:rsid w:val="00023C3E"/>
    <w:rsid w:val="00023F83"/>
    <w:rsid w:val="00025808"/>
    <w:rsid w:val="00025F83"/>
    <w:rsid w:val="00026F2B"/>
    <w:rsid w:val="000273D7"/>
    <w:rsid w:val="000306EF"/>
    <w:rsid w:val="000312E2"/>
    <w:rsid w:val="0003260F"/>
    <w:rsid w:val="0003268A"/>
    <w:rsid w:val="00032CEC"/>
    <w:rsid w:val="00033725"/>
    <w:rsid w:val="00034BBD"/>
    <w:rsid w:val="00035478"/>
    <w:rsid w:val="00036E5A"/>
    <w:rsid w:val="00036EA5"/>
    <w:rsid w:val="0003762B"/>
    <w:rsid w:val="00040109"/>
    <w:rsid w:val="00040FE9"/>
    <w:rsid w:val="00043B2F"/>
    <w:rsid w:val="00045740"/>
    <w:rsid w:val="00046ED2"/>
    <w:rsid w:val="000518E5"/>
    <w:rsid w:val="00051D76"/>
    <w:rsid w:val="00052D4D"/>
    <w:rsid w:val="0005340B"/>
    <w:rsid w:val="00053AF7"/>
    <w:rsid w:val="000543E9"/>
    <w:rsid w:val="00055639"/>
    <w:rsid w:val="0005570A"/>
    <w:rsid w:val="00056F53"/>
    <w:rsid w:val="00060C9E"/>
    <w:rsid w:val="0006134A"/>
    <w:rsid w:val="0006152C"/>
    <w:rsid w:val="000617AB"/>
    <w:rsid w:val="00062006"/>
    <w:rsid w:val="00063A5A"/>
    <w:rsid w:val="000653EE"/>
    <w:rsid w:val="000660B8"/>
    <w:rsid w:val="00066864"/>
    <w:rsid w:val="00070FDD"/>
    <w:rsid w:val="000727E5"/>
    <w:rsid w:val="00073878"/>
    <w:rsid w:val="0007618F"/>
    <w:rsid w:val="00076942"/>
    <w:rsid w:val="00076DF0"/>
    <w:rsid w:val="000802D6"/>
    <w:rsid w:val="00080FCE"/>
    <w:rsid w:val="000819E6"/>
    <w:rsid w:val="000850A1"/>
    <w:rsid w:val="000850A8"/>
    <w:rsid w:val="00085623"/>
    <w:rsid w:val="00085847"/>
    <w:rsid w:val="00086073"/>
    <w:rsid w:val="00087CC1"/>
    <w:rsid w:val="00087CEE"/>
    <w:rsid w:val="00087EA0"/>
    <w:rsid w:val="00091E8D"/>
    <w:rsid w:val="00094379"/>
    <w:rsid w:val="00094E00"/>
    <w:rsid w:val="0009500A"/>
    <w:rsid w:val="00096D3A"/>
    <w:rsid w:val="000970C1"/>
    <w:rsid w:val="000974CB"/>
    <w:rsid w:val="000A0E32"/>
    <w:rsid w:val="000A1F5C"/>
    <w:rsid w:val="000B08FC"/>
    <w:rsid w:val="000B101C"/>
    <w:rsid w:val="000B1526"/>
    <w:rsid w:val="000B2DD0"/>
    <w:rsid w:val="000B3348"/>
    <w:rsid w:val="000B411B"/>
    <w:rsid w:val="000B42AD"/>
    <w:rsid w:val="000B6A6F"/>
    <w:rsid w:val="000B7785"/>
    <w:rsid w:val="000C1305"/>
    <w:rsid w:val="000C2B4F"/>
    <w:rsid w:val="000C5C51"/>
    <w:rsid w:val="000C614B"/>
    <w:rsid w:val="000C6A7A"/>
    <w:rsid w:val="000C7C57"/>
    <w:rsid w:val="000D00D8"/>
    <w:rsid w:val="000D2726"/>
    <w:rsid w:val="000D2E19"/>
    <w:rsid w:val="000D3F8E"/>
    <w:rsid w:val="000D58C9"/>
    <w:rsid w:val="000D59EB"/>
    <w:rsid w:val="000D6F1E"/>
    <w:rsid w:val="000E0CA2"/>
    <w:rsid w:val="000E1ABC"/>
    <w:rsid w:val="000E2150"/>
    <w:rsid w:val="000E2E68"/>
    <w:rsid w:val="000E3010"/>
    <w:rsid w:val="000E3033"/>
    <w:rsid w:val="000E335F"/>
    <w:rsid w:val="000E36CE"/>
    <w:rsid w:val="000E5510"/>
    <w:rsid w:val="000E6278"/>
    <w:rsid w:val="000E6875"/>
    <w:rsid w:val="000E6CDA"/>
    <w:rsid w:val="000E743A"/>
    <w:rsid w:val="000F1193"/>
    <w:rsid w:val="000F1522"/>
    <w:rsid w:val="000F28BB"/>
    <w:rsid w:val="000F3C87"/>
    <w:rsid w:val="000F5EF6"/>
    <w:rsid w:val="000F7B86"/>
    <w:rsid w:val="00100A5F"/>
    <w:rsid w:val="00101442"/>
    <w:rsid w:val="00102F26"/>
    <w:rsid w:val="0010738B"/>
    <w:rsid w:val="00110649"/>
    <w:rsid w:val="00110B8E"/>
    <w:rsid w:val="001115E2"/>
    <w:rsid w:val="001127D1"/>
    <w:rsid w:val="00112985"/>
    <w:rsid w:val="00112C21"/>
    <w:rsid w:val="00113298"/>
    <w:rsid w:val="00115B5B"/>
    <w:rsid w:val="00121501"/>
    <w:rsid w:val="00124718"/>
    <w:rsid w:val="001266DC"/>
    <w:rsid w:val="00130A50"/>
    <w:rsid w:val="00131888"/>
    <w:rsid w:val="0013292F"/>
    <w:rsid w:val="00132EC6"/>
    <w:rsid w:val="00133B08"/>
    <w:rsid w:val="00135CD3"/>
    <w:rsid w:val="00137658"/>
    <w:rsid w:val="00137EBF"/>
    <w:rsid w:val="00140C58"/>
    <w:rsid w:val="001432A7"/>
    <w:rsid w:val="001436E7"/>
    <w:rsid w:val="00144736"/>
    <w:rsid w:val="00144907"/>
    <w:rsid w:val="001458EE"/>
    <w:rsid w:val="00153A7C"/>
    <w:rsid w:val="0015453C"/>
    <w:rsid w:val="00155B13"/>
    <w:rsid w:val="00155EBE"/>
    <w:rsid w:val="00161135"/>
    <w:rsid w:val="001631EC"/>
    <w:rsid w:val="00164B82"/>
    <w:rsid w:val="00172D10"/>
    <w:rsid w:val="00174651"/>
    <w:rsid w:val="001775EE"/>
    <w:rsid w:val="001802FD"/>
    <w:rsid w:val="001803D8"/>
    <w:rsid w:val="001822F0"/>
    <w:rsid w:val="0018294E"/>
    <w:rsid w:val="00184AB9"/>
    <w:rsid w:val="0019170B"/>
    <w:rsid w:val="00192D7E"/>
    <w:rsid w:val="001947B4"/>
    <w:rsid w:val="00196DE2"/>
    <w:rsid w:val="00197416"/>
    <w:rsid w:val="001A2A84"/>
    <w:rsid w:val="001A5E2C"/>
    <w:rsid w:val="001B0C98"/>
    <w:rsid w:val="001B1D92"/>
    <w:rsid w:val="001B3E78"/>
    <w:rsid w:val="001B50B0"/>
    <w:rsid w:val="001B5941"/>
    <w:rsid w:val="001C11F0"/>
    <w:rsid w:val="001C1FAB"/>
    <w:rsid w:val="001C2264"/>
    <w:rsid w:val="001C2EB6"/>
    <w:rsid w:val="001C2FB6"/>
    <w:rsid w:val="001C33A8"/>
    <w:rsid w:val="001C3F59"/>
    <w:rsid w:val="001C4666"/>
    <w:rsid w:val="001C70C2"/>
    <w:rsid w:val="001D08A1"/>
    <w:rsid w:val="001D206C"/>
    <w:rsid w:val="001D2E6B"/>
    <w:rsid w:val="001D47B4"/>
    <w:rsid w:val="001D4F21"/>
    <w:rsid w:val="001D5552"/>
    <w:rsid w:val="001D702A"/>
    <w:rsid w:val="001E0408"/>
    <w:rsid w:val="001E09EC"/>
    <w:rsid w:val="001E0EE2"/>
    <w:rsid w:val="001E0F74"/>
    <w:rsid w:val="001E6035"/>
    <w:rsid w:val="001E6A68"/>
    <w:rsid w:val="001E794C"/>
    <w:rsid w:val="001F1006"/>
    <w:rsid w:val="001F244B"/>
    <w:rsid w:val="001F5F16"/>
    <w:rsid w:val="001F69BC"/>
    <w:rsid w:val="001F6DE1"/>
    <w:rsid w:val="001F70CC"/>
    <w:rsid w:val="001F77BC"/>
    <w:rsid w:val="001F7B10"/>
    <w:rsid w:val="00201C81"/>
    <w:rsid w:val="002023DD"/>
    <w:rsid w:val="00202647"/>
    <w:rsid w:val="00202B85"/>
    <w:rsid w:val="0020354E"/>
    <w:rsid w:val="00206B13"/>
    <w:rsid w:val="00211BD1"/>
    <w:rsid w:val="0021294C"/>
    <w:rsid w:val="00220C2E"/>
    <w:rsid w:val="00220DC1"/>
    <w:rsid w:val="0022429F"/>
    <w:rsid w:val="0022487D"/>
    <w:rsid w:val="002318DF"/>
    <w:rsid w:val="00234462"/>
    <w:rsid w:val="002353A6"/>
    <w:rsid w:val="002355D7"/>
    <w:rsid w:val="002369F8"/>
    <w:rsid w:val="00237CBF"/>
    <w:rsid w:val="002420A3"/>
    <w:rsid w:val="00242E19"/>
    <w:rsid w:val="00242E96"/>
    <w:rsid w:val="00245934"/>
    <w:rsid w:val="00245B40"/>
    <w:rsid w:val="002464DE"/>
    <w:rsid w:val="002503C6"/>
    <w:rsid w:val="002504BA"/>
    <w:rsid w:val="00250519"/>
    <w:rsid w:val="002525DC"/>
    <w:rsid w:val="0025319A"/>
    <w:rsid w:val="00253559"/>
    <w:rsid w:val="0025435B"/>
    <w:rsid w:val="00254426"/>
    <w:rsid w:val="00254E90"/>
    <w:rsid w:val="00260064"/>
    <w:rsid w:val="0026105A"/>
    <w:rsid w:val="00261814"/>
    <w:rsid w:val="002632D1"/>
    <w:rsid w:val="0026466B"/>
    <w:rsid w:val="0026581C"/>
    <w:rsid w:val="00266EFB"/>
    <w:rsid w:val="0027062B"/>
    <w:rsid w:val="00275B26"/>
    <w:rsid w:val="00275F69"/>
    <w:rsid w:val="00276812"/>
    <w:rsid w:val="002771A0"/>
    <w:rsid w:val="0027722D"/>
    <w:rsid w:val="00281739"/>
    <w:rsid w:val="00281D69"/>
    <w:rsid w:val="002841B3"/>
    <w:rsid w:val="002847CA"/>
    <w:rsid w:val="00287963"/>
    <w:rsid w:val="00290705"/>
    <w:rsid w:val="00291A6B"/>
    <w:rsid w:val="00293D1B"/>
    <w:rsid w:val="00295FAE"/>
    <w:rsid w:val="00296515"/>
    <w:rsid w:val="00296CD5"/>
    <w:rsid w:val="002A0A7E"/>
    <w:rsid w:val="002A23B6"/>
    <w:rsid w:val="002A4B01"/>
    <w:rsid w:val="002B2598"/>
    <w:rsid w:val="002B2EE4"/>
    <w:rsid w:val="002B3AD2"/>
    <w:rsid w:val="002C00EC"/>
    <w:rsid w:val="002C12BA"/>
    <w:rsid w:val="002C403D"/>
    <w:rsid w:val="002C43DF"/>
    <w:rsid w:val="002C49D9"/>
    <w:rsid w:val="002D0C8A"/>
    <w:rsid w:val="002D0CCF"/>
    <w:rsid w:val="002D1096"/>
    <w:rsid w:val="002D2EED"/>
    <w:rsid w:val="002D4C65"/>
    <w:rsid w:val="002E1E5E"/>
    <w:rsid w:val="002E2596"/>
    <w:rsid w:val="002E260C"/>
    <w:rsid w:val="002E344B"/>
    <w:rsid w:val="002E5EE0"/>
    <w:rsid w:val="002E6A14"/>
    <w:rsid w:val="002E6F69"/>
    <w:rsid w:val="002E6FAD"/>
    <w:rsid w:val="002E7383"/>
    <w:rsid w:val="002F0670"/>
    <w:rsid w:val="002F0D41"/>
    <w:rsid w:val="002F0DA1"/>
    <w:rsid w:val="002F2F08"/>
    <w:rsid w:val="002F38FF"/>
    <w:rsid w:val="00300327"/>
    <w:rsid w:val="00304EB6"/>
    <w:rsid w:val="00306973"/>
    <w:rsid w:val="00306BA6"/>
    <w:rsid w:val="00306BFB"/>
    <w:rsid w:val="00307222"/>
    <w:rsid w:val="00307328"/>
    <w:rsid w:val="003101B2"/>
    <w:rsid w:val="0031093D"/>
    <w:rsid w:val="00310D09"/>
    <w:rsid w:val="00315F5B"/>
    <w:rsid w:val="00316568"/>
    <w:rsid w:val="00316A8C"/>
    <w:rsid w:val="003202A5"/>
    <w:rsid w:val="003209DA"/>
    <w:rsid w:val="00320A12"/>
    <w:rsid w:val="0032135C"/>
    <w:rsid w:val="00321A87"/>
    <w:rsid w:val="00327920"/>
    <w:rsid w:val="00327DB7"/>
    <w:rsid w:val="00330517"/>
    <w:rsid w:val="003333FB"/>
    <w:rsid w:val="00333F8D"/>
    <w:rsid w:val="0033601F"/>
    <w:rsid w:val="003370E7"/>
    <w:rsid w:val="00337DB4"/>
    <w:rsid w:val="00344852"/>
    <w:rsid w:val="00346420"/>
    <w:rsid w:val="003467A6"/>
    <w:rsid w:val="00346958"/>
    <w:rsid w:val="00347452"/>
    <w:rsid w:val="00347600"/>
    <w:rsid w:val="0034788E"/>
    <w:rsid w:val="003479AC"/>
    <w:rsid w:val="00347AA2"/>
    <w:rsid w:val="003503E7"/>
    <w:rsid w:val="00350D06"/>
    <w:rsid w:val="00355F25"/>
    <w:rsid w:val="0035674E"/>
    <w:rsid w:val="00360C11"/>
    <w:rsid w:val="00361F34"/>
    <w:rsid w:val="00362973"/>
    <w:rsid w:val="00365965"/>
    <w:rsid w:val="003660E6"/>
    <w:rsid w:val="00371267"/>
    <w:rsid w:val="003717ED"/>
    <w:rsid w:val="00373EEB"/>
    <w:rsid w:val="0037546B"/>
    <w:rsid w:val="00375629"/>
    <w:rsid w:val="00375683"/>
    <w:rsid w:val="003772DF"/>
    <w:rsid w:val="00380A5E"/>
    <w:rsid w:val="00385972"/>
    <w:rsid w:val="00386898"/>
    <w:rsid w:val="00387CA4"/>
    <w:rsid w:val="00390A74"/>
    <w:rsid w:val="00392718"/>
    <w:rsid w:val="00393B84"/>
    <w:rsid w:val="00394570"/>
    <w:rsid w:val="00396B2A"/>
    <w:rsid w:val="003A3958"/>
    <w:rsid w:val="003A5048"/>
    <w:rsid w:val="003A7E8A"/>
    <w:rsid w:val="003B1044"/>
    <w:rsid w:val="003B2F97"/>
    <w:rsid w:val="003B3BC8"/>
    <w:rsid w:val="003B3C95"/>
    <w:rsid w:val="003B3D06"/>
    <w:rsid w:val="003B4975"/>
    <w:rsid w:val="003B5623"/>
    <w:rsid w:val="003B6AAB"/>
    <w:rsid w:val="003B6B55"/>
    <w:rsid w:val="003C104A"/>
    <w:rsid w:val="003C4A47"/>
    <w:rsid w:val="003C5C01"/>
    <w:rsid w:val="003D1169"/>
    <w:rsid w:val="003D23D7"/>
    <w:rsid w:val="003D2A28"/>
    <w:rsid w:val="003D474D"/>
    <w:rsid w:val="003D4D37"/>
    <w:rsid w:val="003D4E19"/>
    <w:rsid w:val="003D5D92"/>
    <w:rsid w:val="003D5DA2"/>
    <w:rsid w:val="003D5E3C"/>
    <w:rsid w:val="003D6833"/>
    <w:rsid w:val="003E1726"/>
    <w:rsid w:val="003E2343"/>
    <w:rsid w:val="003E2C3B"/>
    <w:rsid w:val="003E354D"/>
    <w:rsid w:val="003E3692"/>
    <w:rsid w:val="003E451E"/>
    <w:rsid w:val="003E6BEC"/>
    <w:rsid w:val="003E6F2D"/>
    <w:rsid w:val="003E7189"/>
    <w:rsid w:val="003F0881"/>
    <w:rsid w:val="003F1326"/>
    <w:rsid w:val="003F3D80"/>
    <w:rsid w:val="003F4CB4"/>
    <w:rsid w:val="003F650A"/>
    <w:rsid w:val="00400B85"/>
    <w:rsid w:val="004024D0"/>
    <w:rsid w:val="004028B9"/>
    <w:rsid w:val="004030E7"/>
    <w:rsid w:val="004047B0"/>
    <w:rsid w:val="0041008E"/>
    <w:rsid w:val="00411A9C"/>
    <w:rsid w:val="00411AF5"/>
    <w:rsid w:val="00412425"/>
    <w:rsid w:val="00414855"/>
    <w:rsid w:val="0041631F"/>
    <w:rsid w:val="00416CC9"/>
    <w:rsid w:val="00416E14"/>
    <w:rsid w:val="0041734F"/>
    <w:rsid w:val="0042094B"/>
    <w:rsid w:val="00420FE2"/>
    <w:rsid w:val="00423A91"/>
    <w:rsid w:val="00424B09"/>
    <w:rsid w:val="00425582"/>
    <w:rsid w:val="00426224"/>
    <w:rsid w:val="004268D0"/>
    <w:rsid w:val="004307BF"/>
    <w:rsid w:val="004318BF"/>
    <w:rsid w:val="0043194D"/>
    <w:rsid w:val="00431E69"/>
    <w:rsid w:val="00432861"/>
    <w:rsid w:val="00432CD0"/>
    <w:rsid w:val="00436744"/>
    <w:rsid w:val="00436A82"/>
    <w:rsid w:val="0044076C"/>
    <w:rsid w:val="00441426"/>
    <w:rsid w:val="00441C83"/>
    <w:rsid w:val="00442BE5"/>
    <w:rsid w:val="004431BD"/>
    <w:rsid w:val="00445683"/>
    <w:rsid w:val="00446959"/>
    <w:rsid w:val="004472D5"/>
    <w:rsid w:val="0045153C"/>
    <w:rsid w:val="0045162B"/>
    <w:rsid w:val="00451CC6"/>
    <w:rsid w:val="0045239B"/>
    <w:rsid w:val="004545CE"/>
    <w:rsid w:val="004573C9"/>
    <w:rsid w:val="004576A3"/>
    <w:rsid w:val="00462560"/>
    <w:rsid w:val="004633E5"/>
    <w:rsid w:val="0046371D"/>
    <w:rsid w:val="004638EE"/>
    <w:rsid w:val="00464AB3"/>
    <w:rsid w:val="00465230"/>
    <w:rsid w:val="00466166"/>
    <w:rsid w:val="00466BCD"/>
    <w:rsid w:val="00470C13"/>
    <w:rsid w:val="00473229"/>
    <w:rsid w:val="00474921"/>
    <w:rsid w:val="004749D7"/>
    <w:rsid w:val="00475336"/>
    <w:rsid w:val="00475B1B"/>
    <w:rsid w:val="004765E4"/>
    <w:rsid w:val="004777F6"/>
    <w:rsid w:val="00477C2F"/>
    <w:rsid w:val="00481EAF"/>
    <w:rsid w:val="0048254B"/>
    <w:rsid w:val="004826AF"/>
    <w:rsid w:val="00482CA1"/>
    <w:rsid w:val="00482D6B"/>
    <w:rsid w:val="004859BA"/>
    <w:rsid w:val="00485A44"/>
    <w:rsid w:val="00495A61"/>
    <w:rsid w:val="00497630"/>
    <w:rsid w:val="004A0433"/>
    <w:rsid w:val="004A139E"/>
    <w:rsid w:val="004A16FF"/>
    <w:rsid w:val="004A548E"/>
    <w:rsid w:val="004A54A7"/>
    <w:rsid w:val="004A5D66"/>
    <w:rsid w:val="004A60CF"/>
    <w:rsid w:val="004A72E1"/>
    <w:rsid w:val="004A7352"/>
    <w:rsid w:val="004B10A1"/>
    <w:rsid w:val="004B2CF6"/>
    <w:rsid w:val="004B3BD9"/>
    <w:rsid w:val="004B4C1A"/>
    <w:rsid w:val="004B6E0B"/>
    <w:rsid w:val="004B7097"/>
    <w:rsid w:val="004B73EB"/>
    <w:rsid w:val="004C0976"/>
    <w:rsid w:val="004C0F35"/>
    <w:rsid w:val="004C1C3F"/>
    <w:rsid w:val="004C204A"/>
    <w:rsid w:val="004C2C05"/>
    <w:rsid w:val="004C2DFA"/>
    <w:rsid w:val="004C4126"/>
    <w:rsid w:val="004C41B8"/>
    <w:rsid w:val="004C543D"/>
    <w:rsid w:val="004C56B2"/>
    <w:rsid w:val="004C5CFD"/>
    <w:rsid w:val="004C6B7C"/>
    <w:rsid w:val="004C6F53"/>
    <w:rsid w:val="004C7257"/>
    <w:rsid w:val="004D1C15"/>
    <w:rsid w:val="004D1D73"/>
    <w:rsid w:val="004D3EB1"/>
    <w:rsid w:val="004D4410"/>
    <w:rsid w:val="004D4E7F"/>
    <w:rsid w:val="004D700B"/>
    <w:rsid w:val="004D7073"/>
    <w:rsid w:val="004E03B4"/>
    <w:rsid w:val="004E0785"/>
    <w:rsid w:val="004E19B5"/>
    <w:rsid w:val="004E49B4"/>
    <w:rsid w:val="004E4F94"/>
    <w:rsid w:val="004E5720"/>
    <w:rsid w:val="004E6024"/>
    <w:rsid w:val="004F0C47"/>
    <w:rsid w:val="004F1C78"/>
    <w:rsid w:val="004F2329"/>
    <w:rsid w:val="004F4567"/>
    <w:rsid w:val="004F5272"/>
    <w:rsid w:val="004F70E7"/>
    <w:rsid w:val="004F72A1"/>
    <w:rsid w:val="004F799E"/>
    <w:rsid w:val="005006A7"/>
    <w:rsid w:val="00500D21"/>
    <w:rsid w:val="00501866"/>
    <w:rsid w:val="00502DF4"/>
    <w:rsid w:val="0050336F"/>
    <w:rsid w:val="005039B2"/>
    <w:rsid w:val="0050479B"/>
    <w:rsid w:val="0050493A"/>
    <w:rsid w:val="00505FBC"/>
    <w:rsid w:val="00506B8F"/>
    <w:rsid w:val="00506F14"/>
    <w:rsid w:val="0051038B"/>
    <w:rsid w:val="005134B3"/>
    <w:rsid w:val="005145E5"/>
    <w:rsid w:val="005161E2"/>
    <w:rsid w:val="005175F2"/>
    <w:rsid w:val="00520698"/>
    <w:rsid w:val="005208AD"/>
    <w:rsid w:val="00521F68"/>
    <w:rsid w:val="00521FD0"/>
    <w:rsid w:val="005222A2"/>
    <w:rsid w:val="0052304C"/>
    <w:rsid w:val="00523A16"/>
    <w:rsid w:val="00523B37"/>
    <w:rsid w:val="00523F96"/>
    <w:rsid w:val="00524FF0"/>
    <w:rsid w:val="0052715C"/>
    <w:rsid w:val="0053208E"/>
    <w:rsid w:val="005321A9"/>
    <w:rsid w:val="00533781"/>
    <w:rsid w:val="0054062E"/>
    <w:rsid w:val="00543B28"/>
    <w:rsid w:val="00543EF3"/>
    <w:rsid w:val="005455C3"/>
    <w:rsid w:val="00546419"/>
    <w:rsid w:val="00550A59"/>
    <w:rsid w:val="00551204"/>
    <w:rsid w:val="00551BC3"/>
    <w:rsid w:val="00551CAB"/>
    <w:rsid w:val="0055218F"/>
    <w:rsid w:val="00553284"/>
    <w:rsid w:val="005540CD"/>
    <w:rsid w:val="005549A6"/>
    <w:rsid w:val="00556B73"/>
    <w:rsid w:val="00556FE0"/>
    <w:rsid w:val="00560996"/>
    <w:rsid w:val="00561112"/>
    <w:rsid w:val="00561B2C"/>
    <w:rsid w:val="005627F8"/>
    <w:rsid w:val="00563CCB"/>
    <w:rsid w:val="00564F98"/>
    <w:rsid w:val="005659D1"/>
    <w:rsid w:val="00565F5A"/>
    <w:rsid w:val="005661BF"/>
    <w:rsid w:val="00572A62"/>
    <w:rsid w:val="00573E79"/>
    <w:rsid w:val="00575605"/>
    <w:rsid w:val="00575769"/>
    <w:rsid w:val="005767D1"/>
    <w:rsid w:val="005773E6"/>
    <w:rsid w:val="00577549"/>
    <w:rsid w:val="005777AD"/>
    <w:rsid w:val="005844CD"/>
    <w:rsid w:val="00584629"/>
    <w:rsid w:val="005862CA"/>
    <w:rsid w:val="00591CD7"/>
    <w:rsid w:val="00592BD1"/>
    <w:rsid w:val="00593532"/>
    <w:rsid w:val="00594058"/>
    <w:rsid w:val="005949D4"/>
    <w:rsid w:val="005956D1"/>
    <w:rsid w:val="005958CE"/>
    <w:rsid w:val="00595FF5"/>
    <w:rsid w:val="00596B76"/>
    <w:rsid w:val="00596DE6"/>
    <w:rsid w:val="00597328"/>
    <w:rsid w:val="005A2007"/>
    <w:rsid w:val="005A2D53"/>
    <w:rsid w:val="005A4544"/>
    <w:rsid w:val="005A6CCA"/>
    <w:rsid w:val="005B286F"/>
    <w:rsid w:val="005B2953"/>
    <w:rsid w:val="005B299E"/>
    <w:rsid w:val="005B3127"/>
    <w:rsid w:val="005B3EE4"/>
    <w:rsid w:val="005B5644"/>
    <w:rsid w:val="005B586D"/>
    <w:rsid w:val="005B6658"/>
    <w:rsid w:val="005B68E5"/>
    <w:rsid w:val="005B7D44"/>
    <w:rsid w:val="005B7D97"/>
    <w:rsid w:val="005B7E64"/>
    <w:rsid w:val="005C148B"/>
    <w:rsid w:val="005C3C3F"/>
    <w:rsid w:val="005C42A9"/>
    <w:rsid w:val="005C69B0"/>
    <w:rsid w:val="005D09A7"/>
    <w:rsid w:val="005D0DCE"/>
    <w:rsid w:val="005D1277"/>
    <w:rsid w:val="005D1C72"/>
    <w:rsid w:val="005D51DF"/>
    <w:rsid w:val="005D77F2"/>
    <w:rsid w:val="005E219C"/>
    <w:rsid w:val="005E2514"/>
    <w:rsid w:val="005E2F29"/>
    <w:rsid w:val="005E37CC"/>
    <w:rsid w:val="005E3F9A"/>
    <w:rsid w:val="005E4662"/>
    <w:rsid w:val="005E58B1"/>
    <w:rsid w:val="005E7173"/>
    <w:rsid w:val="005F0BF2"/>
    <w:rsid w:val="005F23EF"/>
    <w:rsid w:val="005F4DE8"/>
    <w:rsid w:val="005F635C"/>
    <w:rsid w:val="005F63F8"/>
    <w:rsid w:val="005F74CC"/>
    <w:rsid w:val="005F76FE"/>
    <w:rsid w:val="005F79BD"/>
    <w:rsid w:val="00601EC6"/>
    <w:rsid w:val="00605103"/>
    <w:rsid w:val="0060533F"/>
    <w:rsid w:val="006104D2"/>
    <w:rsid w:val="006105C3"/>
    <w:rsid w:val="00610DA0"/>
    <w:rsid w:val="00613000"/>
    <w:rsid w:val="00613B17"/>
    <w:rsid w:val="006144AD"/>
    <w:rsid w:val="006158F9"/>
    <w:rsid w:val="00615D09"/>
    <w:rsid w:val="00615E48"/>
    <w:rsid w:val="0061657D"/>
    <w:rsid w:val="00616A97"/>
    <w:rsid w:val="00620BAE"/>
    <w:rsid w:val="006211C5"/>
    <w:rsid w:val="006232AC"/>
    <w:rsid w:val="006274AB"/>
    <w:rsid w:val="006305F9"/>
    <w:rsid w:val="0063165F"/>
    <w:rsid w:val="006316E5"/>
    <w:rsid w:val="0063338C"/>
    <w:rsid w:val="00633D94"/>
    <w:rsid w:val="0063501A"/>
    <w:rsid w:val="00635E7B"/>
    <w:rsid w:val="00637A67"/>
    <w:rsid w:val="0064010F"/>
    <w:rsid w:val="00640E03"/>
    <w:rsid w:val="0064206D"/>
    <w:rsid w:val="006445F2"/>
    <w:rsid w:val="00651B2D"/>
    <w:rsid w:val="0065421F"/>
    <w:rsid w:val="00654D36"/>
    <w:rsid w:val="00656663"/>
    <w:rsid w:val="00661F27"/>
    <w:rsid w:val="00666D39"/>
    <w:rsid w:val="00667F1F"/>
    <w:rsid w:val="006705E5"/>
    <w:rsid w:val="006721AC"/>
    <w:rsid w:val="00672A32"/>
    <w:rsid w:val="0068031B"/>
    <w:rsid w:val="0068084E"/>
    <w:rsid w:val="00680ACB"/>
    <w:rsid w:val="00681A25"/>
    <w:rsid w:val="00682F2E"/>
    <w:rsid w:val="006866C7"/>
    <w:rsid w:val="00687A76"/>
    <w:rsid w:val="00687B6A"/>
    <w:rsid w:val="00687EAD"/>
    <w:rsid w:val="00691AD7"/>
    <w:rsid w:val="00691EB4"/>
    <w:rsid w:val="00694AA9"/>
    <w:rsid w:val="00695AAB"/>
    <w:rsid w:val="006971DE"/>
    <w:rsid w:val="006A080E"/>
    <w:rsid w:val="006A1930"/>
    <w:rsid w:val="006A2191"/>
    <w:rsid w:val="006A398A"/>
    <w:rsid w:val="006A4967"/>
    <w:rsid w:val="006A559D"/>
    <w:rsid w:val="006A60D9"/>
    <w:rsid w:val="006A759D"/>
    <w:rsid w:val="006B055B"/>
    <w:rsid w:val="006B22F1"/>
    <w:rsid w:val="006B3A03"/>
    <w:rsid w:val="006B4CDF"/>
    <w:rsid w:val="006B788C"/>
    <w:rsid w:val="006C054F"/>
    <w:rsid w:val="006C0584"/>
    <w:rsid w:val="006C4712"/>
    <w:rsid w:val="006C4F71"/>
    <w:rsid w:val="006C66FD"/>
    <w:rsid w:val="006D0772"/>
    <w:rsid w:val="006D0F26"/>
    <w:rsid w:val="006D215E"/>
    <w:rsid w:val="006D2248"/>
    <w:rsid w:val="006D44AD"/>
    <w:rsid w:val="006E2DDF"/>
    <w:rsid w:val="006E33DE"/>
    <w:rsid w:val="006E41C7"/>
    <w:rsid w:val="006E44B9"/>
    <w:rsid w:val="006E605F"/>
    <w:rsid w:val="006E62AC"/>
    <w:rsid w:val="006E633A"/>
    <w:rsid w:val="006E6D86"/>
    <w:rsid w:val="006F4945"/>
    <w:rsid w:val="006F4FDE"/>
    <w:rsid w:val="006F5A29"/>
    <w:rsid w:val="006F6100"/>
    <w:rsid w:val="006F790C"/>
    <w:rsid w:val="0070295E"/>
    <w:rsid w:val="0070421B"/>
    <w:rsid w:val="00705398"/>
    <w:rsid w:val="00705897"/>
    <w:rsid w:val="00705A82"/>
    <w:rsid w:val="00705F94"/>
    <w:rsid w:val="0070667F"/>
    <w:rsid w:val="0070682F"/>
    <w:rsid w:val="00706882"/>
    <w:rsid w:val="007076D2"/>
    <w:rsid w:val="00710D45"/>
    <w:rsid w:val="00710F4A"/>
    <w:rsid w:val="00711F2E"/>
    <w:rsid w:val="0071680C"/>
    <w:rsid w:val="00717E6F"/>
    <w:rsid w:val="00721D68"/>
    <w:rsid w:val="00722254"/>
    <w:rsid w:val="007224F5"/>
    <w:rsid w:val="007237E7"/>
    <w:rsid w:val="0072448A"/>
    <w:rsid w:val="00724EBC"/>
    <w:rsid w:val="00730EA4"/>
    <w:rsid w:val="00730EA9"/>
    <w:rsid w:val="0073115C"/>
    <w:rsid w:val="007311DC"/>
    <w:rsid w:val="0073180A"/>
    <w:rsid w:val="00731C61"/>
    <w:rsid w:val="007322A0"/>
    <w:rsid w:val="00732DE3"/>
    <w:rsid w:val="0073351A"/>
    <w:rsid w:val="007342FA"/>
    <w:rsid w:val="007370F6"/>
    <w:rsid w:val="00737F52"/>
    <w:rsid w:val="007416B3"/>
    <w:rsid w:val="00742307"/>
    <w:rsid w:val="00744C08"/>
    <w:rsid w:val="00745B84"/>
    <w:rsid w:val="00746FE9"/>
    <w:rsid w:val="0075257C"/>
    <w:rsid w:val="007555FC"/>
    <w:rsid w:val="0075742B"/>
    <w:rsid w:val="0075764F"/>
    <w:rsid w:val="007608AA"/>
    <w:rsid w:val="007625A1"/>
    <w:rsid w:val="007628B8"/>
    <w:rsid w:val="00762B52"/>
    <w:rsid w:val="00764956"/>
    <w:rsid w:val="00764D98"/>
    <w:rsid w:val="0076681A"/>
    <w:rsid w:val="00766E58"/>
    <w:rsid w:val="00772BF9"/>
    <w:rsid w:val="0077440A"/>
    <w:rsid w:val="00775B7F"/>
    <w:rsid w:val="00776B16"/>
    <w:rsid w:val="00777589"/>
    <w:rsid w:val="007775EF"/>
    <w:rsid w:val="00777629"/>
    <w:rsid w:val="00780C58"/>
    <w:rsid w:val="00781994"/>
    <w:rsid w:val="00782B8E"/>
    <w:rsid w:val="00783B5E"/>
    <w:rsid w:val="0078699C"/>
    <w:rsid w:val="00790EB4"/>
    <w:rsid w:val="007944C3"/>
    <w:rsid w:val="00794AC4"/>
    <w:rsid w:val="00797CA2"/>
    <w:rsid w:val="007A031A"/>
    <w:rsid w:val="007A06DE"/>
    <w:rsid w:val="007A16AE"/>
    <w:rsid w:val="007A24EA"/>
    <w:rsid w:val="007A2B8D"/>
    <w:rsid w:val="007A548B"/>
    <w:rsid w:val="007A6006"/>
    <w:rsid w:val="007A7B3D"/>
    <w:rsid w:val="007B6A93"/>
    <w:rsid w:val="007B71B9"/>
    <w:rsid w:val="007B78C2"/>
    <w:rsid w:val="007C08C8"/>
    <w:rsid w:val="007C0E6B"/>
    <w:rsid w:val="007C2287"/>
    <w:rsid w:val="007C40C0"/>
    <w:rsid w:val="007C5906"/>
    <w:rsid w:val="007D1235"/>
    <w:rsid w:val="007D1F15"/>
    <w:rsid w:val="007D474E"/>
    <w:rsid w:val="007D47BC"/>
    <w:rsid w:val="007D5203"/>
    <w:rsid w:val="007D7244"/>
    <w:rsid w:val="007D7417"/>
    <w:rsid w:val="007D744F"/>
    <w:rsid w:val="007E282B"/>
    <w:rsid w:val="007E2A3E"/>
    <w:rsid w:val="007E3C30"/>
    <w:rsid w:val="007E5E2B"/>
    <w:rsid w:val="007E6C41"/>
    <w:rsid w:val="007F0EF2"/>
    <w:rsid w:val="007F169A"/>
    <w:rsid w:val="007F3F0A"/>
    <w:rsid w:val="007F55CC"/>
    <w:rsid w:val="007F584B"/>
    <w:rsid w:val="007F5A78"/>
    <w:rsid w:val="007F6AD7"/>
    <w:rsid w:val="007F7627"/>
    <w:rsid w:val="00800077"/>
    <w:rsid w:val="008005C0"/>
    <w:rsid w:val="00810957"/>
    <w:rsid w:val="00810B17"/>
    <w:rsid w:val="0081641F"/>
    <w:rsid w:val="00820586"/>
    <w:rsid w:val="008236BD"/>
    <w:rsid w:val="00823F8A"/>
    <w:rsid w:val="00824DC0"/>
    <w:rsid w:val="00827451"/>
    <w:rsid w:val="00831A5D"/>
    <w:rsid w:val="00831FC2"/>
    <w:rsid w:val="00832EE3"/>
    <w:rsid w:val="00835E8B"/>
    <w:rsid w:val="00836D1D"/>
    <w:rsid w:val="0083728A"/>
    <w:rsid w:val="008415C8"/>
    <w:rsid w:val="00841B5F"/>
    <w:rsid w:val="008420BD"/>
    <w:rsid w:val="00842B15"/>
    <w:rsid w:val="00842B5B"/>
    <w:rsid w:val="00842D74"/>
    <w:rsid w:val="00843D53"/>
    <w:rsid w:val="008444F7"/>
    <w:rsid w:val="00844D71"/>
    <w:rsid w:val="00844F7A"/>
    <w:rsid w:val="00847B36"/>
    <w:rsid w:val="0085184B"/>
    <w:rsid w:val="00851F30"/>
    <w:rsid w:val="00852C91"/>
    <w:rsid w:val="00853BE4"/>
    <w:rsid w:val="00853E9F"/>
    <w:rsid w:val="00855DDC"/>
    <w:rsid w:val="00855F2D"/>
    <w:rsid w:val="00856B86"/>
    <w:rsid w:val="00857A32"/>
    <w:rsid w:val="00860732"/>
    <w:rsid w:val="00860A10"/>
    <w:rsid w:val="0086242C"/>
    <w:rsid w:val="00863DAC"/>
    <w:rsid w:val="008645CB"/>
    <w:rsid w:val="0086545C"/>
    <w:rsid w:val="00865A64"/>
    <w:rsid w:val="00865DF8"/>
    <w:rsid w:val="0086675C"/>
    <w:rsid w:val="00866E62"/>
    <w:rsid w:val="00867D7C"/>
    <w:rsid w:val="00870D6F"/>
    <w:rsid w:val="00870FB2"/>
    <w:rsid w:val="00871DAC"/>
    <w:rsid w:val="008721D3"/>
    <w:rsid w:val="00872E37"/>
    <w:rsid w:val="00873232"/>
    <w:rsid w:val="00873B18"/>
    <w:rsid w:val="0087664D"/>
    <w:rsid w:val="00884985"/>
    <w:rsid w:val="008859C8"/>
    <w:rsid w:val="008865AB"/>
    <w:rsid w:val="00890930"/>
    <w:rsid w:val="0089148A"/>
    <w:rsid w:val="008926C4"/>
    <w:rsid w:val="00893614"/>
    <w:rsid w:val="00893985"/>
    <w:rsid w:val="00894C97"/>
    <w:rsid w:val="0089696E"/>
    <w:rsid w:val="00896DBB"/>
    <w:rsid w:val="008A1087"/>
    <w:rsid w:val="008A1836"/>
    <w:rsid w:val="008A1D2B"/>
    <w:rsid w:val="008A44E0"/>
    <w:rsid w:val="008A4EE3"/>
    <w:rsid w:val="008A7419"/>
    <w:rsid w:val="008A7484"/>
    <w:rsid w:val="008B0C6B"/>
    <w:rsid w:val="008B1125"/>
    <w:rsid w:val="008B11D6"/>
    <w:rsid w:val="008B519F"/>
    <w:rsid w:val="008B6775"/>
    <w:rsid w:val="008C0D8D"/>
    <w:rsid w:val="008C18FF"/>
    <w:rsid w:val="008C19E6"/>
    <w:rsid w:val="008C1B0D"/>
    <w:rsid w:val="008D146D"/>
    <w:rsid w:val="008D2B28"/>
    <w:rsid w:val="008D4524"/>
    <w:rsid w:val="008D4594"/>
    <w:rsid w:val="008D60F9"/>
    <w:rsid w:val="008D7BF5"/>
    <w:rsid w:val="008E1322"/>
    <w:rsid w:val="008E13B9"/>
    <w:rsid w:val="008E6458"/>
    <w:rsid w:val="008E74A1"/>
    <w:rsid w:val="008E7E74"/>
    <w:rsid w:val="008F06B9"/>
    <w:rsid w:val="008F1C02"/>
    <w:rsid w:val="008F67C8"/>
    <w:rsid w:val="008F6B38"/>
    <w:rsid w:val="008F6F47"/>
    <w:rsid w:val="00900094"/>
    <w:rsid w:val="00900AAD"/>
    <w:rsid w:val="009020AF"/>
    <w:rsid w:val="00903573"/>
    <w:rsid w:val="00903CC0"/>
    <w:rsid w:val="0090483E"/>
    <w:rsid w:val="009065BA"/>
    <w:rsid w:val="0090760B"/>
    <w:rsid w:val="00907ED2"/>
    <w:rsid w:val="00912AC8"/>
    <w:rsid w:val="009137F4"/>
    <w:rsid w:val="009140B5"/>
    <w:rsid w:val="009164F3"/>
    <w:rsid w:val="009176AF"/>
    <w:rsid w:val="009207E5"/>
    <w:rsid w:val="009246C3"/>
    <w:rsid w:val="00924AAD"/>
    <w:rsid w:val="0092650B"/>
    <w:rsid w:val="009269EB"/>
    <w:rsid w:val="00927A03"/>
    <w:rsid w:val="00930015"/>
    <w:rsid w:val="00930CBF"/>
    <w:rsid w:val="0093177B"/>
    <w:rsid w:val="009331B6"/>
    <w:rsid w:val="00933D08"/>
    <w:rsid w:val="0093407B"/>
    <w:rsid w:val="00935203"/>
    <w:rsid w:val="00936482"/>
    <w:rsid w:val="00937C65"/>
    <w:rsid w:val="00940341"/>
    <w:rsid w:val="00940DCF"/>
    <w:rsid w:val="00941312"/>
    <w:rsid w:val="009417DD"/>
    <w:rsid w:val="00942785"/>
    <w:rsid w:val="009430D9"/>
    <w:rsid w:val="00944C85"/>
    <w:rsid w:val="00946492"/>
    <w:rsid w:val="00947D3B"/>
    <w:rsid w:val="00947E29"/>
    <w:rsid w:val="00950160"/>
    <w:rsid w:val="0095162B"/>
    <w:rsid w:val="009518B4"/>
    <w:rsid w:val="0095246F"/>
    <w:rsid w:val="0095422C"/>
    <w:rsid w:val="009542F3"/>
    <w:rsid w:val="00954BC5"/>
    <w:rsid w:val="00954C76"/>
    <w:rsid w:val="00955DF9"/>
    <w:rsid w:val="009605DA"/>
    <w:rsid w:val="00960BB0"/>
    <w:rsid w:val="009622B0"/>
    <w:rsid w:val="00962EC6"/>
    <w:rsid w:val="00963E49"/>
    <w:rsid w:val="009648D8"/>
    <w:rsid w:val="009660B8"/>
    <w:rsid w:val="0096634D"/>
    <w:rsid w:val="009675DB"/>
    <w:rsid w:val="00972840"/>
    <w:rsid w:val="009728C3"/>
    <w:rsid w:val="00974FD9"/>
    <w:rsid w:val="00975514"/>
    <w:rsid w:val="009759F9"/>
    <w:rsid w:val="00977C35"/>
    <w:rsid w:val="00980D6E"/>
    <w:rsid w:val="0098219B"/>
    <w:rsid w:val="00983F29"/>
    <w:rsid w:val="00984254"/>
    <w:rsid w:val="009853F3"/>
    <w:rsid w:val="009914BF"/>
    <w:rsid w:val="00994DBA"/>
    <w:rsid w:val="00996199"/>
    <w:rsid w:val="00996657"/>
    <w:rsid w:val="009A1203"/>
    <w:rsid w:val="009A1ABA"/>
    <w:rsid w:val="009A26BF"/>
    <w:rsid w:val="009A2F32"/>
    <w:rsid w:val="009A4CBC"/>
    <w:rsid w:val="009A52C3"/>
    <w:rsid w:val="009A6A3B"/>
    <w:rsid w:val="009B15EB"/>
    <w:rsid w:val="009B15FD"/>
    <w:rsid w:val="009B2501"/>
    <w:rsid w:val="009B3368"/>
    <w:rsid w:val="009B37D2"/>
    <w:rsid w:val="009B3BF2"/>
    <w:rsid w:val="009B4AF7"/>
    <w:rsid w:val="009B4FDC"/>
    <w:rsid w:val="009B5D0F"/>
    <w:rsid w:val="009B5F3E"/>
    <w:rsid w:val="009B62C9"/>
    <w:rsid w:val="009B7117"/>
    <w:rsid w:val="009B762B"/>
    <w:rsid w:val="009C2D47"/>
    <w:rsid w:val="009C30AA"/>
    <w:rsid w:val="009C6AC8"/>
    <w:rsid w:val="009D0C4D"/>
    <w:rsid w:val="009D0DBD"/>
    <w:rsid w:val="009D293D"/>
    <w:rsid w:val="009D4EA3"/>
    <w:rsid w:val="009E1207"/>
    <w:rsid w:val="009E1DC2"/>
    <w:rsid w:val="009E28C1"/>
    <w:rsid w:val="009E351D"/>
    <w:rsid w:val="009E3B58"/>
    <w:rsid w:val="009E41F3"/>
    <w:rsid w:val="009E5950"/>
    <w:rsid w:val="009E6A97"/>
    <w:rsid w:val="009E7F08"/>
    <w:rsid w:val="009F067A"/>
    <w:rsid w:val="009F0812"/>
    <w:rsid w:val="009F0FE9"/>
    <w:rsid w:val="009F1944"/>
    <w:rsid w:val="009F2FCA"/>
    <w:rsid w:val="009F3829"/>
    <w:rsid w:val="009F4C7E"/>
    <w:rsid w:val="009F4E8C"/>
    <w:rsid w:val="009F79D2"/>
    <w:rsid w:val="00A01420"/>
    <w:rsid w:val="00A01831"/>
    <w:rsid w:val="00A01B4E"/>
    <w:rsid w:val="00A02BC4"/>
    <w:rsid w:val="00A02BFB"/>
    <w:rsid w:val="00A03068"/>
    <w:rsid w:val="00A0630F"/>
    <w:rsid w:val="00A06487"/>
    <w:rsid w:val="00A105F4"/>
    <w:rsid w:val="00A11262"/>
    <w:rsid w:val="00A115DE"/>
    <w:rsid w:val="00A12882"/>
    <w:rsid w:val="00A129FB"/>
    <w:rsid w:val="00A15236"/>
    <w:rsid w:val="00A15CB0"/>
    <w:rsid w:val="00A2005A"/>
    <w:rsid w:val="00A2168D"/>
    <w:rsid w:val="00A22D24"/>
    <w:rsid w:val="00A23087"/>
    <w:rsid w:val="00A26C82"/>
    <w:rsid w:val="00A27C47"/>
    <w:rsid w:val="00A27EDA"/>
    <w:rsid w:val="00A30BB2"/>
    <w:rsid w:val="00A3157E"/>
    <w:rsid w:val="00A33482"/>
    <w:rsid w:val="00A34FCB"/>
    <w:rsid w:val="00A354D4"/>
    <w:rsid w:val="00A365B3"/>
    <w:rsid w:val="00A37715"/>
    <w:rsid w:val="00A37C51"/>
    <w:rsid w:val="00A40151"/>
    <w:rsid w:val="00A413CF"/>
    <w:rsid w:val="00A42C1D"/>
    <w:rsid w:val="00A4620E"/>
    <w:rsid w:val="00A467AB"/>
    <w:rsid w:val="00A47EEA"/>
    <w:rsid w:val="00A505E8"/>
    <w:rsid w:val="00A51BEB"/>
    <w:rsid w:val="00A5453B"/>
    <w:rsid w:val="00A554AE"/>
    <w:rsid w:val="00A560A1"/>
    <w:rsid w:val="00A60B2A"/>
    <w:rsid w:val="00A662B4"/>
    <w:rsid w:val="00A67498"/>
    <w:rsid w:val="00A700F5"/>
    <w:rsid w:val="00A70A37"/>
    <w:rsid w:val="00A710A0"/>
    <w:rsid w:val="00A7112F"/>
    <w:rsid w:val="00A72C31"/>
    <w:rsid w:val="00A80A9F"/>
    <w:rsid w:val="00A815D7"/>
    <w:rsid w:val="00A81869"/>
    <w:rsid w:val="00A825DD"/>
    <w:rsid w:val="00A8351D"/>
    <w:rsid w:val="00A84191"/>
    <w:rsid w:val="00A8484D"/>
    <w:rsid w:val="00A85061"/>
    <w:rsid w:val="00A86E90"/>
    <w:rsid w:val="00A87654"/>
    <w:rsid w:val="00A91979"/>
    <w:rsid w:val="00A91E5B"/>
    <w:rsid w:val="00A9243D"/>
    <w:rsid w:val="00A924BE"/>
    <w:rsid w:val="00A93D18"/>
    <w:rsid w:val="00A93F5F"/>
    <w:rsid w:val="00A96666"/>
    <w:rsid w:val="00AA04D9"/>
    <w:rsid w:val="00AA07AB"/>
    <w:rsid w:val="00AA0ED5"/>
    <w:rsid w:val="00AA1142"/>
    <w:rsid w:val="00AA22E0"/>
    <w:rsid w:val="00AA4527"/>
    <w:rsid w:val="00AA5073"/>
    <w:rsid w:val="00AB105B"/>
    <w:rsid w:val="00AB351A"/>
    <w:rsid w:val="00AB3D5E"/>
    <w:rsid w:val="00AB6C5C"/>
    <w:rsid w:val="00AC1E82"/>
    <w:rsid w:val="00AC4CE0"/>
    <w:rsid w:val="00AC64BD"/>
    <w:rsid w:val="00AC6720"/>
    <w:rsid w:val="00AC6D0A"/>
    <w:rsid w:val="00AD2305"/>
    <w:rsid w:val="00AD27AD"/>
    <w:rsid w:val="00AD2BFE"/>
    <w:rsid w:val="00AD416E"/>
    <w:rsid w:val="00AD5DD1"/>
    <w:rsid w:val="00AD6464"/>
    <w:rsid w:val="00AD676A"/>
    <w:rsid w:val="00AD67B2"/>
    <w:rsid w:val="00AE10D7"/>
    <w:rsid w:val="00AE197A"/>
    <w:rsid w:val="00AE46C4"/>
    <w:rsid w:val="00AE485E"/>
    <w:rsid w:val="00AF0283"/>
    <w:rsid w:val="00AF13BB"/>
    <w:rsid w:val="00AF240C"/>
    <w:rsid w:val="00AF3C81"/>
    <w:rsid w:val="00AF4EE3"/>
    <w:rsid w:val="00AF555C"/>
    <w:rsid w:val="00AF59E9"/>
    <w:rsid w:val="00AF63D6"/>
    <w:rsid w:val="00AF6E42"/>
    <w:rsid w:val="00AF6E7C"/>
    <w:rsid w:val="00AF6F0C"/>
    <w:rsid w:val="00AF7D92"/>
    <w:rsid w:val="00B01F67"/>
    <w:rsid w:val="00B023CA"/>
    <w:rsid w:val="00B02782"/>
    <w:rsid w:val="00B04060"/>
    <w:rsid w:val="00B0516F"/>
    <w:rsid w:val="00B06FBA"/>
    <w:rsid w:val="00B07660"/>
    <w:rsid w:val="00B10258"/>
    <w:rsid w:val="00B103E7"/>
    <w:rsid w:val="00B11C6F"/>
    <w:rsid w:val="00B121FD"/>
    <w:rsid w:val="00B132E9"/>
    <w:rsid w:val="00B1483E"/>
    <w:rsid w:val="00B14A3D"/>
    <w:rsid w:val="00B16FF3"/>
    <w:rsid w:val="00B20154"/>
    <w:rsid w:val="00B23990"/>
    <w:rsid w:val="00B23BC1"/>
    <w:rsid w:val="00B258C7"/>
    <w:rsid w:val="00B25B8B"/>
    <w:rsid w:val="00B275D0"/>
    <w:rsid w:val="00B3156D"/>
    <w:rsid w:val="00B33549"/>
    <w:rsid w:val="00B3391B"/>
    <w:rsid w:val="00B3435F"/>
    <w:rsid w:val="00B34483"/>
    <w:rsid w:val="00B346B2"/>
    <w:rsid w:val="00B35A2B"/>
    <w:rsid w:val="00B35A4C"/>
    <w:rsid w:val="00B37F45"/>
    <w:rsid w:val="00B40BAC"/>
    <w:rsid w:val="00B440A4"/>
    <w:rsid w:val="00B45664"/>
    <w:rsid w:val="00B45F61"/>
    <w:rsid w:val="00B46513"/>
    <w:rsid w:val="00B47A23"/>
    <w:rsid w:val="00B47BE3"/>
    <w:rsid w:val="00B57DBA"/>
    <w:rsid w:val="00B609F0"/>
    <w:rsid w:val="00B60D49"/>
    <w:rsid w:val="00B61E37"/>
    <w:rsid w:val="00B623B7"/>
    <w:rsid w:val="00B633A0"/>
    <w:rsid w:val="00B6404C"/>
    <w:rsid w:val="00B65A6A"/>
    <w:rsid w:val="00B70107"/>
    <w:rsid w:val="00B7121B"/>
    <w:rsid w:val="00B74203"/>
    <w:rsid w:val="00B754C3"/>
    <w:rsid w:val="00B75EFB"/>
    <w:rsid w:val="00B7782E"/>
    <w:rsid w:val="00B77834"/>
    <w:rsid w:val="00B77FF0"/>
    <w:rsid w:val="00B80626"/>
    <w:rsid w:val="00B80E2F"/>
    <w:rsid w:val="00B81295"/>
    <w:rsid w:val="00B82F0A"/>
    <w:rsid w:val="00B830B8"/>
    <w:rsid w:val="00B83414"/>
    <w:rsid w:val="00B84A7A"/>
    <w:rsid w:val="00B86086"/>
    <w:rsid w:val="00B8652D"/>
    <w:rsid w:val="00B867E0"/>
    <w:rsid w:val="00B869B9"/>
    <w:rsid w:val="00B903C4"/>
    <w:rsid w:val="00B91793"/>
    <w:rsid w:val="00B92354"/>
    <w:rsid w:val="00B9279D"/>
    <w:rsid w:val="00B94D4C"/>
    <w:rsid w:val="00B952A9"/>
    <w:rsid w:val="00B97A9B"/>
    <w:rsid w:val="00BA02B3"/>
    <w:rsid w:val="00BA14B2"/>
    <w:rsid w:val="00BA2614"/>
    <w:rsid w:val="00BA3E7E"/>
    <w:rsid w:val="00BA4DF8"/>
    <w:rsid w:val="00BA5409"/>
    <w:rsid w:val="00BA5AFB"/>
    <w:rsid w:val="00BA5B9A"/>
    <w:rsid w:val="00BA68A4"/>
    <w:rsid w:val="00BA755A"/>
    <w:rsid w:val="00BB1C88"/>
    <w:rsid w:val="00BB1C92"/>
    <w:rsid w:val="00BB1DE9"/>
    <w:rsid w:val="00BB246A"/>
    <w:rsid w:val="00BB346D"/>
    <w:rsid w:val="00BB448E"/>
    <w:rsid w:val="00BB44C2"/>
    <w:rsid w:val="00BB5FBE"/>
    <w:rsid w:val="00BB5FEF"/>
    <w:rsid w:val="00BB70C9"/>
    <w:rsid w:val="00BB78FD"/>
    <w:rsid w:val="00BB7A60"/>
    <w:rsid w:val="00BC097F"/>
    <w:rsid w:val="00BC27E8"/>
    <w:rsid w:val="00BC373F"/>
    <w:rsid w:val="00BC3BAD"/>
    <w:rsid w:val="00BC520F"/>
    <w:rsid w:val="00BC6310"/>
    <w:rsid w:val="00BC6A71"/>
    <w:rsid w:val="00BC7DE3"/>
    <w:rsid w:val="00BD37D5"/>
    <w:rsid w:val="00BD4333"/>
    <w:rsid w:val="00BD4986"/>
    <w:rsid w:val="00BD58D2"/>
    <w:rsid w:val="00BD61AE"/>
    <w:rsid w:val="00BD7305"/>
    <w:rsid w:val="00BE02F5"/>
    <w:rsid w:val="00BE0FCE"/>
    <w:rsid w:val="00BE2F1E"/>
    <w:rsid w:val="00BE3B9A"/>
    <w:rsid w:val="00BE654E"/>
    <w:rsid w:val="00BE67AD"/>
    <w:rsid w:val="00BF1F2F"/>
    <w:rsid w:val="00BF4D69"/>
    <w:rsid w:val="00BF515C"/>
    <w:rsid w:val="00BF713F"/>
    <w:rsid w:val="00BF77E1"/>
    <w:rsid w:val="00C001A7"/>
    <w:rsid w:val="00C0483B"/>
    <w:rsid w:val="00C06395"/>
    <w:rsid w:val="00C079D8"/>
    <w:rsid w:val="00C07A24"/>
    <w:rsid w:val="00C07B7B"/>
    <w:rsid w:val="00C10CAB"/>
    <w:rsid w:val="00C10FAC"/>
    <w:rsid w:val="00C12BF1"/>
    <w:rsid w:val="00C13663"/>
    <w:rsid w:val="00C13E1F"/>
    <w:rsid w:val="00C17DB3"/>
    <w:rsid w:val="00C212D2"/>
    <w:rsid w:val="00C2202D"/>
    <w:rsid w:val="00C2287C"/>
    <w:rsid w:val="00C22B27"/>
    <w:rsid w:val="00C26E94"/>
    <w:rsid w:val="00C273BA"/>
    <w:rsid w:val="00C33729"/>
    <w:rsid w:val="00C33CF0"/>
    <w:rsid w:val="00C34276"/>
    <w:rsid w:val="00C34640"/>
    <w:rsid w:val="00C35E66"/>
    <w:rsid w:val="00C37274"/>
    <w:rsid w:val="00C40EB5"/>
    <w:rsid w:val="00C40F0B"/>
    <w:rsid w:val="00C4401A"/>
    <w:rsid w:val="00C5016F"/>
    <w:rsid w:val="00C51DCF"/>
    <w:rsid w:val="00C520DA"/>
    <w:rsid w:val="00C52683"/>
    <w:rsid w:val="00C52749"/>
    <w:rsid w:val="00C52E35"/>
    <w:rsid w:val="00C5352E"/>
    <w:rsid w:val="00C53C1E"/>
    <w:rsid w:val="00C5584A"/>
    <w:rsid w:val="00C55C7C"/>
    <w:rsid w:val="00C55FA1"/>
    <w:rsid w:val="00C574EA"/>
    <w:rsid w:val="00C60EFE"/>
    <w:rsid w:val="00C655B3"/>
    <w:rsid w:val="00C76738"/>
    <w:rsid w:val="00C771AE"/>
    <w:rsid w:val="00C776D2"/>
    <w:rsid w:val="00C80607"/>
    <w:rsid w:val="00C80B13"/>
    <w:rsid w:val="00C81117"/>
    <w:rsid w:val="00C83F05"/>
    <w:rsid w:val="00C8432E"/>
    <w:rsid w:val="00C86380"/>
    <w:rsid w:val="00C87255"/>
    <w:rsid w:val="00C90FF4"/>
    <w:rsid w:val="00C9495C"/>
    <w:rsid w:val="00CA0909"/>
    <w:rsid w:val="00CA0E98"/>
    <w:rsid w:val="00CA126A"/>
    <w:rsid w:val="00CA16CF"/>
    <w:rsid w:val="00CA1E9C"/>
    <w:rsid w:val="00CA2ABC"/>
    <w:rsid w:val="00CA4937"/>
    <w:rsid w:val="00CA52EB"/>
    <w:rsid w:val="00CA53B4"/>
    <w:rsid w:val="00CA5674"/>
    <w:rsid w:val="00CA652E"/>
    <w:rsid w:val="00CA6B4B"/>
    <w:rsid w:val="00CA7F5C"/>
    <w:rsid w:val="00CB0A51"/>
    <w:rsid w:val="00CB2E36"/>
    <w:rsid w:val="00CB3ABF"/>
    <w:rsid w:val="00CB6999"/>
    <w:rsid w:val="00CC09F1"/>
    <w:rsid w:val="00CC1C38"/>
    <w:rsid w:val="00CC1EEF"/>
    <w:rsid w:val="00CC411E"/>
    <w:rsid w:val="00CC4BBE"/>
    <w:rsid w:val="00CC505A"/>
    <w:rsid w:val="00CC6563"/>
    <w:rsid w:val="00CD0227"/>
    <w:rsid w:val="00CD05C1"/>
    <w:rsid w:val="00CD3C44"/>
    <w:rsid w:val="00CD4001"/>
    <w:rsid w:val="00CD60BB"/>
    <w:rsid w:val="00CD6540"/>
    <w:rsid w:val="00CD677C"/>
    <w:rsid w:val="00CD7878"/>
    <w:rsid w:val="00CE00B6"/>
    <w:rsid w:val="00CE0D53"/>
    <w:rsid w:val="00CE3AD1"/>
    <w:rsid w:val="00CE49A1"/>
    <w:rsid w:val="00CF2036"/>
    <w:rsid w:val="00CF27E9"/>
    <w:rsid w:val="00CF2FDA"/>
    <w:rsid w:val="00CF43F9"/>
    <w:rsid w:val="00CF4C31"/>
    <w:rsid w:val="00CF5215"/>
    <w:rsid w:val="00CF63C3"/>
    <w:rsid w:val="00CF69C4"/>
    <w:rsid w:val="00D0323E"/>
    <w:rsid w:val="00D04618"/>
    <w:rsid w:val="00D04636"/>
    <w:rsid w:val="00D05B50"/>
    <w:rsid w:val="00D11C8B"/>
    <w:rsid w:val="00D13A8C"/>
    <w:rsid w:val="00D15E70"/>
    <w:rsid w:val="00D1757F"/>
    <w:rsid w:val="00D20922"/>
    <w:rsid w:val="00D209CF"/>
    <w:rsid w:val="00D21FE7"/>
    <w:rsid w:val="00D22178"/>
    <w:rsid w:val="00D22427"/>
    <w:rsid w:val="00D22CD7"/>
    <w:rsid w:val="00D24920"/>
    <w:rsid w:val="00D24BCC"/>
    <w:rsid w:val="00D27A3B"/>
    <w:rsid w:val="00D319D7"/>
    <w:rsid w:val="00D33F7E"/>
    <w:rsid w:val="00D34BD5"/>
    <w:rsid w:val="00D35639"/>
    <w:rsid w:val="00D35F49"/>
    <w:rsid w:val="00D361DC"/>
    <w:rsid w:val="00D37E86"/>
    <w:rsid w:val="00D41595"/>
    <w:rsid w:val="00D4198C"/>
    <w:rsid w:val="00D41F1E"/>
    <w:rsid w:val="00D435F2"/>
    <w:rsid w:val="00D45D3D"/>
    <w:rsid w:val="00D46B14"/>
    <w:rsid w:val="00D46BE5"/>
    <w:rsid w:val="00D4732E"/>
    <w:rsid w:val="00D52EC7"/>
    <w:rsid w:val="00D54F18"/>
    <w:rsid w:val="00D55AB0"/>
    <w:rsid w:val="00D578FC"/>
    <w:rsid w:val="00D6236C"/>
    <w:rsid w:val="00D6261E"/>
    <w:rsid w:val="00D63D1C"/>
    <w:rsid w:val="00D64BE6"/>
    <w:rsid w:val="00D6600D"/>
    <w:rsid w:val="00D70EB7"/>
    <w:rsid w:val="00D72C8C"/>
    <w:rsid w:val="00D75ED7"/>
    <w:rsid w:val="00D76DDE"/>
    <w:rsid w:val="00D801C5"/>
    <w:rsid w:val="00D822DE"/>
    <w:rsid w:val="00D83DEF"/>
    <w:rsid w:val="00D84D18"/>
    <w:rsid w:val="00D85D12"/>
    <w:rsid w:val="00D86119"/>
    <w:rsid w:val="00D86EA1"/>
    <w:rsid w:val="00D9172C"/>
    <w:rsid w:val="00D93D64"/>
    <w:rsid w:val="00D93F3E"/>
    <w:rsid w:val="00D9447C"/>
    <w:rsid w:val="00D94FE8"/>
    <w:rsid w:val="00D964DD"/>
    <w:rsid w:val="00D96FFF"/>
    <w:rsid w:val="00D97699"/>
    <w:rsid w:val="00D9775A"/>
    <w:rsid w:val="00D9795F"/>
    <w:rsid w:val="00DA3BCD"/>
    <w:rsid w:val="00DA4AA5"/>
    <w:rsid w:val="00DB0CBF"/>
    <w:rsid w:val="00DB13B3"/>
    <w:rsid w:val="00DB17B2"/>
    <w:rsid w:val="00DB1EC1"/>
    <w:rsid w:val="00DB5F23"/>
    <w:rsid w:val="00DB68D1"/>
    <w:rsid w:val="00DB7288"/>
    <w:rsid w:val="00DB7384"/>
    <w:rsid w:val="00DC2A59"/>
    <w:rsid w:val="00DC3628"/>
    <w:rsid w:val="00DC52C5"/>
    <w:rsid w:val="00DC571B"/>
    <w:rsid w:val="00DC6027"/>
    <w:rsid w:val="00DC73EF"/>
    <w:rsid w:val="00DC7636"/>
    <w:rsid w:val="00DD36E0"/>
    <w:rsid w:val="00DD3889"/>
    <w:rsid w:val="00DD3A49"/>
    <w:rsid w:val="00DD3D1E"/>
    <w:rsid w:val="00DD7DAF"/>
    <w:rsid w:val="00DE0A41"/>
    <w:rsid w:val="00DE2533"/>
    <w:rsid w:val="00DE4B41"/>
    <w:rsid w:val="00DE4CC6"/>
    <w:rsid w:val="00DE6968"/>
    <w:rsid w:val="00DE6FD5"/>
    <w:rsid w:val="00DF0C6E"/>
    <w:rsid w:val="00DF1181"/>
    <w:rsid w:val="00DF17ED"/>
    <w:rsid w:val="00DF4AAB"/>
    <w:rsid w:val="00DF719C"/>
    <w:rsid w:val="00DF735A"/>
    <w:rsid w:val="00DF7BAE"/>
    <w:rsid w:val="00DF7BF4"/>
    <w:rsid w:val="00DF7C8B"/>
    <w:rsid w:val="00E00CB0"/>
    <w:rsid w:val="00E017AE"/>
    <w:rsid w:val="00E02083"/>
    <w:rsid w:val="00E02637"/>
    <w:rsid w:val="00E0328B"/>
    <w:rsid w:val="00E043B1"/>
    <w:rsid w:val="00E058CC"/>
    <w:rsid w:val="00E05C12"/>
    <w:rsid w:val="00E05E3B"/>
    <w:rsid w:val="00E06A2B"/>
    <w:rsid w:val="00E1016E"/>
    <w:rsid w:val="00E12174"/>
    <w:rsid w:val="00E14590"/>
    <w:rsid w:val="00E14C2E"/>
    <w:rsid w:val="00E159E4"/>
    <w:rsid w:val="00E164A6"/>
    <w:rsid w:val="00E17D2C"/>
    <w:rsid w:val="00E20A32"/>
    <w:rsid w:val="00E22A10"/>
    <w:rsid w:val="00E2436D"/>
    <w:rsid w:val="00E25CD9"/>
    <w:rsid w:val="00E2726C"/>
    <w:rsid w:val="00E3159A"/>
    <w:rsid w:val="00E31D0A"/>
    <w:rsid w:val="00E33962"/>
    <w:rsid w:val="00E40BDD"/>
    <w:rsid w:val="00E4251D"/>
    <w:rsid w:val="00E4292C"/>
    <w:rsid w:val="00E43D2E"/>
    <w:rsid w:val="00E43DC8"/>
    <w:rsid w:val="00E45039"/>
    <w:rsid w:val="00E46394"/>
    <w:rsid w:val="00E46A69"/>
    <w:rsid w:val="00E46B5D"/>
    <w:rsid w:val="00E472F6"/>
    <w:rsid w:val="00E478C2"/>
    <w:rsid w:val="00E508F7"/>
    <w:rsid w:val="00E50C15"/>
    <w:rsid w:val="00E5216C"/>
    <w:rsid w:val="00E52426"/>
    <w:rsid w:val="00E5351A"/>
    <w:rsid w:val="00E54B63"/>
    <w:rsid w:val="00E54E49"/>
    <w:rsid w:val="00E55B4E"/>
    <w:rsid w:val="00E60A9D"/>
    <w:rsid w:val="00E626C5"/>
    <w:rsid w:val="00E651BD"/>
    <w:rsid w:val="00E65B5B"/>
    <w:rsid w:val="00E65EC7"/>
    <w:rsid w:val="00E67836"/>
    <w:rsid w:val="00E71524"/>
    <w:rsid w:val="00E724F4"/>
    <w:rsid w:val="00E72AF8"/>
    <w:rsid w:val="00E7600A"/>
    <w:rsid w:val="00E767EE"/>
    <w:rsid w:val="00E7695D"/>
    <w:rsid w:val="00E776C2"/>
    <w:rsid w:val="00E80228"/>
    <w:rsid w:val="00E82F91"/>
    <w:rsid w:val="00E839E7"/>
    <w:rsid w:val="00E843AC"/>
    <w:rsid w:val="00E84A33"/>
    <w:rsid w:val="00E85DD2"/>
    <w:rsid w:val="00E87D8C"/>
    <w:rsid w:val="00E916A4"/>
    <w:rsid w:val="00E92EF2"/>
    <w:rsid w:val="00E93166"/>
    <w:rsid w:val="00E94982"/>
    <w:rsid w:val="00E95003"/>
    <w:rsid w:val="00E97EBF"/>
    <w:rsid w:val="00EA0817"/>
    <w:rsid w:val="00EA3262"/>
    <w:rsid w:val="00EA4258"/>
    <w:rsid w:val="00EA523C"/>
    <w:rsid w:val="00EA526D"/>
    <w:rsid w:val="00EA5275"/>
    <w:rsid w:val="00EB0BC0"/>
    <w:rsid w:val="00EB0E90"/>
    <w:rsid w:val="00EB1AB5"/>
    <w:rsid w:val="00EB28BB"/>
    <w:rsid w:val="00EB3F36"/>
    <w:rsid w:val="00EB456B"/>
    <w:rsid w:val="00EB774F"/>
    <w:rsid w:val="00EC0327"/>
    <w:rsid w:val="00EC2692"/>
    <w:rsid w:val="00EC3856"/>
    <w:rsid w:val="00EC3C13"/>
    <w:rsid w:val="00EC3D29"/>
    <w:rsid w:val="00EC41FF"/>
    <w:rsid w:val="00EC5BEF"/>
    <w:rsid w:val="00EC7714"/>
    <w:rsid w:val="00ED006A"/>
    <w:rsid w:val="00ED04B8"/>
    <w:rsid w:val="00ED07B3"/>
    <w:rsid w:val="00ED3A29"/>
    <w:rsid w:val="00ED40E9"/>
    <w:rsid w:val="00ED7978"/>
    <w:rsid w:val="00EE0ADE"/>
    <w:rsid w:val="00EE0B5C"/>
    <w:rsid w:val="00EE4D15"/>
    <w:rsid w:val="00EE4DB9"/>
    <w:rsid w:val="00EE6B4F"/>
    <w:rsid w:val="00EE6DED"/>
    <w:rsid w:val="00EF2621"/>
    <w:rsid w:val="00EF2D45"/>
    <w:rsid w:val="00EF3AB3"/>
    <w:rsid w:val="00EF4B91"/>
    <w:rsid w:val="00EF5B44"/>
    <w:rsid w:val="00EF79A1"/>
    <w:rsid w:val="00F0230D"/>
    <w:rsid w:val="00F05848"/>
    <w:rsid w:val="00F05A6D"/>
    <w:rsid w:val="00F066D8"/>
    <w:rsid w:val="00F10E07"/>
    <w:rsid w:val="00F14CC4"/>
    <w:rsid w:val="00F16987"/>
    <w:rsid w:val="00F2300F"/>
    <w:rsid w:val="00F23711"/>
    <w:rsid w:val="00F243F7"/>
    <w:rsid w:val="00F25283"/>
    <w:rsid w:val="00F26089"/>
    <w:rsid w:val="00F26F6C"/>
    <w:rsid w:val="00F27B21"/>
    <w:rsid w:val="00F343C1"/>
    <w:rsid w:val="00F34B83"/>
    <w:rsid w:val="00F40C26"/>
    <w:rsid w:val="00F431CB"/>
    <w:rsid w:val="00F436A5"/>
    <w:rsid w:val="00F436DC"/>
    <w:rsid w:val="00F45735"/>
    <w:rsid w:val="00F45C97"/>
    <w:rsid w:val="00F46B6F"/>
    <w:rsid w:val="00F4735A"/>
    <w:rsid w:val="00F47372"/>
    <w:rsid w:val="00F514E2"/>
    <w:rsid w:val="00F52BB5"/>
    <w:rsid w:val="00F538D6"/>
    <w:rsid w:val="00F60675"/>
    <w:rsid w:val="00F616E6"/>
    <w:rsid w:val="00F6194B"/>
    <w:rsid w:val="00F640FD"/>
    <w:rsid w:val="00F64AC3"/>
    <w:rsid w:val="00F64FDE"/>
    <w:rsid w:val="00F65865"/>
    <w:rsid w:val="00F67BC5"/>
    <w:rsid w:val="00F70A33"/>
    <w:rsid w:val="00F71B40"/>
    <w:rsid w:val="00F72D4D"/>
    <w:rsid w:val="00F73D21"/>
    <w:rsid w:val="00F748A7"/>
    <w:rsid w:val="00F75C7A"/>
    <w:rsid w:val="00F766A4"/>
    <w:rsid w:val="00F80DC3"/>
    <w:rsid w:val="00F82522"/>
    <w:rsid w:val="00F82930"/>
    <w:rsid w:val="00F83B39"/>
    <w:rsid w:val="00F83CC7"/>
    <w:rsid w:val="00F83DF2"/>
    <w:rsid w:val="00F83FEB"/>
    <w:rsid w:val="00F84746"/>
    <w:rsid w:val="00F862E3"/>
    <w:rsid w:val="00F87802"/>
    <w:rsid w:val="00F90861"/>
    <w:rsid w:val="00F90D21"/>
    <w:rsid w:val="00F9136F"/>
    <w:rsid w:val="00F91C7B"/>
    <w:rsid w:val="00F91E0F"/>
    <w:rsid w:val="00F9229E"/>
    <w:rsid w:val="00F95531"/>
    <w:rsid w:val="00F957F2"/>
    <w:rsid w:val="00F95C4F"/>
    <w:rsid w:val="00F95F59"/>
    <w:rsid w:val="00F97BB2"/>
    <w:rsid w:val="00FA15FE"/>
    <w:rsid w:val="00FA28AD"/>
    <w:rsid w:val="00FA52BA"/>
    <w:rsid w:val="00FA6233"/>
    <w:rsid w:val="00FB2938"/>
    <w:rsid w:val="00FB30DD"/>
    <w:rsid w:val="00FB4577"/>
    <w:rsid w:val="00FB46FF"/>
    <w:rsid w:val="00FB4BCD"/>
    <w:rsid w:val="00FB6E41"/>
    <w:rsid w:val="00FC3885"/>
    <w:rsid w:val="00FC6A39"/>
    <w:rsid w:val="00FC7655"/>
    <w:rsid w:val="00FD1184"/>
    <w:rsid w:val="00FD25BC"/>
    <w:rsid w:val="00FD29C0"/>
    <w:rsid w:val="00FD2F9E"/>
    <w:rsid w:val="00FD3792"/>
    <w:rsid w:val="00FD37D1"/>
    <w:rsid w:val="00FD4071"/>
    <w:rsid w:val="00FD4482"/>
    <w:rsid w:val="00FD5EE1"/>
    <w:rsid w:val="00FE107D"/>
    <w:rsid w:val="00FE10EC"/>
    <w:rsid w:val="00FE245F"/>
    <w:rsid w:val="00FE29F8"/>
    <w:rsid w:val="00FE44C7"/>
    <w:rsid w:val="00FE46E7"/>
    <w:rsid w:val="00FE7B7F"/>
    <w:rsid w:val="00FF170B"/>
    <w:rsid w:val="00FF3AF7"/>
    <w:rsid w:val="00FF4003"/>
    <w:rsid w:val="00FF4145"/>
    <w:rsid w:val="00FF5891"/>
    <w:rsid w:val="00FF5D98"/>
    <w:rsid w:val="00FF5FAA"/>
    <w:rsid w:val="00FF6B0D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244DF-1FFD-4DAA-BE20-AEBBFBE3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1B"/>
  </w:style>
  <w:style w:type="paragraph" w:styleId="Footer">
    <w:name w:val="footer"/>
    <w:basedOn w:val="Normal"/>
    <w:link w:val="FooterChar"/>
    <w:uiPriority w:val="99"/>
    <w:unhideWhenUsed/>
    <w:rsid w:val="00B3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1B"/>
  </w:style>
  <w:style w:type="paragraph" w:styleId="NoSpacing">
    <w:name w:val="No Spacing"/>
    <w:link w:val="NoSpacingChar"/>
    <w:uiPriority w:val="1"/>
    <w:qFormat/>
    <w:rsid w:val="009914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14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488E-438D-4C1E-9560-A0BF0B2E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313</Words>
  <Characters>87288</Characters>
  <Application>Microsoft Office Word</Application>
  <DocSecurity>0</DocSecurity>
  <Lines>727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Vesna_sekretar</cp:lastModifiedBy>
  <cp:revision>2</cp:revision>
  <cp:lastPrinted>2018-04-18T07:36:00Z</cp:lastPrinted>
  <dcterms:created xsi:type="dcterms:W3CDTF">2020-11-25T14:01:00Z</dcterms:created>
  <dcterms:modified xsi:type="dcterms:W3CDTF">2020-11-25T14:01:00Z</dcterms:modified>
</cp:coreProperties>
</file>